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A8A37" w14:textId="72156807" w:rsidR="003D15E0" w:rsidRPr="006E78C6" w:rsidRDefault="008D2BBC" w:rsidP="00050755">
      <w:pPr>
        <w:jc w:val="center"/>
        <w:rPr>
          <w:rFonts w:ascii="Times New Roman" w:hAnsi="Times New Roman" w:cs="Times New Roman"/>
          <w:b/>
        </w:rPr>
      </w:pPr>
      <w:r w:rsidRPr="006E78C6">
        <w:rPr>
          <w:rFonts w:ascii="Times New Roman" w:hAnsi="Times New Roman" w:cs="Times New Roman"/>
          <w:b/>
        </w:rPr>
        <w:t xml:space="preserve">MDA Good Agricultural Practices (GAPs) </w:t>
      </w:r>
      <w:r w:rsidR="006C4199">
        <w:rPr>
          <w:rFonts w:ascii="Times New Roman" w:hAnsi="Times New Roman" w:cs="Times New Roman"/>
          <w:b/>
        </w:rPr>
        <w:t>Audit</w:t>
      </w:r>
      <w:r w:rsidRPr="006E78C6">
        <w:rPr>
          <w:rFonts w:ascii="Times New Roman" w:hAnsi="Times New Roman" w:cs="Times New Roman"/>
          <w:b/>
        </w:rPr>
        <w:t xml:space="preserve"> Report</w:t>
      </w:r>
    </w:p>
    <w:p w14:paraId="00E55B51" w14:textId="77777777" w:rsidR="008D2BBC" w:rsidRPr="006E78C6" w:rsidRDefault="008D2BBC" w:rsidP="000C54B2">
      <w:pPr>
        <w:ind w:left="4320" w:firstLine="720"/>
        <w:jc w:val="center"/>
        <w:rPr>
          <w:rFonts w:ascii="Times New Roman" w:hAnsi="Times New Roman" w:cs="Times New Roman"/>
        </w:rPr>
      </w:pPr>
      <w:r w:rsidRPr="006E78C6">
        <w:rPr>
          <w:rFonts w:ascii="Times New Roman" w:hAnsi="Times New Roman" w:cs="Times New Roman"/>
        </w:rPr>
        <w:t>Review Date _______________</w:t>
      </w:r>
    </w:p>
    <w:tbl>
      <w:tblPr>
        <w:tblStyle w:val="TableGrid"/>
        <w:tblW w:w="10705" w:type="dxa"/>
        <w:tblLayout w:type="fixed"/>
        <w:tblLook w:val="04A0" w:firstRow="1" w:lastRow="0" w:firstColumn="1" w:lastColumn="0" w:noHBand="0" w:noVBand="1"/>
      </w:tblPr>
      <w:tblGrid>
        <w:gridCol w:w="8128"/>
        <w:gridCol w:w="2577"/>
      </w:tblGrid>
      <w:tr w:rsidR="008D2BBC" w:rsidRPr="006E78C6" w14:paraId="1025A1A1" w14:textId="77777777" w:rsidTr="00C9117D">
        <w:trPr>
          <w:trHeight w:val="633"/>
        </w:trPr>
        <w:tc>
          <w:tcPr>
            <w:tcW w:w="10705" w:type="dxa"/>
            <w:gridSpan w:val="2"/>
          </w:tcPr>
          <w:p w14:paraId="79ECE54D" w14:textId="77777777" w:rsidR="008D2BBC" w:rsidRPr="006E78C6" w:rsidRDefault="008D2BBC" w:rsidP="001E6AF9">
            <w:pPr>
              <w:rPr>
                <w:rFonts w:ascii="Times New Roman" w:hAnsi="Times New Roman" w:cs="Times New Roman"/>
              </w:rPr>
            </w:pPr>
            <w:r w:rsidRPr="006E78C6">
              <w:rPr>
                <w:rFonts w:ascii="Times New Roman" w:hAnsi="Times New Roman" w:cs="Times New Roman"/>
              </w:rPr>
              <w:t>Farm Name</w:t>
            </w:r>
          </w:p>
        </w:tc>
      </w:tr>
      <w:tr w:rsidR="008D2BBC" w:rsidRPr="006E78C6" w14:paraId="04275B94" w14:textId="77777777" w:rsidTr="00C9117D">
        <w:trPr>
          <w:trHeight w:val="671"/>
        </w:trPr>
        <w:tc>
          <w:tcPr>
            <w:tcW w:w="10705" w:type="dxa"/>
            <w:gridSpan w:val="2"/>
          </w:tcPr>
          <w:p w14:paraId="0EB656A9" w14:textId="77777777" w:rsidR="008D2BBC" w:rsidRPr="006E78C6" w:rsidRDefault="008D2BBC" w:rsidP="001E6AF9">
            <w:pPr>
              <w:rPr>
                <w:rFonts w:ascii="Times New Roman" w:hAnsi="Times New Roman" w:cs="Times New Roman"/>
              </w:rPr>
            </w:pPr>
            <w:r w:rsidRPr="006E78C6">
              <w:rPr>
                <w:rFonts w:ascii="Times New Roman" w:hAnsi="Times New Roman" w:cs="Times New Roman"/>
              </w:rPr>
              <w:t>Location Address</w:t>
            </w:r>
          </w:p>
        </w:tc>
      </w:tr>
      <w:tr w:rsidR="008D2BBC" w:rsidRPr="006E78C6" w14:paraId="593A97D5" w14:textId="77777777" w:rsidTr="00C9117D">
        <w:trPr>
          <w:trHeight w:val="671"/>
        </w:trPr>
        <w:tc>
          <w:tcPr>
            <w:tcW w:w="10705" w:type="dxa"/>
            <w:gridSpan w:val="2"/>
          </w:tcPr>
          <w:p w14:paraId="74F0E97F" w14:textId="77777777" w:rsidR="008D2BBC" w:rsidRPr="006E78C6" w:rsidRDefault="008D2BBC" w:rsidP="001E6AF9">
            <w:pPr>
              <w:rPr>
                <w:rFonts w:ascii="Times New Roman" w:hAnsi="Times New Roman" w:cs="Times New Roman"/>
              </w:rPr>
            </w:pPr>
            <w:r w:rsidRPr="006E78C6">
              <w:rPr>
                <w:rFonts w:ascii="Times New Roman" w:hAnsi="Times New Roman" w:cs="Times New Roman"/>
              </w:rPr>
              <w:t xml:space="preserve">City, State, Zip </w:t>
            </w:r>
          </w:p>
        </w:tc>
      </w:tr>
      <w:tr w:rsidR="002B64A8" w:rsidRPr="006E78C6" w14:paraId="1CD82A91" w14:textId="77777777" w:rsidTr="00C9117D">
        <w:trPr>
          <w:trHeight w:val="671"/>
        </w:trPr>
        <w:tc>
          <w:tcPr>
            <w:tcW w:w="10705" w:type="dxa"/>
            <w:gridSpan w:val="2"/>
          </w:tcPr>
          <w:p w14:paraId="37DFB965" w14:textId="77777777" w:rsidR="002B64A8" w:rsidRPr="006E78C6" w:rsidRDefault="002B64A8" w:rsidP="001E6AF9">
            <w:pPr>
              <w:rPr>
                <w:rFonts w:ascii="Times New Roman" w:hAnsi="Times New Roman" w:cs="Times New Roman"/>
              </w:rPr>
            </w:pPr>
            <w:r w:rsidRPr="006E78C6">
              <w:rPr>
                <w:rFonts w:ascii="Times New Roman" w:hAnsi="Times New Roman" w:cs="Times New Roman"/>
              </w:rPr>
              <w:t>Person Responsible for Overseeing GAPs</w:t>
            </w:r>
          </w:p>
        </w:tc>
      </w:tr>
      <w:tr w:rsidR="004D28B4" w:rsidRPr="006E78C6" w14:paraId="3B2B619D" w14:textId="77777777" w:rsidTr="00C9117D">
        <w:trPr>
          <w:trHeight w:val="671"/>
        </w:trPr>
        <w:tc>
          <w:tcPr>
            <w:tcW w:w="10705" w:type="dxa"/>
            <w:gridSpan w:val="2"/>
          </w:tcPr>
          <w:p w14:paraId="2BE5AC1B" w14:textId="77777777" w:rsidR="004D28B4" w:rsidRPr="006E78C6" w:rsidRDefault="008544C5" w:rsidP="004D28B4">
            <w:pPr>
              <w:rPr>
                <w:rFonts w:ascii="Times New Roman" w:hAnsi="Times New Roman" w:cs="Times New Roman"/>
              </w:rPr>
            </w:pPr>
            <w:r w:rsidRPr="006E78C6">
              <w:rPr>
                <w:rFonts w:ascii="Times New Roman" w:hAnsi="Times New Roman" w:cs="Times New Roman"/>
              </w:rPr>
              <w:t>What crops are grown on-</w:t>
            </w:r>
            <w:r w:rsidR="004D28B4" w:rsidRPr="006E78C6">
              <w:rPr>
                <w:rFonts w:ascii="Times New Roman" w:hAnsi="Times New Roman" w:cs="Times New Roman"/>
              </w:rPr>
              <w:t xml:space="preserve">farm? </w:t>
            </w:r>
          </w:p>
          <w:p w14:paraId="250860D3" w14:textId="77777777" w:rsidR="004D28B4" w:rsidRPr="006E78C6" w:rsidRDefault="004D28B4" w:rsidP="001E6AF9">
            <w:pPr>
              <w:rPr>
                <w:rFonts w:ascii="Times New Roman" w:hAnsi="Times New Roman" w:cs="Times New Roman"/>
              </w:rPr>
            </w:pPr>
          </w:p>
          <w:p w14:paraId="4D775066" w14:textId="77777777" w:rsidR="004D28B4" w:rsidRPr="006E78C6" w:rsidRDefault="004D28B4" w:rsidP="001E6AF9">
            <w:pPr>
              <w:rPr>
                <w:rFonts w:ascii="Times New Roman" w:hAnsi="Times New Roman" w:cs="Times New Roman"/>
              </w:rPr>
            </w:pPr>
          </w:p>
          <w:p w14:paraId="75543969" w14:textId="77777777" w:rsidR="004D28B4" w:rsidRPr="006E78C6" w:rsidRDefault="004D28B4" w:rsidP="001E6AF9">
            <w:pPr>
              <w:rPr>
                <w:rFonts w:ascii="Times New Roman" w:hAnsi="Times New Roman" w:cs="Times New Roman"/>
              </w:rPr>
            </w:pPr>
          </w:p>
        </w:tc>
      </w:tr>
      <w:tr w:rsidR="004D28B4" w:rsidRPr="006E78C6" w14:paraId="2C624C13" w14:textId="77777777" w:rsidTr="00C9117D">
        <w:trPr>
          <w:trHeight w:val="671"/>
        </w:trPr>
        <w:tc>
          <w:tcPr>
            <w:tcW w:w="8128" w:type="dxa"/>
          </w:tcPr>
          <w:p w14:paraId="0A4C903E"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 xml:space="preserve">Does the farm have a written GAP/GHPs plan that addresses the requirements of the program? </w:t>
            </w:r>
          </w:p>
          <w:p w14:paraId="36464396" w14:textId="77777777" w:rsidR="004D28B4" w:rsidRPr="006E78C6" w:rsidRDefault="004D28B4" w:rsidP="004D28B4">
            <w:pPr>
              <w:rPr>
                <w:rFonts w:ascii="Times New Roman" w:hAnsi="Times New Roman" w:cs="Times New Roman"/>
              </w:rPr>
            </w:pPr>
          </w:p>
        </w:tc>
        <w:tc>
          <w:tcPr>
            <w:tcW w:w="2577" w:type="dxa"/>
          </w:tcPr>
          <w:p w14:paraId="409B99A6"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Yes               No</w:t>
            </w:r>
          </w:p>
        </w:tc>
      </w:tr>
      <w:tr w:rsidR="004D28B4" w:rsidRPr="006E78C6" w14:paraId="3E43AF3F" w14:textId="77777777" w:rsidTr="00C9117D">
        <w:trPr>
          <w:trHeight w:val="671"/>
        </w:trPr>
        <w:tc>
          <w:tcPr>
            <w:tcW w:w="10705" w:type="dxa"/>
            <w:gridSpan w:val="2"/>
          </w:tcPr>
          <w:p w14:paraId="520D356A" w14:textId="456B86FF" w:rsidR="004D28B4" w:rsidRPr="006E78C6" w:rsidRDefault="004D28B4" w:rsidP="004D28B4">
            <w:pPr>
              <w:rPr>
                <w:rFonts w:ascii="Times New Roman" w:hAnsi="Times New Roman" w:cs="Times New Roman"/>
                <w:i/>
              </w:rPr>
            </w:pPr>
            <w:r w:rsidRPr="006E78C6">
              <w:rPr>
                <w:rFonts w:ascii="Times New Roman" w:hAnsi="Times New Roman" w:cs="Times New Roman"/>
                <w:b/>
                <w:i/>
              </w:rPr>
              <w:t xml:space="preserve">Documentation: </w:t>
            </w:r>
            <w:r w:rsidRPr="006E78C6">
              <w:rPr>
                <w:rFonts w:ascii="Times New Roman" w:hAnsi="Times New Roman" w:cs="Times New Roman"/>
                <w:i/>
              </w:rPr>
              <w:t xml:space="preserve">Note that audit points 1, </w:t>
            </w:r>
            <w:r w:rsidR="00AF41B8" w:rsidRPr="006E78C6">
              <w:rPr>
                <w:rFonts w:ascii="Times New Roman" w:hAnsi="Times New Roman" w:cs="Times New Roman"/>
                <w:i/>
              </w:rPr>
              <w:t>2, 10,</w:t>
            </w:r>
            <w:r w:rsidR="004A6A2A" w:rsidRPr="006E78C6">
              <w:rPr>
                <w:rFonts w:ascii="Times New Roman" w:hAnsi="Times New Roman" w:cs="Times New Roman"/>
                <w:i/>
              </w:rPr>
              <w:t xml:space="preserve"> 11 (if applicable),</w:t>
            </w:r>
            <w:r w:rsidR="00AF41B8" w:rsidRPr="006E78C6">
              <w:rPr>
                <w:rFonts w:ascii="Times New Roman" w:hAnsi="Times New Roman" w:cs="Times New Roman"/>
                <w:i/>
              </w:rPr>
              <w:t xml:space="preserve"> 14, 16, </w:t>
            </w:r>
            <w:r w:rsidR="004A6A2A" w:rsidRPr="006E78C6">
              <w:rPr>
                <w:rFonts w:ascii="Times New Roman" w:hAnsi="Times New Roman" w:cs="Times New Roman"/>
                <w:i/>
              </w:rPr>
              <w:t xml:space="preserve">17, </w:t>
            </w:r>
            <w:r w:rsidR="0029319B" w:rsidRPr="006E78C6">
              <w:rPr>
                <w:rFonts w:ascii="Times New Roman" w:hAnsi="Times New Roman" w:cs="Times New Roman"/>
                <w:i/>
              </w:rPr>
              <w:t xml:space="preserve">18, </w:t>
            </w:r>
            <w:r w:rsidRPr="006E78C6">
              <w:rPr>
                <w:rFonts w:ascii="Times New Roman" w:hAnsi="Times New Roman" w:cs="Times New Roman"/>
                <w:i/>
              </w:rPr>
              <w:t>21</w:t>
            </w:r>
            <w:r w:rsidR="00AF41B8" w:rsidRPr="006E78C6">
              <w:rPr>
                <w:rFonts w:ascii="Times New Roman" w:hAnsi="Times New Roman" w:cs="Times New Roman"/>
                <w:i/>
              </w:rPr>
              <w:t>, 23,25 (if applicable),</w:t>
            </w:r>
            <w:r w:rsidR="0065341F" w:rsidRPr="006E78C6">
              <w:rPr>
                <w:rFonts w:ascii="Times New Roman" w:hAnsi="Times New Roman" w:cs="Times New Roman"/>
                <w:i/>
              </w:rPr>
              <w:t xml:space="preserve"> 30</w:t>
            </w:r>
            <w:r w:rsidR="007C147F">
              <w:rPr>
                <w:rFonts w:ascii="Times New Roman" w:hAnsi="Times New Roman" w:cs="Times New Roman"/>
                <w:i/>
              </w:rPr>
              <w:t>,</w:t>
            </w:r>
            <w:r w:rsidR="00AF41B8" w:rsidRPr="006E78C6">
              <w:rPr>
                <w:rFonts w:ascii="Times New Roman" w:hAnsi="Times New Roman" w:cs="Times New Roman"/>
                <w:i/>
              </w:rPr>
              <w:t xml:space="preserve"> 32, 47 (if applicable), 49 (if applicable) and 6</w:t>
            </w:r>
            <w:r w:rsidR="00541EBA" w:rsidRPr="006E78C6">
              <w:rPr>
                <w:rFonts w:ascii="Times New Roman" w:hAnsi="Times New Roman" w:cs="Times New Roman"/>
                <w:i/>
              </w:rPr>
              <w:t>2</w:t>
            </w:r>
            <w:r w:rsidR="00AD0190">
              <w:rPr>
                <w:rFonts w:ascii="Times New Roman" w:hAnsi="Times New Roman" w:cs="Times New Roman"/>
                <w:i/>
              </w:rPr>
              <w:t xml:space="preserve"> </w:t>
            </w:r>
            <w:r w:rsidR="00AF41B8" w:rsidRPr="006E78C6">
              <w:rPr>
                <w:rFonts w:ascii="Times New Roman" w:hAnsi="Times New Roman" w:cs="Times New Roman"/>
                <w:i/>
              </w:rPr>
              <w:t>(if</w:t>
            </w:r>
            <w:r w:rsidR="004A6A2A" w:rsidRPr="006E78C6">
              <w:rPr>
                <w:rFonts w:ascii="Times New Roman" w:hAnsi="Times New Roman" w:cs="Times New Roman"/>
                <w:i/>
              </w:rPr>
              <w:t xml:space="preserve"> </w:t>
            </w:r>
            <w:r w:rsidR="00AF41B8" w:rsidRPr="006E78C6">
              <w:rPr>
                <w:rFonts w:ascii="Times New Roman" w:hAnsi="Times New Roman" w:cs="Times New Roman"/>
                <w:i/>
              </w:rPr>
              <w:t>applicable)</w:t>
            </w:r>
            <w:r w:rsidRPr="006E78C6">
              <w:rPr>
                <w:rFonts w:ascii="Times New Roman" w:hAnsi="Times New Roman" w:cs="Times New Roman"/>
                <w:i/>
              </w:rPr>
              <w:t xml:space="preserve"> require documentation. This is shown as “Doc” in bold on the audit. The type of documentation required is explained under each corresponding statement. Example logs can be found on the Cornell National GAPs website (</w:t>
            </w:r>
            <w:hyperlink r:id="rId8" w:history="1">
              <w:r w:rsidRPr="006E78C6">
                <w:rPr>
                  <w:rStyle w:val="Hyperlink"/>
                  <w:rFonts w:ascii="Times New Roman" w:hAnsi="Times New Roman" w:cs="Times New Roman"/>
                  <w:i/>
                </w:rPr>
                <w:t>www.gaps.cornell.edu</w:t>
              </w:r>
            </w:hyperlink>
            <w:r w:rsidRPr="006E78C6">
              <w:rPr>
                <w:rFonts w:ascii="Times New Roman" w:hAnsi="Times New Roman" w:cs="Times New Roman"/>
                <w:i/>
              </w:rPr>
              <w:t xml:space="preserve">). </w:t>
            </w:r>
            <w:r w:rsidR="00423ABF" w:rsidRPr="006E78C6">
              <w:rPr>
                <w:rFonts w:ascii="Times New Roman" w:hAnsi="Times New Roman" w:cs="Times New Roman"/>
                <w:i/>
              </w:rPr>
              <w:t>All records are required to have the name and address of the farm</w:t>
            </w:r>
            <w:r w:rsidR="00605C8D">
              <w:rPr>
                <w:rFonts w:ascii="Times New Roman" w:hAnsi="Times New Roman" w:cs="Times New Roman"/>
                <w:i/>
              </w:rPr>
              <w:t>.</w:t>
            </w:r>
            <w:r w:rsidR="007C147F">
              <w:rPr>
                <w:rFonts w:ascii="Times New Roman" w:hAnsi="Times New Roman" w:cs="Times New Roman"/>
                <w:i/>
              </w:rPr>
              <w:t xml:space="preserve"> </w:t>
            </w:r>
            <w:r w:rsidR="007C147F" w:rsidRPr="00EA79D4">
              <w:rPr>
                <w:rFonts w:ascii="Times New Roman" w:hAnsi="Times New Roman" w:cs="Times New Roman"/>
                <w:i/>
              </w:rPr>
              <w:t>Records for audit points 2, 10, 14, 16, 21, 25, 32, 47, 48, and 49 must include a supervisor’s signature before being filed.</w:t>
            </w:r>
            <w:r w:rsidR="007C147F">
              <w:rPr>
                <w:rFonts w:ascii="Times New Roman" w:hAnsi="Times New Roman" w:cs="Times New Roman"/>
                <w:i/>
              </w:rPr>
              <w:t xml:space="preserve"> </w:t>
            </w:r>
          </w:p>
          <w:p w14:paraId="5FC70C68" w14:textId="77777777" w:rsidR="0077795C" w:rsidRPr="006E78C6" w:rsidRDefault="0077795C" w:rsidP="004D28B4">
            <w:pPr>
              <w:rPr>
                <w:rFonts w:ascii="Times New Roman" w:hAnsi="Times New Roman" w:cs="Times New Roman"/>
                <w:b/>
                <w:u w:val="single"/>
              </w:rPr>
            </w:pPr>
          </w:p>
          <w:p w14:paraId="7233D702" w14:textId="77777777" w:rsidR="004D28B4" w:rsidRPr="006E78C6" w:rsidRDefault="004D28B4" w:rsidP="004D28B4">
            <w:pPr>
              <w:rPr>
                <w:rFonts w:ascii="Times New Roman" w:hAnsi="Times New Roman" w:cs="Times New Roman"/>
                <w:u w:val="single"/>
              </w:rPr>
            </w:pPr>
            <w:r w:rsidRPr="006E78C6">
              <w:rPr>
                <w:rFonts w:ascii="Times New Roman" w:hAnsi="Times New Roman" w:cs="Times New Roman"/>
                <w:b/>
                <w:u w:val="single"/>
              </w:rPr>
              <w:t>Workers</w:t>
            </w:r>
          </w:p>
          <w:p w14:paraId="49CC50C7" w14:textId="77777777" w:rsidR="004D28B4" w:rsidRPr="006E78C6" w:rsidRDefault="004D28B4" w:rsidP="004D28B4">
            <w:pPr>
              <w:ind w:left="360"/>
              <w:rPr>
                <w:rFonts w:ascii="Times New Roman" w:hAnsi="Times New Roman" w:cs="Times New Roman"/>
                <w:u w:val="single"/>
              </w:rPr>
            </w:pPr>
          </w:p>
        </w:tc>
      </w:tr>
      <w:tr w:rsidR="004D28B4" w:rsidRPr="006E78C6" w14:paraId="54A58E81" w14:textId="77777777" w:rsidTr="00C9117D">
        <w:trPr>
          <w:trHeight w:val="671"/>
        </w:trPr>
        <w:tc>
          <w:tcPr>
            <w:tcW w:w="8128" w:type="dxa"/>
          </w:tcPr>
          <w:p w14:paraId="45A6CC44" w14:textId="77777777" w:rsidR="004D28B4" w:rsidRPr="006E78C6" w:rsidRDefault="004D28B4" w:rsidP="004D28B4">
            <w:pPr>
              <w:pStyle w:val="ListParagraph"/>
              <w:ind w:left="0"/>
              <w:rPr>
                <w:rFonts w:ascii="Times New Roman" w:hAnsi="Times New Roman" w:cs="Times New Roman"/>
                <w:sz w:val="22"/>
                <w:szCs w:val="22"/>
              </w:rPr>
            </w:pPr>
            <w:r w:rsidRPr="006E78C6">
              <w:rPr>
                <w:rFonts w:ascii="Times New Roman" w:hAnsi="Times New Roman" w:cs="Times New Roman"/>
                <w:sz w:val="22"/>
                <w:szCs w:val="22"/>
              </w:rPr>
              <w:t>1. The person responsible for food safety activities has taken an MDA approved Good Agricultural Practices (MDA issued certificate of attendance) course?</w:t>
            </w:r>
          </w:p>
          <w:p w14:paraId="2AF73860" w14:textId="77777777" w:rsidR="004D28B4" w:rsidRPr="006E78C6" w:rsidRDefault="004D28B4" w:rsidP="004D28B4">
            <w:pPr>
              <w:pStyle w:val="ListParagraph"/>
              <w:ind w:left="0"/>
              <w:rPr>
                <w:rFonts w:ascii="Times New Roman" w:hAnsi="Times New Roman" w:cs="Times New Roman"/>
                <w:sz w:val="22"/>
                <w:szCs w:val="22"/>
              </w:rPr>
            </w:pPr>
          </w:p>
          <w:p w14:paraId="693A9563" w14:textId="77777777" w:rsidR="004D28B4" w:rsidRPr="006E78C6" w:rsidRDefault="004D28B4" w:rsidP="004D28B4">
            <w:pPr>
              <w:pStyle w:val="ListParagraph"/>
              <w:ind w:left="0"/>
              <w:rPr>
                <w:rFonts w:ascii="Times New Roman" w:hAnsi="Times New Roman" w:cs="Times New Roman"/>
                <w:sz w:val="22"/>
                <w:szCs w:val="22"/>
              </w:rPr>
            </w:pPr>
            <w:r w:rsidRPr="006E78C6">
              <w:rPr>
                <w:rFonts w:ascii="Times New Roman" w:hAnsi="Times New Roman" w:cs="Times New Roman"/>
                <w:sz w:val="22"/>
                <w:szCs w:val="22"/>
              </w:rPr>
              <w:t xml:space="preserve">2. Training on proper sanitation and hygiene practices is given to all staff including family workers. </w:t>
            </w:r>
          </w:p>
          <w:p w14:paraId="0781E0FE" w14:textId="6EA8AA63" w:rsidR="004D28B4" w:rsidRPr="006E78C6" w:rsidRDefault="004D28B4" w:rsidP="004D28B4">
            <w:pPr>
              <w:rPr>
                <w:rFonts w:ascii="Times New Roman" w:hAnsi="Times New Roman" w:cs="Times New Roman"/>
              </w:rPr>
            </w:pPr>
            <w:r w:rsidRPr="006E78C6">
              <w:rPr>
                <w:rFonts w:ascii="Times New Roman" w:hAnsi="Times New Roman" w:cs="Times New Roman"/>
                <w:i/>
                <w:sz w:val="16"/>
              </w:rPr>
              <w:t xml:space="preserve">Showing the Cornell Health and Hygiene video, and having workers sign a log after </w:t>
            </w:r>
            <w:r w:rsidR="0051710F">
              <w:rPr>
                <w:rFonts w:ascii="Times New Roman" w:hAnsi="Times New Roman" w:cs="Times New Roman"/>
                <w:i/>
                <w:sz w:val="16"/>
              </w:rPr>
              <w:t>watching is</w:t>
            </w:r>
            <w:r w:rsidRPr="006E78C6">
              <w:rPr>
                <w:rFonts w:ascii="Times New Roman" w:hAnsi="Times New Roman" w:cs="Times New Roman"/>
                <w:i/>
                <w:sz w:val="16"/>
              </w:rPr>
              <w:t xml:space="preserve"> adequate. </w:t>
            </w:r>
          </w:p>
          <w:p w14:paraId="1CA12493" w14:textId="77777777" w:rsidR="004D28B4" w:rsidRPr="006E78C6" w:rsidRDefault="004D28B4" w:rsidP="004D28B4">
            <w:pPr>
              <w:rPr>
                <w:rFonts w:ascii="Times New Roman" w:hAnsi="Times New Roman" w:cs="Times New Roman"/>
              </w:rPr>
            </w:pPr>
          </w:p>
          <w:p w14:paraId="6D04ECFF"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3. Employees are following good hygiene/sanitation practices, including washing hands after eating and when using the bathroom, and before or when returning to work.</w:t>
            </w:r>
          </w:p>
          <w:p w14:paraId="7104EB6B" w14:textId="77777777" w:rsidR="004D28B4" w:rsidRPr="006E78C6" w:rsidRDefault="004D28B4" w:rsidP="004D28B4">
            <w:pPr>
              <w:rPr>
                <w:rFonts w:ascii="Times New Roman" w:hAnsi="Times New Roman" w:cs="Times New Roman"/>
              </w:rPr>
            </w:pPr>
          </w:p>
          <w:p w14:paraId="64C86094"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4. Signs are posted in bathrooms to remind workers of hand-washing and sanitation practices.</w:t>
            </w:r>
          </w:p>
          <w:p w14:paraId="762DFF94" w14:textId="77777777" w:rsidR="004D28B4" w:rsidRPr="006E78C6" w:rsidRDefault="004D28B4" w:rsidP="004D28B4">
            <w:pPr>
              <w:rPr>
                <w:rFonts w:ascii="Times New Roman" w:hAnsi="Times New Roman" w:cs="Times New Roman"/>
              </w:rPr>
            </w:pPr>
          </w:p>
          <w:p w14:paraId="5DB2CD98" w14:textId="77777777" w:rsidR="004D28B4" w:rsidRPr="006E78C6" w:rsidRDefault="004D28B4" w:rsidP="004D28B4">
            <w:pPr>
              <w:rPr>
                <w:rFonts w:ascii="Times New Roman" w:hAnsi="Times New Roman" w:cs="Times New Roman"/>
                <w:b/>
              </w:rPr>
            </w:pPr>
            <w:r w:rsidRPr="006E78C6">
              <w:rPr>
                <w:rFonts w:ascii="Times New Roman" w:hAnsi="Times New Roman" w:cs="Times New Roman"/>
              </w:rPr>
              <w:t xml:space="preserve">5. All toilet/restroom facilities are cleaned on a scheduled basis. They are supplied with paper towels, toilet paper, hand soap, and microbially safe water.    </w:t>
            </w:r>
          </w:p>
          <w:p w14:paraId="2F8631BD" w14:textId="77777777" w:rsidR="004D28B4" w:rsidRPr="006E78C6" w:rsidRDefault="004D28B4" w:rsidP="004D28B4">
            <w:pPr>
              <w:rPr>
                <w:rFonts w:ascii="Times New Roman" w:hAnsi="Times New Roman" w:cs="Times New Roman"/>
              </w:rPr>
            </w:pPr>
          </w:p>
          <w:p w14:paraId="4A2EDA41"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 xml:space="preserve">6. Smoking and eating are done in designated areas, separate from where food is grown and handled.            </w:t>
            </w:r>
          </w:p>
          <w:p w14:paraId="0277CB1B" w14:textId="77777777" w:rsidR="004D28B4" w:rsidRPr="006E78C6" w:rsidRDefault="004D28B4" w:rsidP="004D28B4">
            <w:pPr>
              <w:rPr>
                <w:rFonts w:ascii="Times New Roman" w:hAnsi="Times New Roman" w:cs="Times New Roman"/>
              </w:rPr>
            </w:pPr>
          </w:p>
          <w:p w14:paraId="48B775F8"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 xml:space="preserve">7. Sick workers (with diarrheal disease or symptoms of other infectious diseases) are kept from handling fresh produce. </w:t>
            </w:r>
          </w:p>
          <w:p w14:paraId="4135768D" w14:textId="77777777" w:rsidR="004D28B4" w:rsidRPr="006E78C6" w:rsidRDefault="004D28B4" w:rsidP="004D28B4">
            <w:pPr>
              <w:rPr>
                <w:rFonts w:ascii="Times New Roman" w:hAnsi="Times New Roman" w:cs="Times New Roman"/>
              </w:rPr>
            </w:pPr>
          </w:p>
          <w:p w14:paraId="3B11C655"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lastRenderedPageBreak/>
              <w:t xml:space="preserve">8. There are procedures in place for dealing with produce or food contact surfaces that have come into contact with bodily fluids. All workers follow these procedures.   </w:t>
            </w:r>
          </w:p>
          <w:p w14:paraId="33F26CD1" w14:textId="77777777" w:rsidR="004D28B4" w:rsidRPr="006E78C6" w:rsidRDefault="004D28B4" w:rsidP="004D28B4">
            <w:pPr>
              <w:rPr>
                <w:rFonts w:ascii="Times New Roman" w:hAnsi="Times New Roman" w:cs="Times New Roman"/>
              </w:rPr>
            </w:pPr>
          </w:p>
          <w:p w14:paraId="764561C4"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 xml:space="preserve">9. Workers are required to seek treatment for cuts, abrasions, and other injuries.  </w:t>
            </w:r>
          </w:p>
          <w:p w14:paraId="5EC4A638" w14:textId="77777777" w:rsidR="004D28B4" w:rsidRPr="006E78C6" w:rsidRDefault="004D28B4" w:rsidP="004D28B4">
            <w:pPr>
              <w:rPr>
                <w:rFonts w:ascii="Times New Roman" w:hAnsi="Times New Roman" w:cs="Times New Roman"/>
              </w:rPr>
            </w:pPr>
          </w:p>
          <w:p w14:paraId="3929A2A9"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10. Workers with duties related to food safety are trained to perform those duties.</w:t>
            </w:r>
          </w:p>
          <w:p w14:paraId="0D5211F4" w14:textId="77777777" w:rsidR="002C5D64" w:rsidRPr="006E78C6" w:rsidRDefault="002C5D64" w:rsidP="004D28B4">
            <w:pPr>
              <w:rPr>
                <w:rFonts w:ascii="Times New Roman" w:hAnsi="Times New Roman" w:cs="Times New Roman"/>
              </w:rPr>
            </w:pPr>
          </w:p>
          <w:p w14:paraId="208767FA" w14:textId="77777777" w:rsidR="002C5D64" w:rsidRPr="006E78C6" w:rsidRDefault="002C5D64" w:rsidP="002C5D64">
            <w:pPr>
              <w:rPr>
                <w:rFonts w:ascii="Times New Roman" w:hAnsi="Times New Roman" w:cs="Times New Roman"/>
              </w:rPr>
            </w:pPr>
            <w:r w:rsidRPr="006E78C6">
              <w:rPr>
                <w:rFonts w:ascii="Times New Roman" w:hAnsi="Times New Roman" w:cs="Times New Roman"/>
              </w:rPr>
              <w:t xml:space="preserve">11. Pesticide applicators applying restricted materials must have a pesticide applicator’s license or work under the supervision of a licensed applicator.   </w:t>
            </w:r>
          </w:p>
          <w:p w14:paraId="05ACAD5A" w14:textId="77777777" w:rsidR="002C5D64" w:rsidRPr="006E78C6" w:rsidRDefault="002C5D64" w:rsidP="002C5D64">
            <w:pPr>
              <w:spacing w:line="120" w:lineRule="auto"/>
              <w:rPr>
                <w:rFonts w:ascii="Times New Roman" w:hAnsi="Times New Roman" w:cs="Times New Roman"/>
                <w:b/>
              </w:rPr>
            </w:pPr>
          </w:p>
          <w:p w14:paraId="4C830CC4" w14:textId="0A7367E1" w:rsidR="002C5D64" w:rsidRPr="006E78C6" w:rsidRDefault="002C5D64" w:rsidP="0051710F">
            <w:pPr>
              <w:rPr>
                <w:rFonts w:ascii="Times New Roman" w:hAnsi="Times New Roman" w:cs="Times New Roman"/>
              </w:rPr>
            </w:pPr>
            <w:r w:rsidRPr="006E78C6">
              <w:rPr>
                <w:rFonts w:ascii="Times New Roman" w:hAnsi="Times New Roman" w:cs="Times New Roman"/>
                <w:b/>
                <w:sz w:val="18"/>
              </w:rPr>
              <w:t>Doc</w:t>
            </w:r>
            <w:r w:rsidR="0051710F">
              <w:rPr>
                <w:rFonts w:ascii="Times New Roman" w:hAnsi="Times New Roman" w:cs="Times New Roman"/>
                <w:b/>
                <w:sz w:val="18"/>
              </w:rPr>
              <w:t xml:space="preserve">: </w:t>
            </w:r>
            <w:r w:rsidRPr="006E78C6">
              <w:rPr>
                <w:rFonts w:ascii="Times New Roman" w:hAnsi="Times New Roman" w:cs="Times New Roman"/>
                <w:b/>
                <w:sz w:val="18"/>
              </w:rPr>
              <w:t xml:space="preserve">Copy of pesticide applicator’s license </w:t>
            </w:r>
          </w:p>
          <w:p w14:paraId="0784172D" w14:textId="29429157" w:rsidR="002C5D64" w:rsidRPr="006E78C6" w:rsidRDefault="002C5D64" w:rsidP="002C5D64">
            <w:pPr>
              <w:rPr>
                <w:rFonts w:ascii="Times New Roman" w:hAnsi="Times New Roman" w:cs="Times New Roman"/>
                <w:b/>
                <w:sz w:val="18"/>
              </w:rPr>
            </w:pPr>
          </w:p>
          <w:p w14:paraId="273CD106" w14:textId="77777777" w:rsidR="0051710F" w:rsidRDefault="002C5D64" w:rsidP="0051710F">
            <w:pPr>
              <w:rPr>
                <w:rFonts w:ascii="Times New Roman" w:hAnsi="Times New Roman" w:cs="Times New Roman"/>
              </w:rPr>
            </w:pPr>
            <w:r w:rsidRPr="006E78C6">
              <w:rPr>
                <w:rFonts w:ascii="Times New Roman" w:hAnsi="Times New Roman" w:cs="Times New Roman"/>
              </w:rPr>
              <w:t xml:space="preserve">12. If field sanitation units (ex: porta-potties) are used, they are placed in a location accessible to workers, and are not placed in crop production areas, and measures are taken to reduce the possibility of contamination.              </w:t>
            </w:r>
          </w:p>
          <w:p w14:paraId="69A7E154" w14:textId="5AD1213F" w:rsidR="002C5D64" w:rsidRPr="0051710F" w:rsidRDefault="0051710F" w:rsidP="0051710F">
            <w:pPr>
              <w:rPr>
                <w:rFonts w:ascii="Times New Roman" w:hAnsi="Times New Roman" w:cs="Times New Roman"/>
              </w:rPr>
            </w:pPr>
            <w:r>
              <w:rPr>
                <w:rFonts w:ascii="Times New Roman" w:hAnsi="Times New Roman" w:cs="Times New Roman"/>
                <w:i/>
                <w:iCs/>
              </w:rPr>
              <w:t>E</w:t>
            </w:r>
            <w:r w:rsidR="002C5D64" w:rsidRPr="006E78C6">
              <w:rPr>
                <w:rFonts w:ascii="Times New Roman" w:hAnsi="Times New Roman" w:cs="Times New Roman"/>
                <w:i/>
                <w:sz w:val="18"/>
              </w:rPr>
              <w:t>xample</w:t>
            </w:r>
            <w:r>
              <w:rPr>
                <w:rFonts w:ascii="Times New Roman" w:hAnsi="Times New Roman" w:cs="Times New Roman"/>
                <w:i/>
                <w:sz w:val="18"/>
              </w:rPr>
              <w:t>:  P</w:t>
            </w:r>
            <w:r w:rsidR="002C5D64" w:rsidRPr="006E78C6">
              <w:rPr>
                <w:rFonts w:ascii="Times New Roman" w:hAnsi="Times New Roman" w:cs="Times New Roman"/>
                <w:i/>
                <w:sz w:val="18"/>
              </w:rPr>
              <w:t xml:space="preserve">orta-potties placed at least 30 feet from fields. </w:t>
            </w:r>
          </w:p>
          <w:p w14:paraId="687C4E52" w14:textId="77777777" w:rsidR="002C5D64" w:rsidRPr="006E78C6" w:rsidRDefault="002C5D64" w:rsidP="002C5D64">
            <w:pPr>
              <w:rPr>
                <w:rFonts w:ascii="Times New Roman" w:hAnsi="Times New Roman" w:cs="Times New Roman"/>
              </w:rPr>
            </w:pPr>
            <w:r w:rsidRPr="006E78C6">
              <w:rPr>
                <w:rFonts w:ascii="Times New Roman" w:hAnsi="Times New Roman" w:cs="Times New Roman"/>
              </w:rPr>
              <w:t xml:space="preserve">      </w:t>
            </w:r>
          </w:p>
          <w:p w14:paraId="03D594D5" w14:textId="77777777" w:rsidR="002C5D64" w:rsidRPr="006E78C6" w:rsidRDefault="002C5D64" w:rsidP="002C5D64">
            <w:pPr>
              <w:rPr>
                <w:rFonts w:ascii="Times New Roman" w:hAnsi="Times New Roman" w:cs="Times New Roman"/>
              </w:rPr>
            </w:pPr>
            <w:r w:rsidRPr="006E78C6">
              <w:rPr>
                <w:rFonts w:ascii="Times New Roman" w:hAnsi="Times New Roman" w:cs="Times New Roman"/>
              </w:rPr>
              <w:t xml:space="preserve">13. Procedures are in place in the event of a spill or leak of field sanitation units or toilet facilities.                 </w:t>
            </w:r>
          </w:p>
          <w:p w14:paraId="33BB5837" w14:textId="77777777" w:rsidR="00E17898" w:rsidRPr="006E78C6" w:rsidRDefault="00E17898" w:rsidP="002C5D64">
            <w:pPr>
              <w:rPr>
                <w:rFonts w:ascii="Times New Roman" w:hAnsi="Times New Roman" w:cs="Times New Roman"/>
              </w:rPr>
            </w:pPr>
          </w:p>
          <w:p w14:paraId="35340F98" w14:textId="77777777" w:rsidR="00E17898" w:rsidRPr="006E78C6" w:rsidRDefault="00E17898" w:rsidP="002C5D64">
            <w:pPr>
              <w:rPr>
                <w:rFonts w:ascii="Times New Roman" w:hAnsi="Times New Roman" w:cs="Times New Roman"/>
              </w:rPr>
            </w:pPr>
            <w:r w:rsidRPr="006E78C6">
              <w:rPr>
                <w:rFonts w:ascii="Times New Roman" w:hAnsi="Times New Roman" w:cs="Times New Roman"/>
              </w:rPr>
              <w:t>Worker Section Comments:</w:t>
            </w:r>
          </w:p>
          <w:p w14:paraId="6A780FB0" w14:textId="77777777" w:rsidR="0051710F" w:rsidRPr="006E78C6" w:rsidRDefault="0051710F" w:rsidP="002C5D64">
            <w:pPr>
              <w:rPr>
                <w:rFonts w:ascii="Times New Roman" w:hAnsi="Times New Roman" w:cs="Times New Roman"/>
              </w:rPr>
            </w:pPr>
          </w:p>
          <w:p w14:paraId="283DC516" w14:textId="77777777" w:rsidR="00E17898" w:rsidRPr="006E78C6" w:rsidRDefault="00E17898" w:rsidP="002C5D64">
            <w:pPr>
              <w:rPr>
                <w:rFonts w:ascii="Times New Roman" w:hAnsi="Times New Roman" w:cs="Times New Roman"/>
              </w:rPr>
            </w:pPr>
          </w:p>
          <w:p w14:paraId="64BEAA17" w14:textId="77777777" w:rsidR="004D28B4" w:rsidRPr="006E78C6" w:rsidRDefault="004D28B4" w:rsidP="004D28B4">
            <w:pPr>
              <w:rPr>
                <w:rFonts w:ascii="Times New Roman" w:hAnsi="Times New Roman" w:cs="Times New Roman"/>
              </w:rPr>
            </w:pPr>
          </w:p>
        </w:tc>
        <w:tc>
          <w:tcPr>
            <w:tcW w:w="2577" w:type="dxa"/>
          </w:tcPr>
          <w:p w14:paraId="0190310A" w14:textId="77777777" w:rsidR="004D28B4" w:rsidRPr="006E78C6" w:rsidRDefault="004D28B4" w:rsidP="004D28B4">
            <w:pPr>
              <w:rPr>
                <w:rFonts w:ascii="Times New Roman" w:hAnsi="Times New Roman" w:cs="Times New Roman"/>
                <w:b/>
              </w:rPr>
            </w:pPr>
            <w:proofErr w:type="gramStart"/>
            <w:r w:rsidRPr="006E78C6">
              <w:rPr>
                <w:rFonts w:ascii="Times New Roman" w:hAnsi="Times New Roman" w:cs="Times New Roman"/>
              </w:rPr>
              <w:lastRenderedPageBreak/>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Doc</w:t>
            </w:r>
          </w:p>
          <w:p w14:paraId="13B609B4" w14:textId="77777777" w:rsidR="004D28B4" w:rsidRPr="006E78C6" w:rsidRDefault="004D28B4" w:rsidP="004D28B4">
            <w:pPr>
              <w:rPr>
                <w:rFonts w:ascii="Times New Roman" w:hAnsi="Times New Roman" w:cs="Times New Roman"/>
                <w:b/>
              </w:rPr>
            </w:pPr>
          </w:p>
          <w:p w14:paraId="499EF34A" w14:textId="77777777" w:rsidR="004D28B4" w:rsidRPr="006E78C6" w:rsidRDefault="004D28B4" w:rsidP="004D28B4">
            <w:pPr>
              <w:rPr>
                <w:rFonts w:ascii="Times New Roman" w:hAnsi="Times New Roman" w:cs="Times New Roman"/>
                <w:b/>
              </w:rPr>
            </w:pPr>
          </w:p>
          <w:p w14:paraId="71E84C5D" w14:textId="77777777" w:rsidR="004D28B4" w:rsidRPr="006E78C6" w:rsidRDefault="004D28B4" w:rsidP="004D28B4">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Doc</w:t>
            </w:r>
          </w:p>
          <w:p w14:paraId="77C67249" w14:textId="77777777" w:rsidR="004D28B4" w:rsidRPr="006E78C6" w:rsidRDefault="004D28B4" w:rsidP="004D28B4">
            <w:pPr>
              <w:rPr>
                <w:rFonts w:ascii="Times New Roman" w:hAnsi="Times New Roman" w:cs="Times New Roman"/>
                <w:b/>
              </w:rPr>
            </w:pPr>
          </w:p>
          <w:p w14:paraId="131B46F2" w14:textId="77777777" w:rsidR="004D28B4" w:rsidRPr="006E78C6" w:rsidRDefault="004D28B4" w:rsidP="004D28B4">
            <w:pPr>
              <w:rPr>
                <w:rFonts w:ascii="Times New Roman" w:hAnsi="Times New Roman" w:cs="Times New Roman"/>
                <w:b/>
              </w:rPr>
            </w:pPr>
          </w:p>
          <w:p w14:paraId="187D5F19" w14:textId="77777777" w:rsidR="004D28B4" w:rsidRPr="006E78C6" w:rsidRDefault="004D28B4" w:rsidP="004D28B4">
            <w:pPr>
              <w:rPr>
                <w:rFonts w:ascii="Times New Roman" w:hAnsi="Times New Roman" w:cs="Times New Roman"/>
                <w:b/>
                <w:sz w:val="16"/>
              </w:rPr>
            </w:pPr>
          </w:p>
          <w:p w14:paraId="1CB609DE" w14:textId="77777777" w:rsidR="004D28B4" w:rsidRPr="006E78C6" w:rsidRDefault="004D28B4" w:rsidP="004D28B4">
            <w:pPr>
              <w:rPr>
                <w:rFonts w:ascii="Times New Roman" w:hAnsi="Times New Roman" w:cs="Times New Roman"/>
                <w:b/>
              </w:rPr>
            </w:pPr>
            <w:r w:rsidRPr="006E78C6">
              <w:rPr>
                <w:rFonts w:ascii="Times New Roman" w:hAnsi="Times New Roman" w:cs="Times New Roman"/>
              </w:rPr>
              <w:t>Yes               No</w:t>
            </w:r>
          </w:p>
          <w:p w14:paraId="0EA53D94" w14:textId="77777777" w:rsidR="004D28B4" w:rsidRPr="006E78C6" w:rsidRDefault="004D28B4" w:rsidP="004D28B4">
            <w:pPr>
              <w:rPr>
                <w:rFonts w:ascii="Times New Roman" w:hAnsi="Times New Roman" w:cs="Times New Roman"/>
              </w:rPr>
            </w:pPr>
          </w:p>
          <w:p w14:paraId="74380585" w14:textId="77777777" w:rsidR="004D28B4" w:rsidRPr="006E78C6" w:rsidRDefault="004D28B4" w:rsidP="004D28B4">
            <w:pPr>
              <w:rPr>
                <w:rFonts w:ascii="Times New Roman" w:hAnsi="Times New Roman" w:cs="Times New Roman"/>
              </w:rPr>
            </w:pPr>
          </w:p>
          <w:p w14:paraId="2438A658"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t>Yes               No</w:t>
            </w:r>
          </w:p>
          <w:p w14:paraId="2C524E85" w14:textId="77777777" w:rsidR="004D28B4" w:rsidRPr="006E78C6" w:rsidRDefault="004D28B4" w:rsidP="004D28B4">
            <w:pPr>
              <w:rPr>
                <w:rFonts w:ascii="Times New Roman" w:hAnsi="Times New Roman" w:cs="Times New Roman"/>
              </w:rPr>
            </w:pPr>
          </w:p>
          <w:p w14:paraId="6C9B01E8" w14:textId="77777777" w:rsidR="004D28B4" w:rsidRPr="006E78C6" w:rsidRDefault="004D28B4" w:rsidP="004D28B4">
            <w:pPr>
              <w:rPr>
                <w:rFonts w:ascii="Times New Roman" w:hAnsi="Times New Roman" w:cs="Times New Roman"/>
              </w:rPr>
            </w:pPr>
          </w:p>
          <w:p w14:paraId="11A506F6" w14:textId="77777777" w:rsidR="004D28B4" w:rsidRPr="006E78C6" w:rsidRDefault="004D28B4" w:rsidP="004D28B4">
            <w:pPr>
              <w:rPr>
                <w:rFonts w:ascii="Times New Roman" w:hAnsi="Times New Roman" w:cs="Times New Roman"/>
                <w:b/>
              </w:rPr>
            </w:pPr>
            <w:r w:rsidRPr="006E78C6">
              <w:rPr>
                <w:rFonts w:ascii="Times New Roman" w:hAnsi="Times New Roman" w:cs="Times New Roman"/>
              </w:rPr>
              <w:t>Yes               No</w:t>
            </w:r>
          </w:p>
          <w:p w14:paraId="0308D194" w14:textId="77777777" w:rsidR="004D28B4" w:rsidRPr="006E78C6" w:rsidRDefault="004D28B4" w:rsidP="004D28B4">
            <w:pPr>
              <w:rPr>
                <w:rFonts w:ascii="Times New Roman" w:hAnsi="Times New Roman" w:cs="Times New Roman"/>
                <w:b/>
              </w:rPr>
            </w:pPr>
          </w:p>
          <w:p w14:paraId="045CD5D0" w14:textId="77777777" w:rsidR="004D28B4" w:rsidRPr="006E78C6" w:rsidRDefault="004D28B4" w:rsidP="004D28B4">
            <w:pPr>
              <w:rPr>
                <w:rFonts w:ascii="Times New Roman" w:hAnsi="Times New Roman" w:cs="Times New Roman"/>
              </w:rPr>
            </w:pPr>
          </w:p>
          <w:p w14:paraId="78834522" w14:textId="77777777" w:rsidR="004D28B4" w:rsidRPr="006E78C6" w:rsidRDefault="004D28B4" w:rsidP="004D28B4">
            <w:pPr>
              <w:rPr>
                <w:rFonts w:ascii="Times New Roman" w:hAnsi="Times New Roman" w:cs="Times New Roman"/>
                <w:b/>
              </w:rPr>
            </w:pPr>
            <w:r w:rsidRPr="006E78C6">
              <w:rPr>
                <w:rFonts w:ascii="Times New Roman" w:hAnsi="Times New Roman" w:cs="Times New Roman"/>
              </w:rPr>
              <w:t>Yes               No</w:t>
            </w:r>
          </w:p>
          <w:p w14:paraId="5F001F81" w14:textId="77777777" w:rsidR="004D28B4" w:rsidRPr="006E78C6" w:rsidRDefault="004D28B4" w:rsidP="004D28B4">
            <w:pPr>
              <w:rPr>
                <w:rFonts w:ascii="Times New Roman" w:hAnsi="Times New Roman" w:cs="Times New Roman"/>
              </w:rPr>
            </w:pPr>
          </w:p>
          <w:p w14:paraId="22C573A7" w14:textId="77777777" w:rsidR="004D28B4" w:rsidRPr="006E78C6" w:rsidRDefault="004D28B4" w:rsidP="004D28B4">
            <w:pPr>
              <w:rPr>
                <w:rFonts w:ascii="Times New Roman" w:hAnsi="Times New Roman" w:cs="Times New Roman"/>
              </w:rPr>
            </w:pPr>
          </w:p>
          <w:p w14:paraId="0BF294B4" w14:textId="77777777" w:rsidR="004D28B4" w:rsidRPr="006E78C6" w:rsidRDefault="004D28B4" w:rsidP="004D28B4">
            <w:pPr>
              <w:rPr>
                <w:rFonts w:ascii="Times New Roman" w:hAnsi="Times New Roman" w:cs="Times New Roman"/>
                <w:b/>
              </w:rPr>
            </w:pPr>
            <w:r w:rsidRPr="006E78C6">
              <w:rPr>
                <w:rFonts w:ascii="Times New Roman" w:hAnsi="Times New Roman" w:cs="Times New Roman"/>
              </w:rPr>
              <w:t>Yes               No</w:t>
            </w:r>
          </w:p>
          <w:p w14:paraId="743F785B" w14:textId="77777777" w:rsidR="004D28B4" w:rsidRPr="006E78C6" w:rsidRDefault="004D28B4" w:rsidP="004D28B4">
            <w:pPr>
              <w:rPr>
                <w:rFonts w:ascii="Times New Roman" w:hAnsi="Times New Roman" w:cs="Times New Roman"/>
              </w:rPr>
            </w:pPr>
          </w:p>
          <w:p w14:paraId="41F93963" w14:textId="77777777" w:rsidR="004D28B4" w:rsidRPr="006E78C6" w:rsidRDefault="004D28B4" w:rsidP="004D28B4">
            <w:pPr>
              <w:rPr>
                <w:rFonts w:ascii="Times New Roman" w:hAnsi="Times New Roman" w:cs="Times New Roman"/>
              </w:rPr>
            </w:pPr>
          </w:p>
          <w:p w14:paraId="6466F3F4" w14:textId="77777777" w:rsidR="004D28B4" w:rsidRPr="006E78C6" w:rsidRDefault="004D28B4" w:rsidP="004D28B4">
            <w:pPr>
              <w:rPr>
                <w:rFonts w:ascii="Times New Roman" w:hAnsi="Times New Roman" w:cs="Times New Roman"/>
              </w:rPr>
            </w:pPr>
            <w:r w:rsidRPr="006E78C6">
              <w:rPr>
                <w:rFonts w:ascii="Times New Roman" w:hAnsi="Times New Roman" w:cs="Times New Roman"/>
              </w:rPr>
              <w:lastRenderedPageBreak/>
              <w:t>Yes               No</w:t>
            </w:r>
          </w:p>
          <w:p w14:paraId="5CA9BA9F" w14:textId="77777777" w:rsidR="004D28B4" w:rsidRPr="006E78C6" w:rsidRDefault="004D28B4" w:rsidP="004D28B4">
            <w:pPr>
              <w:rPr>
                <w:rFonts w:ascii="Times New Roman" w:hAnsi="Times New Roman" w:cs="Times New Roman"/>
              </w:rPr>
            </w:pPr>
          </w:p>
          <w:p w14:paraId="2B8DB2F3" w14:textId="77777777" w:rsidR="00C74E27" w:rsidRDefault="00C74E27" w:rsidP="004D28B4">
            <w:pPr>
              <w:rPr>
                <w:rFonts w:ascii="Times New Roman" w:hAnsi="Times New Roman" w:cs="Times New Roman"/>
              </w:rPr>
            </w:pPr>
          </w:p>
          <w:p w14:paraId="76693D93" w14:textId="67045069" w:rsidR="004D28B4" w:rsidRPr="006E78C6" w:rsidRDefault="00B11607" w:rsidP="004D28B4">
            <w:pPr>
              <w:rPr>
                <w:rFonts w:ascii="Times New Roman" w:hAnsi="Times New Roman" w:cs="Times New Roman"/>
              </w:rPr>
            </w:pPr>
            <w:r w:rsidRPr="006E78C6">
              <w:rPr>
                <w:rFonts w:ascii="Times New Roman" w:hAnsi="Times New Roman" w:cs="Times New Roman"/>
              </w:rPr>
              <w:t>Yes               No</w:t>
            </w:r>
          </w:p>
          <w:p w14:paraId="3E6C2C1C" w14:textId="77777777" w:rsidR="00B11607" w:rsidRPr="006E78C6" w:rsidRDefault="00B11607" w:rsidP="004D28B4">
            <w:pPr>
              <w:rPr>
                <w:rFonts w:ascii="Times New Roman" w:hAnsi="Times New Roman" w:cs="Times New Roman"/>
              </w:rPr>
            </w:pPr>
          </w:p>
          <w:p w14:paraId="56E503D0" w14:textId="77777777" w:rsidR="004D28B4" w:rsidRPr="006E78C6" w:rsidRDefault="004D28B4" w:rsidP="004D28B4">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w:t>
            </w:r>
            <w:r w:rsidR="002D4E16" w:rsidRPr="006E78C6">
              <w:rPr>
                <w:rFonts w:ascii="Times New Roman" w:hAnsi="Times New Roman" w:cs="Times New Roman"/>
              </w:rPr>
              <w:t xml:space="preserve">        </w:t>
            </w:r>
            <w:r w:rsidR="002D4E16" w:rsidRPr="006E78C6">
              <w:rPr>
                <w:rFonts w:ascii="Times New Roman" w:hAnsi="Times New Roman" w:cs="Times New Roman"/>
                <w:b/>
              </w:rPr>
              <w:t>Doc</w:t>
            </w:r>
          </w:p>
          <w:p w14:paraId="2AD03401" w14:textId="77777777" w:rsidR="004D28B4" w:rsidRPr="006E78C6" w:rsidRDefault="004D28B4" w:rsidP="004D28B4">
            <w:pPr>
              <w:rPr>
                <w:rFonts w:ascii="Times New Roman" w:hAnsi="Times New Roman" w:cs="Times New Roman"/>
                <w:b/>
              </w:rPr>
            </w:pPr>
          </w:p>
          <w:p w14:paraId="64307AD1" w14:textId="77777777" w:rsidR="00C74E27" w:rsidRDefault="00C74E27" w:rsidP="004D28B4">
            <w:pPr>
              <w:rPr>
                <w:rFonts w:ascii="Times New Roman" w:hAnsi="Times New Roman" w:cs="Times New Roman"/>
              </w:rPr>
            </w:pPr>
          </w:p>
          <w:p w14:paraId="1067E45B" w14:textId="7616CFD8" w:rsidR="004D28B4" w:rsidRPr="006E78C6" w:rsidRDefault="004D28B4" w:rsidP="004D28B4">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w:t>
            </w:r>
            <w:r w:rsidR="0051710F">
              <w:rPr>
                <w:rFonts w:ascii="Times New Roman" w:hAnsi="Times New Roman" w:cs="Times New Roman"/>
              </w:rPr>
              <w:t xml:space="preserve">  </w:t>
            </w:r>
            <w:r w:rsidRPr="006E78C6">
              <w:rPr>
                <w:rFonts w:ascii="Times New Roman" w:hAnsi="Times New Roman" w:cs="Times New Roman"/>
              </w:rPr>
              <w:t xml:space="preserve">No    </w:t>
            </w:r>
            <w:r w:rsidR="0051710F">
              <w:rPr>
                <w:rFonts w:ascii="Times New Roman" w:hAnsi="Times New Roman" w:cs="Times New Roman"/>
              </w:rPr>
              <w:t xml:space="preserve"> N/A</w:t>
            </w:r>
            <w:r w:rsidRPr="006E78C6">
              <w:rPr>
                <w:rFonts w:ascii="Times New Roman" w:hAnsi="Times New Roman" w:cs="Times New Roman"/>
              </w:rPr>
              <w:t xml:space="preserve">  </w:t>
            </w:r>
            <w:r w:rsidRPr="006E78C6">
              <w:rPr>
                <w:rFonts w:ascii="Times New Roman" w:hAnsi="Times New Roman" w:cs="Times New Roman"/>
                <w:b/>
              </w:rPr>
              <w:t xml:space="preserve">  Doc</w:t>
            </w:r>
          </w:p>
          <w:p w14:paraId="7CB0304D" w14:textId="77777777" w:rsidR="002C5D64" w:rsidRPr="006E78C6" w:rsidRDefault="002C5D64" w:rsidP="004D28B4">
            <w:pPr>
              <w:rPr>
                <w:rFonts w:ascii="Times New Roman" w:hAnsi="Times New Roman" w:cs="Times New Roman"/>
                <w:b/>
              </w:rPr>
            </w:pPr>
          </w:p>
          <w:p w14:paraId="2188ECFB" w14:textId="77777777" w:rsidR="0051710F" w:rsidRDefault="0051710F" w:rsidP="002C5D64">
            <w:pPr>
              <w:rPr>
                <w:rFonts w:ascii="Times New Roman" w:hAnsi="Times New Roman" w:cs="Times New Roman"/>
              </w:rPr>
            </w:pPr>
          </w:p>
          <w:p w14:paraId="770AE6FC" w14:textId="77777777" w:rsidR="0051710F" w:rsidRDefault="0051710F" w:rsidP="002C5D64">
            <w:pPr>
              <w:rPr>
                <w:rFonts w:ascii="Times New Roman" w:hAnsi="Times New Roman" w:cs="Times New Roman"/>
              </w:rPr>
            </w:pPr>
          </w:p>
          <w:p w14:paraId="0E39F17D" w14:textId="1CF8275D" w:rsidR="004D28B4" w:rsidRPr="006E78C6" w:rsidRDefault="002C5D64" w:rsidP="002C5D64">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w:t>
            </w:r>
            <w:r w:rsidR="00B11607" w:rsidRPr="006E78C6">
              <w:rPr>
                <w:rFonts w:ascii="Times New Roman" w:hAnsi="Times New Roman" w:cs="Times New Roman"/>
              </w:rPr>
              <w:t xml:space="preserve">       </w:t>
            </w:r>
            <w:r w:rsidRPr="006E78C6">
              <w:rPr>
                <w:rFonts w:ascii="Times New Roman" w:hAnsi="Times New Roman" w:cs="Times New Roman"/>
              </w:rPr>
              <w:t xml:space="preserve">No      </w:t>
            </w:r>
            <w:r w:rsidRPr="006E78C6">
              <w:rPr>
                <w:rFonts w:ascii="Times New Roman" w:hAnsi="Times New Roman" w:cs="Times New Roman"/>
                <w:b/>
              </w:rPr>
              <w:t xml:space="preserve">  </w:t>
            </w:r>
            <w:r w:rsidRPr="006E78C6">
              <w:rPr>
                <w:rFonts w:ascii="Times New Roman" w:hAnsi="Times New Roman" w:cs="Times New Roman"/>
              </w:rPr>
              <w:t>N/A</w:t>
            </w:r>
          </w:p>
          <w:p w14:paraId="5FBB17C2" w14:textId="77777777" w:rsidR="002C5D64" w:rsidRPr="006E78C6" w:rsidRDefault="002C5D64" w:rsidP="002C5D64">
            <w:pPr>
              <w:rPr>
                <w:rFonts w:ascii="Times New Roman" w:hAnsi="Times New Roman" w:cs="Times New Roman"/>
              </w:rPr>
            </w:pPr>
          </w:p>
          <w:p w14:paraId="27DC61D6" w14:textId="77777777" w:rsidR="002C5D64" w:rsidRPr="006E78C6" w:rsidRDefault="002C5D64" w:rsidP="002C5D64">
            <w:pPr>
              <w:rPr>
                <w:rFonts w:ascii="Times New Roman" w:hAnsi="Times New Roman" w:cs="Times New Roman"/>
              </w:rPr>
            </w:pPr>
          </w:p>
          <w:p w14:paraId="140419CA" w14:textId="77777777" w:rsidR="0051710F" w:rsidRDefault="0051710F" w:rsidP="002C5D64">
            <w:pPr>
              <w:rPr>
                <w:rFonts w:ascii="Times New Roman" w:hAnsi="Times New Roman" w:cs="Times New Roman"/>
              </w:rPr>
            </w:pPr>
          </w:p>
          <w:p w14:paraId="4CA222E3" w14:textId="23F54927" w:rsidR="002C5D64" w:rsidRPr="006E78C6" w:rsidRDefault="002C5D64" w:rsidP="002C5D64">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w:t>
            </w:r>
            <w:r w:rsidR="00B11607" w:rsidRPr="006E78C6">
              <w:rPr>
                <w:rFonts w:ascii="Times New Roman" w:hAnsi="Times New Roman" w:cs="Times New Roman"/>
              </w:rPr>
              <w:t xml:space="preserve">      </w:t>
            </w:r>
            <w:r w:rsidRPr="006E78C6">
              <w:rPr>
                <w:rFonts w:ascii="Times New Roman" w:hAnsi="Times New Roman" w:cs="Times New Roman"/>
              </w:rPr>
              <w:t xml:space="preserve">No      </w:t>
            </w:r>
            <w:r w:rsidRPr="006E78C6">
              <w:rPr>
                <w:rFonts w:ascii="Times New Roman" w:hAnsi="Times New Roman" w:cs="Times New Roman"/>
                <w:b/>
              </w:rPr>
              <w:t xml:space="preserve">  </w:t>
            </w:r>
            <w:r w:rsidRPr="006E78C6">
              <w:rPr>
                <w:rFonts w:ascii="Times New Roman" w:hAnsi="Times New Roman" w:cs="Times New Roman"/>
              </w:rPr>
              <w:t>N/A</w:t>
            </w:r>
          </w:p>
          <w:p w14:paraId="032137A2" w14:textId="77777777" w:rsidR="002C5D64" w:rsidRPr="006E78C6" w:rsidRDefault="002C5D64" w:rsidP="002C5D64">
            <w:pPr>
              <w:rPr>
                <w:rFonts w:ascii="Times New Roman" w:hAnsi="Times New Roman" w:cs="Times New Roman"/>
              </w:rPr>
            </w:pPr>
          </w:p>
          <w:p w14:paraId="2C5FFB2C" w14:textId="77777777" w:rsidR="002C5D64" w:rsidRPr="006E78C6" w:rsidRDefault="002C5D64" w:rsidP="002C5D64">
            <w:pPr>
              <w:rPr>
                <w:rFonts w:ascii="Times New Roman" w:hAnsi="Times New Roman" w:cs="Times New Roman"/>
                <w:sz w:val="14"/>
              </w:rPr>
            </w:pPr>
          </w:p>
          <w:p w14:paraId="4C6B8A4D" w14:textId="77777777" w:rsidR="002C5D64" w:rsidRPr="006E78C6" w:rsidRDefault="002C5D64" w:rsidP="0051710F">
            <w:pPr>
              <w:rPr>
                <w:rFonts w:ascii="Times New Roman" w:hAnsi="Times New Roman" w:cs="Times New Roman"/>
              </w:rPr>
            </w:pPr>
          </w:p>
        </w:tc>
      </w:tr>
      <w:tr w:rsidR="001216E8" w:rsidRPr="006E78C6" w14:paraId="2C643A04" w14:textId="77777777" w:rsidTr="00C9117D">
        <w:trPr>
          <w:trHeight w:val="671"/>
        </w:trPr>
        <w:tc>
          <w:tcPr>
            <w:tcW w:w="10705" w:type="dxa"/>
            <w:gridSpan w:val="2"/>
          </w:tcPr>
          <w:p w14:paraId="6E58BF3B" w14:textId="77777777" w:rsidR="001216E8" w:rsidRPr="006E78C6" w:rsidRDefault="001216E8" w:rsidP="001216E8">
            <w:pPr>
              <w:ind w:left="360"/>
              <w:rPr>
                <w:rFonts w:ascii="Times New Roman" w:hAnsi="Times New Roman" w:cs="Times New Roman"/>
                <w:b/>
                <w:sz w:val="20"/>
                <w:u w:val="single"/>
              </w:rPr>
            </w:pPr>
            <w:r w:rsidRPr="006E78C6">
              <w:rPr>
                <w:rFonts w:ascii="Times New Roman" w:hAnsi="Times New Roman" w:cs="Times New Roman"/>
                <w:b/>
                <w:sz w:val="20"/>
                <w:u w:val="single"/>
              </w:rPr>
              <w:lastRenderedPageBreak/>
              <w:t xml:space="preserve">Water – </w:t>
            </w:r>
            <w:proofErr w:type="gramStart"/>
            <w:r w:rsidR="00BD1548" w:rsidRPr="006E78C6">
              <w:rPr>
                <w:rFonts w:ascii="Times New Roman" w:hAnsi="Times New Roman" w:cs="Times New Roman"/>
                <w:b/>
                <w:sz w:val="20"/>
                <w:u w:val="single"/>
              </w:rPr>
              <w:t>Pre Harvest</w:t>
            </w:r>
            <w:proofErr w:type="gramEnd"/>
            <w:r w:rsidR="00BD1548" w:rsidRPr="006E78C6">
              <w:rPr>
                <w:rFonts w:ascii="Times New Roman" w:hAnsi="Times New Roman" w:cs="Times New Roman"/>
                <w:b/>
                <w:sz w:val="20"/>
                <w:u w:val="single"/>
              </w:rPr>
              <w:t xml:space="preserve"> and </w:t>
            </w:r>
            <w:proofErr w:type="spellStart"/>
            <w:r w:rsidR="00BD1548" w:rsidRPr="006E78C6">
              <w:rPr>
                <w:rFonts w:ascii="Times New Roman" w:hAnsi="Times New Roman" w:cs="Times New Roman"/>
                <w:b/>
                <w:sz w:val="20"/>
                <w:u w:val="single"/>
              </w:rPr>
              <w:t>Post Harvest</w:t>
            </w:r>
            <w:proofErr w:type="spellEnd"/>
            <w:r w:rsidRPr="006E78C6">
              <w:rPr>
                <w:rFonts w:ascii="Times New Roman" w:hAnsi="Times New Roman" w:cs="Times New Roman"/>
                <w:b/>
                <w:sz w:val="20"/>
                <w:u w:val="single"/>
              </w:rPr>
              <w:t xml:space="preserve"> Application</w:t>
            </w:r>
          </w:p>
          <w:p w14:paraId="5DAD2880" w14:textId="23DF72A2" w:rsidR="001216E8" w:rsidRPr="006E78C6" w:rsidRDefault="001216E8" w:rsidP="001216E8">
            <w:pPr>
              <w:ind w:left="240" w:hanging="180"/>
              <w:rPr>
                <w:rFonts w:ascii="Times New Roman" w:hAnsi="Times New Roman" w:cs="Times New Roman"/>
                <w:i/>
                <w:sz w:val="20"/>
              </w:rPr>
            </w:pPr>
            <w:r w:rsidRPr="006E78C6">
              <w:rPr>
                <w:rFonts w:ascii="Times New Roman" w:hAnsi="Times New Roman" w:cs="Times New Roman"/>
                <w:i/>
                <w:sz w:val="20"/>
              </w:rPr>
              <w:t xml:space="preserve">Water test results should be attached. Irrigation water </w:t>
            </w:r>
            <w:r w:rsidR="00BD1548" w:rsidRPr="006E78C6">
              <w:rPr>
                <w:rFonts w:ascii="Times New Roman" w:hAnsi="Times New Roman" w:cs="Times New Roman"/>
                <w:i/>
                <w:sz w:val="20"/>
              </w:rPr>
              <w:t xml:space="preserve">has to be tested for generic </w:t>
            </w:r>
            <w:r w:rsidR="00541EBA" w:rsidRPr="006E78C6">
              <w:rPr>
                <w:rFonts w:ascii="Times New Roman" w:hAnsi="Times New Roman" w:cs="Times New Roman"/>
                <w:i/>
                <w:sz w:val="20"/>
              </w:rPr>
              <w:t>E</w:t>
            </w:r>
            <w:r w:rsidR="00BD1548" w:rsidRPr="006E78C6">
              <w:rPr>
                <w:rFonts w:ascii="Times New Roman" w:hAnsi="Times New Roman" w:cs="Times New Roman"/>
                <w:i/>
                <w:sz w:val="20"/>
              </w:rPr>
              <w:t xml:space="preserve">. coli and </w:t>
            </w:r>
            <w:r w:rsidRPr="006E78C6">
              <w:rPr>
                <w:rFonts w:ascii="Times New Roman" w:hAnsi="Times New Roman" w:cs="Times New Roman"/>
                <w:i/>
                <w:sz w:val="20"/>
              </w:rPr>
              <w:t xml:space="preserve">does not have to be tested for </w:t>
            </w:r>
            <w:r w:rsidR="00BD1548" w:rsidRPr="006E78C6">
              <w:rPr>
                <w:rFonts w:ascii="Times New Roman" w:hAnsi="Times New Roman" w:cs="Times New Roman"/>
                <w:i/>
                <w:sz w:val="20"/>
              </w:rPr>
              <w:t>total coliforms,</w:t>
            </w:r>
            <w:r w:rsidR="00541EBA" w:rsidRPr="006E78C6">
              <w:rPr>
                <w:rFonts w:ascii="Times New Roman" w:hAnsi="Times New Roman" w:cs="Times New Roman"/>
                <w:i/>
                <w:sz w:val="20"/>
              </w:rPr>
              <w:t xml:space="preserve"> </w:t>
            </w:r>
            <w:r w:rsidRPr="006E78C6">
              <w:rPr>
                <w:rFonts w:ascii="Times New Roman" w:hAnsi="Times New Roman" w:cs="Times New Roman"/>
                <w:i/>
                <w:sz w:val="20"/>
              </w:rPr>
              <w:t xml:space="preserve">turbidity and nitrates.  Mitigation steps such as UV filter, allowing time barrier between the application of water and harvesting crop, shocking the well, using chlorine injectors or using a different irrigation method must be documented.  Water used </w:t>
            </w:r>
            <w:proofErr w:type="spellStart"/>
            <w:r w:rsidRPr="006E78C6">
              <w:rPr>
                <w:rFonts w:ascii="Times New Roman" w:hAnsi="Times New Roman" w:cs="Times New Roman"/>
                <w:i/>
                <w:sz w:val="20"/>
              </w:rPr>
              <w:t>post harvest</w:t>
            </w:r>
            <w:proofErr w:type="spellEnd"/>
            <w:r w:rsidRPr="006E78C6">
              <w:rPr>
                <w:rFonts w:ascii="Times New Roman" w:hAnsi="Times New Roman" w:cs="Times New Roman"/>
                <w:i/>
                <w:sz w:val="20"/>
              </w:rPr>
              <w:t xml:space="preserve"> must be tested for total coliforms, turbidity and nitrates.</w:t>
            </w:r>
          </w:p>
          <w:p w14:paraId="56F7B042" w14:textId="77777777" w:rsidR="001216E8" w:rsidRPr="006E78C6" w:rsidRDefault="001216E8" w:rsidP="001216E8">
            <w:pPr>
              <w:spacing w:line="120" w:lineRule="auto"/>
              <w:ind w:left="245" w:hanging="187"/>
              <w:rPr>
                <w:rFonts w:ascii="Times New Roman" w:hAnsi="Times New Roman" w:cs="Times New Roman"/>
                <w:i/>
                <w:sz w:val="20"/>
              </w:rPr>
            </w:pPr>
            <w:r w:rsidRPr="006E78C6">
              <w:rPr>
                <w:rFonts w:ascii="Times New Roman" w:hAnsi="Times New Roman" w:cs="Times New Roman"/>
                <w:i/>
                <w:sz w:val="20"/>
              </w:rPr>
              <w:t xml:space="preserve">  </w:t>
            </w:r>
          </w:p>
          <w:p w14:paraId="7731B42E" w14:textId="77777777" w:rsidR="001216E8" w:rsidRPr="006E78C6" w:rsidRDefault="001216E8" w:rsidP="001216E8">
            <w:pPr>
              <w:ind w:left="240" w:hanging="180"/>
              <w:rPr>
                <w:rFonts w:ascii="Times New Roman" w:hAnsi="Times New Roman" w:cs="Times New Roman"/>
                <w:b/>
                <w:sz w:val="20"/>
              </w:rPr>
            </w:pPr>
            <w:r w:rsidRPr="006E78C6">
              <w:rPr>
                <w:rFonts w:ascii="Times New Roman" w:hAnsi="Times New Roman" w:cs="Times New Roman"/>
                <w:b/>
                <w:sz w:val="20"/>
              </w:rPr>
              <w:t>Water testing guidelines</w:t>
            </w:r>
          </w:p>
          <w:p w14:paraId="48DA519B" w14:textId="77777777" w:rsidR="001216E8" w:rsidRPr="006E78C6" w:rsidRDefault="001216E8" w:rsidP="00134FD8">
            <w:pPr>
              <w:pStyle w:val="ListParagraph"/>
              <w:numPr>
                <w:ilvl w:val="0"/>
                <w:numId w:val="31"/>
              </w:numPr>
              <w:rPr>
                <w:rFonts w:ascii="Times New Roman" w:hAnsi="Times New Roman" w:cs="Times New Roman"/>
                <w:b/>
                <w:sz w:val="22"/>
              </w:rPr>
            </w:pPr>
            <w:r w:rsidRPr="006E78C6">
              <w:rPr>
                <w:rFonts w:ascii="Times New Roman" w:hAnsi="Times New Roman" w:cs="Times New Roman"/>
                <w:sz w:val="22"/>
              </w:rPr>
              <w:t xml:space="preserve">Water testing frequency: </w:t>
            </w:r>
          </w:p>
          <w:p w14:paraId="7A797BC0" w14:textId="4E3D6753" w:rsidR="001216E8" w:rsidRPr="006E78C6" w:rsidRDefault="001216E8" w:rsidP="00134FD8">
            <w:pPr>
              <w:pStyle w:val="ListParagraph"/>
              <w:numPr>
                <w:ilvl w:val="1"/>
                <w:numId w:val="31"/>
              </w:numPr>
              <w:tabs>
                <w:tab w:val="left" w:pos="720"/>
              </w:tabs>
              <w:rPr>
                <w:rFonts w:ascii="Times New Roman" w:hAnsi="Times New Roman" w:cs="Times New Roman"/>
                <w:sz w:val="22"/>
              </w:rPr>
            </w:pPr>
            <w:r w:rsidRPr="006E78C6">
              <w:rPr>
                <w:rFonts w:ascii="Times New Roman" w:hAnsi="Times New Roman" w:cs="Times New Roman"/>
                <w:sz w:val="22"/>
              </w:rPr>
              <w:t>Surface water source test: 3 times a season (at first use, peak use, harvest).</w:t>
            </w:r>
          </w:p>
          <w:p w14:paraId="218D69CA" w14:textId="77777777" w:rsidR="001216E8" w:rsidRPr="006E78C6" w:rsidRDefault="001216E8" w:rsidP="00134FD8">
            <w:pPr>
              <w:pStyle w:val="ListParagraph"/>
              <w:numPr>
                <w:ilvl w:val="1"/>
                <w:numId w:val="31"/>
              </w:numPr>
              <w:rPr>
                <w:rFonts w:ascii="Times New Roman" w:hAnsi="Times New Roman" w:cs="Times New Roman"/>
                <w:sz w:val="22"/>
              </w:rPr>
            </w:pPr>
            <w:r w:rsidRPr="006E78C6">
              <w:rPr>
                <w:rFonts w:ascii="Times New Roman" w:hAnsi="Times New Roman" w:cs="Times New Roman"/>
                <w:sz w:val="22"/>
              </w:rPr>
              <w:t xml:space="preserve">Well water tests: once a season (at first use). </w:t>
            </w:r>
          </w:p>
          <w:p w14:paraId="492039BB" w14:textId="77777777" w:rsidR="001216E8" w:rsidRPr="006E78C6" w:rsidRDefault="001216E8" w:rsidP="00134FD8">
            <w:pPr>
              <w:pStyle w:val="ListParagraph"/>
              <w:numPr>
                <w:ilvl w:val="1"/>
                <w:numId w:val="31"/>
              </w:numPr>
              <w:rPr>
                <w:rFonts w:ascii="Times New Roman" w:hAnsi="Times New Roman" w:cs="Times New Roman"/>
                <w:sz w:val="22"/>
              </w:rPr>
            </w:pPr>
            <w:r w:rsidRPr="006E78C6">
              <w:rPr>
                <w:rFonts w:ascii="Times New Roman" w:hAnsi="Times New Roman" w:cs="Times New Roman"/>
                <w:sz w:val="22"/>
              </w:rPr>
              <w:t>Municipal: at least once a season, records obtained from county.</w:t>
            </w:r>
          </w:p>
          <w:p w14:paraId="7453A27B" w14:textId="77777777" w:rsidR="001216E8" w:rsidRPr="006E78C6" w:rsidRDefault="001216E8" w:rsidP="001216E8">
            <w:pPr>
              <w:rPr>
                <w:rFonts w:ascii="Times New Roman" w:hAnsi="Times New Roman" w:cs="Times New Roman"/>
                <w:sz w:val="20"/>
              </w:rPr>
            </w:pPr>
          </w:p>
          <w:p w14:paraId="478D49EF" w14:textId="77777777" w:rsidR="001216E8" w:rsidRPr="006E78C6" w:rsidRDefault="001216E8" w:rsidP="00134FD8">
            <w:pPr>
              <w:pStyle w:val="ListParagraph"/>
              <w:numPr>
                <w:ilvl w:val="0"/>
                <w:numId w:val="31"/>
              </w:numPr>
              <w:rPr>
                <w:rFonts w:ascii="Times New Roman" w:hAnsi="Times New Roman" w:cs="Times New Roman"/>
                <w:sz w:val="22"/>
              </w:rPr>
            </w:pPr>
            <w:r w:rsidRPr="006E78C6">
              <w:rPr>
                <w:rFonts w:ascii="Times New Roman" w:hAnsi="Times New Roman" w:cs="Times New Roman"/>
                <w:sz w:val="22"/>
              </w:rPr>
              <w:t>Water test results:</w:t>
            </w:r>
          </w:p>
          <w:p w14:paraId="125A3C67" w14:textId="77777777" w:rsidR="00134FD8" w:rsidRPr="006E78C6" w:rsidRDefault="001216E8" w:rsidP="00134FD8">
            <w:pPr>
              <w:pStyle w:val="ListParagraph"/>
              <w:numPr>
                <w:ilvl w:val="1"/>
                <w:numId w:val="31"/>
              </w:numPr>
              <w:rPr>
                <w:rFonts w:ascii="Times New Roman" w:hAnsi="Times New Roman" w:cs="Times New Roman"/>
                <w:sz w:val="22"/>
              </w:rPr>
            </w:pPr>
            <w:r w:rsidRPr="006E78C6">
              <w:rPr>
                <w:rFonts w:ascii="Times New Roman" w:hAnsi="Times New Roman" w:cs="Times New Roman"/>
                <w:sz w:val="22"/>
              </w:rPr>
              <w:t>Contact water</w:t>
            </w:r>
            <w:r w:rsidR="00134FD8" w:rsidRPr="006E78C6">
              <w:rPr>
                <w:rFonts w:ascii="Times New Roman" w:hAnsi="Times New Roman" w:cs="Times New Roman"/>
                <w:sz w:val="22"/>
              </w:rPr>
              <w:t xml:space="preserve"> (</w:t>
            </w:r>
            <w:r w:rsidR="00134FD8" w:rsidRPr="006E78C6">
              <w:rPr>
                <w:rFonts w:ascii="Times New Roman" w:hAnsi="Times New Roman" w:cs="Times New Roman"/>
                <w:i/>
                <w:sz w:val="20"/>
                <w:szCs w:val="22"/>
              </w:rPr>
              <w:t>includes irrigation methods where water will touch the crop, such as sprinkler/overhead irrigation, frost protection, etc.)</w:t>
            </w:r>
          </w:p>
          <w:p w14:paraId="2ACC0872" w14:textId="275B9B88" w:rsidR="001216E8" w:rsidRPr="006E78C6" w:rsidRDefault="001216E8" w:rsidP="00134FD8">
            <w:pPr>
              <w:pStyle w:val="ListParagraph"/>
              <w:numPr>
                <w:ilvl w:val="2"/>
                <w:numId w:val="31"/>
              </w:numPr>
              <w:rPr>
                <w:rFonts w:ascii="Times New Roman" w:hAnsi="Times New Roman" w:cs="Times New Roman"/>
                <w:sz w:val="22"/>
              </w:rPr>
            </w:pPr>
            <w:r w:rsidRPr="006E78C6">
              <w:rPr>
                <w:rFonts w:ascii="Times New Roman" w:hAnsi="Times New Roman" w:cs="Times New Roman"/>
                <w:sz w:val="22"/>
              </w:rPr>
              <w:t xml:space="preserve">Average should be less than 126 </w:t>
            </w:r>
            <w:proofErr w:type="spellStart"/>
            <w:r w:rsidRPr="006E78C6">
              <w:rPr>
                <w:rFonts w:ascii="Times New Roman" w:hAnsi="Times New Roman" w:cs="Times New Roman"/>
                <w:sz w:val="22"/>
              </w:rPr>
              <w:t>cfu</w:t>
            </w:r>
            <w:proofErr w:type="spellEnd"/>
            <w:r w:rsidRPr="006E78C6">
              <w:rPr>
                <w:rFonts w:ascii="Times New Roman" w:hAnsi="Times New Roman" w:cs="Times New Roman"/>
                <w:sz w:val="22"/>
              </w:rPr>
              <w:t xml:space="preserve">/100ml water. </w:t>
            </w:r>
          </w:p>
          <w:p w14:paraId="706CCCC3" w14:textId="77777777" w:rsidR="001216E8" w:rsidRPr="006E78C6" w:rsidRDefault="001216E8" w:rsidP="00134FD8">
            <w:pPr>
              <w:pStyle w:val="ListParagraph"/>
              <w:numPr>
                <w:ilvl w:val="2"/>
                <w:numId w:val="31"/>
              </w:numPr>
              <w:rPr>
                <w:rFonts w:ascii="Times New Roman" w:hAnsi="Times New Roman" w:cs="Times New Roman"/>
                <w:sz w:val="22"/>
              </w:rPr>
            </w:pPr>
            <w:r w:rsidRPr="006E78C6">
              <w:rPr>
                <w:rFonts w:ascii="Times New Roman" w:hAnsi="Times New Roman" w:cs="Times New Roman"/>
                <w:sz w:val="22"/>
              </w:rPr>
              <w:t xml:space="preserve">One sample is allowed to be 235 </w:t>
            </w:r>
            <w:proofErr w:type="spellStart"/>
            <w:r w:rsidRPr="006E78C6">
              <w:rPr>
                <w:rFonts w:ascii="Times New Roman" w:hAnsi="Times New Roman" w:cs="Times New Roman"/>
                <w:sz w:val="22"/>
              </w:rPr>
              <w:t>cfu</w:t>
            </w:r>
            <w:proofErr w:type="spellEnd"/>
            <w:r w:rsidRPr="006E78C6">
              <w:rPr>
                <w:rFonts w:ascii="Times New Roman" w:hAnsi="Times New Roman" w:cs="Times New Roman"/>
                <w:sz w:val="22"/>
              </w:rPr>
              <w:t xml:space="preserve">/100ml water. </w:t>
            </w:r>
          </w:p>
          <w:p w14:paraId="18F83C65" w14:textId="77777777" w:rsidR="00134FD8" w:rsidRPr="006E78C6" w:rsidRDefault="00134FD8" w:rsidP="00134FD8">
            <w:pPr>
              <w:pStyle w:val="ListParagraph"/>
              <w:numPr>
                <w:ilvl w:val="1"/>
                <w:numId w:val="32"/>
              </w:numPr>
              <w:rPr>
                <w:rFonts w:ascii="Times New Roman" w:hAnsi="Times New Roman" w:cs="Times New Roman"/>
                <w:sz w:val="22"/>
              </w:rPr>
            </w:pPr>
            <w:r w:rsidRPr="006E78C6">
              <w:rPr>
                <w:rFonts w:ascii="Times New Roman" w:hAnsi="Times New Roman" w:cs="Times New Roman"/>
                <w:sz w:val="22"/>
              </w:rPr>
              <w:t>Noncontact water (</w:t>
            </w:r>
            <w:r w:rsidRPr="006E78C6">
              <w:rPr>
                <w:rFonts w:ascii="Times New Roman" w:hAnsi="Times New Roman" w:cs="Times New Roman"/>
                <w:i/>
                <w:sz w:val="20"/>
                <w:szCs w:val="22"/>
              </w:rPr>
              <w:t>includes irrigation methods where water does not touch the crop, such as drip/furrow irrigation.)</w:t>
            </w:r>
          </w:p>
          <w:p w14:paraId="0631A35F" w14:textId="77777777" w:rsidR="001216E8" w:rsidRPr="006E78C6" w:rsidRDefault="001216E8" w:rsidP="00134FD8">
            <w:pPr>
              <w:pStyle w:val="ListParagraph"/>
              <w:numPr>
                <w:ilvl w:val="2"/>
                <w:numId w:val="32"/>
              </w:numPr>
              <w:rPr>
                <w:rFonts w:ascii="Times New Roman" w:hAnsi="Times New Roman" w:cs="Times New Roman"/>
                <w:sz w:val="22"/>
              </w:rPr>
            </w:pPr>
            <w:r w:rsidRPr="006E78C6">
              <w:rPr>
                <w:rFonts w:ascii="Times New Roman" w:hAnsi="Times New Roman" w:cs="Times New Roman"/>
                <w:sz w:val="22"/>
              </w:rPr>
              <w:t xml:space="preserve">Average should be less than 126 </w:t>
            </w:r>
            <w:proofErr w:type="spellStart"/>
            <w:r w:rsidRPr="006E78C6">
              <w:rPr>
                <w:rFonts w:ascii="Times New Roman" w:hAnsi="Times New Roman" w:cs="Times New Roman"/>
                <w:sz w:val="22"/>
              </w:rPr>
              <w:t>cfu</w:t>
            </w:r>
            <w:proofErr w:type="spellEnd"/>
            <w:r w:rsidRPr="006E78C6">
              <w:rPr>
                <w:rFonts w:ascii="Times New Roman" w:hAnsi="Times New Roman" w:cs="Times New Roman"/>
                <w:sz w:val="22"/>
              </w:rPr>
              <w:t xml:space="preserve">/100 ml water.  </w:t>
            </w:r>
          </w:p>
          <w:p w14:paraId="39551B39" w14:textId="77777777" w:rsidR="001216E8" w:rsidRPr="006E78C6" w:rsidRDefault="001216E8" w:rsidP="00134FD8">
            <w:pPr>
              <w:pStyle w:val="ListParagraph"/>
              <w:numPr>
                <w:ilvl w:val="2"/>
                <w:numId w:val="32"/>
              </w:numPr>
              <w:rPr>
                <w:rFonts w:ascii="Times New Roman" w:hAnsi="Times New Roman" w:cs="Times New Roman"/>
                <w:sz w:val="22"/>
              </w:rPr>
            </w:pPr>
            <w:r w:rsidRPr="006E78C6">
              <w:rPr>
                <w:rFonts w:ascii="Times New Roman" w:hAnsi="Times New Roman" w:cs="Times New Roman"/>
                <w:sz w:val="22"/>
              </w:rPr>
              <w:t xml:space="preserve">One sample is allowed to be 576 </w:t>
            </w:r>
            <w:proofErr w:type="spellStart"/>
            <w:r w:rsidRPr="006E78C6">
              <w:rPr>
                <w:rFonts w:ascii="Times New Roman" w:hAnsi="Times New Roman" w:cs="Times New Roman"/>
                <w:sz w:val="22"/>
              </w:rPr>
              <w:t>cfu</w:t>
            </w:r>
            <w:proofErr w:type="spellEnd"/>
            <w:r w:rsidRPr="006E78C6">
              <w:rPr>
                <w:rFonts w:ascii="Times New Roman" w:hAnsi="Times New Roman" w:cs="Times New Roman"/>
                <w:sz w:val="22"/>
              </w:rPr>
              <w:t xml:space="preserve">/100ml water. </w:t>
            </w:r>
          </w:p>
          <w:p w14:paraId="11023DE4" w14:textId="77777777" w:rsidR="00134FD8" w:rsidRPr="006E78C6" w:rsidRDefault="001216E8" w:rsidP="00134FD8">
            <w:pPr>
              <w:pStyle w:val="ListParagraph"/>
              <w:numPr>
                <w:ilvl w:val="1"/>
                <w:numId w:val="32"/>
              </w:numPr>
              <w:rPr>
                <w:rFonts w:ascii="Times New Roman" w:hAnsi="Times New Roman" w:cs="Times New Roman"/>
                <w:sz w:val="22"/>
                <w:u w:val="single"/>
              </w:rPr>
            </w:pPr>
            <w:proofErr w:type="spellStart"/>
            <w:r w:rsidRPr="006E78C6">
              <w:rPr>
                <w:rFonts w:ascii="Times New Roman" w:hAnsi="Times New Roman" w:cs="Times New Roman"/>
                <w:sz w:val="22"/>
              </w:rPr>
              <w:t>Post Harvest</w:t>
            </w:r>
            <w:proofErr w:type="spellEnd"/>
            <w:r w:rsidRPr="006E78C6">
              <w:rPr>
                <w:rFonts w:ascii="Times New Roman" w:hAnsi="Times New Roman" w:cs="Times New Roman"/>
                <w:sz w:val="22"/>
              </w:rPr>
              <w:t xml:space="preserve"> Wa</w:t>
            </w:r>
            <w:r w:rsidR="00134FD8" w:rsidRPr="006E78C6">
              <w:rPr>
                <w:rFonts w:ascii="Times New Roman" w:hAnsi="Times New Roman" w:cs="Times New Roman"/>
                <w:sz w:val="22"/>
              </w:rPr>
              <w:t>ter</w:t>
            </w:r>
          </w:p>
          <w:p w14:paraId="1E0D01B0" w14:textId="77777777" w:rsidR="00134FD8" w:rsidRPr="006E78C6" w:rsidRDefault="001216E8" w:rsidP="00134FD8">
            <w:pPr>
              <w:pStyle w:val="ListParagraph"/>
              <w:numPr>
                <w:ilvl w:val="2"/>
                <w:numId w:val="32"/>
              </w:numPr>
              <w:rPr>
                <w:rFonts w:ascii="Times New Roman" w:hAnsi="Times New Roman" w:cs="Times New Roman"/>
                <w:sz w:val="22"/>
                <w:u w:val="single"/>
              </w:rPr>
            </w:pPr>
            <w:r w:rsidRPr="006E78C6">
              <w:rPr>
                <w:rFonts w:ascii="Times New Roman" w:hAnsi="Times New Roman" w:cs="Times New Roman"/>
                <w:sz w:val="22"/>
              </w:rPr>
              <w:t xml:space="preserve">Water test must indicate potable or safe for drinking. </w:t>
            </w:r>
          </w:p>
          <w:p w14:paraId="740676B4" w14:textId="77777777" w:rsidR="00134FD8" w:rsidRPr="006E78C6" w:rsidRDefault="001216E8" w:rsidP="00134FD8">
            <w:pPr>
              <w:pStyle w:val="ListParagraph"/>
              <w:numPr>
                <w:ilvl w:val="2"/>
                <w:numId w:val="32"/>
              </w:numPr>
              <w:rPr>
                <w:rFonts w:ascii="Times New Roman" w:hAnsi="Times New Roman" w:cs="Times New Roman"/>
                <w:sz w:val="22"/>
                <w:u w:val="single"/>
              </w:rPr>
            </w:pPr>
            <w:r w:rsidRPr="006E78C6">
              <w:rPr>
                <w:rFonts w:ascii="Times New Roman" w:hAnsi="Times New Roman" w:cs="Times New Roman"/>
                <w:sz w:val="22"/>
              </w:rPr>
              <w:t>Total Coliform Bacteria – Absent or “0”</w:t>
            </w:r>
          </w:p>
          <w:p w14:paraId="3704D951" w14:textId="3277B494" w:rsidR="00134FD8" w:rsidRPr="006E78C6" w:rsidRDefault="001216E8" w:rsidP="00134FD8">
            <w:pPr>
              <w:pStyle w:val="ListParagraph"/>
              <w:numPr>
                <w:ilvl w:val="2"/>
                <w:numId w:val="32"/>
              </w:numPr>
              <w:rPr>
                <w:rFonts w:ascii="Times New Roman" w:hAnsi="Times New Roman" w:cs="Times New Roman"/>
                <w:sz w:val="22"/>
                <w:u w:val="single"/>
              </w:rPr>
            </w:pPr>
            <w:r w:rsidRPr="006E78C6">
              <w:rPr>
                <w:rFonts w:ascii="Times New Roman" w:hAnsi="Times New Roman" w:cs="Times New Roman"/>
                <w:sz w:val="22"/>
              </w:rPr>
              <w:t>Turbidity &lt;10 NTU</w:t>
            </w:r>
          </w:p>
          <w:p w14:paraId="6686DEAA" w14:textId="77777777" w:rsidR="001216E8" w:rsidRPr="00605C8D" w:rsidRDefault="001216E8" w:rsidP="004D28B4">
            <w:pPr>
              <w:pStyle w:val="ListParagraph"/>
              <w:numPr>
                <w:ilvl w:val="2"/>
                <w:numId w:val="32"/>
              </w:numPr>
              <w:rPr>
                <w:rFonts w:ascii="Times New Roman" w:hAnsi="Times New Roman" w:cs="Times New Roman"/>
                <w:sz w:val="22"/>
                <w:u w:val="single"/>
              </w:rPr>
            </w:pPr>
            <w:proofErr w:type="gramStart"/>
            <w:r w:rsidRPr="006E78C6">
              <w:rPr>
                <w:rFonts w:ascii="Times New Roman" w:hAnsi="Times New Roman" w:cs="Times New Roman"/>
                <w:sz w:val="22"/>
              </w:rPr>
              <w:t>Nitrates  &lt;</w:t>
            </w:r>
            <w:proofErr w:type="gramEnd"/>
            <w:r w:rsidRPr="006E78C6">
              <w:rPr>
                <w:rFonts w:ascii="Times New Roman" w:hAnsi="Times New Roman" w:cs="Times New Roman"/>
                <w:sz w:val="22"/>
              </w:rPr>
              <w:t>10 mg/L</w:t>
            </w:r>
          </w:p>
          <w:p w14:paraId="568E4E71" w14:textId="274D962C" w:rsidR="00605C8D" w:rsidRPr="00605C8D" w:rsidRDefault="00605C8D" w:rsidP="0051710F">
            <w:pPr>
              <w:pStyle w:val="ListParagraph"/>
              <w:ind w:left="1080"/>
              <w:rPr>
                <w:rFonts w:ascii="Times New Roman" w:hAnsi="Times New Roman" w:cs="Times New Roman"/>
                <w:sz w:val="22"/>
                <w:u w:val="single"/>
              </w:rPr>
            </w:pPr>
          </w:p>
        </w:tc>
      </w:tr>
      <w:tr w:rsidR="001216E8" w:rsidRPr="006E78C6" w14:paraId="346FCE6A" w14:textId="77777777" w:rsidTr="00605C8D">
        <w:trPr>
          <w:trHeight w:val="162"/>
        </w:trPr>
        <w:tc>
          <w:tcPr>
            <w:tcW w:w="8128" w:type="dxa"/>
          </w:tcPr>
          <w:p w14:paraId="1C1273B0" w14:textId="6B4B0174" w:rsidR="001216E8" w:rsidRPr="006E78C6" w:rsidRDefault="001D5CF3" w:rsidP="007453FD">
            <w:pPr>
              <w:pStyle w:val="ListParagraph"/>
              <w:ind w:left="63"/>
              <w:rPr>
                <w:rFonts w:ascii="Times New Roman" w:hAnsi="Times New Roman" w:cs="Times New Roman"/>
                <w:b/>
                <w:sz w:val="22"/>
                <w:szCs w:val="22"/>
              </w:rPr>
            </w:pPr>
            <w:r w:rsidRPr="006E78C6">
              <w:rPr>
                <w:rFonts w:ascii="Times New Roman" w:hAnsi="Times New Roman" w:cs="Times New Roman"/>
                <w:sz w:val="22"/>
                <w:szCs w:val="22"/>
              </w:rPr>
              <w:t>1</w:t>
            </w:r>
            <w:r w:rsidR="00E17898" w:rsidRPr="006E78C6">
              <w:rPr>
                <w:rFonts w:ascii="Times New Roman" w:hAnsi="Times New Roman" w:cs="Times New Roman"/>
                <w:sz w:val="22"/>
                <w:szCs w:val="22"/>
              </w:rPr>
              <w:t>4</w:t>
            </w:r>
            <w:r w:rsidRPr="006E78C6">
              <w:rPr>
                <w:rFonts w:ascii="Times New Roman" w:hAnsi="Times New Roman" w:cs="Times New Roman"/>
                <w:sz w:val="22"/>
                <w:szCs w:val="22"/>
              </w:rPr>
              <w:t xml:space="preserve">. Water tests for generic </w:t>
            </w:r>
            <w:r w:rsidRPr="006E78C6">
              <w:rPr>
                <w:rFonts w:ascii="Times New Roman" w:hAnsi="Times New Roman" w:cs="Times New Roman"/>
                <w:i/>
                <w:sz w:val="22"/>
                <w:szCs w:val="22"/>
              </w:rPr>
              <w:t>E. coli</w:t>
            </w:r>
            <w:r w:rsidRPr="006E78C6">
              <w:rPr>
                <w:rFonts w:ascii="Times New Roman" w:hAnsi="Times New Roman" w:cs="Times New Roman"/>
                <w:sz w:val="22"/>
                <w:szCs w:val="22"/>
              </w:rPr>
              <w:t xml:space="preserve"> for pre harvest activities; total coliforms, nitrates and turbidity for post</w:t>
            </w:r>
            <w:r w:rsidR="00307270">
              <w:rPr>
                <w:rFonts w:ascii="Times New Roman" w:hAnsi="Times New Roman" w:cs="Times New Roman"/>
                <w:sz w:val="22"/>
                <w:szCs w:val="22"/>
              </w:rPr>
              <w:t>-</w:t>
            </w:r>
            <w:r w:rsidRPr="006E78C6">
              <w:rPr>
                <w:rFonts w:ascii="Times New Roman" w:hAnsi="Times New Roman" w:cs="Times New Roman"/>
                <w:sz w:val="22"/>
                <w:szCs w:val="22"/>
              </w:rPr>
              <w:t>harvest</w:t>
            </w:r>
            <w:r w:rsidRPr="006E78C6">
              <w:rPr>
                <w:rFonts w:ascii="Times New Roman" w:hAnsi="Times New Roman" w:cs="Times New Roman"/>
                <w:i/>
                <w:sz w:val="22"/>
                <w:szCs w:val="22"/>
              </w:rPr>
              <w:t xml:space="preserve"> </w:t>
            </w:r>
            <w:r w:rsidRPr="006E78C6">
              <w:rPr>
                <w:rFonts w:ascii="Times New Roman" w:hAnsi="Times New Roman" w:cs="Times New Roman"/>
                <w:sz w:val="22"/>
                <w:szCs w:val="22"/>
              </w:rPr>
              <w:t xml:space="preserve">have been completed for each water source. If water sources do not meet the requirements above, sufficient mitigation steps have been taken.    </w:t>
            </w:r>
          </w:p>
        </w:tc>
        <w:tc>
          <w:tcPr>
            <w:tcW w:w="2577" w:type="dxa"/>
          </w:tcPr>
          <w:p w14:paraId="0AECDE50" w14:textId="77777777" w:rsidR="001D5CF3" w:rsidRPr="006E78C6" w:rsidRDefault="0029319B" w:rsidP="001D5CF3">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w:t>
            </w:r>
            <w:r w:rsidR="001D5CF3" w:rsidRPr="006E78C6">
              <w:rPr>
                <w:rFonts w:ascii="Times New Roman" w:hAnsi="Times New Roman" w:cs="Times New Roman"/>
              </w:rPr>
              <w:t>No</w:t>
            </w:r>
            <w:r w:rsidRPr="006E78C6">
              <w:rPr>
                <w:rFonts w:ascii="Times New Roman" w:hAnsi="Times New Roman" w:cs="Times New Roman"/>
              </w:rPr>
              <w:t xml:space="preserve">     </w:t>
            </w:r>
            <w:r w:rsidRPr="006E78C6">
              <w:rPr>
                <w:rFonts w:ascii="Times New Roman" w:hAnsi="Times New Roman" w:cs="Times New Roman"/>
                <w:b/>
              </w:rPr>
              <w:t>DOC</w:t>
            </w:r>
          </w:p>
          <w:p w14:paraId="3C195F75" w14:textId="77777777" w:rsidR="001216E8" w:rsidRPr="006E78C6" w:rsidRDefault="001216E8" w:rsidP="004D28B4">
            <w:pPr>
              <w:rPr>
                <w:rFonts w:ascii="Times New Roman" w:hAnsi="Times New Roman" w:cs="Times New Roman"/>
              </w:rPr>
            </w:pPr>
          </w:p>
        </w:tc>
      </w:tr>
    </w:tbl>
    <w:p w14:paraId="404E9A37" w14:textId="6D7935D7" w:rsidR="00B46206" w:rsidRPr="00B46206" w:rsidRDefault="00B46206" w:rsidP="00B46206">
      <w:pPr>
        <w:tabs>
          <w:tab w:val="center" w:pos="5400"/>
        </w:tabs>
        <w:rPr>
          <w:rFonts w:ascii="Times New Roman" w:hAnsi="Times New Roman" w:cs="Times New Roman"/>
        </w:rPr>
        <w:sectPr w:rsidR="00B46206" w:rsidRPr="00B46206" w:rsidSect="004A27B3">
          <w:headerReference w:type="default" r:id="rId9"/>
          <w:footerReference w:type="default" r:id="rId10"/>
          <w:pgSz w:w="12240" w:h="15840" w:code="1"/>
          <w:pgMar w:top="720" w:right="720" w:bottom="576" w:left="720" w:header="1008" w:footer="144" w:gutter="0"/>
          <w:cols w:space="720"/>
          <w:docGrid w:linePitch="360"/>
        </w:sectPr>
      </w:pPr>
      <w:r>
        <w:rPr>
          <w:rFonts w:ascii="Times New Roman" w:hAnsi="Times New Roman" w:cs="Times New Roman"/>
        </w:rPr>
        <w:tab/>
      </w:r>
    </w:p>
    <w:tbl>
      <w:tblPr>
        <w:tblStyle w:val="TableGrid"/>
        <w:tblW w:w="14395" w:type="dxa"/>
        <w:tblLayout w:type="fixed"/>
        <w:tblLook w:val="04A0" w:firstRow="1" w:lastRow="0" w:firstColumn="1" w:lastColumn="0" w:noHBand="0" w:noVBand="1"/>
      </w:tblPr>
      <w:tblGrid>
        <w:gridCol w:w="1527"/>
        <w:gridCol w:w="1528"/>
        <w:gridCol w:w="540"/>
        <w:gridCol w:w="720"/>
        <w:gridCol w:w="3420"/>
        <w:gridCol w:w="720"/>
        <w:gridCol w:w="900"/>
        <w:gridCol w:w="5040"/>
      </w:tblGrid>
      <w:tr w:rsidR="00730362" w:rsidRPr="006E78C6" w14:paraId="44F3EE2D" w14:textId="77777777" w:rsidTr="00730362">
        <w:trPr>
          <w:trHeight w:val="671"/>
        </w:trPr>
        <w:tc>
          <w:tcPr>
            <w:tcW w:w="14395" w:type="dxa"/>
            <w:gridSpan w:val="8"/>
          </w:tcPr>
          <w:p w14:paraId="227F046D" w14:textId="77777777" w:rsidR="00730362" w:rsidRPr="006E78C6" w:rsidRDefault="00730362" w:rsidP="00C9117D">
            <w:pPr>
              <w:rPr>
                <w:rFonts w:ascii="Times New Roman" w:hAnsi="Times New Roman" w:cs="Times New Roman"/>
                <w:b/>
              </w:rPr>
            </w:pPr>
            <w:r w:rsidRPr="006E78C6">
              <w:rPr>
                <w:rFonts w:ascii="Times New Roman" w:hAnsi="Times New Roman" w:cs="Times New Roman"/>
                <w:b/>
              </w:rPr>
              <w:t>Water Sources for Field Use/Post Harvest Use</w:t>
            </w:r>
          </w:p>
          <w:p w14:paraId="7DD99845" w14:textId="1CD7E25B" w:rsidR="00730362" w:rsidRPr="006E78C6" w:rsidRDefault="00E17898" w:rsidP="001D5CF3">
            <w:pPr>
              <w:rPr>
                <w:rFonts w:ascii="Times New Roman" w:hAnsi="Times New Roman" w:cs="Times New Roman"/>
              </w:rPr>
            </w:pPr>
            <w:r w:rsidRPr="006E78C6">
              <w:rPr>
                <w:rFonts w:ascii="Times New Roman" w:hAnsi="Times New Roman" w:cs="Times New Roman"/>
              </w:rPr>
              <w:t>15</w:t>
            </w:r>
            <w:r w:rsidR="0058552D" w:rsidRPr="006E78C6">
              <w:rPr>
                <w:rFonts w:ascii="Times New Roman" w:hAnsi="Times New Roman" w:cs="Times New Roman"/>
              </w:rPr>
              <w:t xml:space="preserve">. </w:t>
            </w:r>
            <w:r w:rsidR="00730362" w:rsidRPr="006E78C6">
              <w:rPr>
                <w:rFonts w:ascii="Times New Roman" w:hAnsi="Times New Roman" w:cs="Times New Roman"/>
              </w:rPr>
              <w:t>Describe each water source (ex.  Well 1, Pond 3, etc.) and indicate use (ex.  Overhead irrigation, drip irrigation, frost protection, pesticide application, dump tank, rinsing harvested produce, washing, etc.)  If mitigation steps are in place, describe.  Water tests for post</w:t>
            </w:r>
            <w:r w:rsidR="00307270">
              <w:rPr>
                <w:rFonts w:ascii="Times New Roman" w:hAnsi="Times New Roman" w:cs="Times New Roman"/>
              </w:rPr>
              <w:t>-</w:t>
            </w:r>
            <w:r w:rsidR="00730362" w:rsidRPr="006E78C6">
              <w:rPr>
                <w:rFonts w:ascii="Times New Roman" w:hAnsi="Times New Roman" w:cs="Times New Roman"/>
              </w:rPr>
              <w:t xml:space="preserve">harvest use should be documented in this section.  Additional questions on water use </w:t>
            </w:r>
            <w:r w:rsidR="0058552D" w:rsidRPr="006E78C6">
              <w:rPr>
                <w:rFonts w:ascii="Times New Roman" w:hAnsi="Times New Roman" w:cs="Times New Roman"/>
              </w:rPr>
              <w:t>are in the post</w:t>
            </w:r>
            <w:r w:rsidR="00307270">
              <w:rPr>
                <w:rFonts w:ascii="Times New Roman" w:hAnsi="Times New Roman" w:cs="Times New Roman"/>
              </w:rPr>
              <w:t>-</w:t>
            </w:r>
            <w:r w:rsidR="0058552D" w:rsidRPr="006E78C6">
              <w:rPr>
                <w:rFonts w:ascii="Times New Roman" w:hAnsi="Times New Roman" w:cs="Times New Roman"/>
              </w:rPr>
              <w:t>harvest section.</w:t>
            </w:r>
            <w:r w:rsidR="00730362" w:rsidRPr="006E78C6">
              <w:rPr>
                <w:rFonts w:ascii="Times New Roman" w:hAnsi="Times New Roman" w:cs="Times New Roman"/>
              </w:rPr>
              <w:t xml:space="preserve"> Attach copy of water tests or document results on </w:t>
            </w:r>
            <w:r w:rsidR="006C4199">
              <w:rPr>
                <w:rFonts w:ascii="Times New Roman" w:hAnsi="Times New Roman" w:cs="Times New Roman"/>
              </w:rPr>
              <w:t>audit</w:t>
            </w:r>
            <w:r w:rsidR="00730362" w:rsidRPr="006E78C6">
              <w:rPr>
                <w:rFonts w:ascii="Times New Roman" w:hAnsi="Times New Roman" w:cs="Times New Roman"/>
              </w:rPr>
              <w:t xml:space="preserve"> report.</w:t>
            </w:r>
          </w:p>
          <w:p w14:paraId="1FB384A2" w14:textId="77777777" w:rsidR="00730362" w:rsidRPr="006E78C6" w:rsidRDefault="00730362" w:rsidP="00730362">
            <w:pPr>
              <w:spacing w:line="120" w:lineRule="auto"/>
              <w:rPr>
                <w:rFonts w:ascii="Times New Roman" w:hAnsi="Times New Roman" w:cs="Times New Roman"/>
                <w:i/>
              </w:rPr>
            </w:pPr>
          </w:p>
        </w:tc>
      </w:tr>
      <w:tr w:rsidR="00730362" w:rsidRPr="006E78C6" w14:paraId="179FFABE" w14:textId="77777777" w:rsidTr="00730362">
        <w:trPr>
          <w:trHeight w:val="671"/>
        </w:trPr>
        <w:tc>
          <w:tcPr>
            <w:tcW w:w="1527" w:type="dxa"/>
            <w:vAlign w:val="bottom"/>
          </w:tcPr>
          <w:p w14:paraId="5D051E72" w14:textId="77777777" w:rsidR="00730362" w:rsidRPr="006E78C6" w:rsidRDefault="00730362" w:rsidP="00C9117D">
            <w:pPr>
              <w:jc w:val="center"/>
              <w:rPr>
                <w:rFonts w:ascii="Times New Roman" w:hAnsi="Times New Roman" w:cs="Times New Roman"/>
                <w:color w:val="000000"/>
                <w:sz w:val="18"/>
              </w:rPr>
            </w:pPr>
            <w:r w:rsidRPr="006E78C6">
              <w:rPr>
                <w:rFonts w:ascii="Times New Roman" w:hAnsi="Times New Roman" w:cs="Times New Roman"/>
                <w:color w:val="000000"/>
                <w:sz w:val="18"/>
              </w:rPr>
              <w:t>Source Name</w:t>
            </w:r>
          </w:p>
        </w:tc>
        <w:tc>
          <w:tcPr>
            <w:tcW w:w="1528" w:type="dxa"/>
            <w:vAlign w:val="bottom"/>
          </w:tcPr>
          <w:p w14:paraId="286DDD0C" w14:textId="77777777" w:rsidR="00730362" w:rsidRPr="006E78C6" w:rsidRDefault="00730362" w:rsidP="00C9117D">
            <w:pPr>
              <w:jc w:val="center"/>
              <w:rPr>
                <w:rFonts w:ascii="Times New Roman" w:hAnsi="Times New Roman" w:cs="Times New Roman"/>
                <w:color w:val="000000"/>
                <w:sz w:val="18"/>
              </w:rPr>
            </w:pPr>
            <w:r w:rsidRPr="006E78C6">
              <w:rPr>
                <w:rFonts w:ascii="Times New Roman" w:hAnsi="Times New Roman" w:cs="Times New Roman"/>
                <w:color w:val="000000"/>
                <w:sz w:val="18"/>
              </w:rPr>
              <w:t>Use</w:t>
            </w:r>
          </w:p>
        </w:tc>
        <w:tc>
          <w:tcPr>
            <w:tcW w:w="540" w:type="dxa"/>
            <w:vAlign w:val="bottom"/>
          </w:tcPr>
          <w:p w14:paraId="19C5E2D6" w14:textId="77777777" w:rsidR="00730362" w:rsidRPr="006E78C6" w:rsidRDefault="00730362" w:rsidP="00730362">
            <w:pPr>
              <w:ind w:left="-205" w:right="-110" w:hanging="33"/>
              <w:jc w:val="center"/>
              <w:rPr>
                <w:rFonts w:ascii="Times New Roman" w:hAnsi="Times New Roman" w:cs="Times New Roman"/>
                <w:color w:val="000000"/>
                <w:sz w:val="16"/>
              </w:rPr>
            </w:pPr>
            <w:r w:rsidRPr="006E78C6">
              <w:rPr>
                <w:rFonts w:ascii="Times New Roman" w:hAnsi="Times New Roman" w:cs="Times New Roman"/>
                <w:color w:val="000000"/>
                <w:sz w:val="16"/>
              </w:rPr>
              <w:t>Water Tested</w:t>
            </w:r>
          </w:p>
        </w:tc>
        <w:tc>
          <w:tcPr>
            <w:tcW w:w="720" w:type="dxa"/>
            <w:vAlign w:val="bottom"/>
          </w:tcPr>
          <w:p w14:paraId="579BFE89" w14:textId="77777777" w:rsidR="00730362" w:rsidRPr="006E78C6" w:rsidRDefault="00730362" w:rsidP="00730362">
            <w:pPr>
              <w:ind w:left="-104" w:right="-108"/>
              <w:jc w:val="center"/>
              <w:rPr>
                <w:rFonts w:ascii="Times New Roman" w:hAnsi="Times New Roman" w:cs="Times New Roman"/>
                <w:color w:val="000000"/>
                <w:sz w:val="16"/>
              </w:rPr>
            </w:pPr>
            <w:r w:rsidRPr="006E78C6">
              <w:rPr>
                <w:rFonts w:ascii="Times New Roman" w:hAnsi="Times New Roman" w:cs="Times New Roman"/>
                <w:color w:val="000000"/>
                <w:sz w:val="16"/>
              </w:rPr>
              <w:t>Water Test Results Available</w:t>
            </w:r>
          </w:p>
        </w:tc>
        <w:tc>
          <w:tcPr>
            <w:tcW w:w="3420" w:type="dxa"/>
            <w:vAlign w:val="bottom"/>
          </w:tcPr>
          <w:p w14:paraId="1680C2F6" w14:textId="77777777" w:rsidR="00730362" w:rsidRPr="006E78C6" w:rsidRDefault="00730362" w:rsidP="00C9117D">
            <w:pPr>
              <w:jc w:val="center"/>
              <w:rPr>
                <w:rFonts w:ascii="Times New Roman" w:hAnsi="Times New Roman" w:cs="Times New Roman"/>
                <w:color w:val="000000"/>
                <w:sz w:val="18"/>
              </w:rPr>
            </w:pPr>
            <w:r w:rsidRPr="006E78C6">
              <w:rPr>
                <w:rFonts w:ascii="Times New Roman" w:hAnsi="Times New Roman" w:cs="Times New Roman"/>
                <w:color w:val="000000"/>
                <w:sz w:val="18"/>
              </w:rPr>
              <w:t>Results Attached or Documented:</w:t>
            </w:r>
          </w:p>
        </w:tc>
        <w:tc>
          <w:tcPr>
            <w:tcW w:w="720" w:type="dxa"/>
            <w:vAlign w:val="bottom"/>
          </w:tcPr>
          <w:p w14:paraId="64C40E23" w14:textId="77777777" w:rsidR="00730362" w:rsidRPr="006E78C6" w:rsidRDefault="00730362" w:rsidP="00730362">
            <w:pPr>
              <w:tabs>
                <w:tab w:val="left" w:pos="778"/>
              </w:tabs>
              <w:ind w:left="-106" w:right="-112"/>
              <w:jc w:val="center"/>
              <w:rPr>
                <w:rFonts w:ascii="Times New Roman" w:hAnsi="Times New Roman" w:cs="Times New Roman"/>
                <w:color w:val="000000"/>
                <w:sz w:val="16"/>
              </w:rPr>
            </w:pPr>
            <w:r w:rsidRPr="006E78C6">
              <w:rPr>
                <w:rFonts w:ascii="Times New Roman" w:hAnsi="Times New Roman" w:cs="Times New Roman"/>
                <w:color w:val="000000"/>
                <w:sz w:val="16"/>
              </w:rPr>
              <w:t>Mitigation Steps Required</w:t>
            </w:r>
          </w:p>
        </w:tc>
        <w:tc>
          <w:tcPr>
            <w:tcW w:w="900" w:type="dxa"/>
            <w:vAlign w:val="bottom"/>
          </w:tcPr>
          <w:p w14:paraId="505F4C73" w14:textId="77777777" w:rsidR="00730362" w:rsidRPr="006E78C6" w:rsidRDefault="00730362" w:rsidP="00730362">
            <w:pPr>
              <w:ind w:left="-108" w:right="-110"/>
              <w:jc w:val="center"/>
              <w:rPr>
                <w:rFonts w:ascii="Times New Roman" w:hAnsi="Times New Roman" w:cs="Times New Roman"/>
                <w:color w:val="000000"/>
                <w:sz w:val="16"/>
              </w:rPr>
            </w:pPr>
            <w:r w:rsidRPr="006E78C6">
              <w:rPr>
                <w:rFonts w:ascii="Times New Roman" w:hAnsi="Times New Roman" w:cs="Times New Roman"/>
                <w:color w:val="000000"/>
                <w:sz w:val="16"/>
              </w:rPr>
              <w:t>Mitigation Steps Implemented</w:t>
            </w:r>
          </w:p>
        </w:tc>
        <w:tc>
          <w:tcPr>
            <w:tcW w:w="5040" w:type="dxa"/>
            <w:vAlign w:val="bottom"/>
          </w:tcPr>
          <w:p w14:paraId="7304BBA7" w14:textId="77777777" w:rsidR="00730362" w:rsidRPr="006E78C6" w:rsidRDefault="00730362" w:rsidP="00C9117D">
            <w:pPr>
              <w:jc w:val="center"/>
              <w:rPr>
                <w:rFonts w:ascii="Times New Roman" w:hAnsi="Times New Roman" w:cs="Times New Roman"/>
                <w:color w:val="000000"/>
                <w:sz w:val="18"/>
              </w:rPr>
            </w:pPr>
            <w:r w:rsidRPr="006E78C6">
              <w:rPr>
                <w:rFonts w:ascii="Times New Roman" w:hAnsi="Times New Roman" w:cs="Times New Roman"/>
                <w:color w:val="000000"/>
                <w:sz w:val="18"/>
              </w:rPr>
              <w:t>Mitigation Steps Description</w:t>
            </w:r>
          </w:p>
        </w:tc>
      </w:tr>
      <w:tr w:rsidR="00730362" w:rsidRPr="006E78C6" w14:paraId="610335C5" w14:textId="77777777" w:rsidTr="00730362">
        <w:trPr>
          <w:trHeight w:val="944"/>
        </w:trPr>
        <w:tc>
          <w:tcPr>
            <w:tcW w:w="1527" w:type="dxa"/>
          </w:tcPr>
          <w:p w14:paraId="6F631546" w14:textId="77777777" w:rsidR="00730362" w:rsidRPr="006E78C6" w:rsidRDefault="00730362" w:rsidP="00C9117D">
            <w:pPr>
              <w:rPr>
                <w:rFonts w:ascii="Times New Roman" w:hAnsi="Times New Roman" w:cs="Times New Roman"/>
                <w:b/>
              </w:rPr>
            </w:pPr>
          </w:p>
        </w:tc>
        <w:tc>
          <w:tcPr>
            <w:tcW w:w="1528" w:type="dxa"/>
          </w:tcPr>
          <w:p w14:paraId="47341EDB" w14:textId="77777777" w:rsidR="00730362" w:rsidRPr="006E78C6" w:rsidRDefault="00730362" w:rsidP="00C9117D">
            <w:pPr>
              <w:rPr>
                <w:rFonts w:ascii="Times New Roman" w:hAnsi="Times New Roman" w:cs="Times New Roman"/>
                <w:b/>
              </w:rPr>
            </w:pPr>
          </w:p>
        </w:tc>
        <w:tc>
          <w:tcPr>
            <w:tcW w:w="540" w:type="dxa"/>
          </w:tcPr>
          <w:p w14:paraId="35909E49"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0815317C" w14:textId="77777777" w:rsidR="00730362" w:rsidRPr="006E78C6" w:rsidRDefault="00730362" w:rsidP="00730362">
            <w:pPr>
              <w:ind w:left="-104" w:right="-108"/>
              <w:rPr>
                <w:rFonts w:ascii="Times New Roman" w:hAnsi="Times New Roman" w:cs="Times New Roman"/>
                <w:b/>
              </w:rPr>
            </w:pPr>
          </w:p>
        </w:tc>
        <w:tc>
          <w:tcPr>
            <w:tcW w:w="3420" w:type="dxa"/>
          </w:tcPr>
          <w:p w14:paraId="30182928" w14:textId="77777777" w:rsidR="00730362" w:rsidRPr="006E78C6" w:rsidRDefault="00730362" w:rsidP="00C9117D">
            <w:pPr>
              <w:rPr>
                <w:rFonts w:ascii="Times New Roman" w:hAnsi="Times New Roman" w:cs="Times New Roman"/>
                <w:b/>
              </w:rPr>
            </w:pPr>
          </w:p>
        </w:tc>
        <w:tc>
          <w:tcPr>
            <w:tcW w:w="720" w:type="dxa"/>
          </w:tcPr>
          <w:p w14:paraId="29EFA578"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69ABC070" w14:textId="77777777" w:rsidR="00730362" w:rsidRPr="006E78C6" w:rsidRDefault="00730362" w:rsidP="00730362">
            <w:pPr>
              <w:ind w:left="-108" w:right="-110"/>
              <w:rPr>
                <w:rFonts w:ascii="Times New Roman" w:hAnsi="Times New Roman" w:cs="Times New Roman"/>
                <w:b/>
              </w:rPr>
            </w:pPr>
          </w:p>
        </w:tc>
        <w:tc>
          <w:tcPr>
            <w:tcW w:w="5040" w:type="dxa"/>
          </w:tcPr>
          <w:p w14:paraId="7D026C57" w14:textId="77777777" w:rsidR="00730362" w:rsidRPr="006E78C6" w:rsidRDefault="00730362" w:rsidP="00C9117D">
            <w:pPr>
              <w:rPr>
                <w:rFonts w:ascii="Times New Roman" w:hAnsi="Times New Roman" w:cs="Times New Roman"/>
                <w:b/>
              </w:rPr>
            </w:pPr>
          </w:p>
        </w:tc>
      </w:tr>
      <w:tr w:rsidR="00730362" w:rsidRPr="006E78C6" w14:paraId="0EF22AAF" w14:textId="77777777" w:rsidTr="00730362">
        <w:trPr>
          <w:trHeight w:val="944"/>
        </w:trPr>
        <w:tc>
          <w:tcPr>
            <w:tcW w:w="1527" w:type="dxa"/>
          </w:tcPr>
          <w:p w14:paraId="5332C39F" w14:textId="77777777" w:rsidR="00730362" w:rsidRPr="006E78C6" w:rsidRDefault="00730362" w:rsidP="00C9117D">
            <w:pPr>
              <w:rPr>
                <w:rFonts w:ascii="Times New Roman" w:hAnsi="Times New Roman" w:cs="Times New Roman"/>
                <w:b/>
              </w:rPr>
            </w:pPr>
          </w:p>
        </w:tc>
        <w:tc>
          <w:tcPr>
            <w:tcW w:w="1528" w:type="dxa"/>
          </w:tcPr>
          <w:p w14:paraId="5D878AAB" w14:textId="77777777" w:rsidR="00730362" w:rsidRPr="006E78C6" w:rsidRDefault="00730362" w:rsidP="00C9117D">
            <w:pPr>
              <w:rPr>
                <w:rFonts w:ascii="Times New Roman" w:hAnsi="Times New Roman" w:cs="Times New Roman"/>
                <w:b/>
              </w:rPr>
            </w:pPr>
          </w:p>
        </w:tc>
        <w:tc>
          <w:tcPr>
            <w:tcW w:w="540" w:type="dxa"/>
          </w:tcPr>
          <w:p w14:paraId="33DFAF25"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274EDCEF" w14:textId="77777777" w:rsidR="00730362" w:rsidRPr="006E78C6" w:rsidRDefault="00730362" w:rsidP="00730362">
            <w:pPr>
              <w:ind w:left="-104" w:right="-108"/>
              <w:rPr>
                <w:rFonts w:ascii="Times New Roman" w:hAnsi="Times New Roman" w:cs="Times New Roman"/>
                <w:b/>
              </w:rPr>
            </w:pPr>
          </w:p>
        </w:tc>
        <w:tc>
          <w:tcPr>
            <w:tcW w:w="3420" w:type="dxa"/>
          </w:tcPr>
          <w:p w14:paraId="177E8309" w14:textId="77777777" w:rsidR="00730362" w:rsidRPr="006E78C6" w:rsidRDefault="00730362" w:rsidP="00C9117D">
            <w:pPr>
              <w:rPr>
                <w:rFonts w:ascii="Times New Roman" w:hAnsi="Times New Roman" w:cs="Times New Roman"/>
                <w:b/>
              </w:rPr>
            </w:pPr>
          </w:p>
        </w:tc>
        <w:tc>
          <w:tcPr>
            <w:tcW w:w="720" w:type="dxa"/>
          </w:tcPr>
          <w:p w14:paraId="6B75AB50"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1C39FB00" w14:textId="77777777" w:rsidR="00730362" w:rsidRPr="006E78C6" w:rsidRDefault="00730362" w:rsidP="00730362">
            <w:pPr>
              <w:ind w:left="-108" w:right="-110"/>
              <w:rPr>
                <w:rFonts w:ascii="Times New Roman" w:hAnsi="Times New Roman" w:cs="Times New Roman"/>
                <w:b/>
              </w:rPr>
            </w:pPr>
          </w:p>
        </w:tc>
        <w:tc>
          <w:tcPr>
            <w:tcW w:w="5040" w:type="dxa"/>
          </w:tcPr>
          <w:p w14:paraId="775EE7DE" w14:textId="77777777" w:rsidR="00730362" w:rsidRPr="006E78C6" w:rsidRDefault="00730362" w:rsidP="00C9117D">
            <w:pPr>
              <w:rPr>
                <w:rFonts w:ascii="Times New Roman" w:hAnsi="Times New Roman" w:cs="Times New Roman"/>
                <w:b/>
              </w:rPr>
            </w:pPr>
          </w:p>
        </w:tc>
      </w:tr>
      <w:tr w:rsidR="00730362" w:rsidRPr="006E78C6" w14:paraId="4C8DFFF6" w14:textId="77777777" w:rsidTr="00730362">
        <w:trPr>
          <w:trHeight w:val="944"/>
        </w:trPr>
        <w:tc>
          <w:tcPr>
            <w:tcW w:w="1527" w:type="dxa"/>
          </w:tcPr>
          <w:p w14:paraId="7B5C38F0" w14:textId="77777777" w:rsidR="00730362" w:rsidRPr="006E78C6" w:rsidRDefault="00730362" w:rsidP="00C9117D">
            <w:pPr>
              <w:rPr>
                <w:rFonts w:ascii="Times New Roman" w:hAnsi="Times New Roman" w:cs="Times New Roman"/>
                <w:b/>
              </w:rPr>
            </w:pPr>
          </w:p>
        </w:tc>
        <w:tc>
          <w:tcPr>
            <w:tcW w:w="1528" w:type="dxa"/>
          </w:tcPr>
          <w:p w14:paraId="1C014653" w14:textId="77777777" w:rsidR="00730362" w:rsidRPr="006E78C6" w:rsidRDefault="00730362" w:rsidP="00C9117D">
            <w:pPr>
              <w:rPr>
                <w:rFonts w:ascii="Times New Roman" w:hAnsi="Times New Roman" w:cs="Times New Roman"/>
                <w:b/>
              </w:rPr>
            </w:pPr>
          </w:p>
        </w:tc>
        <w:tc>
          <w:tcPr>
            <w:tcW w:w="540" w:type="dxa"/>
          </w:tcPr>
          <w:p w14:paraId="77F3B0CC"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5AD2695C" w14:textId="77777777" w:rsidR="00730362" w:rsidRPr="006E78C6" w:rsidRDefault="00730362" w:rsidP="00730362">
            <w:pPr>
              <w:ind w:left="-104" w:right="-108"/>
              <w:rPr>
                <w:rFonts w:ascii="Times New Roman" w:hAnsi="Times New Roman" w:cs="Times New Roman"/>
                <w:b/>
              </w:rPr>
            </w:pPr>
          </w:p>
        </w:tc>
        <w:tc>
          <w:tcPr>
            <w:tcW w:w="3420" w:type="dxa"/>
          </w:tcPr>
          <w:p w14:paraId="5520D3F3" w14:textId="77777777" w:rsidR="00730362" w:rsidRPr="006E78C6" w:rsidRDefault="00730362" w:rsidP="00C9117D">
            <w:pPr>
              <w:rPr>
                <w:rFonts w:ascii="Times New Roman" w:hAnsi="Times New Roman" w:cs="Times New Roman"/>
                <w:b/>
              </w:rPr>
            </w:pPr>
          </w:p>
        </w:tc>
        <w:tc>
          <w:tcPr>
            <w:tcW w:w="720" w:type="dxa"/>
          </w:tcPr>
          <w:p w14:paraId="676FEFD6"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4C50C76C" w14:textId="77777777" w:rsidR="00730362" w:rsidRPr="006E78C6" w:rsidRDefault="00730362" w:rsidP="00730362">
            <w:pPr>
              <w:ind w:left="-108" w:right="-110"/>
              <w:rPr>
                <w:rFonts w:ascii="Times New Roman" w:hAnsi="Times New Roman" w:cs="Times New Roman"/>
                <w:b/>
              </w:rPr>
            </w:pPr>
          </w:p>
        </w:tc>
        <w:tc>
          <w:tcPr>
            <w:tcW w:w="5040" w:type="dxa"/>
          </w:tcPr>
          <w:p w14:paraId="51FF5C8A" w14:textId="77777777" w:rsidR="00730362" w:rsidRPr="006E78C6" w:rsidRDefault="00730362" w:rsidP="00C9117D">
            <w:pPr>
              <w:rPr>
                <w:rFonts w:ascii="Times New Roman" w:hAnsi="Times New Roman" w:cs="Times New Roman"/>
                <w:b/>
              </w:rPr>
            </w:pPr>
          </w:p>
        </w:tc>
      </w:tr>
      <w:tr w:rsidR="00730362" w:rsidRPr="006E78C6" w14:paraId="2431D97B" w14:textId="77777777" w:rsidTr="00730362">
        <w:trPr>
          <w:trHeight w:val="944"/>
        </w:trPr>
        <w:tc>
          <w:tcPr>
            <w:tcW w:w="1527" w:type="dxa"/>
          </w:tcPr>
          <w:p w14:paraId="7EA1546F" w14:textId="77777777" w:rsidR="00730362" w:rsidRPr="006E78C6" w:rsidRDefault="00730362" w:rsidP="00C9117D">
            <w:pPr>
              <w:rPr>
                <w:rFonts w:ascii="Times New Roman" w:hAnsi="Times New Roman" w:cs="Times New Roman"/>
                <w:b/>
              </w:rPr>
            </w:pPr>
          </w:p>
        </w:tc>
        <w:tc>
          <w:tcPr>
            <w:tcW w:w="1528" w:type="dxa"/>
          </w:tcPr>
          <w:p w14:paraId="0E311EE3" w14:textId="77777777" w:rsidR="00730362" w:rsidRPr="006E78C6" w:rsidRDefault="00730362" w:rsidP="00C9117D">
            <w:pPr>
              <w:rPr>
                <w:rFonts w:ascii="Times New Roman" w:hAnsi="Times New Roman" w:cs="Times New Roman"/>
                <w:b/>
              </w:rPr>
            </w:pPr>
          </w:p>
        </w:tc>
        <w:tc>
          <w:tcPr>
            <w:tcW w:w="540" w:type="dxa"/>
          </w:tcPr>
          <w:p w14:paraId="0D7AA7FC"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358B26E5" w14:textId="77777777" w:rsidR="00730362" w:rsidRPr="006E78C6" w:rsidRDefault="00730362" w:rsidP="00730362">
            <w:pPr>
              <w:ind w:left="-104" w:right="-108"/>
              <w:rPr>
                <w:rFonts w:ascii="Times New Roman" w:hAnsi="Times New Roman" w:cs="Times New Roman"/>
                <w:b/>
              </w:rPr>
            </w:pPr>
          </w:p>
        </w:tc>
        <w:tc>
          <w:tcPr>
            <w:tcW w:w="3420" w:type="dxa"/>
          </w:tcPr>
          <w:p w14:paraId="365FE972" w14:textId="77777777" w:rsidR="00730362" w:rsidRPr="006E78C6" w:rsidRDefault="00730362" w:rsidP="00C9117D">
            <w:pPr>
              <w:rPr>
                <w:rFonts w:ascii="Times New Roman" w:hAnsi="Times New Roman" w:cs="Times New Roman"/>
                <w:b/>
              </w:rPr>
            </w:pPr>
          </w:p>
        </w:tc>
        <w:tc>
          <w:tcPr>
            <w:tcW w:w="720" w:type="dxa"/>
          </w:tcPr>
          <w:p w14:paraId="188B947B"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3DCBF2E6" w14:textId="77777777" w:rsidR="00730362" w:rsidRPr="006E78C6" w:rsidRDefault="00730362" w:rsidP="00730362">
            <w:pPr>
              <w:ind w:left="-108" w:right="-110"/>
              <w:rPr>
                <w:rFonts w:ascii="Times New Roman" w:hAnsi="Times New Roman" w:cs="Times New Roman"/>
                <w:b/>
              </w:rPr>
            </w:pPr>
          </w:p>
        </w:tc>
        <w:tc>
          <w:tcPr>
            <w:tcW w:w="5040" w:type="dxa"/>
          </w:tcPr>
          <w:p w14:paraId="54322E94" w14:textId="77777777" w:rsidR="00730362" w:rsidRPr="006E78C6" w:rsidRDefault="00730362" w:rsidP="00C9117D">
            <w:pPr>
              <w:rPr>
                <w:rFonts w:ascii="Times New Roman" w:hAnsi="Times New Roman" w:cs="Times New Roman"/>
                <w:b/>
              </w:rPr>
            </w:pPr>
          </w:p>
        </w:tc>
      </w:tr>
      <w:tr w:rsidR="00730362" w:rsidRPr="006E78C6" w14:paraId="5B4A1236" w14:textId="77777777" w:rsidTr="00730362">
        <w:trPr>
          <w:trHeight w:val="944"/>
        </w:trPr>
        <w:tc>
          <w:tcPr>
            <w:tcW w:w="1527" w:type="dxa"/>
          </w:tcPr>
          <w:p w14:paraId="277104DF" w14:textId="77777777" w:rsidR="00730362" w:rsidRPr="006E78C6" w:rsidRDefault="00730362" w:rsidP="00C9117D">
            <w:pPr>
              <w:rPr>
                <w:rFonts w:ascii="Times New Roman" w:hAnsi="Times New Roman" w:cs="Times New Roman"/>
                <w:b/>
              </w:rPr>
            </w:pPr>
          </w:p>
        </w:tc>
        <w:tc>
          <w:tcPr>
            <w:tcW w:w="1528" w:type="dxa"/>
          </w:tcPr>
          <w:p w14:paraId="35D4B9E7" w14:textId="77777777" w:rsidR="00730362" w:rsidRPr="006E78C6" w:rsidRDefault="00730362" w:rsidP="00C9117D">
            <w:pPr>
              <w:rPr>
                <w:rFonts w:ascii="Times New Roman" w:hAnsi="Times New Roman" w:cs="Times New Roman"/>
                <w:b/>
              </w:rPr>
            </w:pPr>
          </w:p>
        </w:tc>
        <w:tc>
          <w:tcPr>
            <w:tcW w:w="540" w:type="dxa"/>
          </w:tcPr>
          <w:p w14:paraId="3CEC930F"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5AD26C82" w14:textId="77777777" w:rsidR="00730362" w:rsidRPr="006E78C6" w:rsidRDefault="00730362" w:rsidP="00730362">
            <w:pPr>
              <w:ind w:left="-104" w:right="-108"/>
              <w:rPr>
                <w:rFonts w:ascii="Times New Roman" w:hAnsi="Times New Roman" w:cs="Times New Roman"/>
                <w:b/>
              </w:rPr>
            </w:pPr>
          </w:p>
        </w:tc>
        <w:tc>
          <w:tcPr>
            <w:tcW w:w="3420" w:type="dxa"/>
          </w:tcPr>
          <w:p w14:paraId="55998AB2" w14:textId="77777777" w:rsidR="00730362" w:rsidRPr="006E78C6" w:rsidRDefault="00730362" w:rsidP="00C9117D">
            <w:pPr>
              <w:rPr>
                <w:rFonts w:ascii="Times New Roman" w:hAnsi="Times New Roman" w:cs="Times New Roman"/>
                <w:b/>
              </w:rPr>
            </w:pPr>
          </w:p>
        </w:tc>
        <w:tc>
          <w:tcPr>
            <w:tcW w:w="720" w:type="dxa"/>
          </w:tcPr>
          <w:p w14:paraId="7E6AB5D6"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5ECED783" w14:textId="77777777" w:rsidR="00730362" w:rsidRPr="006E78C6" w:rsidRDefault="00730362" w:rsidP="00730362">
            <w:pPr>
              <w:ind w:left="-108" w:right="-110"/>
              <w:rPr>
                <w:rFonts w:ascii="Times New Roman" w:hAnsi="Times New Roman" w:cs="Times New Roman"/>
                <w:b/>
              </w:rPr>
            </w:pPr>
          </w:p>
        </w:tc>
        <w:tc>
          <w:tcPr>
            <w:tcW w:w="5040" w:type="dxa"/>
          </w:tcPr>
          <w:p w14:paraId="402EB7B3" w14:textId="77777777" w:rsidR="00730362" w:rsidRPr="006E78C6" w:rsidRDefault="00730362" w:rsidP="00C9117D">
            <w:pPr>
              <w:rPr>
                <w:rFonts w:ascii="Times New Roman" w:hAnsi="Times New Roman" w:cs="Times New Roman"/>
                <w:b/>
              </w:rPr>
            </w:pPr>
          </w:p>
        </w:tc>
      </w:tr>
      <w:tr w:rsidR="00730362" w:rsidRPr="006E78C6" w14:paraId="58E7DDC2" w14:textId="77777777" w:rsidTr="00730362">
        <w:trPr>
          <w:trHeight w:val="944"/>
        </w:trPr>
        <w:tc>
          <w:tcPr>
            <w:tcW w:w="1527" w:type="dxa"/>
          </w:tcPr>
          <w:p w14:paraId="43A986B2" w14:textId="77777777" w:rsidR="00730362" w:rsidRPr="006E78C6" w:rsidRDefault="00730362" w:rsidP="00C9117D">
            <w:pPr>
              <w:rPr>
                <w:rFonts w:ascii="Times New Roman" w:hAnsi="Times New Roman" w:cs="Times New Roman"/>
                <w:b/>
              </w:rPr>
            </w:pPr>
          </w:p>
        </w:tc>
        <w:tc>
          <w:tcPr>
            <w:tcW w:w="1528" w:type="dxa"/>
          </w:tcPr>
          <w:p w14:paraId="59A135C7" w14:textId="77777777" w:rsidR="00730362" w:rsidRPr="006E78C6" w:rsidRDefault="00730362" w:rsidP="00C9117D">
            <w:pPr>
              <w:rPr>
                <w:rFonts w:ascii="Times New Roman" w:hAnsi="Times New Roman" w:cs="Times New Roman"/>
                <w:b/>
              </w:rPr>
            </w:pPr>
          </w:p>
        </w:tc>
        <w:tc>
          <w:tcPr>
            <w:tcW w:w="540" w:type="dxa"/>
          </w:tcPr>
          <w:p w14:paraId="1898E857"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3D160B4D" w14:textId="77777777" w:rsidR="00730362" w:rsidRPr="006E78C6" w:rsidRDefault="00730362" w:rsidP="00730362">
            <w:pPr>
              <w:ind w:left="-104" w:right="-108"/>
              <w:rPr>
                <w:rFonts w:ascii="Times New Roman" w:hAnsi="Times New Roman" w:cs="Times New Roman"/>
                <w:b/>
              </w:rPr>
            </w:pPr>
          </w:p>
        </w:tc>
        <w:tc>
          <w:tcPr>
            <w:tcW w:w="3420" w:type="dxa"/>
          </w:tcPr>
          <w:p w14:paraId="11BC5D92" w14:textId="77777777" w:rsidR="00730362" w:rsidRPr="006E78C6" w:rsidRDefault="00730362" w:rsidP="00C9117D">
            <w:pPr>
              <w:rPr>
                <w:rFonts w:ascii="Times New Roman" w:hAnsi="Times New Roman" w:cs="Times New Roman"/>
                <w:b/>
              </w:rPr>
            </w:pPr>
          </w:p>
        </w:tc>
        <w:tc>
          <w:tcPr>
            <w:tcW w:w="720" w:type="dxa"/>
          </w:tcPr>
          <w:p w14:paraId="025E604B"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79A0BDD6" w14:textId="77777777" w:rsidR="00730362" w:rsidRPr="006E78C6" w:rsidRDefault="00730362" w:rsidP="00730362">
            <w:pPr>
              <w:ind w:left="-108" w:right="-110"/>
              <w:rPr>
                <w:rFonts w:ascii="Times New Roman" w:hAnsi="Times New Roman" w:cs="Times New Roman"/>
                <w:b/>
              </w:rPr>
            </w:pPr>
          </w:p>
        </w:tc>
        <w:tc>
          <w:tcPr>
            <w:tcW w:w="5040" w:type="dxa"/>
          </w:tcPr>
          <w:p w14:paraId="269FBB79" w14:textId="77777777" w:rsidR="00730362" w:rsidRPr="006E78C6" w:rsidRDefault="00730362" w:rsidP="00C9117D">
            <w:pPr>
              <w:rPr>
                <w:rFonts w:ascii="Times New Roman" w:hAnsi="Times New Roman" w:cs="Times New Roman"/>
                <w:b/>
              </w:rPr>
            </w:pPr>
          </w:p>
        </w:tc>
      </w:tr>
      <w:tr w:rsidR="00730362" w:rsidRPr="006E78C6" w14:paraId="07241F91" w14:textId="77777777" w:rsidTr="00730362">
        <w:trPr>
          <w:trHeight w:val="944"/>
        </w:trPr>
        <w:tc>
          <w:tcPr>
            <w:tcW w:w="1527" w:type="dxa"/>
          </w:tcPr>
          <w:p w14:paraId="52333C48" w14:textId="77777777" w:rsidR="00730362" w:rsidRPr="006E78C6" w:rsidRDefault="00730362" w:rsidP="00C9117D">
            <w:pPr>
              <w:rPr>
                <w:rFonts w:ascii="Times New Roman" w:hAnsi="Times New Roman" w:cs="Times New Roman"/>
                <w:b/>
              </w:rPr>
            </w:pPr>
          </w:p>
        </w:tc>
        <w:tc>
          <w:tcPr>
            <w:tcW w:w="1528" w:type="dxa"/>
          </w:tcPr>
          <w:p w14:paraId="129C8A13" w14:textId="77777777" w:rsidR="00730362" w:rsidRPr="006E78C6" w:rsidRDefault="00730362" w:rsidP="00C9117D">
            <w:pPr>
              <w:rPr>
                <w:rFonts w:ascii="Times New Roman" w:hAnsi="Times New Roman" w:cs="Times New Roman"/>
                <w:b/>
              </w:rPr>
            </w:pPr>
          </w:p>
        </w:tc>
        <w:tc>
          <w:tcPr>
            <w:tcW w:w="540" w:type="dxa"/>
          </w:tcPr>
          <w:p w14:paraId="1A69AE4E"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6350B10A" w14:textId="77777777" w:rsidR="00730362" w:rsidRPr="006E78C6" w:rsidRDefault="00730362" w:rsidP="00730362">
            <w:pPr>
              <w:ind w:left="-104" w:right="-108"/>
              <w:rPr>
                <w:rFonts w:ascii="Times New Roman" w:hAnsi="Times New Roman" w:cs="Times New Roman"/>
                <w:b/>
              </w:rPr>
            </w:pPr>
          </w:p>
        </w:tc>
        <w:tc>
          <w:tcPr>
            <w:tcW w:w="3420" w:type="dxa"/>
          </w:tcPr>
          <w:p w14:paraId="29A4AA25" w14:textId="77777777" w:rsidR="00730362" w:rsidRPr="006E78C6" w:rsidRDefault="00730362" w:rsidP="00C9117D">
            <w:pPr>
              <w:rPr>
                <w:rFonts w:ascii="Times New Roman" w:hAnsi="Times New Roman" w:cs="Times New Roman"/>
                <w:b/>
              </w:rPr>
            </w:pPr>
          </w:p>
        </w:tc>
        <w:tc>
          <w:tcPr>
            <w:tcW w:w="720" w:type="dxa"/>
          </w:tcPr>
          <w:p w14:paraId="2D201B4B"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43C3DB85" w14:textId="77777777" w:rsidR="00730362" w:rsidRPr="006E78C6" w:rsidRDefault="00730362" w:rsidP="00730362">
            <w:pPr>
              <w:ind w:left="-108" w:right="-110"/>
              <w:rPr>
                <w:rFonts w:ascii="Times New Roman" w:hAnsi="Times New Roman" w:cs="Times New Roman"/>
                <w:b/>
              </w:rPr>
            </w:pPr>
          </w:p>
        </w:tc>
        <w:tc>
          <w:tcPr>
            <w:tcW w:w="5040" w:type="dxa"/>
          </w:tcPr>
          <w:p w14:paraId="4BC95DE6" w14:textId="77777777" w:rsidR="00730362" w:rsidRPr="006E78C6" w:rsidRDefault="00730362" w:rsidP="00C9117D">
            <w:pPr>
              <w:rPr>
                <w:rFonts w:ascii="Times New Roman" w:hAnsi="Times New Roman" w:cs="Times New Roman"/>
                <w:b/>
              </w:rPr>
            </w:pPr>
          </w:p>
        </w:tc>
      </w:tr>
      <w:tr w:rsidR="00730362" w:rsidRPr="006E78C6" w14:paraId="78269B33" w14:textId="77777777" w:rsidTr="00730362">
        <w:trPr>
          <w:trHeight w:val="944"/>
        </w:trPr>
        <w:tc>
          <w:tcPr>
            <w:tcW w:w="1527" w:type="dxa"/>
          </w:tcPr>
          <w:p w14:paraId="0FDBBD71" w14:textId="77777777" w:rsidR="00730362" w:rsidRPr="006E78C6" w:rsidRDefault="00730362" w:rsidP="00C9117D">
            <w:pPr>
              <w:rPr>
                <w:rFonts w:ascii="Times New Roman" w:hAnsi="Times New Roman" w:cs="Times New Roman"/>
                <w:b/>
              </w:rPr>
            </w:pPr>
          </w:p>
        </w:tc>
        <w:tc>
          <w:tcPr>
            <w:tcW w:w="1528" w:type="dxa"/>
          </w:tcPr>
          <w:p w14:paraId="7BFF61A1" w14:textId="77777777" w:rsidR="00730362" w:rsidRPr="006E78C6" w:rsidRDefault="00730362" w:rsidP="00C9117D">
            <w:pPr>
              <w:rPr>
                <w:rFonts w:ascii="Times New Roman" w:hAnsi="Times New Roman" w:cs="Times New Roman"/>
                <w:b/>
              </w:rPr>
            </w:pPr>
          </w:p>
        </w:tc>
        <w:tc>
          <w:tcPr>
            <w:tcW w:w="540" w:type="dxa"/>
          </w:tcPr>
          <w:p w14:paraId="0F514591" w14:textId="77777777" w:rsidR="00730362" w:rsidRPr="006E78C6" w:rsidRDefault="00730362" w:rsidP="00730362">
            <w:pPr>
              <w:ind w:left="-104" w:right="-110" w:hanging="134"/>
              <w:jc w:val="center"/>
              <w:rPr>
                <w:rFonts w:ascii="Times New Roman" w:hAnsi="Times New Roman" w:cs="Times New Roman"/>
              </w:rPr>
            </w:pPr>
          </w:p>
        </w:tc>
        <w:tc>
          <w:tcPr>
            <w:tcW w:w="720" w:type="dxa"/>
          </w:tcPr>
          <w:p w14:paraId="3BE68AB1" w14:textId="77777777" w:rsidR="00730362" w:rsidRPr="006E78C6" w:rsidRDefault="00730362" w:rsidP="00730362">
            <w:pPr>
              <w:ind w:left="-104" w:right="-108"/>
              <w:rPr>
                <w:rFonts w:ascii="Times New Roman" w:hAnsi="Times New Roman" w:cs="Times New Roman"/>
                <w:b/>
              </w:rPr>
            </w:pPr>
          </w:p>
        </w:tc>
        <w:tc>
          <w:tcPr>
            <w:tcW w:w="3420" w:type="dxa"/>
          </w:tcPr>
          <w:p w14:paraId="166378ED" w14:textId="77777777" w:rsidR="00730362" w:rsidRPr="006E78C6" w:rsidRDefault="00730362" w:rsidP="00C9117D">
            <w:pPr>
              <w:rPr>
                <w:rFonts w:ascii="Times New Roman" w:hAnsi="Times New Roman" w:cs="Times New Roman"/>
                <w:b/>
              </w:rPr>
            </w:pPr>
          </w:p>
        </w:tc>
        <w:tc>
          <w:tcPr>
            <w:tcW w:w="720" w:type="dxa"/>
          </w:tcPr>
          <w:p w14:paraId="0122E0A9" w14:textId="77777777" w:rsidR="00730362" w:rsidRPr="006E78C6" w:rsidRDefault="00730362" w:rsidP="00730362">
            <w:pPr>
              <w:tabs>
                <w:tab w:val="left" w:pos="778"/>
              </w:tabs>
              <w:ind w:left="-106" w:right="-112"/>
              <w:rPr>
                <w:rFonts w:ascii="Times New Roman" w:hAnsi="Times New Roman" w:cs="Times New Roman"/>
                <w:b/>
              </w:rPr>
            </w:pPr>
          </w:p>
        </w:tc>
        <w:tc>
          <w:tcPr>
            <w:tcW w:w="900" w:type="dxa"/>
          </w:tcPr>
          <w:p w14:paraId="32116E97" w14:textId="77777777" w:rsidR="00730362" w:rsidRPr="006E78C6" w:rsidRDefault="00730362" w:rsidP="00730362">
            <w:pPr>
              <w:ind w:left="-108" w:right="-110"/>
              <w:rPr>
                <w:rFonts w:ascii="Times New Roman" w:hAnsi="Times New Roman" w:cs="Times New Roman"/>
                <w:b/>
              </w:rPr>
            </w:pPr>
          </w:p>
        </w:tc>
        <w:tc>
          <w:tcPr>
            <w:tcW w:w="5040" w:type="dxa"/>
          </w:tcPr>
          <w:p w14:paraId="61CC5D5D" w14:textId="77777777" w:rsidR="00730362" w:rsidRPr="006E78C6" w:rsidRDefault="00730362" w:rsidP="00C9117D">
            <w:pPr>
              <w:rPr>
                <w:rFonts w:ascii="Times New Roman" w:hAnsi="Times New Roman" w:cs="Times New Roman"/>
                <w:b/>
              </w:rPr>
            </w:pPr>
          </w:p>
        </w:tc>
      </w:tr>
    </w:tbl>
    <w:p w14:paraId="7C1CF6F3" w14:textId="77777777" w:rsidR="00C9117D" w:rsidRPr="006E78C6" w:rsidRDefault="00C9117D" w:rsidP="00B8218E">
      <w:pPr>
        <w:rPr>
          <w:rFonts w:ascii="Times New Roman" w:hAnsi="Times New Roman" w:cs="Times New Roman"/>
        </w:rPr>
        <w:sectPr w:rsidR="00C9117D" w:rsidRPr="006E78C6" w:rsidSect="00C9117D">
          <w:pgSz w:w="15840" w:h="12240" w:orient="landscape" w:code="1"/>
          <w:pgMar w:top="720" w:right="720" w:bottom="720" w:left="720" w:header="1008" w:footer="288" w:gutter="0"/>
          <w:cols w:space="720"/>
          <w:docGrid w:linePitch="360"/>
        </w:sectPr>
      </w:pPr>
    </w:p>
    <w:tbl>
      <w:tblPr>
        <w:tblStyle w:val="TableGrid"/>
        <w:tblW w:w="0" w:type="auto"/>
        <w:tblLook w:val="04A0" w:firstRow="1" w:lastRow="0" w:firstColumn="1" w:lastColumn="0" w:noHBand="0" w:noVBand="1"/>
      </w:tblPr>
      <w:tblGrid>
        <w:gridCol w:w="5305"/>
        <w:gridCol w:w="2970"/>
        <w:gridCol w:w="2515"/>
      </w:tblGrid>
      <w:tr w:rsidR="003B6352" w:rsidRPr="006E78C6" w14:paraId="24E0F5ED" w14:textId="77777777" w:rsidTr="00DE3FE9">
        <w:trPr>
          <w:trHeight w:val="9692"/>
        </w:trPr>
        <w:tc>
          <w:tcPr>
            <w:tcW w:w="8275" w:type="dxa"/>
            <w:gridSpan w:val="2"/>
          </w:tcPr>
          <w:p w14:paraId="7E3AB931" w14:textId="562A65DB" w:rsidR="003B6352" w:rsidRPr="006E78C6" w:rsidRDefault="00E17898" w:rsidP="003B6352">
            <w:pPr>
              <w:rPr>
                <w:rFonts w:ascii="Times New Roman" w:hAnsi="Times New Roman" w:cs="Times New Roman"/>
                <w:b/>
              </w:rPr>
            </w:pPr>
            <w:r w:rsidRPr="006E78C6">
              <w:rPr>
                <w:rFonts w:ascii="Times New Roman" w:hAnsi="Times New Roman" w:cs="Times New Roman"/>
              </w:rPr>
              <w:t>16</w:t>
            </w:r>
            <w:r w:rsidR="003B6352" w:rsidRPr="006E78C6">
              <w:rPr>
                <w:rFonts w:ascii="Times New Roman" w:hAnsi="Times New Roman" w:cs="Times New Roman"/>
              </w:rPr>
              <w:t xml:space="preserve">. Potable water is available to all workers. (Must be tested for total </w:t>
            </w:r>
            <w:r w:rsidR="003B6352" w:rsidRPr="007C147F">
              <w:rPr>
                <w:rFonts w:ascii="Times New Roman" w:hAnsi="Times New Roman" w:cs="Times New Roman"/>
                <w:iCs/>
              </w:rPr>
              <w:t>coliforms</w:t>
            </w:r>
            <w:r w:rsidR="003B6352" w:rsidRPr="006E78C6">
              <w:rPr>
                <w:rFonts w:ascii="Times New Roman" w:hAnsi="Times New Roman" w:cs="Times New Roman"/>
              </w:rPr>
              <w:t xml:space="preserve">, turbidity and nitrates and meet the standard of undetectable </w:t>
            </w:r>
            <w:r w:rsidR="00B31CBE" w:rsidRPr="006E78C6">
              <w:rPr>
                <w:rFonts w:ascii="Times New Roman" w:hAnsi="Times New Roman" w:cs="Times New Roman"/>
              </w:rPr>
              <w:t xml:space="preserve">CFU </w:t>
            </w:r>
            <w:r w:rsidR="003B6352" w:rsidRPr="007C147F">
              <w:rPr>
                <w:rFonts w:ascii="Times New Roman" w:hAnsi="Times New Roman" w:cs="Times New Roman"/>
                <w:i/>
                <w:iCs/>
              </w:rPr>
              <w:t>E. coli</w:t>
            </w:r>
            <w:r w:rsidR="003B6352" w:rsidRPr="006E78C6">
              <w:rPr>
                <w:rFonts w:ascii="Times New Roman" w:hAnsi="Times New Roman" w:cs="Times New Roman"/>
              </w:rPr>
              <w:t>, &lt;10 NTU turbidity and&lt;10 mg/L nitrates in order to be safe for drinking.  Use of</w:t>
            </w:r>
            <w:r w:rsidR="0083151C">
              <w:rPr>
                <w:rFonts w:ascii="Times New Roman" w:hAnsi="Times New Roman" w:cs="Times New Roman"/>
              </w:rPr>
              <w:t xml:space="preserve"> commercially</w:t>
            </w:r>
            <w:r w:rsidR="003B6352" w:rsidRPr="006E78C6">
              <w:rPr>
                <w:rFonts w:ascii="Times New Roman" w:hAnsi="Times New Roman" w:cs="Times New Roman"/>
              </w:rPr>
              <w:t xml:space="preserve"> bottled water is acceptable without testing) </w:t>
            </w:r>
          </w:p>
          <w:p w14:paraId="2DDF82D0" w14:textId="77777777" w:rsidR="003B6352" w:rsidRPr="006E78C6" w:rsidRDefault="003B6352" w:rsidP="003B6352">
            <w:pPr>
              <w:rPr>
                <w:rFonts w:ascii="Times New Roman" w:hAnsi="Times New Roman" w:cs="Times New Roman"/>
                <w:i/>
                <w:sz w:val="18"/>
              </w:rPr>
            </w:pPr>
            <w:r w:rsidRPr="006E78C6">
              <w:rPr>
                <w:rFonts w:ascii="Times New Roman" w:hAnsi="Times New Roman" w:cs="Times New Roman"/>
                <w:i/>
                <w:sz w:val="18"/>
              </w:rPr>
              <w:t>Indicate water source used for workers and results of water tests. There should be one a minimum of one test done at the beginning of each year</w:t>
            </w:r>
            <w:r w:rsidR="007B54CF" w:rsidRPr="006E78C6">
              <w:rPr>
                <w:rFonts w:ascii="Times New Roman" w:hAnsi="Times New Roman" w:cs="Times New Roman"/>
                <w:i/>
                <w:sz w:val="18"/>
              </w:rPr>
              <w:t xml:space="preserve"> prior to use</w:t>
            </w:r>
            <w:r w:rsidRPr="006E78C6">
              <w:rPr>
                <w:rFonts w:ascii="Times New Roman" w:hAnsi="Times New Roman" w:cs="Times New Roman"/>
                <w:i/>
                <w:sz w:val="18"/>
              </w:rPr>
              <w:t xml:space="preserve">.   </w:t>
            </w:r>
          </w:p>
          <w:p w14:paraId="72AA42B2" w14:textId="77777777" w:rsidR="00E17898" w:rsidRPr="006E78C6" w:rsidRDefault="00E17898" w:rsidP="003B6352">
            <w:pPr>
              <w:rPr>
                <w:rFonts w:ascii="Times New Roman" w:hAnsi="Times New Roman" w:cs="Times New Roman"/>
                <w:i/>
                <w:sz w:val="18"/>
              </w:rPr>
            </w:pPr>
          </w:p>
          <w:p w14:paraId="08CD9E67" w14:textId="77777777" w:rsidR="00E17898" w:rsidRPr="006E78C6" w:rsidRDefault="00E17898" w:rsidP="00E17898">
            <w:pPr>
              <w:rPr>
                <w:rFonts w:ascii="Times New Roman" w:hAnsi="Times New Roman" w:cs="Times New Roman"/>
              </w:rPr>
            </w:pPr>
            <w:r w:rsidRPr="006E78C6">
              <w:rPr>
                <w:rFonts w:ascii="Times New Roman" w:hAnsi="Times New Roman" w:cs="Times New Roman"/>
              </w:rPr>
              <w:t xml:space="preserve">17. A water quality </w:t>
            </w:r>
            <w:r w:rsidR="004A6A2A" w:rsidRPr="006E78C6">
              <w:rPr>
                <w:rFonts w:ascii="Times New Roman" w:hAnsi="Times New Roman" w:cs="Times New Roman"/>
              </w:rPr>
              <w:t xml:space="preserve">risk </w:t>
            </w:r>
            <w:r w:rsidRPr="006E78C6">
              <w:rPr>
                <w:rFonts w:ascii="Times New Roman" w:hAnsi="Times New Roman" w:cs="Times New Roman"/>
              </w:rPr>
              <w:t xml:space="preserve">assessment has been performed to determine the quality of water used for irrigation purposes and frost/heat protection on the crops being applied.   </w:t>
            </w:r>
          </w:p>
          <w:p w14:paraId="53429315" w14:textId="4A30481E" w:rsidR="00E17898" w:rsidRPr="006E78C6" w:rsidRDefault="00E17898" w:rsidP="00E17898">
            <w:pPr>
              <w:rPr>
                <w:rFonts w:ascii="Times New Roman" w:hAnsi="Times New Roman" w:cs="Times New Roman"/>
                <w:i/>
                <w:sz w:val="18"/>
              </w:rPr>
            </w:pPr>
            <w:r w:rsidRPr="006E78C6">
              <w:rPr>
                <w:rFonts w:ascii="Times New Roman" w:hAnsi="Times New Roman" w:cs="Times New Roman"/>
                <w:i/>
                <w:sz w:val="18"/>
              </w:rPr>
              <w:t xml:space="preserve">The water quality assessment should address type of irrigation used, water source, </w:t>
            </w:r>
            <w:r w:rsidR="0083151C">
              <w:rPr>
                <w:rFonts w:ascii="Times New Roman" w:hAnsi="Times New Roman" w:cs="Times New Roman"/>
                <w:i/>
                <w:sz w:val="18"/>
              </w:rPr>
              <w:t xml:space="preserve">distribution system </w:t>
            </w:r>
            <w:r w:rsidRPr="006E78C6">
              <w:rPr>
                <w:rFonts w:ascii="Times New Roman" w:hAnsi="Times New Roman" w:cs="Times New Roman"/>
                <w:i/>
                <w:sz w:val="18"/>
              </w:rPr>
              <w:t xml:space="preserve">and risks associated with each practice. </w:t>
            </w:r>
          </w:p>
          <w:p w14:paraId="3C117947" w14:textId="4413504F" w:rsidR="004A6A2A" w:rsidRPr="006E78C6" w:rsidRDefault="004A6A2A" w:rsidP="00E17898">
            <w:pPr>
              <w:rPr>
                <w:rFonts w:ascii="Times New Roman" w:hAnsi="Times New Roman" w:cs="Times New Roman"/>
                <w:b/>
              </w:rPr>
            </w:pPr>
            <w:r w:rsidRPr="006E78C6">
              <w:rPr>
                <w:rFonts w:ascii="Times New Roman" w:hAnsi="Times New Roman" w:cs="Times New Roman"/>
              </w:rPr>
              <w:t xml:space="preserve">                                                                                                                                       </w:t>
            </w:r>
            <w:r w:rsidRPr="006E78C6">
              <w:rPr>
                <w:rFonts w:ascii="Times New Roman" w:hAnsi="Times New Roman" w:cs="Times New Roman"/>
                <w:b/>
              </w:rPr>
              <w:t xml:space="preserve"> </w:t>
            </w:r>
          </w:p>
          <w:p w14:paraId="42B66BA6" w14:textId="77777777" w:rsidR="00E17898" w:rsidRPr="006E78C6" w:rsidRDefault="00E17898" w:rsidP="00E17898">
            <w:pPr>
              <w:rPr>
                <w:rFonts w:ascii="Times New Roman" w:hAnsi="Times New Roman" w:cs="Times New Roman"/>
              </w:rPr>
            </w:pPr>
          </w:p>
          <w:p w14:paraId="6B4C9ED6" w14:textId="0EF9B365" w:rsidR="00E17898" w:rsidRPr="006E78C6" w:rsidRDefault="00E17898" w:rsidP="00E17898">
            <w:pPr>
              <w:rPr>
                <w:rFonts w:ascii="Times New Roman" w:hAnsi="Times New Roman" w:cs="Times New Roman"/>
              </w:rPr>
            </w:pPr>
            <w:r w:rsidRPr="006E78C6">
              <w:rPr>
                <w:rFonts w:ascii="Times New Roman" w:hAnsi="Times New Roman" w:cs="Times New Roman"/>
              </w:rPr>
              <w:t xml:space="preserve">18. Microbially safe water is used for the application of pesticides and other chemical materials on crops or application dates are sufficiently prior to harvest to minimize contamination risk.                                                                                                        </w:t>
            </w:r>
          </w:p>
          <w:p w14:paraId="75766848" w14:textId="77777777" w:rsidR="00E17898" w:rsidRPr="006E78C6" w:rsidRDefault="00E17898" w:rsidP="00E17898">
            <w:pPr>
              <w:rPr>
                <w:rFonts w:ascii="Times New Roman" w:hAnsi="Times New Roman" w:cs="Times New Roman"/>
                <w:b/>
              </w:rPr>
            </w:pPr>
          </w:p>
          <w:p w14:paraId="5A8B8BC3" w14:textId="77777777" w:rsidR="00E17898" w:rsidRPr="006E78C6" w:rsidRDefault="00E17898" w:rsidP="00E17898">
            <w:pPr>
              <w:rPr>
                <w:rFonts w:ascii="Times New Roman" w:hAnsi="Times New Roman" w:cs="Times New Roman"/>
              </w:rPr>
            </w:pPr>
            <w:r w:rsidRPr="006E78C6">
              <w:rPr>
                <w:rFonts w:ascii="Times New Roman" w:hAnsi="Times New Roman" w:cs="Times New Roman"/>
              </w:rPr>
              <w:t xml:space="preserve">19. Steps are taken to prevent the contamination of irrigation water (from direct or indirect sources). </w:t>
            </w:r>
          </w:p>
          <w:p w14:paraId="367DB08D" w14:textId="2BBE6FCD" w:rsidR="00E17898" w:rsidRPr="006E78C6" w:rsidRDefault="0083151C" w:rsidP="00E17898">
            <w:pPr>
              <w:rPr>
                <w:rFonts w:ascii="Times New Roman" w:hAnsi="Times New Roman" w:cs="Times New Roman"/>
                <w:i/>
                <w:sz w:val="18"/>
              </w:rPr>
            </w:pPr>
            <w:r>
              <w:rPr>
                <w:rFonts w:ascii="Times New Roman" w:hAnsi="Times New Roman" w:cs="Times New Roman"/>
                <w:i/>
                <w:sz w:val="18"/>
              </w:rPr>
              <w:t>S</w:t>
            </w:r>
            <w:r w:rsidR="00E17898" w:rsidRPr="006E78C6">
              <w:rPr>
                <w:rFonts w:ascii="Times New Roman" w:hAnsi="Times New Roman" w:cs="Times New Roman"/>
                <w:i/>
                <w:sz w:val="18"/>
              </w:rPr>
              <w:t xml:space="preserve">teps may include preventing runoff with fecal matter to water sources in low-lying areas, having the septic system and wells located a reasonable distance from each other, ensuring that the well casing and cap are in good repair and secure, backflow protection.  </w:t>
            </w:r>
          </w:p>
          <w:p w14:paraId="0EEADC9B" w14:textId="77777777" w:rsidR="00E17898" w:rsidRPr="006E78C6" w:rsidRDefault="00E17898" w:rsidP="00E17898">
            <w:pPr>
              <w:rPr>
                <w:rFonts w:ascii="Times New Roman" w:hAnsi="Times New Roman" w:cs="Times New Roman"/>
              </w:rPr>
            </w:pPr>
          </w:p>
          <w:p w14:paraId="631DCF71" w14:textId="77777777" w:rsidR="00E17898" w:rsidRPr="006E78C6" w:rsidRDefault="00E17898" w:rsidP="00E17898">
            <w:pPr>
              <w:rPr>
                <w:rFonts w:ascii="Times New Roman" w:hAnsi="Times New Roman" w:cs="Times New Roman"/>
              </w:rPr>
            </w:pPr>
            <w:r w:rsidRPr="006E78C6">
              <w:rPr>
                <w:rFonts w:ascii="Times New Roman" w:hAnsi="Times New Roman" w:cs="Times New Roman"/>
              </w:rPr>
              <w:t xml:space="preserve">20. The Food Safety plan addresses risks, disposal of adulterated produce, and evaluation of safety of produce and replanting from contamination by flood waters.   </w:t>
            </w:r>
          </w:p>
          <w:p w14:paraId="09AC178B" w14:textId="77777777" w:rsidR="00E17898" w:rsidRPr="006E78C6" w:rsidRDefault="00E17898" w:rsidP="00E17898">
            <w:pPr>
              <w:ind w:hanging="19"/>
              <w:rPr>
                <w:rFonts w:ascii="Times New Roman" w:hAnsi="Times New Roman" w:cs="Times New Roman"/>
                <w:i/>
                <w:sz w:val="18"/>
              </w:rPr>
            </w:pPr>
            <w:r w:rsidRPr="006E78C6">
              <w:rPr>
                <w:rFonts w:ascii="Times New Roman" w:hAnsi="Times New Roman" w:cs="Times New Roman"/>
                <w:i/>
                <w:sz w:val="18"/>
              </w:rPr>
              <w:t xml:space="preserve">Flooding is the flowing or overflowing of a field with water outside a grower’s control.  Pooled water after a rainfall or irrigation is not considered flood water.  According to the FDA, flood waters cause significant risk of contamination from mycotoxins, heavy metals, pesticides, </w:t>
            </w:r>
            <w:proofErr w:type="spellStart"/>
            <w:r w:rsidRPr="006E78C6">
              <w:rPr>
                <w:rFonts w:ascii="Times New Roman" w:hAnsi="Times New Roman" w:cs="Times New Roman"/>
                <w:i/>
                <w:sz w:val="18"/>
              </w:rPr>
              <w:t>pcbs</w:t>
            </w:r>
            <w:proofErr w:type="spellEnd"/>
            <w:r w:rsidRPr="006E78C6">
              <w:rPr>
                <w:rFonts w:ascii="Times New Roman" w:hAnsi="Times New Roman" w:cs="Times New Roman"/>
                <w:i/>
                <w:sz w:val="18"/>
              </w:rPr>
              <w:t>, and/or microbiological human pathogens.  For these reasons, FDA considers the edible portion of produce that has been in contact with flood waters “adulterated” and it must be thrown out. If the flood waters did not contact the edible portions of the crops, the following factors must be considered to determine safety of the produce: upstream contributors of human pathogens and/or chemical contaminants, type of crop and stage of growth, volume of flood waters, conditions created by flood waters, testing of the produce for contaminants.  Prior to replanting, the following should be evaluated:   field history and crop selection; time interval between flooding event, crop planting and crop harvest; source of flood waters; drying and reworking of soil; and soil samples to determine presence of contaminants.</w:t>
            </w:r>
          </w:p>
          <w:p w14:paraId="2A0FDBC8" w14:textId="77777777" w:rsidR="00E17898" w:rsidRPr="006E78C6" w:rsidRDefault="00E17898" w:rsidP="00E17898">
            <w:pPr>
              <w:ind w:hanging="19"/>
              <w:rPr>
                <w:rFonts w:ascii="Times New Roman" w:hAnsi="Times New Roman" w:cs="Times New Roman"/>
                <w:i/>
                <w:sz w:val="18"/>
              </w:rPr>
            </w:pPr>
          </w:p>
          <w:p w14:paraId="3D6F488B" w14:textId="1E1F2003" w:rsidR="00E17898" w:rsidRDefault="00E17898" w:rsidP="00E17898">
            <w:pPr>
              <w:ind w:hanging="19"/>
              <w:rPr>
                <w:rFonts w:ascii="Times New Roman" w:hAnsi="Times New Roman" w:cs="Times New Roman"/>
              </w:rPr>
            </w:pPr>
            <w:r w:rsidRPr="006E78C6">
              <w:rPr>
                <w:rFonts w:ascii="Times New Roman" w:hAnsi="Times New Roman" w:cs="Times New Roman"/>
              </w:rPr>
              <w:t>Water Sources and Use Section Comments:</w:t>
            </w:r>
          </w:p>
          <w:p w14:paraId="2B1BC538" w14:textId="77777777" w:rsidR="0051710F" w:rsidRPr="006E78C6" w:rsidRDefault="0051710F" w:rsidP="00E17898">
            <w:pPr>
              <w:ind w:hanging="19"/>
              <w:rPr>
                <w:rFonts w:ascii="Times New Roman" w:hAnsi="Times New Roman" w:cs="Times New Roman"/>
              </w:rPr>
            </w:pPr>
          </w:p>
          <w:p w14:paraId="713EE1DF" w14:textId="77777777" w:rsidR="00E17898" w:rsidRPr="006E78C6" w:rsidRDefault="00E17898" w:rsidP="00E17898">
            <w:pPr>
              <w:ind w:hanging="19"/>
              <w:rPr>
                <w:rFonts w:ascii="Times New Roman" w:hAnsi="Times New Roman" w:cs="Times New Roman"/>
              </w:rPr>
            </w:pPr>
          </w:p>
          <w:p w14:paraId="146C1F00" w14:textId="77777777" w:rsidR="00E17898" w:rsidRPr="006E78C6" w:rsidRDefault="00E17898" w:rsidP="00E17898">
            <w:pPr>
              <w:ind w:hanging="19"/>
              <w:rPr>
                <w:rFonts w:ascii="Times New Roman" w:hAnsi="Times New Roman" w:cs="Times New Roman"/>
                <w:i/>
                <w:sz w:val="18"/>
              </w:rPr>
            </w:pPr>
          </w:p>
          <w:p w14:paraId="12EE0790" w14:textId="77777777" w:rsidR="00E17898" w:rsidRPr="006E78C6" w:rsidRDefault="00E17898" w:rsidP="00E17898">
            <w:pPr>
              <w:rPr>
                <w:rFonts w:ascii="Times New Roman" w:hAnsi="Times New Roman" w:cs="Times New Roman"/>
              </w:rPr>
            </w:pPr>
            <w:r w:rsidRPr="006E78C6">
              <w:rPr>
                <w:rFonts w:ascii="Times New Roman" w:hAnsi="Times New Roman" w:cs="Times New Roman"/>
              </w:rPr>
              <w:t xml:space="preserve"> </w:t>
            </w:r>
          </w:p>
          <w:p w14:paraId="50A4DA81" w14:textId="77777777" w:rsidR="00E17898" w:rsidRPr="006E78C6" w:rsidRDefault="00E17898" w:rsidP="00E17898">
            <w:pPr>
              <w:rPr>
                <w:rFonts w:ascii="Times New Roman" w:hAnsi="Times New Roman" w:cs="Times New Roman"/>
                <w:b/>
                <w:u w:val="single"/>
              </w:rPr>
            </w:pPr>
            <w:r w:rsidRPr="006E78C6">
              <w:rPr>
                <w:rFonts w:ascii="Times New Roman" w:hAnsi="Times New Roman" w:cs="Times New Roman"/>
                <w:b/>
                <w:u w:val="single"/>
              </w:rPr>
              <w:t xml:space="preserve">Animals </w:t>
            </w:r>
          </w:p>
          <w:p w14:paraId="5F5F73BC" w14:textId="77777777" w:rsidR="00E17898" w:rsidRPr="006E78C6" w:rsidRDefault="00E17898" w:rsidP="00E17898">
            <w:pPr>
              <w:rPr>
                <w:rFonts w:ascii="Times New Roman" w:hAnsi="Times New Roman" w:cs="Times New Roman"/>
                <w:i/>
                <w:sz w:val="18"/>
              </w:rPr>
            </w:pPr>
            <w:r w:rsidRPr="006E78C6">
              <w:rPr>
                <w:rFonts w:ascii="Times New Roman" w:hAnsi="Times New Roman" w:cs="Times New Roman"/>
              </w:rPr>
              <w:t>21.</w:t>
            </w:r>
            <w:r w:rsidR="002C3AAB" w:rsidRPr="006E78C6">
              <w:rPr>
                <w:rFonts w:ascii="Times New Roman" w:hAnsi="Times New Roman" w:cs="Times New Roman"/>
              </w:rPr>
              <w:t xml:space="preserve"> </w:t>
            </w:r>
            <w:r w:rsidRPr="006E78C6">
              <w:rPr>
                <w:rFonts w:ascii="Times New Roman" w:hAnsi="Times New Roman" w:cs="Times New Roman"/>
              </w:rPr>
              <w:t xml:space="preserve">Workers are trained in policies and procedures to follow to minimize contamination of produce from animals.  </w:t>
            </w:r>
            <w:r w:rsidRPr="006E78C6">
              <w:rPr>
                <w:rFonts w:ascii="Times New Roman" w:hAnsi="Times New Roman" w:cs="Times New Roman"/>
                <w:i/>
                <w:sz w:val="18"/>
              </w:rPr>
              <w:t>(Animal intrusion, flagging areas that shouldn’t be harvested, not harvesting produce with fecal matter on them, not harvesting drops, etc.)</w:t>
            </w:r>
          </w:p>
          <w:p w14:paraId="6BE7CA36" w14:textId="77777777" w:rsidR="00E17898" w:rsidRPr="006E78C6" w:rsidRDefault="00E17898" w:rsidP="00E17898">
            <w:pPr>
              <w:rPr>
                <w:rFonts w:ascii="Times New Roman" w:hAnsi="Times New Roman" w:cs="Times New Roman"/>
              </w:rPr>
            </w:pPr>
          </w:p>
          <w:p w14:paraId="36456E6E" w14:textId="26C4212D" w:rsidR="002C3AAB" w:rsidRPr="006E78C6" w:rsidRDefault="002C3AAB" w:rsidP="00E17898">
            <w:pPr>
              <w:rPr>
                <w:rFonts w:ascii="Times New Roman" w:hAnsi="Times New Roman" w:cs="Times New Roman"/>
              </w:rPr>
            </w:pPr>
            <w:r w:rsidRPr="006E78C6">
              <w:rPr>
                <w:rFonts w:ascii="Times New Roman" w:hAnsi="Times New Roman" w:cs="Times New Roman"/>
              </w:rPr>
              <w:t>22. Crop production areas are not located near manure lagoons, manure storage</w:t>
            </w:r>
            <w:r w:rsidR="00C74E27">
              <w:rPr>
                <w:rFonts w:ascii="Times New Roman" w:hAnsi="Times New Roman" w:cs="Times New Roman"/>
              </w:rPr>
              <w:t>, compost piles with components of animal origin</w:t>
            </w:r>
            <w:r w:rsidRPr="006E78C6">
              <w:rPr>
                <w:rFonts w:ascii="Times New Roman" w:hAnsi="Times New Roman" w:cs="Times New Roman"/>
              </w:rPr>
              <w:t xml:space="preserve"> or animal production areas. If so, barriers exist to prevent contamination from those areas.   </w:t>
            </w:r>
          </w:p>
          <w:p w14:paraId="20AA52B2" w14:textId="77777777" w:rsidR="002C3AAB" w:rsidRPr="006E78C6" w:rsidRDefault="002C3AAB" w:rsidP="002C3AAB">
            <w:pPr>
              <w:rPr>
                <w:rFonts w:ascii="Times New Roman" w:hAnsi="Times New Roman" w:cs="Times New Roman"/>
                <w:i/>
                <w:sz w:val="18"/>
              </w:rPr>
            </w:pPr>
            <w:r w:rsidRPr="006E78C6">
              <w:rPr>
                <w:rFonts w:ascii="Times New Roman" w:hAnsi="Times New Roman" w:cs="Times New Roman"/>
                <w:i/>
                <w:sz w:val="18"/>
              </w:rPr>
              <w:t>Barriers may include a grass buffer strip, keeping crop fields/packinghouses uphill from animals, keeping animal production areas a distance from crop fields, and not planting high-risk crops near these areas. Describe barriers.</w:t>
            </w:r>
          </w:p>
          <w:p w14:paraId="41333D3F" w14:textId="77777777" w:rsidR="002C3AAB" w:rsidRPr="006E78C6" w:rsidRDefault="002C3AAB" w:rsidP="00E17898">
            <w:pPr>
              <w:rPr>
                <w:rFonts w:ascii="Times New Roman" w:hAnsi="Times New Roman" w:cs="Times New Roman"/>
              </w:rPr>
            </w:pPr>
          </w:p>
          <w:p w14:paraId="65C177C5" w14:textId="77777777" w:rsidR="00E17898" w:rsidRPr="006E78C6" w:rsidRDefault="00E17898" w:rsidP="003B6352">
            <w:pPr>
              <w:rPr>
                <w:rFonts w:ascii="Times New Roman" w:hAnsi="Times New Roman" w:cs="Times New Roman"/>
                <w:sz w:val="18"/>
              </w:rPr>
            </w:pPr>
          </w:p>
          <w:p w14:paraId="4A1CB142" w14:textId="77777777" w:rsidR="002C3AAB" w:rsidRPr="006E78C6" w:rsidRDefault="002C3AAB" w:rsidP="00B8218E">
            <w:pPr>
              <w:rPr>
                <w:rFonts w:ascii="Times New Roman" w:hAnsi="Times New Roman" w:cs="Times New Roman"/>
              </w:rPr>
            </w:pPr>
            <w:r w:rsidRPr="006E78C6">
              <w:rPr>
                <w:rFonts w:ascii="Times New Roman" w:hAnsi="Times New Roman" w:cs="Times New Roman"/>
              </w:rPr>
              <w:t xml:space="preserve">23. Crop production areas and agricultural water sources are monitored for signs and presence of wild and domestic animals. Reasonable measures are taken to prevent animals from entering the fields and water sources.  </w:t>
            </w:r>
          </w:p>
          <w:p w14:paraId="49C91202" w14:textId="77777777" w:rsidR="002C3AAB" w:rsidRPr="006E78C6" w:rsidRDefault="002C3AAB" w:rsidP="002C3AAB">
            <w:pPr>
              <w:rPr>
                <w:rFonts w:ascii="Times New Roman" w:hAnsi="Times New Roman" w:cs="Times New Roman"/>
                <w:i/>
                <w:sz w:val="18"/>
              </w:rPr>
            </w:pPr>
            <w:r w:rsidRPr="006E78C6">
              <w:rPr>
                <w:rFonts w:ascii="Times New Roman" w:hAnsi="Times New Roman" w:cs="Times New Roman"/>
                <w:i/>
                <w:sz w:val="18"/>
              </w:rPr>
              <w:t xml:space="preserve">Keep a log of animal (both domestic and wild) activity seen in fields. Negative reporting is required to verify that monitoring is taking place.  Reasonable measures of animal prevention include traps, kill permits, propane canons, etc.  </w:t>
            </w:r>
          </w:p>
          <w:p w14:paraId="41C4B92F" w14:textId="77777777" w:rsidR="003B6352" w:rsidRPr="006E78C6" w:rsidRDefault="002C3AAB" w:rsidP="00B8218E">
            <w:pPr>
              <w:rPr>
                <w:rFonts w:ascii="Times New Roman" w:hAnsi="Times New Roman" w:cs="Times New Roman"/>
              </w:rPr>
            </w:pPr>
            <w:r w:rsidRPr="006E78C6">
              <w:rPr>
                <w:rFonts w:ascii="Times New Roman" w:hAnsi="Times New Roman" w:cs="Times New Roman"/>
              </w:rPr>
              <w:t xml:space="preserve"> </w:t>
            </w:r>
          </w:p>
          <w:p w14:paraId="33010D7A" w14:textId="77777777" w:rsidR="002C3AAB" w:rsidRPr="006E78C6" w:rsidRDefault="002C3AAB" w:rsidP="002C3AAB">
            <w:pPr>
              <w:rPr>
                <w:rFonts w:ascii="Times New Roman" w:hAnsi="Times New Roman" w:cs="Times New Roman"/>
              </w:rPr>
            </w:pPr>
            <w:r w:rsidRPr="006E78C6">
              <w:rPr>
                <w:rFonts w:ascii="Times New Roman" w:hAnsi="Times New Roman" w:cs="Times New Roman"/>
              </w:rPr>
              <w:t xml:space="preserve">24. If animal feces are found in fields, steps are taken to reduce contamination.   </w:t>
            </w:r>
          </w:p>
          <w:p w14:paraId="4A6ECD26" w14:textId="424B5CBE" w:rsidR="002C3AAB" w:rsidRPr="006E78C6" w:rsidRDefault="002C3AAB" w:rsidP="002C3AAB">
            <w:pPr>
              <w:rPr>
                <w:rFonts w:ascii="Times New Roman" w:hAnsi="Times New Roman" w:cs="Times New Roman"/>
                <w:i/>
                <w:sz w:val="18"/>
              </w:rPr>
            </w:pPr>
            <w:r w:rsidRPr="006E78C6">
              <w:rPr>
                <w:rFonts w:ascii="Times New Roman" w:hAnsi="Times New Roman" w:cs="Times New Roman"/>
                <w:i/>
                <w:sz w:val="18"/>
              </w:rPr>
              <w:t xml:space="preserve">This may include walking the fields before harvest and </w:t>
            </w:r>
            <w:r w:rsidR="00C74E27" w:rsidRPr="006E78C6">
              <w:rPr>
                <w:rFonts w:ascii="Times New Roman" w:hAnsi="Times New Roman" w:cs="Times New Roman"/>
                <w:i/>
                <w:sz w:val="18"/>
              </w:rPr>
              <w:t>flaggin</w:t>
            </w:r>
            <w:r w:rsidR="00C74E27">
              <w:rPr>
                <w:rFonts w:ascii="Times New Roman" w:hAnsi="Times New Roman" w:cs="Times New Roman"/>
                <w:i/>
                <w:sz w:val="18"/>
              </w:rPr>
              <w:t xml:space="preserve">g </w:t>
            </w:r>
            <w:r w:rsidR="00C74E27" w:rsidRPr="006E78C6">
              <w:rPr>
                <w:rFonts w:ascii="Times New Roman" w:hAnsi="Times New Roman" w:cs="Times New Roman"/>
                <w:i/>
                <w:sz w:val="18"/>
              </w:rPr>
              <w:t>fecal</w:t>
            </w:r>
            <w:r w:rsidRPr="006E78C6">
              <w:rPr>
                <w:rFonts w:ascii="Times New Roman" w:hAnsi="Times New Roman" w:cs="Times New Roman"/>
                <w:i/>
                <w:sz w:val="18"/>
              </w:rPr>
              <w:t xml:space="preserve"> contamination. During harvest, </w:t>
            </w:r>
            <w:r w:rsidR="00C74E27">
              <w:rPr>
                <w:rFonts w:ascii="Times New Roman" w:hAnsi="Times New Roman" w:cs="Times New Roman"/>
                <w:i/>
                <w:sz w:val="18"/>
              </w:rPr>
              <w:t xml:space="preserve">workers do not harvest produce with visible fecal contamination and </w:t>
            </w:r>
            <w:r w:rsidRPr="006E78C6">
              <w:rPr>
                <w:rFonts w:ascii="Times New Roman" w:hAnsi="Times New Roman" w:cs="Times New Roman"/>
                <w:i/>
                <w:sz w:val="18"/>
              </w:rPr>
              <w:t xml:space="preserve">crops are not picked within a specified radius of fecal matter. </w:t>
            </w:r>
          </w:p>
          <w:p w14:paraId="17C0FDC1" w14:textId="77777777" w:rsidR="002C3AAB" w:rsidRPr="006E78C6" w:rsidRDefault="002C3AAB" w:rsidP="002C3AAB">
            <w:pPr>
              <w:rPr>
                <w:rFonts w:ascii="Times New Roman" w:hAnsi="Times New Roman" w:cs="Times New Roman"/>
                <w:i/>
                <w:sz w:val="18"/>
              </w:rPr>
            </w:pPr>
          </w:p>
          <w:p w14:paraId="61D38B82" w14:textId="77777777" w:rsidR="002C3AAB" w:rsidRPr="006E78C6" w:rsidRDefault="002C3AAB" w:rsidP="002C3AAB">
            <w:pPr>
              <w:rPr>
                <w:rFonts w:ascii="Times New Roman" w:hAnsi="Times New Roman" w:cs="Times New Roman"/>
              </w:rPr>
            </w:pPr>
            <w:r w:rsidRPr="006E78C6">
              <w:rPr>
                <w:rFonts w:ascii="Times New Roman" w:hAnsi="Times New Roman" w:cs="Times New Roman"/>
              </w:rPr>
              <w:t>Animal Section Comments:</w:t>
            </w:r>
          </w:p>
          <w:p w14:paraId="0B9BF57D" w14:textId="77777777" w:rsidR="002C3AAB" w:rsidRPr="006E78C6" w:rsidRDefault="002C3AAB" w:rsidP="002C3AAB">
            <w:pPr>
              <w:rPr>
                <w:rFonts w:ascii="Times New Roman" w:hAnsi="Times New Roman" w:cs="Times New Roman"/>
              </w:rPr>
            </w:pPr>
          </w:p>
          <w:p w14:paraId="7925682A" w14:textId="77777777" w:rsidR="002C3AAB" w:rsidRPr="006E78C6" w:rsidRDefault="002C3AAB" w:rsidP="00B8218E">
            <w:pPr>
              <w:rPr>
                <w:rFonts w:ascii="Times New Roman" w:hAnsi="Times New Roman" w:cs="Times New Roman"/>
              </w:rPr>
            </w:pPr>
          </w:p>
          <w:p w14:paraId="2B1A1675" w14:textId="77777777" w:rsidR="002C3AAB" w:rsidRPr="006E78C6" w:rsidRDefault="002C3AAB" w:rsidP="00B8218E">
            <w:pPr>
              <w:rPr>
                <w:rFonts w:ascii="Times New Roman" w:hAnsi="Times New Roman" w:cs="Times New Roman"/>
              </w:rPr>
            </w:pPr>
          </w:p>
          <w:p w14:paraId="22DC6271" w14:textId="77777777" w:rsidR="002C3AAB" w:rsidRPr="006E78C6" w:rsidRDefault="002C3AAB" w:rsidP="00B8218E">
            <w:pPr>
              <w:rPr>
                <w:rFonts w:ascii="Times New Roman" w:hAnsi="Times New Roman" w:cs="Times New Roman"/>
              </w:rPr>
            </w:pPr>
          </w:p>
          <w:p w14:paraId="7BB95E04" w14:textId="7E543B1E" w:rsidR="002C3AAB" w:rsidRPr="006E78C6" w:rsidRDefault="002C3AAB" w:rsidP="00B8218E">
            <w:pPr>
              <w:rPr>
                <w:rFonts w:ascii="Times New Roman" w:hAnsi="Times New Roman" w:cs="Times New Roman"/>
                <w:b/>
                <w:u w:val="single"/>
              </w:rPr>
            </w:pPr>
            <w:r w:rsidRPr="006E78C6">
              <w:rPr>
                <w:rFonts w:ascii="Times New Roman" w:hAnsi="Times New Roman" w:cs="Times New Roman"/>
                <w:b/>
                <w:u w:val="single"/>
              </w:rPr>
              <w:t>Fertilizer</w:t>
            </w:r>
            <w:r w:rsidR="00267253">
              <w:rPr>
                <w:rFonts w:ascii="Times New Roman" w:hAnsi="Times New Roman" w:cs="Times New Roman"/>
                <w:b/>
                <w:u w:val="single"/>
              </w:rPr>
              <w:t xml:space="preserve"> and Soil Amendments</w:t>
            </w:r>
          </w:p>
          <w:p w14:paraId="1158BEE9" w14:textId="77777777" w:rsidR="002C3AAB" w:rsidRPr="006E78C6" w:rsidRDefault="002C3AAB" w:rsidP="00B8218E">
            <w:pPr>
              <w:rPr>
                <w:rFonts w:ascii="Times New Roman" w:hAnsi="Times New Roman" w:cs="Times New Roman"/>
                <w:b/>
                <w:u w:val="single"/>
              </w:rPr>
            </w:pPr>
          </w:p>
          <w:p w14:paraId="14A0A313" w14:textId="77777777" w:rsidR="002C3AAB" w:rsidRPr="006E78C6" w:rsidRDefault="002C3AAB" w:rsidP="00B8218E">
            <w:pPr>
              <w:rPr>
                <w:rFonts w:ascii="Times New Roman" w:hAnsi="Times New Roman" w:cs="Times New Roman"/>
              </w:rPr>
            </w:pPr>
            <w:r w:rsidRPr="006E78C6">
              <w:rPr>
                <w:rFonts w:ascii="Times New Roman" w:hAnsi="Times New Roman" w:cs="Times New Roman"/>
              </w:rPr>
              <w:t>25. Treated biological soil amendments or compost containing animal byproducts or table waste are used.</w:t>
            </w:r>
          </w:p>
          <w:p w14:paraId="719CCCBE" w14:textId="568B30D9" w:rsidR="002C3AAB" w:rsidRPr="006E78C6" w:rsidRDefault="002C3AAB" w:rsidP="00B8218E">
            <w:pPr>
              <w:rPr>
                <w:rFonts w:ascii="Times New Roman" w:hAnsi="Times New Roman" w:cs="Times New Roman"/>
                <w:i/>
                <w:sz w:val="18"/>
              </w:rPr>
            </w:pPr>
            <w:r w:rsidRPr="006E78C6">
              <w:rPr>
                <w:rFonts w:ascii="Times New Roman" w:hAnsi="Times New Roman" w:cs="Times New Roman"/>
                <w:i/>
                <w:sz w:val="18"/>
              </w:rPr>
              <w:t>If composting on farm,</w:t>
            </w:r>
            <w:r w:rsidRPr="006E78C6">
              <w:rPr>
                <w:rFonts w:ascii="Times New Roman" w:hAnsi="Times New Roman" w:cs="Times New Roman"/>
                <w:sz w:val="18"/>
              </w:rPr>
              <w:t xml:space="preserve"> </w:t>
            </w:r>
            <w:r w:rsidRPr="006E78C6">
              <w:rPr>
                <w:rFonts w:ascii="Times New Roman" w:hAnsi="Times New Roman" w:cs="Times New Roman"/>
                <w:i/>
                <w:sz w:val="18"/>
              </w:rPr>
              <w:t>a log needs to be kept of date, temperature, and how often compost is turned. If there are no records of compost meeting these requirements it is considered raw manure</w:t>
            </w:r>
            <w:r w:rsidR="00C74E27">
              <w:rPr>
                <w:rFonts w:ascii="Times New Roman" w:hAnsi="Times New Roman" w:cs="Times New Roman"/>
                <w:i/>
                <w:sz w:val="18"/>
              </w:rPr>
              <w:t xml:space="preserve"> or an untreated biological soil amendment of animal </w:t>
            </w:r>
            <w:r w:rsidR="00837D42">
              <w:rPr>
                <w:rFonts w:ascii="Times New Roman" w:hAnsi="Times New Roman" w:cs="Times New Roman"/>
                <w:i/>
                <w:sz w:val="18"/>
              </w:rPr>
              <w:t>origin (contains animal byproducts other than manure).</w:t>
            </w:r>
            <w:r w:rsidRPr="006E78C6">
              <w:rPr>
                <w:rFonts w:ascii="Times New Roman" w:hAnsi="Times New Roman" w:cs="Times New Roman"/>
                <w:i/>
                <w:sz w:val="18"/>
              </w:rPr>
              <w:t xml:space="preserve"> Example of scientifically valid composting includes:  Carbon to Nitrogen ratio of 25:1 – 40:1; Compost reaching temperatures between 131°F -- 170°F for at least 15 days; and turned 5 times during the process. </w:t>
            </w:r>
          </w:p>
          <w:p w14:paraId="276781BF" w14:textId="77777777" w:rsidR="002C3AAB" w:rsidRPr="006E78C6" w:rsidRDefault="002C3AAB" w:rsidP="002C3AAB">
            <w:pPr>
              <w:spacing w:line="120" w:lineRule="auto"/>
              <w:rPr>
                <w:rFonts w:ascii="Times New Roman" w:hAnsi="Times New Roman" w:cs="Times New Roman"/>
              </w:rPr>
            </w:pPr>
          </w:p>
          <w:p w14:paraId="48E94571" w14:textId="6031BC63" w:rsidR="002C3AAB" w:rsidRDefault="002C3AAB" w:rsidP="00C74E27">
            <w:pPr>
              <w:rPr>
                <w:rFonts w:ascii="Times New Roman" w:hAnsi="Times New Roman" w:cs="Times New Roman"/>
                <w:sz w:val="18"/>
              </w:rPr>
            </w:pPr>
            <w:r w:rsidRPr="006E78C6">
              <w:rPr>
                <w:rFonts w:ascii="Times New Roman" w:hAnsi="Times New Roman" w:cs="Times New Roman"/>
                <w:b/>
                <w:sz w:val="18"/>
              </w:rPr>
              <w:t>Doc</w:t>
            </w:r>
            <w:r w:rsidRPr="006E78C6">
              <w:rPr>
                <w:rFonts w:ascii="Times New Roman" w:hAnsi="Times New Roman" w:cs="Times New Roman"/>
                <w:sz w:val="18"/>
              </w:rPr>
              <w:t xml:space="preserve"> (certificate of conformance with scientifically valid composting process or heat treatment; records of composting temperatures, turning and initial carbon to nitrogen ratio are available; purchase from MDE licensed compost facility; or other documentation that verifies composting process)</w:t>
            </w:r>
          </w:p>
          <w:p w14:paraId="6F151A39" w14:textId="77777777" w:rsidR="00C74E27" w:rsidRPr="006E78C6" w:rsidRDefault="00C74E27" w:rsidP="00C74E27">
            <w:pPr>
              <w:rPr>
                <w:rFonts w:ascii="Times New Roman" w:hAnsi="Times New Roman" w:cs="Times New Roman"/>
                <w:sz w:val="18"/>
              </w:rPr>
            </w:pPr>
          </w:p>
          <w:p w14:paraId="3819DDB6" w14:textId="08490DC6" w:rsidR="002C3AAB" w:rsidRPr="006E78C6" w:rsidRDefault="002C3AAB" w:rsidP="002C3AAB">
            <w:pPr>
              <w:rPr>
                <w:rFonts w:ascii="Times New Roman" w:hAnsi="Times New Roman" w:cs="Times New Roman"/>
              </w:rPr>
            </w:pPr>
            <w:r w:rsidRPr="006E78C6">
              <w:rPr>
                <w:rFonts w:ascii="Times New Roman" w:hAnsi="Times New Roman" w:cs="Times New Roman"/>
              </w:rPr>
              <w:t>26. Compost</w:t>
            </w:r>
            <w:r w:rsidR="00C74E27">
              <w:rPr>
                <w:rFonts w:ascii="Times New Roman" w:hAnsi="Times New Roman" w:cs="Times New Roman"/>
              </w:rPr>
              <w:t xml:space="preserve"> </w:t>
            </w:r>
            <w:r w:rsidR="00837D42">
              <w:rPr>
                <w:rFonts w:ascii="Times New Roman" w:hAnsi="Times New Roman" w:cs="Times New Roman"/>
              </w:rPr>
              <w:t>containing animal byproducts or table waste</w:t>
            </w:r>
            <w:r w:rsidRPr="006E78C6">
              <w:rPr>
                <w:rFonts w:ascii="Times New Roman" w:hAnsi="Times New Roman" w:cs="Times New Roman"/>
              </w:rPr>
              <w:t xml:space="preserve"> is properly stored so that contamination to fields is minimized. </w:t>
            </w:r>
          </w:p>
          <w:p w14:paraId="535B6AE7" w14:textId="77777777" w:rsidR="002C3AAB" w:rsidRPr="006E78C6" w:rsidRDefault="002C3AAB" w:rsidP="002C3AAB">
            <w:pPr>
              <w:rPr>
                <w:rFonts w:ascii="Times New Roman" w:hAnsi="Times New Roman" w:cs="Times New Roman"/>
              </w:rPr>
            </w:pPr>
          </w:p>
          <w:p w14:paraId="75210D4F" w14:textId="39110BB3" w:rsidR="002C3AAB" w:rsidRPr="006E78C6" w:rsidRDefault="002C3AAB" w:rsidP="002C3AAB">
            <w:pPr>
              <w:rPr>
                <w:rFonts w:ascii="Times New Roman" w:hAnsi="Times New Roman" w:cs="Times New Roman"/>
              </w:rPr>
            </w:pPr>
            <w:r w:rsidRPr="006E78C6">
              <w:rPr>
                <w:rFonts w:ascii="Times New Roman" w:hAnsi="Times New Roman" w:cs="Times New Roman"/>
              </w:rPr>
              <w:t xml:space="preserve">27. Synthetic fertilizers/Minerals/Lime are used. </w:t>
            </w:r>
            <w:r w:rsidRPr="006E78C6">
              <w:rPr>
                <w:rFonts w:ascii="Times New Roman" w:hAnsi="Times New Roman" w:cs="Times New Roman"/>
                <w:i/>
                <w:sz w:val="18"/>
              </w:rPr>
              <w:t xml:space="preserve">(No </w:t>
            </w:r>
            <w:r w:rsidR="00837D42">
              <w:rPr>
                <w:rFonts w:ascii="Times New Roman" w:hAnsi="Times New Roman" w:cs="Times New Roman"/>
                <w:i/>
                <w:sz w:val="18"/>
              </w:rPr>
              <w:t xml:space="preserve">food safety </w:t>
            </w:r>
            <w:r w:rsidRPr="006E78C6">
              <w:rPr>
                <w:rFonts w:ascii="Times New Roman" w:hAnsi="Times New Roman" w:cs="Times New Roman"/>
                <w:i/>
                <w:sz w:val="18"/>
              </w:rPr>
              <w:t>restrictions)</w:t>
            </w:r>
            <w:r w:rsidRPr="006E78C6">
              <w:rPr>
                <w:rFonts w:ascii="Times New Roman" w:hAnsi="Times New Roman" w:cs="Times New Roman"/>
              </w:rPr>
              <w:tab/>
              <w:t xml:space="preserve">   </w:t>
            </w:r>
          </w:p>
          <w:p w14:paraId="10089766" w14:textId="77777777" w:rsidR="002C3AAB" w:rsidRPr="006E78C6" w:rsidRDefault="002C3AAB" w:rsidP="002C3AAB">
            <w:pPr>
              <w:ind w:left="71"/>
              <w:rPr>
                <w:rFonts w:ascii="Times New Roman" w:hAnsi="Times New Roman" w:cs="Times New Roman"/>
              </w:rPr>
            </w:pPr>
          </w:p>
          <w:p w14:paraId="34A4D5BC" w14:textId="6039A615" w:rsidR="002C3AAB" w:rsidRPr="006E78C6" w:rsidRDefault="002C3AAB" w:rsidP="002C3AAB">
            <w:pPr>
              <w:rPr>
                <w:rFonts w:ascii="Times New Roman" w:hAnsi="Times New Roman" w:cs="Times New Roman"/>
              </w:rPr>
            </w:pPr>
            <w:r w:rsidRPr="006E78C6">
              <w:rPr>
                <w:rFonts w:ascii="Times New Roman" w:hAnsi="Times New Roman" w:cs="Times New Roman"/>
              </w:rPr>
              <w:t>28. Green manure or compost that does</w:t>
            </w:r>
            <w:r w:rsidR="00C74E27">
              <w:rPr>
                <w:rFonts w:ascii="Times New Roman" w:hAnsi="Times New Roman" w:cs="Times New Roman"/>
              </w:rPr>
              <w:t xml:space="preserve"> not</w:t>
            </w:r>
            <w:r w:rsidRPr="006E78C6">
              <w:rPr>
                <w:rFonts w:ascii="Times New Roman" w:hAnsi="Times New Roman" w:cs="Times New Roman"/>
              </w:rPr>
              <w:t xml:space="preserve"> contain animal by products or table waste is used. </w:t>
            </w:r>
            <w:r w:rsidRPr="006E78C6">
              <w:rPr>
                <w:rFonts w:ascii="Times New Roman" w:hAnsi="Times New Roman" w:cs="Times New Roman"/>
                <w:i/>
                <w:sz w:val="18"/>
              </w:rPr>
              <w:t>(No food safety restrictions)</w:t>
            </w:r>
          </w:p>
          <w:p w14:paraId="32A8512F" w14:textId="77777777" w:rsidR="002C3AAB" w:rsidRPr="006E78C6" w:rsidRDefault="002C3AAB" w:rsidP="002C3AAB">
            <w:pPr>
              <w:rPr>
                <w:rFonts w:ascii="Times New Roman" w:hAnsi="Times New Roman" w:cs="Times New Roman"/>
              </w:rPr>
            </w:pPr>
          </w:p>
          <w:p w14:paraId="7E3F4147" w14:textId="77777777" w:rsidR="002C3AAB" w:rsidRPr="006E78C6" w:rsidRDefault="002C3AAB" w:rsidP="002C3AAB">
            <w:pPr>
              <w:rPr>
                <w:rFonts w:ascii="Times New Roman" w:hAnsi="Times New Roman" w:cs="Times New Roman"/>
              </w:rPr>
            </w:pPr>
            <w:r w:rsidRPr="006E78C6">
              <w:rPr>
                <w:rFonts w:ascii="Times New Roman" w:hAnsi="Times New Roman" w:cs="Times New Roman"/>
              </w:rPr>
              <w:t xml:space="preserve">29. Manure that has received an approved heat treatment is used. </w:t>
            </w:r>
            <w:r w:rsidRPr="006E78C6">
              <w:rPr>
                <w:rFonts w:ascii="Times New Roman" w:hAnsi="Times New Roman" w:cs="Times New Roman"/>
                <w:i/>
                <w:sz w:val="18"/>
              </w:rPr>
              <w:t>(Agri pellets, etc. that have been heated sufficiently during production to reduce pathogens. No food safety restrictions)</w:t>
            </w:r>
          </w:p>
          <w:p w14:paraId="5BB82C63" w14:textId="77777777" w:rsidR="00DE3FE9" w:rsidRPr="006E78C6" w:rsidRDefault="00DE3FE9" w:rsidP="002C3AAB">
            <w:pPr>
              <w:rPr>
                <w:rFonts w:ascii="Times New Roman" w:hAnsi="Times New Roman" w:cs="Times New Roman"/>
              </w:rPr>
            </w:pPr>
          </w:p>
          <w:p w14:paraId="438BCBE0" w14:textId="73B6BB90" w:rsidR="00DE3FE9" w:rsidRPr="006E78C6" w:rsidRDefault="00DE3FE9" w:rsidP="00DE3FE9">
            <w:pPr>
              <w:spacing w:line="360" w:lineRule="auto"/>
              <w:rPr>
                <w:rFonts w:ascii="Times New Roman" w:hAnsi="Times New Roman" w:cs="Times New Roman"/>
              </w:rPr>
            </w:pPr>
            <w:r w:rsidRPr="006E78C6">
              <w:rPr>
                <w:rFonts w:ascii="Times New Roman" w:hAnsi="Times New Roman" w:cs="Times New Roman"/>
              </w:rPr>
              <w:t>30. Raw manure</w:t>
            </w:r>
            <w:r w:rsidR="00837D42">
              <w:rPr>
                <w:rFonts w:ascii="Times New Roman" w:hAnsi="Times New Roman" w:cs="Times New Roman"/>
              </w:rPr>
              <w:t xml:space="preserve"> or other untreated soil amendments containing animal byproducts</w:t>
            </w:r>
            <w:r w:rsidRPr="006E78C6">
              <w:rPr>
                <w:rFonts w:ascii="Times New Roman" w:hAnsi="Times New Roman" w:cs="Times New Roman"/>
              </w:rPr>
              <w:t xml:space="preserve"> </w:t>
            </w:r>
            <w:r w:rsidR="00837D42">
              <w:rPr>
                <w:rFonts w:ascii="Times New Roman" w:hAnsi="Times New Roman" w:cs="Times New Roman"/>
              </w:rPr>
              <w:t>are</w:t>
            </w:r>
            <w:r w:rsidRPr="006E78C6">
              <w:rPr>
                <w:rFonts w:ascii="Times New Roman" w:hAnsi="Times New Roman" w:cs="Times New Roman"/>
              </w:rPr>
              <w:t xml:space="preserve"> used. If Yes, answer </w:t>
            </w:r>
            <w:r w:rsidRPr="006E78C6">
              <w:rPr>
                <w:rFonts w:ascii="Times New Roman" w:hAnsi="Times New Roman" w:cs="Times New Roman"/>
                <w:i/>
              </w:rPr>
              <w:t>a</w:t>
            </w:r>
            <w:r w:rsidRPr="006E78C6">
              <w:rPr>
                <w:rFonts w:ascii="Times New Roman" w:hAnsi="Times New Roman" w:cs="Times New Roman"/>
              </w:rPr>
              <w:t xml:space="preserve"> through </w:t>
            </w:r>
            <w:r w:rsidRPr="006E78C6">
              <w:rPr>
                <w:rFonts w:ascii="Times New Roman" w:hAnsi="Times New Roman" w:cs="Times New Roman"/>
                <w:i/>
              </w:rPr>
              <w:t>e</w:t>
            </w:r>
            <w:r w:rsidRPr="006E78C6">
              <w:rPr>
                <w:rFonts w:ascii="Times New Roman" w:hAnsi="Times New Roman" w:cs="Times New Roman"/>
              </w:rPr>
              <w:t xml:space="preserve"> below:</w:t>
            </w:r>
          </w:p>
          <w:p w14:paraId="65191828" w14:textId="7C180120" w:rsidR="00DE3FE9" w:rsidRPr="006E78C6" w:rsidRDefault="00DE3FE9" w:rsidP="00DE3FE9">
            <w:pPr>
              <w:spacing w:line="360" w:lineRule="auto"/>
              <w:ind w:firstLine="161"/>
              <w:rPr>
                <w:rFonts w:ascii="Times New Roman" w:hAnsi="Times New Roman" w:cs="Times New Roman"/>
              </w:rPr>
            </w:pPr>
            <w:r w:rsidRPr="006E78C6">
              <w:rPr>
                <w:rFonts w:ascii="Times New Roman" w:hAnsi="Times New Roman" w:cs="Times New Roman"/>
              </w:rPr>
              <w:t>a. Raw manure</w:t>
            </w:r>
            <w:r w:rsidR="00837D42">
              <w:rPr>
                <w:rFonts w:ascii="Times New Roman" w:hAnsi="Times New Roman" w:cs="Times New Roman"/>
              </w:rPr>
              <w:t xml:space="preserve"> or other untreated soil amendments containing animal byproducts are</w:t>
            </w:r>
            <w:r w:rsidRPr="006E78C6">
              <w:rPr>
                <w:rFonts w:ascii="Times New Roman" w:hAnsi="Times New Roman" w:cs="Times New Roman"/>
              </w:rPr>
              <w:t xml:space="preserve"> incorporated into the soil at least 2 weeks before planting.</w:t>
            </w:r>
          </w:p>
          <w:p w14:paraId="0EC090D3" w14:textId="4E90B052" w:rsidR="00DE3FE9" w:rsidRPr="006E78C6" w:rsidRDefault="00DE3FE9" w:rsidP="00DE3FE9">
            <w:pPr>
              <w:spacing w:line="360" w:lineRule="auto"/>
              <w:ind w:firstLine="161"/>
              <w:rPr>
                <w:rFonts w:ascii="Times New Roman" w:hAnsi="Times New Roman" w:cs="Times New Roman"/>
              </w:rPr>
            </w:pPr>
            <w:r w:rsidRPr="006E78C6">
              <w:rPr>
                <w:rFonts w:ascii="Times New Roman" w:hAnsi="Times New Roman" w:cs="Times New Roman"/>
              </w:rPr>
              <w:t xml:space="preserve">b. Raw manure </w:t>
            </w:r>
            <w:r w:rsidR="00837D42">
              <w:rPr>
                <w:rFonts w:ascii="Times New Roman" w:hAnsi="Times New Roman" w:cs="Times New Roman"/>
              </w:rPr>
              <w:t>or other untreated soil amendments containing animal byproducts are</w:t>
            </w:r>
            <w:r w:rsidRPr="006E78C6">
              <w:rPr>
                <w:rFonts w:ascii="Times New Roman" w:hAnsi="Times New Roman" w:cs="Times New Roman"/>
              </w:rPr>
              <w:t xml:space="preserve"> applied at least 120 days before harvest</w:t>
            </w:r>
            <w:r w:rsidR="00837D42">
              <w:rPr>
                <w:rFonts w:ascii="Times New Roman" w:hAnsi="Times New Roman" w:cs="Times New Roman"/>
              </w:rPr>
              <w:t xml:space="preserve"> for crops with soil contact (ex. Cucumbers, leafy greens) and 90 days before harvest for crops with no soil contact (ex. Apples, sweet corn)</w:t>
            </w:r>
          </w:p>
          <w:p w14:paraId="0C809D69" w14:textId="70F864B6" w:rsidR="00DE3FE9" w:rsidRPr="006E78C6" w:rsidRDefault="00DE3FE9" w:rsidP="00DE3FE9">
            <w:pPr>
              <w:spacing w:line="360" w:lineRule="auto"/>
              <w:ind w:firstLine="161"/>
              <w:rPr>
                <w:rFonts w:ascii="Times New Roman" w:hAnsi="Times New Roman" w:cs="Times New Roman"/>
              </w:rPr>
            </w:pPr>
            <w:r w:rsidRPr="006E78C6">
              <w:rPr>
                <w:rFonts w:ascii="Times New Roman" w:hAnsi="Times New Roman" w:cs="Times New Roman"/>
              </w:rPr>
              <w:t>c. Documentation for manure</w:t>
            </w:r>
            <w:r w:rsidR="00346C78">
              <w:rPr>
                <w:rFonts w:ascii="Times New Roman" w:hAnsi="Times New Roman" w:cs="Times New Roman"/>
              </w:rPr>
              <w:t xml:space="preserve"> and/or untreated soil amendments containing animal byproducts</w:t>
            </w:r>
            <w:r w:rsidRPr="006E78C6">
              <w:rPr>
                <w:rFonts w:ascii="Times New Roman" w:hAnsi="Times New Roman" w:cs="Times New Roman"/>
              </w:rPr>
              <w:t xml:space="preserve"> application </w:t>
            </w:r>
            <w:r w:rsidR="00346C78">
              <w:rPr>
                <w:rFonts w:ascii="Times New Roman" w:hAnsi="Times New Roman" w:cs="Times New Roman"/>
              </w:rPr>
              <w:t xml:space="preserve">dates </w:t>
            </w:r>
            <w:r w:rsidRPr="006E78C6">
              <w:rPr>
                <w:rFonts w:ascii="Times New Roman" w:hAnsi="Times New Roman" w:cs="Times New Roman"/>
              </w:rPr>
              <w:t xml:space="preserve">is kept. </w:t>
            </w:r>
            <w:r w:rsidRPr="006E78C6">
              <w:rPr>
                <w:rFonts w:ascii="Times New Roman" w:hAnsi="Times New Roman" w:cs="Times New Roman"/>
                <w:i/>
              </w:rPr>
              <w:t xml:space="preserve">Attach or complete the </w:t>
            </w:r>
            <w:r w:rsidR="00837D42">
              <w:rPr>
                <w:rFonts w:ascii="Times New Roman" w:hAnsi="Times New Roman" w:cs="Times New Roman"/>
                <w:i/>
              </w:rPr>
              <w:t>following table</w:t>
            </w:r>
            <w:r w:rsidRPr="006E78C6">
              <w:rPr>
                <w:rFonts w:ascii="Times New Roman" w:hAnsi="Times New Roman" w:cs="Times New Roman"/>
              </w:rPr>
              <w:t>:</w:t>
            </w:r>
          </w:p>
        </w:tc>
        <w:tc>
          <w:tcPr>
            <w:tcW w:w="2515" w:type="dxa"/>
          </w:tcPr>
          <w:p w14:paraId="3D2385CF" w14:textId="77777777" w:rsidR="003B6352" w:rsidRPr="006E78C6" w:rsidRDefault="003B6352" w:rsidP="003B6352">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Doc</w:t>
            </w:r>
          </w:p>
          <w:p w14:paraId="16D126AD" w14:textId="77777777" w:rsidR="003B6352" w:rsidRPr="006E78C6" w:rsidRDefault="003B6352" w:rsidP="00B8218E">
            <w:pPr>
              <w:rPr>
                <w:rFonts w:ascii="Times New Roman" w:hAnsi="Times New Roman" w:cs="Times New Roman"/>
              </w:rPr>
            </w:pPr>
          </w:p>
          <w:p w14:paraId="70C57178" w14:textId="77777777" w:rsidR="00E17898" w:rsidRPr="006E78C6" w:rsidRDefault="00E17898" w:rsidP="00B8218E">
            <w:pPr>
              <w:rPr>
                <w:rFonts w:ascii="Times New Roman" w:hAnsi="Times New Roman" w:cs="Times New Roman"/>
              </w:rPr>
            </w:pPr>
          </w:p>
          <w:p w14:paraId="619EF264" w14:textId="77777777" w:rsidR="00E17898" w:rsidRPr="006E78C6" w:rsidRDefault="00E17898" w:rsidP="00B8218E">
            <w:pPr>
              <w:rPr>
                <w:rFonts w:ascii="Times New Roman" w:hAnsi="Times New Roman" w:cs="Times New Roman"/>
              </w:rPr>
            </w:pPr>
          </w:p>
          <w:p w14:paraId="29C5D274" w14:textId="77777777" w:rsidR="00E17898" w:rsidRPr="006E78C6" w:rsidRDefault="00E17898" w:rsidP="00B8218E">
            <w:pPr>
              <w:rPr>
                <w:rFonts w:ascii="Times New Roman" w:hAnsi="Times New Roman" w:cs="Times New Roman"/>
                <w:sz w:val="32"/>
              </w:rPr>
            </w:pPr>
          </w:p>
          <w:p w14:paraId="252763BD" w14:textId="77777777" w:rsidR="00E17898" w:rsidRPr="006E78C6" w:rsidRDefault="00E17898" w:rsidP="00B8218E">
            <w:pPr>
              <w:rPr>
                <w:rFonts w:ascii="Times New Roman" w:hAnsi="Times New Roman" w:cs="Times New Roman"/>
              </w:rPr>
            </w:pPr>
          </w:p>
          <w:p w14:paraId="732A1AF4" w14:textId="19D9E26E" w:rsidR="00E17898" w:rsidRPr="006E78C6" w:rsidRDefault="00E17898" w:rsidP="00E17898">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r w:rsidR="002C3103" w:rsidRPr="006E78C6">
              <w:rPr>
                <w:rFonts w:ascii="Times New Roman" w:hAnsi="Times New Roman" w:cs="Times New Roman"/>
              </w:rPr>
              <w:t xml:space="preserve"> </w:t>
            </w:r>
            <w:r w:rsidR="0083151C">
              <w:rPr>
                <w:rFonts w:ascii="Times New Roman" w:hAnsi="Times New Roman" w:cs="Times New Roman"/>
              </w:rPr>
              <w:t xml:space="preserve">  </w:t>
            </w:r>
            <w:r w:rsidR="002C3103" w:rsidRPr="006E78C6">
              <w:rPr>
                <w:rFonts w:ascii="Times New Roman" w:hAnsi="Times New Roman" w:cs="Times New Roman"/>
                <w:b/>
              </w:rPr>
              <w:t>Doc</w:t>
            </w:r>
          </w:p>
          <w:p w14:paraId="315905EB" w14:textId="77777777" w:rsidR="00E17898" w:rsidRPr="006E78C6" w:rsidRDefault="00E17898" w:rsidP="00E17898">
            <w:pPr>
              <w:rPr>
                <w:rFonts w:ascii="Times New Roman" w:hAnsi="Times New Roman" w:cs="Times New Roman"/>
              </w:rPr>
            </w:pPr>
          </w:p>
          <w:p w14:paraId="3F44C4D7" w14:textId="77777777" w:rsidR="00E17898" w:rsidRPr="006E78C6" w:rsidRDefault="00E17898" w:rsidP="00E17898">
            <w:pPr>
              <w:rPr>
                <w:rFonts w:ascii="Times New Roman" w:hAnsi="Times New Roman" w:cs="Times New Roman"/>
              </w:rPr>
            </w:pPr>
          </w:p>
          <w:p w14:paraId="4C4035FC" w14:textId="77777777" w:rsidR="00E17898" w:rsidRPr="006E78C6" w:rsidRDefault="00E17898" w:rsidP="00E17898">
            <w:pPr>
              <w:rPr>
                <w:rFonts w:ascii="Times New Roman" w:hAnsi="Times New Roman" w:cs="Times New Roman"/>
                <w:sz w:val="14"/>
              </w:rPr>
            </w:pPr>
          </w:p>
          <w:p w14:paraId="5663E222" w14:textId="77777777" w:rsidR="00E17898" w:rsidRPr="006E78C6" w:rsidRDefault="00E17898" w:rsidP="00E17898">
            <w:pPr>
              <w:rPr>
                <w:rFonts w:ascii="Times New Roman" w:hAnsi="Times New Roman" w:cs="Times New Roman"/>
              </w:rPr>
            </w:pPr>
          </w:p>
          <w:p w14:paraId="50E7072B" w14:textId="77777777" w:rsidR="00E17898" w:rsidRPr="006E78C6" w:rsidRDefault="00E17898" w:rsidP="00E17898">
            <w:pPr>
              <w:rPr>
                <w:rFonts w:ascii="Times New Roman" w:hAnsi="Times New Roman" w:cs="Times New Roman"/>
              </w:rPr>
            </w:pPr>
          </w:p>
          <w:p w14:paraId="2051A770" w14:textId="77777777" w:rsidR="0083151C" w:rsidRDefault="0083151C" w:rsidP="00E17898">
            <w:pPr>
              <w:rPr>
                <w:rFonts w:ascii="Times New Roman" w:hAnsi="Times New Roman" w:cs="Times New Roman"/>
              </w:rPr>
            </w:pPr>
          </w:p>
          <w:p w14:paraId="4A0AEE23" w14:textId="0EACAA3A" w:rsidR="00E17898" w:rsidRPr="006E78C6" w:rsidRDefault="00E17898" w:rsidP="00E17898">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r w:rsidR="0083151C">
              <w:rPr>
                <w:rFonts w:ascii="Times New Roman" w:hAnsi="Times New Roman" w:cs="Times New Roman"/>
              </w:rPr>
              <w:t xml:space="preserve">  </w:t>
            </w:r>
            <w:r w:rsidR="006E6F8D" w:rsidRPr="006E78C6">
              <w:rPr>
                <w:rFonts w:ascii="Times New Roman" w:hAnsi="Times New Roman" w:cs="Times New Roman"/>
              </w:rPr>
              <w:t xml:space="preserve"> </w:t>
            </w:r>
            <w:r w:rsidR="006E6F8D" w:rsidRPr="0083151C">
              <w:rPr>
                <w:rFonts w:ascii="Times New Roman" w:hAnsi="Times New Roman" w:cs="Times New Roman"/>
                <w:b/>
              </w:rPr>
              <w:t>Doc</w:t>
            </w:r>
            <w:r w:rsidR="006E6F8D" w:rsidRPr="006E78C6">
              <w:rPr>
                <w:rFonts w:ascii="Times New Roman" w:hAnsi="Times New Roman" w:cs="Times New Roman"/>
                <w:b/>
                <w:sz w:val="18"/>
              </w:rPr>
              <w:t xml:space="preserve">  </w:t>
            </w:r>
          </w:p>
          <w:p w14:paraId="205E95AD" w14:textId="77777777" w:rsidR="00E17898" w:rsidRPr="006E78C6" w:rsidRDefault="00E17898" w:rsidP="00E17898">
            <w:pPr>
              <w:rPr>
                <w:rFonts w:ascii="Times New Roman" w:hAnsi="Times New Roman" w:cs="Times New Roman"/>
              </w:rPr>
            </w:pPr>
          </w:p>
          <w:p w14:paraId="67A0C2F8" w14:textId="77777777" w:rsidR="00E17898" w:rsidRPr="006E78C6" w:rsidRDefault="00E17898" w:rsidP="00B8218E">
            <w:pPr>
              <w:rPr>
                <w:rFonts w:ascii="Times New Roman" w:hAnsi="Times New Roman" w:cs="Times New Roman"/>
              </w:rPr>
            </w:pPr>
          </w:p>
          <w:p w14:paraId="1D649BFB" w14:textId="77777777" w:rsidR="00E17898" w:rsidRPr="006E78C6" w:rsidRDefault="00E17898" w:rsidP="00B8218E">
            <w:pPr>
              <w:rPr>
                <w:rFonts w:ascii="Times New Roman" w:hAnsi="Times New Roman" w:cs="Times New Roman"/>
              </w:rPr>
            </w:pPr>
          </w:p>
          <w:p w14:paraId="37C0B7A3" w14:textId="77777777" w:rsidR="00E17898" w:rsidRPr="006E78C6" w:rsidRDefault="00E17898" w:rsidP="00E17898">
            <w:pPr>
              <w:rPr>
                <w:rFonts w:ascii="Times New Roman" w:hAnsi="Times New Roman" w:cs="Times New Roman"/>
                <w:b/>
              </w:rPr>
            </w:pPr>
            <w:r w:rsidRPr="006E78C6">
              <w:rPr>
                <w:rFonts w:ascii="Times New Roman" w:hAnsi="Times New Roman" w:cs="Times New Roman"/>
              </w:rPr>
              <w:t>Yes               No</w:t>
            </w:r>
          </w:p>
          <w:p w14:paraId="7751BEAE" w14:textId="77777777" w:rsidR="00E17898" w:rsidRPr="006E78C6" w:rsidRDefault="00E17898" w:rsidP="00B8218E">
            <w:pPr>
              <w:rPr>
                <w:rFonts w:ascii="Times New Roman" w:hAnsi="Times New Roman" w:cs="Times New Roman"/>
              </w:rPr>
            </w:pPr>
          </w:p>
          <w:p w14:paraId="160D0A95" w14:textId="77777777" w:rsidR="00E17898" w:rsidRPr="006E78C6" w:rsidRDefault="00E17898" w:rsidP="00B8218E">
            <w:pPr>
              <w:rPr>
                <w:rFonts w:ascii="Times New Roman" w:hAnsi="Times New Roman" w:cs="Times New Roman"/>
              </w:rPr>
            </w:pPr>
          </w:p>
          <w:p w14:paraId="0D5BA2DD" w14:textId="77777777" w:rsidR="00E17898" w:rsidRPr="006E78C6" w:rsidRDefault="00E17898" w:rsidP="00B8218E">
            <w:pPr>
              <w:rPr>
                <w:rFonts w:ascii="Times New Roman" w:hAnsi="Times New Roman" w:cs="Times New Roman"/>
                <w:sz w:val="10"/>
              </w:rPr>
            </w:pPr>
          </w:p>
          <w:p w14:paraId="0F83BC9F" w14:textId="77777777" w:rsidR="00E17898" w:rsidRPr="006E78C6" w:rsidRDefault="00E17898" w:rsidP="00B8218E">
            <w:pPr>
              <w:rPr>
                <w:rFonts w:ascii="Times New Roman" w:hAnsi="Times New Roman" w:cs="Times New Roman"/>
              </w:rPr>
            </w:pPr>
          </w:p>
          <w:p w14:paraId="4BE7EC6A" w14:textId="77777777" w:rsidR="00E17898" w:rsidRPr="006E78C6" w:rsidRDefault="00E17898" w:rsidP="00B8218E">
            <w:pPr>
              <w:rPr>
                <w:rFonts w:ascii="Times New Roman" w:hAnsi="Times New Roman" w:cs="Times New Roman"/>
              </w:rPr>
            </w:pPr>
          </w:p>
          <w:p w14:paraId="53C3EB1A" w14:textId="77777777" w:rsidR="0051710F" w:rsidRDefault="0051710F" w:rsidP="00E17898">
            <w:pPr>
              <w:rPr>
                <w:rFonts w:ascii="Times New Roman" w:hAnsi="Times New Roman" w:cs="Times New Roman"/>
              </w:rPr>
            </w:pPr>
          </w:p>
          <w:p w14:paraId="1B657162" w14:textId="579D9758" w:rsidR="00E17898" w:rsidRPr="006E78C6" w:rsidRDefault="00E17898" w:rsidP="00E17898">
            <w:pPr>
              <w:rPr>
                <w:rFonts w:ascii="Times New Roman" w:hAnsi="Times New Roman" w:cs="Times New Roman"/>
                <w:b/>
              </w:rPr>
            </w:pPr>
            <w:r w:rsidRPr="006E78C6">
              <w:rPr>
                <w:rFonts w:ascii="Times New Roman" w:hAnsi="Times New Roman" w:cs="Times New Roman"/>
              </w:rPr>
              <w:t>Yes               No</w:t>
            </w:r>
          </w:p>
          <w:p w14:paraId="1DBB6C09" w14:textId="77777777" w:rsidR="00E17898" w:rsidRPr="006E78C6" w:rsidRDefault="00E17898" w:rsidP="00B8218E">
            <w:pPr>
              <w:rPr>
                <w:rFonts w:ascii="Times New Roman" w:hAnsi="Times New Roman" w:cs="Times New Roman"/>
              </w:rPr>
            </w:pPr>
          </w:p>
          <w:p w14:paraId="3A2C47EC" w14:textId="77777777" w:rsidR="00E17898" w:rsidRPr="006E78C6" w:rsidRDefault="00E17898" w:rsidP="00B8218E">
            <w:pPr>
              <w:rPr>
                <w:rFonts w:ascii="Times New Roman" w:hAnsi="Times New Roman" w:cs="Times New Roman"/>
              </w:rPr>
            </w:pPr>
          </w:p>
          <w:p w14:paraId="4FCFFA7B" w14:textId="77777777" w:rsidR="00E17898" w:rsidRPr="006E78C6" w:rsidRDefault="00E17898" w:rsidP="00B8218E">
            <w:pPr>
              <w:rPr>
                <w:rFonts w:ascii="Times New Roman" w:hAnsi="Times New Roman" w:cs="Times New Roman"/>
              </w:rPr>
            </w:pPr>
          </w:p>
          <w:p w14:paraId="78C9210A" w14:textId="77777777" w:rsidR="00E17898" w:rsidRPr="006E78C6" w:rsidRDefault="00E17898" w:rsidP="00B8218E">
            <w:pPr>
              <w:rPr>
                <w:rFonts w:ascii="Times New Roman" w:hAnsi="Times New Roman" w:cs="Times New Roman"/>
              </w:rPr>
            </w:pPr>
          </w:p>
          <w:p w14:paraId="57056D19" w14:textId="77777777" w:rsidR="00E17898" w:rsidRPr="006E78C6" w:rsidRDefault="00E17898" w:rsidP="00B8218E">
            <w:pPr>
              <w:rPr>
                <w:rFonts w:ascii="Times New Roman" w:hAnsi="Times New Roman" w:cs="Times New Roman"/>
              </w:rPr>
            </w:pPr>
          </w:p>
          <w:p w14:paraId="06374AA7" w14:textId="77777777" w:rsidR="00E17898" w:rsidRPr="006E78C6" w:rsidRDefault="00E17898" w:rsidP="00B8218E">
            <w:pPr>
              <w:rPr>
                <w:rFonts w:ascii="Times New Roman" w:hAnsi="Times New Roman" w:cs="Times New Roman"/>
              </w:rPr>
            </w:pPr>
          </w:p>
          <w:p w14:paraId="123791BB" w14:textId="77777777" w:rsidR="00E17898" w:rsidRPr="006E78C6" w:rsidRDefault="00E17898" w:rsidP="00B8218E">
            <w:pPr>
              <w:rPr>
                <w:rFonts w:ascii="Times New Roman" w:hAnsi="Times New Roman" w:cs="Times New Roman"/>
              </w:rPr>
            </w:pPr>
          </w:p>
          <w:p w14:paraId="78DE7B16" w14:textId="77777777" w:rsidR="00E17898" w:rsidRPr="006E78C6" w:rsidRDefault="00E17898" w:rsidP="00B8218E">
            <w:pPr>
              <w:rPr>
                <w:rFonts w:ascii="Times New Roman" w:hAnsi="Times New Roman" w:cs="Times New Roman"/>
              </w:rPr>
            </w:pPr>
          </w:p>
          <w:p w14:paraId="0A24F820" w14:textId="77777777" w:rsidR="00E17898" w:rsidRPr="006E78C6" w:rsidRDefault="00E17898" w:rsidP="00B8218E">
            <w:pPr>
              <w:rPr>
                <w:rFonts w:ascii="Times New Roman" w:hAnsi="Times New Roman" w:cs="Times New Roman"/>
              </w:rPr>
            </w:pPr>
          </w:p>
          <w:p w14:paraId="474FA44A" w14:textId="77777777" w:rsidR="00E17898" w:rsidRPr="006E78C6" w:rsidRDefault="00E17898" w:rsidP="00B8218E">
            <w:pPr>
              <w:rPr>
                <w:rFonts w:ascii="Times New Roman" w:hAnsi="Times New Roman" w:cs="Times New Roman"/>
              </w:rPr>
            </w:pPr>
          </w:p>
          <w:p w14:paraId="555E7B5B" w14:textId="77777777" w:rsidR="00E17898" w:rsidRPr="006E78C6" w:rsidRDefault="00E17898" w:rsidP="00B8218E">
            <w:pPr>
              <w:rPr>
                <w:rFonts w:ascii="Times New Roman" w:hAnsi="Times New Roman" w:cs="Times New Roman"/>
              </w:rPr>
            </w:pPr>
          </w:p>
          <w:p w14:paraId="24AF2F0C" w14:textId="77777777" w:rsidR="00E17898" w:rsidRPr="006E78C6" w:rsidRDefault="00E17898" w:rsidP="00B8218E">
            <w:pPr>
              <w:rPr>
                <w:rFonts w:ascii="Times New Roman" w:hAnsi="Times New Roman" w:cs="Times New Roman"/>
              </w:rPr>
            </w:pPr>
          </w:p>
          <w:p w14:paraId="6FACA2CB" w14:textId="77777777" w:rsidR="00E17898" w:rsidRPr="006E78C6" w:rsidRDefault="00E17898" w:rsidP="00B8218E">
            <w:pPr>
              <w:rPr>
                <w:rFonts w:ascii="Times New Roman" w:hAnsi="Times New Roman" w:cs="Times New Roman"/>
              </w:rPr>
            </w:pPr>
          </w:p>
          <w:p w14:paraId="4CEE31DE" w14:textId="77777777" w:rsidR="00E17898" w:rsidRPr="006E78C6" w:rsidRDefault="00E17898" w:rsidP="00B8218E">
            <w:pPr>
              <w:rPr>
                <w:rFonts w:ascii="Times New Roman" w:hAnsi="Times New Roman" w:cs="Times New Roman"/>
                <w:sz w:val="12"/>
              </w:rPr>
            </w:pPr>
          </w:p>
          <w:p w14:paraId="68FBEFAE" w14:textId="77777777" w:rsidR="00E17898" w:rsidRPr="006E78C6" w:rsidRDefault="00E17898" w:rsidP="00B8218E">
            <w:pPr>
              <w:rPr>
                <w:rFonts w:ascii="Times New Roman" w:hAnsi="Times New Roman" w:cs="Times New Roman"/>
              </w:rPr>
            </w:pPr>
          </w:p>
          <w:p w14:paraId="2426E4D7" w14:textId="77777777" w:rsidR="00E17898" w:rsidRPr="006E78C6" w:rsidRDefault="00E17898" w:rsidP="00B8218E">
            <w:pPr>
              <w:rPr>
                <w:rFonts w:ascii="Times New Roman" w:hAnsi="Times New Roman" w:cs="Times New Roman"/>
              </w:rPr>
            </w:pPr>
          </w:p>
          <w:p w14:paraId="0325E4E6" w14:textId="77777777" w:rsidR="00E17898" w:rsidRPr="006E78C6" w:rsidRDefault="00E17898" w:rsidP="00E17898">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Doc</w:t>
            </w:r>
          </w:p>
          <w:p w14:paraId="5FCB0865" w14:textId="77777777" w:rsidR="00E17898" w:rsidRPr="006E78C6" w:rsidRDefault="00E17898" w:rsidP="00B8218E">
            <w:pPr>
              <w:rPr>
                <w:rFonts w:ascii="Times New Roman" w:hAnsi="Times New Roman" w:cs="Times New Roman"/>
              </w:rPr>
            </w:pPr>
          </w:p>
          <w:p w14:paraId="0B0DF76B" w14:textId="77777777" w:rsidR="002C3AAB" w:rsidRPr="006E78C6" w:rsidRDefault="002C3AAB" w:rsidP="00B8218E">
            <w:pPr>
              <w:rPr>
                <w:rFonts w:ascii="Times New Roman" w:hAnsi="Times New Roman" w:cs="Times New Roman"/>
              </w:rPr>
            </w:pPr>
          </w:p>
          <w:p w14:paraId="31D97D7E" w14:textId="77777777" w:rsidR="002C3AAB" w:rsidRPr="006E78C6" w:rsidRDefault="002C3AAB" w:rsidP="00B8218E">
            <w:pPr>
              <w:rPr>
                <w:rFonts w:ascii="Times New Roman" w:hAnsi="Times New Roman" w:cs="Times New Roman"/>
              </w:rPr>
            </w:pPr>
          </w:p>
          <w:p w14:paraId="7FB01865" w14:textId="77777777" w:rsidR="002C3AAB" w:rsidRPr="006E78C6" w:rsidRDefault="002C3AAB" w:rsidP="002C3AAB">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21A4E1CA" w14:textId="77777777" w:rsidR="002C3AAB" w:rsidRPr="006E78C6" w:rsidRDefault="002C3AAB" w:rsidP="00B8218E">
            <w:pPr>
              <w:rPr>
                <w:rFonts w:ascii="Times New Roman" w:hAnsi="Times New Roman" w:cs="Times New Roman"/>
              </w:rPr>
            </w:pPr>
          </w:p>
          <w:p w14:paraId="4D76C90A" w14:textId="77777777" w:rsidR="002C3AAB" w:rsidRPr="006E78C6" w:rsidRDefault="002C3AAB" w:rsidP="00B8218E">
            <w:pPr>
              <w:rPr>
                <w:rFonts w:ascii="Times New Roman" w:hAnsi="Times New Roman" w:cs="Times New Roman"/>
              </w:rPr>
            </w:pPr>
          </w:p>
          <w:p w14:paraId="610B697C" w14:textId="77777777" w:rsidR="002C3AAB" w:rsidRPr="006E78C6" w:rsidRDefault="002C3AAB" w:rsidP="00B8218E">
            <w:pPr>
              <w:rPr>
                <w:rFonts w:ascii="Times New Roman" w:hAnsi="Times New Roman" w:cs="Times New Roman"/>
                <w:sz w:val="24"/>
              </w:rPr>
            </w:pPr>
          </w:p>
          <w:p w14:paraId="0DDAA69F" w14:textId="77777777" w:rsidR="002C3AAB" w:rsidRPr="006E78C6" w:rsidRDefault="002C3AAB" w:rsidP="00B8218E">
            <w:pPr>
              <w:rPr>
                <w:rFonts w:ascii="Times New Roman" w:hAnsi="Times New Roman" w:cs="Times New Roman"/>
              </w:rPr>
            </w:pPr>
          </w:p>
          <w:p w14:paraId="1836DCCF" w14:textId="77777777" w:rsidR="002C3AAB" w:rsidRPr="006E78C6" w:rsidRDefault="002C3AAB" w:rsidP="00B8218E">
            <w:pPr>
              <w:rPr>
                <w:rFonts w:ascii="Times New Roman" w:hAnsi="Times New Roman" w:cs="Times New Roman"/>
              </w:rPr>
            </w:pPr>
          </w:p>
          <w:p w14:paraId="2FC4E1AB" w14:textId="77777777" w:rsidR="00C74E27" w:rsidRDefault="00C74E27" w:rsidP="002C3AAB">
            <w:pPr>
              <w:rPr>
                <w:rFonts w:ascii="Times New Roman" w:hAnsi="Times New Roman" w:cs="Times New Roman"/>
              </w:rPr>
            </w:pPr>
          </w:p>
          <w:p w14:paraId="69858505" w14:textId="77777777" w:rsidR="00C74E27" w:rsidRDefault="00C74E27" w:rsidP="002C3AAB">
            <w:pPr>
              <w:rPr>
                <w:rFonts w:ascii="Times New Roman" w:hAnsi="Times New Roman" w:cs="Times New Roman"/>
              </w:rPr>
            </w:pPr>
          </w:p>
          <w:p w14:paraId="1DB5EAFB" w14:textId="77777777" w:rsidR="00C74E27" w:rsidRDefault="00C74E27" w:rsidP="002C3AAB">
            <w:pPr>
              <w:rPr>
                <w:rFonts w:ascii="Times New Roman" w:hAnsi="Times New Roman" w:cs="Times New Roman"/>
              </w:rPr>
            </w:pPr>
          </w:p>
          <w:p w14:paraId="0BC1A9C6" w14:textId="424CF73E" w:rsidR="002C3AAB" w:rsidRPr="006E78C6" w:rsidRDefault="002C3AAB" w:rsidP="002C3AAB">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Doc</w:t>
            </w:r>
          </w:p>
          <w:p w14:paraId="1F9AC9BA" w14:textId="77777777" w:rsidR="002C3AAB" w:rsidRPr="006E78C6" w:rsidRDefault="002C3AAB" w:rsidP="002C3AAB">
            <w:pPr>
              <w:rPr>
                <w:rFonts w:ascii="Times New Roman" w:hAnsi="Times New Roman" w:cs="Times New Roman"/>
                <w:b/>
              </w:rPr>
            </w:pPr>
          </w:p>
          <w:p w14:paraId="1039B246" w14:textId="77777777" w:rsidR="002C3AAB" w:rsidRPr="006E78C6" w:rsidRDefault="002C3AAB" w:rsidP="002C3AAB">
            <w:pPr>
              <w:rPr>
                <w:rFonts w:ascii="Times New Roman" w:hAnsi="Times New Roman" w:cs="Times New Roman"/>
                <w:b/>
              </w:rPr>
            </w:pPr>
          </w:p>
          <w:p w14:paraId="09869008" w14:textId="77777777" w:rsidR="002C3AAB" w:rsidRPr="006E78C6" w:rsidRDefault="002C3AAB" w:rsidP="002C3AAB">
            <w:pPr>
              <w:rPr>
                <w:rFonts w:ascii="Times New Roman" w:hAnsi="Times New Roman" w:cs="Times New Roman"/>
                <w:b/>
                <w:sz w:val="10"/>
              </w:rPr>
            </w:pPr>
          </w:p>
          <w:p w14:paraId="0A503ACE" w14:textId="77777777" w:rsidR="002C3AAB" w:rsidRPr="006E78C6" w:rsidRDefault="002C3AAB" w:rsidP="002C3AAB">
            <w:pPr>
              <w:rPr>
                <w:rFonts w:ascii="Times New Roman" w:hAnsi="Times New Roman" w:cs="Times New Roman"/>
                <w:b/>
              </w:rPr>
            </w:pPr>
          </w:p>
          <w:p w14:paraId="42ECB7A5" w14:textId="77777777" w:rsidR="002C3AAB" w:rsidRPr="006E78C6" w:rsidRDefault="002C3AAB" w:rsidP="002C3AAB">
            <w:pPr>
              <w:rPr>
                <w:rFonts w:ascii="Times New Roman" w:hAnsi="Times New Roman" w:cs="Times New Roman"/>
                <w:b/>
              </w:rPr>
            </w:pPr>
          </w:p>
          <w:p w14:paraId="0E4E015F" w14:textId="77777777" w:rsidR="002C3AAB" w:rsidRPr="006E78C6" w:rsidRDefault="002C3AAB" w:rsidP="002C3AAB">
            <w:pPr>
              <w:rPr>
                <w:rFonts w:ascii="Times New Roman" w:hAnsi="Times New Roman" w:cs="Times New Roman"/>
                <w:b/>
              </w:rPr>
            </w:pPr>
          </w:p>
          <w:p w14:paraId="6197577A" w14:textId="77777777" w:rsidR="002C3AAB" w:rsidRPr="006E78C6" w:rsidRDefault="002C3AAB" w:rsidP="002C3AAB">
            <w:pPr>
              <w:rPr>
                <w:rFonts w:ascii="Times New Roman" w:hAnsi="Times New Roman" w:cs="Times New Roman"/>
              </w:rPr>
            </w:pPr>
            <w:r w:rsidRPr="006E78C6">
              <w:rPr>
                <w:rFonts w:ascii="Times New Roman" w:hAnsi="Times New Roman" w:cs="Times New Roman"/>
              </w:rPr>
              <w:t>Yes               No</w:t>
            </w:r>
          </w:p>
          <w:p w14:paraId="0603C57B" w14:textId="77777777" w:rsidR="002C3AAB" w:rsidRPr="006E78C6" w:rsidRDefault="002C3AAB" w:rsidP="002C3AAB">
            <w:pPr>
              <w:rPr>
                <w:rFonts w:ascii="Times New Roman" w:hAnsi="Times New Roman" w:cs="Times New Roman"/>
              </w:rPr>
            </w:pPr>
          </w:p>
          <w:p w14:paraId="59BBB136" w14:textId="77777777" w:rsidR="002C3AAB" w:rsidRPr="006E78C6" w:rsidRDefault="002C3AAB" w:rsidP="002C3AAB">
            <w:pPr>
              <w:rPr>
                <w:rFonts w:ascii="Times New Roman" w:hAnsi="Times New Roman" w:cs="Times New Roman"/>
              </w:rPr>
            </w:pPr>
          </w:p>
          <w:p w14:paraId="108A40EF" w14:textId="77777777" w:rsidR="002C3AAB" w:rsidRPr="006E78C6" w:rsidRDefault="002C3AAB" w:rsidP="002C3AAB">
            <w:pPr>
              <w:rPr>
                <w:rFonts w:ascii="Times New Roman" w:hAnsi="Times New Roman" w:cs="Times New Roman"/>
              </w:rPr>
            </w:pPr>
          </w:p>
          <w:p w14:paraId="22E9BBE9" w14:textId="77777777" w:rsidR="002C3AAB" w:rsidRPr="006E78C6" w:rsidRDefault="002C3AAB" w:rsidP="002C3AAB">
            <w:pPr>
              <w:rPr>
                <w:rFonts w:ascii="Times New Roman" w:hAnsi="Times New Roman" w:cs="Times New Roman"/>
                <w:sz w:val="32"/>
              </w:rPr>
            </w:pPr>
          </w:p>
          <w:p w14:paraId="7BDA9E20" w14:textId="77777777" w:rsidR="002C3AAB" w:rsidRPr="006E78C6" w:rsidRDefault="002C3AAB" w:rsidP="002C3AAB">
            <w:pPr>
              <w:rPr>
                <w:rFonts w:ascii="Times New Roman" w:hAnsi="Times New Roman" w:cs="Times New Roman"/>
              </w:rPr>
            </w:pPr>
          </w:p>
          <w:p w14:paraId="0CF13294" w14:textId="77777777" w:rsidR="002C3AAB" w:rsidRPr="006E78C6" w:rsidRDefault="002C3AAB" w:rsidP="002C3AAB">
            <w:pPr>
              <w:rPr>
                <w:rFonts w:ascii="Times New Roman" w:hAnsi="Times New Roman" w:cs="Times New Roman"/>
              </w:rPr>
            </w:pPr>
          </w:p>
          <w:p w14:paraId="1C2E2279" w14:textId="77777777" w:rsidR="002C3AAB" w:rsidRPr="006E78C6" w:rsidRDefault="002C3AAB" w:rsidP="002C3AAB">
            <w:pPr>
              <w:rPr>
                <w:rFonts w:ascii="Times New Roman" w:hAnsi="Times New Roman" w:cs="Times New Roman"/>
              </w:rPr>
            </w:pPr>
          </w:p>
          <w:p w14:paraId="30ED331B" w14:textId="77777777" w:rsidR="002C3AAB" w:rsidRPr="006E78C6" w:rsidRDefault="002C3AAB" w:rsidP="002C3AAB">
            <w:pPr>
              <w:rPr>
                <w:rFonts w:ascii="Times New Roman" w:hAnsi="Times New Roman" w:cs="Times New Roman"/>
              </w:rPr>
            </w:pPr>
          </w:p>
          <w:p w14:paraId="16CE60A9" w14:textId="77777777" w:rsidR="002C3AAB" w:rsidRPr="006E78C6" w:rsidRDefault="002C3AAB" w:rsidP="002C3AAB">
            <w:pPr>
              <w:rPr>
                <w:rFonts w:ascii="Times New Roman" w:hAnsi="Times New Roman" w:cs="Times New Roman"/>
              </w:rPr>
            </w:pPr>
          </w:p>
          <w:p w14:paraId="065F02AC" w14:textId="4EA8E04C" w:rsidR="008B14EC" w:rsidRPr="006E78C6" w:rsidRDefault="008B14EC" w:rsidP="008B14EC">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w:t>
            </w:r>
            <w:r w:rsidR="006E6F8D" w:rsidRPr="006E78C6">
              <w:rPr>
                <w:rFonts w:ascii="Times New Roman" w:hAnsi="Times New Roman" w:cs="Times New Roman"/>
              </w:rPr>
              <w:t xml:space="preserve">      </w:t>
            </w:r>
            <w:r w:rsidR="006E6F8D" w:rsidRPr="006E78C6">
              <w:rPr>
                <w:rFonts w:ascii="Times New Roman" w:hAnsi="Times New Roman" w:cs="Times New Roman"/>
                <w:b/>
                <w:sz w:val="20"/>
                <w:szCs w:val="24"/>
              </w:rPr>
              <w:t>Doc</w:t>
            </w:r>
          </w:p>
          <w:p w14:paraId="05F63AB5" w14:textId="77777777" w:rsidR="002C3AAB" w:rsidRPr="006E78C6" w:rsidRDefault="002C3AAB" w:rsidP="002C3AAB">
            <w:pPr>
              <w:rPr>
                <w:rFonts w:ascii="Times New Roman" w:hAnsi="Times New Roman" w:cs="Times New Roman"/>
                <w:b/>
              </w:rPr>
            </w:pPr>
          </w:p>
          <w:p w14:paraId="5236EA66" w14:textId="77777777" w:rsidR="002C3AAB" w:rsidRPr="006E78C6" w:rsidRDefault="002C3AAB" w:rsidP="002C3AAB">
            <w:pPr>
              <w:rPr>
                <w:rFonts w:ascii="Times New Roman" w:hAnsi="Times New Roman" w:cs="Times New Roman"/>
                <w:b/>
              </w:rPr>
            </w:pPr>
          </w:p>
          <w:p w14:paraId="1FCB312F" w14:textId="77777777" w:rsidR="002C3AAB" w:rsidRPr="006E78C6" w:rsidRDefault="002C3AAB" w:rsidP="002C3AAB">
            <w:pPr>
              <w:rPr>
                <w:rFonts w:ascii="Times New Roman" w:hAnsi="Times New Roman" w:cs="Times New Roman"/>
                <w:b/>
              </w:rPr>
            </w:pPr>
          </w:p>
          <w:p w14:paraId="512AA1A7" w14:textId="77777777" w:rsidR="002C3AAB" w:rsidRPr="006E78C6" w:rsidRDefault="002C3AAB" w:rsidP="002C3AAB">
            <w:pPr>
              <w:rPr>
                <w:rFonts w:ascii="Times New Roman" w:hAnsi="Times New Roman" w:cs="Times New Roman"/>
                <w:b/>
              </w:rPr>
            </w:pPr>
          </w:p>
          <w:p w14:paraId="6B886BBE" w14:textId="77777777" w:rsidR="002C3AAB" w:rsidRPr="006E78C6" w:rsidRDefault="002C3AAB" w:rsidP="002C3AAB">
            <w:pPr>
              <w:rPr>
                <w:rFonts w:ascii="Times New Roman" w:hAnsi="Times New Roman" w:cs="Times New Roman"/>
                <w:b/>
              </w:rPr>
            </w:pPr>
          </w:p>
          <w:p w14:paraId="6B9A3D53" w14:textId="77777777" w:rsidR="002C3AAB" w:rsidRPr="006E78C6" w:rsidRDefault="002C3AAB" w:rsidP="002C3AAB">
            <w:pPr>
              <w:rPr>
                <w:rFonts w:ascii="Times New Roman" w:hAnsi="Times New Roman" w:cs="Times New Roman"/>
                <w:b/>
              </w:rPr>
            </w:pPr>
          </w:p>
          <w:p w14:paraId="172F892C" w14:textId="77777777" w:rsidR="002C3AAB" w:rsidRPr="006E78C6" w:rsidRDefault="002C3AAB" w:rsidP="002C3AAB">
            <w:pPr>
              <w:rPr>
                <w:rFonts w:ascii="Times New Roman" w:hAnsi="Times New Roman" w:cs="Times New Roman"/>
                <w:b/>
              </w:rPr>
            </w:pPr>
          </w:p>
          <w:p w14:paraId="15AE25BE" w14:textId="77777777" w:rsidR="002C3AAB" w:rsidRPr="006E78C6" w:rsidRDefault="002C3AAB" w:rsidP="002C3AAB">
            <w:pPr>
              <w:rPr>
                <w:rFonts w:ascii="Times New Roman" w:hAnsi="Times New Roman" w:cs="Times New Roman"/>
                <w:b/>
              </w:rPr>
            </w:pPr>
          </w:p>
          <w:p w14:paraId="017E4818" w14:textId="77777777" w:rsidR="00837D42" w:rsidRDefault="00837D42" w:rsidP="002C3AAB">
            <w:pPr>
              <w:rPr>
                <w:rFonts w:ascii="Times New Roman" w:hAnsi="Times New Roman" w:cs="Times New Roman"/>
              </w:rPr>
            </w:pPr>
          </w:p>
          <w:p w14:paraId="54EAABCF" w14:textId="1FC91D85" w:rsidR="002C3AAB" w:rsidRPr="006E78C6" w:rsidRDefault="002C3AAB" w:rsidP="002C3AAB">
            <w:pPr>
              <w:rPr>
                <w:rFonts w:ascii="Times New Roman" w:hAnsi="Times New Roman" w:cs="Times New Roman"/>
              </w:rPr>
            </w:pPr>
            <w:r w:rsidRPr="006E78C6">
              <w:rPr>
                <w:rFonts w:ascii="Times New Roman" w:hAnsi="Times New Roman" w:cs="Times New Roman"/>
              </w:rPr>
              <w:t>Yes               No</w:t>
            </w:r>
          </w:p>
          <w:p w14:paraId="797CC082" w14:textId="77777777" w:rsidR="00837D42" w:rsidRDefault="00837D42" w:rsidP="002C3AAB">
            <w:pPr>
              <w:rPr>
                <w:rFonts w:ascii="Times New Roman" w:hAnsi="Times New Roman" w:cs="Times New Roman"/>
              </w:rPr>
            </w:pPr>
          </w:p>
          <w:p w14:paraId="015AB77F" w14:textId="64A06CDA" w:rsidR="002C3AAB" w:rsidRPr="006E78C6" w:rsidRDefault="002C3AAB" w:rsidP="002C3AAB">
            <w:pPr>
              <w:rPr>
                <w:rFonts w:ascii="Times New Roman" w:hAnsi="Times New Roman" w:cs="Times New Roman"/>
              </w:rPr>
            </w:pPr>
            <w:r w:rsidRPr="006E78C6">
              <w:rPr>
                <w:rFonts w:ascii="Times New Roman" w:hAnsi="Times New Roman" w:cs="Times New Roman"/>
              </w:rPr>
              <w:t>Yes               No</w:t>
            </w:r>
          </w:p>
          <w:p w14:paraId="103E25D5" w14:textId="77777777" w:rsidR="002C3AAB" w:rsidRPr="006E78C6" w:rsidRDefault="002C3AAB" w:rsidP="002C3AAB">
            <w:pPr>
              <w:rPr>
                <w:rFonts w:ascii="Times New Roman" w:hAnsi="Times New Roman" w:cs="Times New Roman"/>
              </w:rPr>
            </w:pPr>
          </w:p>
          <w:p w14:paraId="03CDA8EC" w14:textId="77777777" w:rsidR="00837D42" w:rsidRDefault="00837D42" w:rsidP="002C3AAB">
            <w:pPr>
              <w:rPr>
                <w:rFonts w:ascii="Times New Roman" w:hAnsi="Times New Roman" w:cs="Times New Roman"/>
              </w:rPr>
            </w:pPr>
          </w:p>
          <w:p w14:paraId="3B3E13AE" w14:textId="41F23450" w:rsidR="002C3AAB" w:rsidRPr="006E78C6" w:rsidRDefault="002C3AAB" w:rsidP="002C3AAB">
            <w:pPr>
              <w:rPr>
                <w:rFonts w:ascii="Times New Roman" w:hAnsi="Times New Roman" w:cs="Times New Roman"/>
              </w:rPr>
            </w:pPr>
            <w:r w:rsidRPr="006E78C6">
              <w:rPr>
                <w:rFonts w:ascii="Times New Roman" w:hAnsi="Times New Roman" w:cs="Times New Roman"/>
              </w:rPr>
              <w:t>Yes               No</w:t>
            </w:r>
          </w:p>
          <w:p w14:paraId="5785BB23" w14:textId="77777777" w:rsidR="002C3AAB" w:rsidRPr="006E78C6" w:rsidRDefault="002C3AAB" w:rsidP="002C3AAB">
            <w:pPr>
              <w:rPr>
                <w:rFonts w:ascii="Times New Roman" w:hAnsi="Times New Roman" w:cs="Times New Roman"/>
              </w:rPr>
            </w:pPr>
          </w:p>
          <w:p w14:paraId="4069036F" w14:textId="77777777" w:rsidR="002C3AAB" w:rsidRPr="006E78C6" w:rsidRDefault="002C3AAB" w:rsidP="002C3AAB">
            <w:pPr>
              <w:rPr>
                <w:rFonts w:ascii="Times New Roman" w:hAnsi="Times New Roman" w:cs="Times New Roman"/>
              </w:rPr>
            </w:pPr>
          </w:p>
          <w:p w14:paraId="17B58B60" w14:textId="77777777" w:rsidR="002C3AAB" w:rsidRPr="006E78C6" w:rsidRDefault="002C3AAB" w:rsidP="002C3AAB">
            <w:pPr>
              <w:rPr>
                <w:rFonts w:ascii="Times New Roman" w:hAnsi="Times New Roman" w:cs="Times New Roman"/>
              </w:rPr>
            </w:pPr>
            <w:r w:rsidRPr="006E78C6">
              <w:rPr>
                <w:rFonts w:ascii="Times New Roman" w:hAnsi="Times New Roman" w:cs="Times New Roman"/>
              </w:rPr>
              <w:t>Yes               No</w:t>
            </w:r>
          </w:p>
          <w:p w14:paraId="2AB09162" w14:textId="77777777" w:rsidR="00DE3FE9" w:rsidRPr="006E78C6" w:rsidRDefault="00DE3FE9" w:rsidP="002C3AAB">
            <w:pPr>
              <w:rPr>
                <w:rFonts w:ascii="Times New Roman" w:hAnsi="Times New Roman" w:cs="Times New Roman"/>
              </w:rPr>
            </w:pPr>
          </w:p>
          <w:p w14:paraId="52C61638" w14:textId="77777777" w:rsidR="00DE3FE9" w:rsidRPr="006E78C6" w:rsidRDefault="00DE3FE9" w:rsidP="002C3AAB">
            <w:pPr>
              <w:rPr>
                <w:rFonts w:ascii="Times New Roman" w:hAnsi="Times New Roman" w:cs="Times New Roman"/>
                <w:sz w:val="18"/>
              </w:rPr>
            </w:pPr>
          </w:p>
          <w:p w14:paraId="144F5656" w14:textId="77777777" w:rsidR="00DE3FE9" w:rsidRPr="006E78C6" w:rsidRDefault="00DE3FE9" w:rsidP="00DE3FE9">
            <w:pPr>
              <w:spacing w:line="360" w:lineRule="auto"/>
              <w:rPr>
                <w:rFonts w:ascii="Times New Roman" w:hAnsi="Times New Roman" w:cs="Times New Roman"/>
              </w:rPr>
            </w:pPr>
            <w:r w:rsidRPr="006E78C6">
              <w:rPr>
                <w:rFonts w:ascii="Times New Roman" w:hAnsi="Times New Roman" w:cs="Times New Roman"/>
              </w:rPr>
              <w:t>Yes               No</w:t>
            </w:r>
          </w:p>
          <w:p w14:paraId="48AE917C" w14:textId="77777777" w:rsidR="00837D42" w:rsidRDefault="00837D42" w:rsidP="00DE3FE9">
            <w:pPr>
              <w:spacing w:line="360" w:lineRule="auto"/>
              <w:rPr>
                <w:rFonts w:ascii="Times New Roman" w:hAnsi="Times New Roman" w:cs="Times New Roman"/>
              </w:rPr>
            </w:pPr>
          </w:p>
          <w:p w14:paraId="42AFDB9D" w14:textId="03D620A2" w:rsidR="00DE3FE9" w:rsidRPr="006E78C6" w:rsidRDefault="00DE3FE9" w:rsidP="00DE3FE9">
            <w:pPr>
              <w:spacing w:line="360" w:lineRule="auto"/>
              <w:rPr>
                <w:rFonts w:ascii="Times New Roman" w:hAnsi="Times New Roman" w:cs="Times New Roman"/>
              </w:rPr>
            </w:pPr>
            <w:r w:rsidRPr="006E78C6">
              <w:rPr>
                <w:rFonts w:ascii="Times New Roman" w:hAnsi="Times New Roman" w:cs="Times New Roman"/>
              </w:rPr>
              <w:t>Yes               No</w:t>
            </w:r>
          </w:p>
          <w:p w14:paraId="4312EDBB" w14:textId="77777777" w:rsidR="00837D42" w:rsidRDefault="00837D42" w:rsidP="00DE3FE9">
            <w:pPr>
              <w:spacing w:line="360" w:lineRule="auto"/>
              <w:rPr>
                <w:rFonts w:ascii="Times New Roman" w:hAnsi="Times New Roman" w:cs="Times New Roman"/>
              </w:rPr>
            </w:pPr>
          </w:p>
          <w:p w14:paraId="6F88DC9D" w14:textId="6C102972" w:rsidR="00DE3FE9" w:rsidRPr="006E78C6" w:rsidRDefault="00DE3FE9" w:rsidP="00DE3FE9">
            <w:pPr>
              <w:spacing w:line="360" w:lineRule="auto"/>
              <w:rPr>
                <w:rFonts w:ascii="Times New Roman" w:hAnsi="Times New Roman" w:cs="Times New Roman"/>
              </w:rPr>
            </w:pPr>
            <w:r w:rsidRPr="006E78C6">
              <w:rPr>
                <w:rFonts w:ascii="Times New Roman" w:hAnsi="Times New Roman" w:cs="Times New Roman"/>
              </w:rPr>
              <w:t>Yes               No</w:t>
            </w:r>
          </w:p>
          <w:p w14:paraId="7D57B39A" w14:textId="77777777" w:rsidR="00837D42" w:rsidRDefault="00837D42" w:rsidP="0065341F">
            <w:pPr>
              <w:tabs>
                <w:tab w:val="right" w:pos="2299"/>
              </w:tabs>
              <w:spacing w:line="360" w:lineRule="auto"/>
              <w:rPr>
                <w:rFonts w:ascii="Times New Roman" w:hAnsi="Times New Roman" w:cs="Times New Roman"/>
              </w:rPr>
            </w:pPr>
          </w:p>
          <w:p w14:paraId="451F73E8" w14:textId="77777777" w:rsidR="00837D42" w:rsidRDefault="00837D42" w:rsidP="0065341F">
            <w:pPr>
              <w:tabs>
                <w:tab w:val="right" w:pos="2299"/>
              </w:tabs>
              <w:spacing w:line="360" w:lineRule="auto"/>
              <w:rPr>
                <w:rFonts w:ascii="Times New Roman" w:hAnsi="Times New Roman" w:cs="Times New Roman"/>
              </w:rPr>
            </w:pPr>
          </w:p>
          <w:p w14:paraId="56A3D0DB" w14:textId="77777777" w:rsidR="002C3AAB" w:rsidRDefault="00DE3FE9" w:rsidP="0065341F">
            <w:pPr>
              <w:tabs>
                <w:tab w:val="right" w:pos="2299"/>
              </w:tabs>
              <w:spacing w:line="360" w:lineRule="auto"/>
              <w:rPr>
                <w:rFonts w:ascii="Times New Roman" w:hAnsi="Times New Roman" w:cs="Times New Roman"/>
                <w:b/>
                <w:color w:val="000000" w:themeColor="text1"/>
                <w:sz w:val="20"/>
                <w:szCs w:val="24"/>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w:t>
            </w:r>
            <w:r w:rsidR="0065341F" w:rsidRPr="006E78C6">
              <w:rPr>
                <w:rFonts w:ascii="Times New Roman" w:hAnsi="Times New Roman" w:cs="Times New Roman"/>
              </w:rPr>
              <w:tab/>
            </w:r>
            <w:r w:rsidR="0065341F" w:rsidRPr="007C147F">
              <w:rPr>
                <w:rFonts w:ascii="Times New Roman" w:hAnsi="Times New Roman" w:cs="Times New Roman"/>
                <w:b/>
                <w:color w:val="000000" w:themeColor="text1"/>
                <w:sz w:val="20"/>
                <w:szCs w:val="24"/>
              </w:rPr>
              <w:t>Doc</w:t>
            </w:r>
          </w:p>
          <w:p w14:paraId="70847748" w14:textId="62AE5FF3" w:rsidR="00837D42" w:rsidRPr="006E78C6" w:rsidRDefault="00837D42" w:rsidP="0065341F">
            <w:pPr>
              <w:tabs>
                <w:tab w:val="right" w:pos="2299"/>
              </w:tabs>
              <w:spacing w:line="360" w:lineRule="auto"/>
              <w:rPr>
                <w:rFonts w:ascii="Times New Roman" w:hAnsi="Times New Roman" w:cs="Times New Roman"/>
              </w:rPr>
            </w:pPr>
          </w:p>
        </w:tc>
      </w:tr>
      <w:tr w:rsidR="00DE3FE9" w:rsidRPr="006E78C6" w14:paraId="5C741684" w14:textId="77777777" w:rsidTr="00DE3FE9">
        <w:tc>
          <w:tcPr>
            <w:tcW w:w="5305" w:type="dxa"/>
          </w:tcPr>
          <w:p w14:paraId="654746CF" w14:textId="77777777" w:rsidR="00DE3FE9" w:rsidRPr="006E78C6" w:rsidRDefault="00DE3FE9" w:rsidP="003B6352">
            <w:pPr>
              <w:rPr>
                <w:rFonts w:ascii="Times New Roman" w:hAnsi="Times New Roman" w:cs="Times New Roman"/>
              </w:rPr>
            </w:pPr>
            <w:r w:rsidRPr="006E78C6">
              <w:rPr>
                <w:rFonts w:ascii="Times New Roman" w:hAnsi="Times New Roman" w:cs="Times New Roman"/>
              </w:rPr>
              <w:t>Application Date:</w:t>
            </w:r>
          </w:p>
        </w:tc>
        <w:tc>
          <w:tcPr>
            <w:tcW w:w="5485" w:type="dxa"/>
            <w:gridSpan w:val="2"/>
          </w:tcPr>
          <w:p w14:paraId="7A745880" w14:textId="77777777" w:rsidR="00DE3FE9" w:rsidRPr="006E78C6" w:rsidRDefault="00DE3FE9" w:rsidP="003B6352">
            <w:pPr>
              <w:rPr>
                <w:rFonts w:ascii="Times New Roman" w:hAnsi="Times New Roman" w:cs="Times New Roman"/>
              </w:rPr>
            </w:pPr>
            <w:r w:rsidRPr="006E78C6">
              <w:rPr>
                <w:rFonts w:ascii="Times New Roman" w:hAnsi="Times New Roman" w:cs="Times New Roman"/>
              </w:rPr>
              <w:t>First Harvest Date</w:t>
            </w:r>
          </w:p>
        </w:tc>
      </w:tr>
      <w:tr w:rsidR="00DE3FE9" w:rsidRPr="006E78C6" w14:paraId="5EED5B5B" w14:textId="77777777" w:rsidTr="00DE3FE9">
        <w:tc>
          <w:tcPr>
            <w:tcW w:w="5305" w:type="dxa"/>
          </w:tcPr>
          <w:p w14:paraId="6C90B512" w14:textId="77777777" w:rsidR="00DE3FE9" w:rsidRPr="006E78C6" w:rsidRDefault="00DE3FE9" w:rsidP="003B6352">
            <w:pPr>
              <w:rPr>
                <w:rFonts w:ascii="Times New Roman" w:hAnsi="Times New Roman" w:cs="Times New Roman"/>
              </w:rPr>
            </w:pPr>
          </w:p>
        </w:tc>
        <w:tc>
          <w:tcPr>
            <w:tcW w:w="5485" w:type="dxa"/>
            <w:gridSpan w:val="2"/>
          </w:tcPr>
          <w:p w14:paraId="067F5BB1" w14:textId="77777777" w:rsidR="00DE3FE9" w:rsidRPr="006E78C6" w:rsidRDefault="00DE3FE9" w:rsidP="003B6352">
            <w:pPr>
              <w:rPr>
                <w:rFonts w:ascii="Times New Roman" w:hAnsi="Times New Roman" w:cs="Times New Roman"/>
              </w:rPr>
            </w:pPr>
          </w:p>
        </w:tc>
      </w:tr>
      <w:tr w:rsidR="00DE3FE9" w:rsidRPr="006E78C6" w14:paraId="139DD1C7" w14:textId="77777777" w:rsidTr="00DE3FE9">
        <w:tc>
          <w:tcPr>
            <w:tcW w:w="5305" w:type="dxa"/>
          </w:tcPr>
          <w:p w14:paraId="52D6ABE4" w14:textId="77777777" w:rsidR="00DE3FE9" w:rsidRPr="006E78C6" w:rsidRDefault="00DE3FE9" w:rsidP="003B6352">
            <w:pPr>
              <w:rPr>
                <w:rFonts w:ascii="Times New Roman" w:hAnsi="Times New Roman" w:cs="Times New Roman"/>
              </w:rPr>
            </w:pPr>
          </w:p>
        </w:tc>
        <w:tc>
          <w:tcPr>
            <w:tcW w:w="5485" w:type="dxa"/>
            <w:gridSpan w:val="2"/>
          </w:tcPr>
          <w:p w14:paraId="108D3102" w14:textId="77777777" w:rsidR="00DE3FE9" w:rsidRPr="006E78C6" w:rsidRDefault="00DE3FE9" w:rsidP="003B6352">
            <w:pPr>
              <w:rPr>
                <w:rFonts w:ascii="Times New Roman" w:hAnsi="Times New Roman" w:cs="Times New Roman"/>
              </w:rPr>
            </w:pPr>
          </w:p>
        </w:tc>
      </w:tr>
      <w:tr w:rsidR="00DE3FE9" w:rsidRPr="006E78C6" w14:paraId="5B9DF9FC" w14:textId="77777777" w:rsidTr="00DE3FE9">
        <w:tc>
          <w:tcPr>
            <w:tcW w:w="5305" w:type="dxa"/>
          </w:tcPr>
          <w:p w14:paraId="28856DAD" w14:textId="77777777" w:rsidR="00DE3FE9" w:rsidRPr="006E78C6" w:rsidRDefault="00DE3FE9" w:rsidP="003B6352">
            <w:pPr>
              <w:rPr>
                <w:rFonts w:ascii="Times New Roman" w:hAnsi="Times New Roman" w:cs="Times New Roman"/>
              </w:rPr>
            </w:pPr>
          </w:p>
        </w:tc>
        <w:tc>
          <w:tcPr>
            <w:tcW w:w="5485" w:type="dxa"/>
            <w:gridSpan w:val="2"/>
          </w:tcPr>
          <w:p w14:paraId="21CD4A09" w14:textId="77777777" w:rsidR="00DE3FE9" w:rsidRPr="006E78C6" w:rsidRDefault="00DE3FE9" w:rsidP="003B6352">
            <w:pPr>
              <w:rPr>
                <w:rFonts w:ascii="Times New Roman" w:hAnsi="Times New Roman" w:cs="Times New Roman"/>
              </w:rPr>
            </w:pPr>
          </w:p>
        </w:tc>
      </w:tr>
      <w:tr w:rsidR="00DE3FE9" w:rsidRPr="006E78C6" w14:paraId="2CEC1BBF" w14:textId="77777777" w:rsidTr="00DE3FE9">
        <w:tc>
          <w:tcPr>
            <w:tcW w:w="5305" w:type="dxa"/>
          </w:tcPr>
          <w:p w14:paraId="568C13A9" w14:textId="77777777" w:rsidR="00DE3FE9" w:rsidRPr="006E78C6" w:rsidRDefault="00DE3FE9" w:rsidP="003B6352">
            <w:pPr>
              <w:rPr>
                <w:rFonts w:ascii="Times New Roman" w:hAnsi="Times New Roman" w:cs="Times New Roman"/>
              </w:rPr>
            </w:pPr>
          </w:p>
        </w:tc>
        <w:tc>
          <w:tcPr>
            <w:tcW w:w="5485" w:type="dxa"/>
            <w:gridSpan w:val="2"/>
          </w:tcPr>
          <w:p w14:paraId="56DB0F70" w14:textId="77777777" w:rsidR="00DE3FE9" w:rsidRPr="006E78C6" w:rsidRDefault="00DE3FE9" w:rsidP="003B6352">
            <w:pPr>
              <w:rPr>
                <w:rFonts w:ascii="Times New Roman" w:hAnsi="Times New Roman" w:cs="Times New Roman"/>
              </w:rPr>
            </w:pPr>
          </w:p>
        </w:tc>
      </w:tr>
      <w:tr w:rsidR="00DE3FE9" w:rsidRPr="006E78C6" w14:paraId="4B9E2011" w14:textId="77777777" w:rsidTr="00DE3FE9">
        <w:tc>
          <w:tcPr>
            <w:tcW w:w="5305" w:type="dxa"/>
          </w:tcPr>
          <w:p w14:paraId="78F142FA" w14:textId="77777777" w:rsidR="00DE3FE9" w:rsidRPr="006E78C6" w:rsidRDefault="00DE3FE9" w:rsidP="003B6352">
            <w:pPr>
              <w:rPr>
                <w:rFonts w:ascii="Times New Roman" w:hAnsi="Times New Roman" w:cs="Times New Roman"/>
              </w:rPr>
            </w:pPr>
          </w:p>
        </w:tc>
        <w:tc>
          <w:tcPr>
            <w:tcW w:w="5485" w:type="dxa"/>
            <w:gridSpan w:val="2"/>
          </w:tcPr>
          <w:p w14:paraId="5AA373CB" w14:textId="77777777" w:rsidR="00DE3FE9" w:rsidRPr="006E78C6" w:rsidRDefault="00DE3FE9" w:rsidP="003B6352">
            <w:pPr>
              <w:rPr>
                <w:rFonts w:ascii="Times New Roman" w:hAnsi="Times New Roman" w:cs="Times New Roman"/>
              </w:rPr>
            </w:pPr>
          </w:p>
        </w:tc>
      </w:tr>
      <w:tr w:rsidR="00DE3FE9" w:rsidRPr="006E78C6" w14:paraId="0B3C1F41" w14:textId="77777777" w:rsidTr="00DE3FE9">
        <w:tc>
          <w:tcPr>
            <w:tcW w:w="5305" w:type="dxa"/>
          </w:tcPr>
          <w:p w14:paraId="0C41068B" w14:textId="77777777" w:rsidR="00DE3FE9" w:rsidRPr="006E78C6" w:rsidRDefault="00DE3FE9" w:rsidP="003B6352">
            <w:pPr>
              <w:rPr>
                <w:rFonts w:ascii="Times New Roman" w:hAnsi="Times New Roman" w:cs="Times New Roman"/>
              </w:rPr>
            </w:pPr>
          </w:p>
        </w:tc>
        <w:tc>
          <w:tcPr>
            <w:tcW w:w="5485" w:type="dxa"/>
            <w:gridSpan w:val="2"/>
          </w:tcPr>
          <w:p w14:paraId="35A4B838" w14:textId="77777777" w:rsidR="00DE3FE9" w:rsidRPr="006E78C6" w:rsidRDefault="00DE3FE9" w:rsidP="003B6352">
            <w:pPr>
              <w:rPr>
                <w:rFonts w:ascii="Times New Roman" w:hAnsi="Times New Roman" w:cs="Times New Roman"/>
              </w:rPr>
            </w:pPr>
          </w:p>
        </w:tc>
      </w:tr>
      <w:tr w:rsidR="00DE3FE9" w:rsidRPr="006E78C6" w14:paraId="0B7D4B0E" w14:textId="77777777" w:rsidTr="00DE3FE9">
        <w:tc>
          <w:tcPr>
            <w:tcW w:w="5305" w:type="dxa"/>
          </w:tcPr>
          <w:p w14:paraId="1C87AB1A" w14:textId="77777777" w:rsidR="00DE3FE9" w:rsidRPr="006E78C6" w:rsidRDefault="00DE3FE9" w:rsidP="003B6352">
            <w:pPr>
              <w:rPr>
                <w:rFonts w:ascii="Times New Roman" w:hAnsi="Times New Roman" w:cs="Times New Roman"/>
              </w:rPr>
            </w:pPr>
          </w:p>
        </w:tc>
        <w:tc>
          <w:tcPr>
            <w:tcW w:w="5485" w:type="dxa"/>
            <w:gridSpan w:val="2"/>
          </w:tcPr>
          <w:p w14:paraId="1BBBB78D" w14:textId="77777777" w:rsidR="00DE3FE9" w:rsidRPr="006E78C6" w:rsidRDefault="00DE3FE9" w:rsidP="003B6352">
            <w:pPr>
              <w:rPr>
                <w:rFonts w:ascii="Times New Roman" w:hAnsi="Times New Roman" w:cs="Times New Roman"/>
              </w:rPr>
            </w:pPr>
          </w:p>
        </w:tc>
      </w:tr>
      <w:tr w:rsidR="00DE3FE9" w:rsidRPr="006E78C6" w14:paraId="3DF13586" w14:textId="77777777" w:rsidTr="00DE3FE9">
        <w:tc>
          <w:tcPr>
            <w:tcW w:w="5305" w:type="dxa"/>
          </w:tcPr>
          <w:p w14:paraId="60B51FB7" w14:textId="77777777" w:rsidR="00DE3FE9" w:rsidRPr="006E78C6" w:rsidRDefault="00DE3FE9" w:rsidP="003B6352">
            <w:pPr>
              <w:rPr>
                <w:rFonts w:ascii="Times New Roman" w:hAnsi="Times New Roman" w:cs="Times New Roman"/>
              </w:rPr>
            </w:pPr>
          </w:p>
        </w:tc>
        <w:tc>
          <w:tcPr>
            <w:tcW w:w="5485" w:type="dxa"/>
            <w:gridSpan w:val="2"/>
          </w:tcPr>
          <w:p w14:paraId="1F8EA233" w14:textId="77777777" w:rsidR="00DE3FE9" w:rsidRPr="006E78C6" w:rsidRDefault="00DE3FE9" w:rsidP="003B6352">
            <w:pPr>
              <w:rPr>
                <w:rFonts w:ascii="Times New Roman" w:hAnsi="Times New Roman" w:cs="Times New Roman"/>
              </w:rPr>
            </w:pPr>
          </w:p>
        </w:tc>
      </w:tr>
      <w:tr w:rsidR="00DE3FE9" w:rsidRPr="006E78C6" w14:paraId="5ED44488" w14:textId="77777777" w:rsidTr="009D13B5">
        <w:tc>
          <w:tcPr>
            <w:tcW w:w="10790" w:type="dxa"/>
            <w:gridSpan w:val="3"/>
          </w:tcPr>
          <w:p w14:paraId="699F3BF4" w14:textId="4C52AFF6" w:rsidR="00DE3FE9" w:rsidRPr="006E78C6" w:rsidRDefault="00DE3FE9" w:rsidP="00DE3FE9">
            <w:pPr>
              <w:ind w:firstLine="161"/>
              <w:rPr>
                <w:rFonts w:ascii="Times New Roman" w:hAnsi="Times New Roman" w:cs="Times New Roman"/>
              </w:rPr>
            </w:pPr>
            <w:r w:rsidRPr="006E78C6">
              <w:rPr>
                <w:rFonts w:ascii="Times New Roman" w:hAnsi="Times New Roman" w:cs="Times New Roman"/>
              </w:rPr>
              <w:t xml:space="preserve">d. List the crops planted in fields where raw manure </w:t>
            </w:r>
            <w:r w:rsidR="0042597F">
              <w:rPr>
                <w:rFonts w:ascii="Times New Roman" w:hAnsi="Times New Roman" w:cs="Times New Roman"/>
              </w:rPr>
              <w:t xml:space="preserve">or untreated biological soil amendments containing animal byproducts </w:t>
            </w:r>
            <w:r w:rsidRPr="006E78C6">
              <w:rPr>
                <w:rFonts w:ascii="Times New Roman" w:hAnsi="Times New Roman" w:cs="Times New Roman"/>
              </w:rPr>
              <w:t>w</w:t>
            </w:r>
            <w:r w:rsidR="0042597F">
              <w:rPr>
                <w:rFonts w:ascii="Times New Roman" w:hAnsi="Times New Roman" w:cs="Times New Roman"/>
              </w:rPr>
              <w:t>ere</w:t>
            </w:r>
            <w:r w:rsidRPr="006E78C6">
              <w:rPr>
                <w:rFonts w:ascii="Times New Roman" w:hAnsi="Times New Roman" w:cs="Times New Roman"/>
              </w:rPr>
              <w:t xml:space="preserve"> used:</w:t>
            </w:r>
          </w:p>
          <w:p w14:paraId="1CCBFD86" w14:textId="77777777" w:rsidR="00DE3FE9" w:rsidRPr="006E78C6" w:rsidRDefault="00DE3FE9" w:rsidP="00DE3FE9">
            <w:pPr>
              <w:ind w:firstLine="161"/>
              <w:rPr>
                <w:rFonts w:ascii="Times New Roman" w:hAnsi="Times New Roman" w:cs="Times New Roman"/>
              </w:rPr>
            </w:pPr>
          </w:p>
          <w:p w14:paraId="58C9B726" w14:textId="77777777" w:rsidR="00DE3FE9" w:rsidRPr="006E78C6" w:rsidRDefault="00DE3FE9" w:rsidP="00DE3FE9">
            <w:pPr>
              <w:ind w:firstLine="161"/>
              <w:rPr>
                <w:rFonts w:ascii="Times New Roman" w:hAnsi="Times New Roman" w:cs="Times New Roman"/>
              </w:rPr>
            </w:pPr>
          </w:p>
          <w:p w14:paraId="4D8412DB" w14:textId="77777777" w:rsidR="00DE3FE9" w:rsidRPr="006E78C6" w:rsidRDefault="00DE3FE9" w:rsidP="00BE063E">
            <w:pPr>
              <w:rPr>
                <w:rFonts w:ascii="Times New Roman" w:hAnsi="Times New Roman" w:cs="Times New Roman"/>
              </w:rPr>
            </w:pPr>
          </w:p>
        </w:tc>
      </w:tr>
      <w:tr w:rsidR="00DE3FE9" w:rsidRPr="006E78C6" w14:paraId="342B2F7C" w14:textId="77777777" w:rsidTr="00115DCF">
        <w:tc>
          <w:tcPr>
            <w:tcW w:w="8275" w:type="dxa"/>
            <w:gridSpan w:val="2"/>
            <w:tcBorders>
              <w:bottom w:val="nil"/>
            </w:tcBorders>
          </w:tcPr>
          <w:p w14:paraId="1056019B" w14:textId="342083CD" w:rsidR="00BE063E" w:rsidRPr="006E78C6" w:rsidRDefault="002C7686" w:rsidP="00BE063E">
            <w:pPr>
              <w:rPr>
                <w:rFonts w:ascii="Times New Roman" w:hAnsi="Times New Roman" w:cs="Times New Roman"/>
              </w:rPr>
            </w:pPr>
            <w:r w:rsidRPr="006E78C6">
              <w:rPr>
                <w:rFonts w:ascii="Times New Roman" w:hAnsi="Times New Roman" w:cs="Times New Roman"/>
              </w:rPr>
              <w:t xml:space="preserve">   </w:t>
            </w:r>
            <w:r w:rsidR="00BE063E" w:rsidRPr="006E78C6">
              <w:rPr>
                <w:rFonts w:ascii="Times New Roman" w:hAnsi="Times New Roman" w:cs="Times New Roman"/>
              </w:rPr>
              <w:t>e. Manure</w:t>
            </w:r>
            <w:r w:rsidR="0042597F">
              <w:rPr>
                <w:rFonts w:ascii="Times New Roman" w:hAnsi="Times New Roman" w:cs="Times New Roman"/>
              </w:rPr>
              <w:t xml:space="preserve"> and other animal byproducts</w:t>
            </w:r>
            <w:r w:rsidR="00BE063E" w:rsidRPr="006E78C6">
              <w:rPr>
                <w:rFonts w:ascii="Times New Roman" w:hAnsi="Times New Roman" w:cs="Times New Roman"/>
              </w:rPr>
              <w:t xml:space="preserve"> </w:t>
            </w:r>
            <w:r w:rsidR="0042597F">
              <w:rPr>
                <w:rFonts w:ascii="Times New Roman" w:hAnsi="Times New Roman" w:cs="Times New Roman"/>
              </w:rPr>
              <w:t>are</w:t>
            </w:r>
            <w:r w:rsidR="00BE063E" w:rsidRPr="006E78C6">
              <w:rPr>
                <w:rFonts w:ascii="Times New Roman" w:hAnsi="Times New Roman" w:cs="Times New Roman"/>
              </w:rPr>
              <w:t xml:space="preserve"> stored properly prior to use, with efforts made to reduce contamination into crop production areas.</w:t>
            </w:r>
          </w:p>
          <w:p w14:paraId="4E8855E0" w14:textId="77777777" w:rsidR="00DE3FE9" w:rsidRPr="006E78C6" w:rsidRDefault="00DE3FE9" w:rsidP="003B6352">
            <w:pPr>
              <w:rPr>
                <w:rFonts w:ascii="Times New Roman" w:hAnsi="Times New Roman" w:cs="Times New Roman"/>
              </w:rPr>
            </w:pPr>
          </w:p>
          <w:p w14:paraId="5F533F8D" w14:textId="77777777" w:rsidR="00BE063E" w:rsidRPr="006E78C6" w:rsidRDefault="00BE063E" w:rsidP="003B6352">
            <w:pPr>
              <w:rPr>
                <w:rFonts w:ascii="Times New Roman" w:hAnsi="Times New Roman" w:cs="Times New Roman"/>
              </w:rPr>
            </w:pPr>
            <w:r w:rsidRPr="006E78C6">
              <w:rPr>
                <w:rFonts w:ascii="Times New Roman" w:hAnsi="Times New Roman" w:cs="Times New Roman"/>
              </w:rPr>
              <w:t>Fertilizer Section Comments:</w:t>
            </w:r>
          </w:p>
          <w:p w14:paraId="17B9E183" w14:textId="77777777" w:rsidR="00BE063E" w:rsidRPr="006E78C6" w:rsidRDefault="00BE063E" w:rsidP="003B6352">
            <w:pPr>
              <w:rPr>
                <w:rFonts w:ascii="Times New Roman" w:hAnsi="Times New Roman" w:cs="Times New Roman"/>
              </w:rPr>
            </w:pPr>
          </w:p>
          <w:p w14:paraId="510D1789" w14:textId="77777777" w:rsidR="00BE063E" w:rsidRPr="006E78C6" w:rsidRDefault="00BE063E" w:rsidP="003B6352">
            <w:pPr>
              <w:rPr>
                <w:rFonts w:ascii="Times New Roman" w:hAnsi="Times New Roman" w:cs="Times New Roman"/>
              </w:rPr>
            </w:pPr>
          </w:p>
          <w:p w14:paraId="7E4CBE67" w14:textId="77777777" w:rsidR="00BE063E" w:rsidRPr="006E78C6" w:rsidRDefault="00BE063E" w:rsidP="00115DCF">
            <w:pPr>
              <w:rPr>
                <w:rFonts w:ascii="Times New Roman" w:hAnsi="Times New Roman" w:cs="Times New Roman"/>
              </w:rPr>
            </w:pPr>
          </w:p>
          <w:p w14:paraId="61317B3D" w14:textId="77777777" w:rsidR="00BE063E" w:rsidRPr="006E78C6" w:rsidRDefault="00BE063E" w:rsidP="003B6352">
            <w:pPr>
              <w:rPr>
                <w:rFonts w:ascii="Times New Roman" w:hAnsi="Times New Roman" w:cs="Times New Roman"/>
              </w:rPr>
            </w:pPr>
          </w:p>
          <w:p w14:paraId="4251BCE2" w14:textId="77777777" w:rsidR="00BE063E" w:rsidRPr="006E78C6" w:rsidRDefault="00BE063E" w:rsidP="00BE063E">
            <w:pPr>
              <w:spacing w:line="360" w:lineRule="auto"/>
              <w:rPr>
                <w:rFonts w:ascii="Times New Roman" w:hAnsi="Times New Roman" w:cs="Times New Roman"/>
                <w:b/>
                <w:u w:val="single"/>
              </w:rPr>
            </w:pPr>
            <w:r w:rsidRPr="006E78C6">
              <w:rPr>
                <w:rFonts w:ascii="Times New Roman" w:hAnsi="Times New Roman" w:cs="Times New Roman"/>
                <w:b/>
                <w:u w:val="single"/>
              </w:rPr>
              <w:t>Field Harvesting and Transportation</w:t>
            </w:r>
          </w:p>
          <w:p w14:paraId="54C80F41"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31. If the farm history has been something other than agricultural for the past 3 years, it is explained in the plan. Previous potential land-use risks have been assessed and mitigated.  </w:t>
            </w:r>
          </w:p>
          <w:p w14:paraId="19FE12B2" w14:textId="77777777" w:rsidR="00BE063E" w:rsidRPr="006E78C6" w:rsidRDefault="00BE063E" w:rsidP="00BE063E">
            <w:pPr>
              <w:rPr>
                <w:rFonts w:ascii="Times New Roman" w:hAnsi="Times New Roman" w:cs="Times New Roman"/>
              </w:rPr>
            </w:pPr>
          </w:p>
          <w:p w14:paraId="43200796"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32. </w:t>
            </w:r>
            <w:bookmarkStart w:id="0" w:name="_Hlk62458862"/>
            <w:r w:rsidRPr="006E78C6">
              <w:rPr>
                <w:rFonts w:ascii="Times New Roman" w:hAnsi="Times New Roman" w:cs="Times New Roman"/>
              </w:rPr>
              <w:t xml:space="preserve">All harvesting containers and bulk hauling vehicles that have direct contact with crops are cleaned/sanitized and dried on a scheduled basis or are </w:t>
            </w:r>
            <w:proofErr w:type="gramStart"/>
            <w:r w:rsidRPr="006E78C6">
              <w:rPr>
                <w:rFonts w:ascii="Times New Roman" w:hAnsi="Times New Roman" w:cs="Times New Roman"/>
              </w:rPr>
              <w:t>one time</w:t>
            </w:r>
            <w:proofErr w:type="gramEnd"/>
            <w:r w:rsidRPr="006E78C6">
              <w:rPr>
                <w:rFonts w:ascii="Times New Roman" w:hAnsi="Times New Roman" w:cs="Times New Roman"/>
              </w:rPr>
              <w:t xml:space="preserve"> use.  </w:t>
            </w:r>
            <w:bookmarkEnd w:id="0"/>
          </w:p>
          <w:p w14:paraId="3ECFE5ED" w14:textId="77777777" w:rsidR="00BE063E" w:rsidRPr="006E78C6" w:rsidRDefault="00BE063E" w:rsidP="00BE063E">
            <w:pPr>
              <w:rPr>
                <w:rFonts w:ascii="Times New Roman" w:hAnsi="Times New Roman" w:cs="Times New Roman"/>
              </w:rPr>
            </w:pPr>
          </w:p>
          <w:p w14:paraId="48B4862B" w14:textId="30643DB8" w:rsidR="00BE063E" w:rsidRPr="006E78C6" w:rsidRDefault="00BE063E" w:rsidP="00BE063E">
            <w:pPr>
              <w:rPr>
                <w:rFonts w:ascii="Times New Roman" w:hAnsi="Times New Roman" w:cs="Times New Roman"/>
              </w:rPr>
            </w:pPr>
            <w:r w:rsidRPr="006E78C6">
              <w:rPr>
                <w:rFonts w:ascii="Times New Roman" w:hAnsi="Times New Roman" w:cs="Times New Roman"/>
              </w:rPr>
              <w:t>33. Damaged or dirty (fecal matter, insects, mud) containers are properly repaired/cleaned or disposed of.</w:t>
            </w:r>
          </w:p>
          <w:p w14:paraId="508C0DFD" w14:textId="77777777" w:rsidR="00BE063E" w:rsidRPr="006E78C6" w:rsidRDefault="00BE063E" w:rsidP="00BE063E">
            <w:pPr>
              <w:rPr>
                <w:rFonts w:ascii="Times New Roman" w:hAnsi="Times New Roman" w:cs="Times New Roman"/>
              </w:rPr>
            </w:pPr>
          </w:p>
          <w:p w14:paraId="2801921B"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34. All hand harvesting equipment and implements (such as knives, pruners, </w:t>
            </w:r>
            <w:proofErr w:type="spellStart"/>
            <w:r w:rsidRPr="006E78C6">
              <w:rPr>
                <w:rFonts w:ascii="Times New Roman" w:hAnsi="Times New Roman" w:cs="Times New Roman"/>
              </w:rPr>
              <w:t>etc</w:t>
            </w:r>
            <w:proofErr w:type="spellEnd"/>
            <w:r w:rsidRPr="006E78C6">
              <w:rPr>
                <w:rFonts w:ascii="Times New Roman" w:hAnsi="Times New Roman" w:cs="Times New Roman"/>
              </w:rPr>
              <w:t xml:space="preserve">) are kept as clean as practical and are disinfected on a scheduled basis.   </w:t>
            </w:r>
          </w:p>
          <w:p w14:paraId="5F4EDE90" w14:textId="77777777" w:rsidR="00BE063E" w:rsidRPr="006E78C6" w:rsidRDefault="00BE063E" w:rsidP="00BE063E">
            <w:pPr>
              <w:rPr>
                <w:rFonts w:ascii="Times New Roman" w:hAnsi="Times New Roman" w:cs="Times New Roman"/>
              </w:rPr>
            </w:pPr>
          </w:p>
          <w:p w14:paraId="6FBD2276"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35. Harvesting equipment and/or machinery that comes into contact with the product is in good repair.               </w:t>
            </w:r>
          </w:p>
          <w:p w14:paraId="45DFF523" w14:textId="77777777" w:rsidR="00BE063E" w:rsidRPr="006E78C6" w:rsidRDefault="00BE063E" w:rsidP="00BE063E">
            <w:pPr>
              <w:rPr>
                <w:rFonts w:ascii="Times New Roman" w:hAnsi="Times New Roman" w:cs="Times New Roman"/>
              </w:rPr>
            </w:pPr>
          </w:p>
          <w:p w14:paraId="3BCC2BB0"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36. Light bulbs and glass on harvesting equipment are protected, so that produce is not contaminated if one breaks. If anything breaks, a procedure is set for cleanup and disposal.           </w:t>
            </w:r>
          </w:p>
          <w:p w14:paraId="22B4CEF7" w14:textId="77777777" w:rsidR="00BE063E" w:rsidRPr="006E78C6" w:rsidRDefault="00BE063E" w:rsidP="003B6352">
            <w:pPr>
              <w:rPr>
                <w:rFonts w:ascii="Times New Roman" w:hAnsi="Times New Roman" w:cs="Times New Roman"/>
              </w:rPr>
            </w:pPr>
          </w:p>
          <w:p w14:paraId="0D748CE9"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37. If crop contamination by chemicals, petroleum, or pesticides occurs, there is a cleanup procedure.  </w:t>
            </w:r>
          </w:p>
          <w:p w14:paraId="4B4E7C71" w14:textId="77777777" w:rsidR="00BE063E" w:rsidRPr="006E78C6" w:rsidRDefault="00BE063E" w:rsidP="003B6352">
            <w:pPr>
              <w:rPr>
                <w:rFonts w:ascii="Times New Roman" w:hAnsi="Times New Roman" w:cs="Times New Roman"/>
              </w:rPr>
            </w:pPr>
          </w:p>
          <w:p w14:paraId="1D08E4ED" w14:textId="77777777" w:rsidR="00BE063E" w:rsidRPr="006E78C6" w:rsidRDefault="00BE063E" w:rsidP="003B6352">
            <w:pPr>
              <w:rPr>
                <w:rFonts w:ascii="Times New Roman" w:hAnsi="Times New Roman" w:cs="Times New Roman"/>
              </w:rPr>
            </w:pPr>
            <w:r w:rsidRPr="006E78C6">
              <w:rPr>
                <w:rFonts w:ascii="Times New Roman" w:hAnsi="Times New Roman" w:cs="Times New Roman"/>
              </w:rPr>
              <w:t xml:space="preserve">38. If crops are mechanically harvested, the crop is inspected at harvest for glass, metal, rocks, and other foreign items.  </w:t>
            </w:r>
          </w:p>
          <w:p w14:paraId="794324D2" w14:textId="77777777" w:rsidR="00BE063E" w:rsidRPr="006E78C6" w:rsidRDefault="00BE063E" w:rsidP="003B6352">
            <w:pPr>
              <w:rPr>
                <w:rFonts w:ascii="Times New Roman" w:hAnsi="Times New Roman" w:cs="Times New Roman"/>
              </w:rPr>
            </w:pPr>
          </w:p>
          <w:p w14:paraId="1FE88C7E" w14:textId="77777777" w:rsidR="00BE063E" w:rsidRPr="006E78C6" w:rsidRDefault="00BE063E" w:rsidP="003B6352">
            <w:pPr>
              <w:rPr>
                <w:rFonts w:ascii="Times New Roman" w:hAnsi="Times New Roman" w:cs="Times New Roman"/>
              </w:rPr>
            </w:pPr>
            <w:bookmarkStart w:id="1" w:name="_Hlk62459085"/>
            <w:r w:rsidRPr="006E78C6">
              <w:rPr>
                <w:rFonts w:ascii="Times New Roman" w:hAnsi="Times New Roman" w:cs="Times New Roman"/>
              </w:rPr>
              <w:t>39. Harvesting containers and baskets are not used for carrying/storing non-produce items.</w:t>
            </w:r>
            <w:bookmarkEnd w:id="1"/>
          </w:p>
          <w:p w14:paraId="37628F85" w14:textId="77777777" w:rsidR="00BE063E" w:rsidRPr="006E78C6" w:rsidRDefault="00BE063E" w:rsidP="003B6352">
            <w:pPr>
              <w:rPr>
                <w:rFonts w:ascii="Times New Roman" w:hAnsi="Times New Roman" w:cs="Times New Roman"/>
              </w:rPr>
            </w:pPr>
          </w:p>
          <w:p w14:paraId="5B28C1AC" w14:textId="77777777" w:rsidR="00BE063E" w:rsidRPr="006E78C6" w:rsidRDefault="00BE063E" w:rsidP="003B6352">
            <w:pPr>
              <w:rPr>
                <w:rFonts w:ascii="Times New Roman" w:hAnsi="Times New Roman" w:cs="Times New Roman"/>
              </w:rPr>
            </w:pPr>
            <w:r w:rsidRPr="006E78C6">
              <w:rPr>
                <w:rFonts w:ascii="Times New Roman" w:hAnsi="Times New Roman" w:cs="Times New Roman"/>
              </w:rPr>
              <w:t xml:space="preserve">40. Transportation equipment for moving crops is clean and in good repair.    </w:t>
            </w:r>
          </w:p>
          <w:p w14:paraId="459AD3F4" w14:textId="77777777" w:rsidR="00BE063E" w:rsidRPr="006E78C6" w:rsidRDefault="00BE063E" w:rsidP="003B6352">
            <w:pPr>
              <w:rPr>
                <w:rFonts w:ascii="Times New Roman" w:hAnsi="Times New Roman" w:cs="Times New Roman"/>
              </w:rPr>
            </w:pPr>
          </w:p>
          <w:p w14:paraId="5FC203C4"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41. Containers used in field pack operations are stored under cover and are protected from contamination.   </w:t>
            </w:r>
          </w:p>
          <w:p w14:paraId="31176506" w14:textId="77777777" w:rsidR="00BE063E" w:rsidRPr="006E78C6" w:rsidRDefault="00BE063E" w:rsidP="003B6352">
            <w:pPr>
              <w:rPr>
                <w:rFonts w:ascii="Times New Roman" w:hAnsi="Times New Roman" w:cs="Times New Roman"/>
              </w:rPr>
            </w:pPr>
          </w:p>
          <w:p w14:paraId="698B6374"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Field Harvest/Transportation Section Comments:</w:t>
            </w:r>
          </w:p>
          <w:p w14:paraId="237355E6" w14:textId="77777777" w:rsidR="00BE063E" w:rsidRPr="006E78C6" w:rsidRDefault="00BE063E" w:rsidP="003B6352">
            <w:pPr>
              <w:rPr>
                <w:rFonts w:ascii="Times New Roman" w:hAnsi="Times New Roman" w:cs="Times New Roman"/>
              </w:rPr>
            </w:pPr>
          </w:p>
          <w:p w14:paraId="1AB31C98" w14:textId="77777777" w:rsidR="00BE063E" w:rsidRPr="006E78C6" w:rsidRDefault="00BE063E" w:rsidP="003B6352">
            <w:pPr>
              <w:rPr>
                <w:rFonts w:ascii="Times New Roman" w:hAnsi="Times New Roman" w:cs="Times New Roman"/>
              </w:rPr>
            </w:pPr>
          </w:p>
          <w:p w14:paraId="645CA3FF" w14:textId="77777777" w:rsidR="00BE063E" w:rsidRPr="006E78C6" w:rsidRDefault="00BE063E" w:rsidP="003B6352">
            <w:pPr>
              <w:rPr>
                <w:rFonts w:ascii="Times New Roman" w:hAnsi="Times New Roman" w:cs="Times New Roman"/>
              </w:rPr>
            </w:pPr>
          </w:p>
          <w:p w14:paraId="510C50FE" w14:textId="77777777" w:rsidR="00BE063E" w:rsidRPr="006E78C6" w:rsidRDefault="00BE063E" w:rsidP="003B6352">
            <w:pPr>
              <w:rPr>
                <w:rFonts w:ascii="Times New Roman" w:hAnsi="Times New Roman" w:cs="Times New Roman"/>
              </w:rPr>
            </w:pPr>
          </w:p>
        </w:tc>
        <w:tc>
          <w:tcPr>
            <w:tcW w:w="2515" w:type="dxa"/>
          </w:tcPr>
          <w:p w14:paraId="608BF491" w14:textId="77777777" w:rsidR="00DE3FE9" w:rsidRPr="006E78C6" w:rsidRDefault="00BE063E" w:rsidP="003B6352">
            <w:pPr>
              <w:rPr>
                <w:rFonts w:ascii="Times New Roman" w:hAnsi="Times New Roman" w:cs="Times New Roman"/>
              </w:rPr>
            </w:pPr>
            <w:r w:rsidRPr="006E78C6">
              <w:rPr>
                <w:rFonts w:ascii="Times New Roman" w:hAnsi="Times New Roman" w:cs="Times New Roman"/>
              </w:rPr>
              <w:t>Yes               No</w:t>
            </w:r>
          </w:p>
          <w:p w14:paraId="743245C6" w14:textId="77777777" w:rsidR="00BE063E" w:rsidRPr="006E78C6" w:rsidRDefault="00BE063E" w:rsidP="003B6352">
            <w:pPr>
              <w:rPr>
                <w:rFonts w:ascii="Times New Roman" w:hAnsi="Times New Roman" w:cs="Times New Roman"/>
              </w:rPr>
            </w:pPr>
          </w:p>
          <w:p w14:paraId="47ABBABC" w14:textId="77777777" w:rsidR="00BE063E" w:rsidRPr="006E78C6" w:rsidRDefault="00BE063E" w:rsidP="003B6352">
            <w:pPr>
              <w:rPr>
                <w:rFonts w:ascii="Times New Roman" w:hAnsi="Times New Roman" w:cs="Times New Roman"/>
              </w:rPr>
            </w:pPr>
          </w:p>
          <w:p w14:paraId="2227973D" w14:textId="77777777" w:rsidR="00BE063E" w:rsidRPr="006E78C6" w:rsidRDefault="00BE063E" w:rsidP="003B6352">
            <w:pPr>
              <w:rPr>
                <w:rFonts w:ascii="Times New Roman" w:hAnsi="Times New Roman" w:cs="Times New Roman"/>
              </w:rPr>
            </w:pPr>
          </w:p>
          <w:p w14:paraId="63E1C9F0" w14:textId="77777777" w:rsidR="00BE063E" w:rsidRPr="006E78C6" w:rsidRDefault="00BE063E" w:rsidP="003B6352">
            <w:pPr>
              <w:rPr>
                <w:rFonts w:ascii="Times New Roman" w:hAnsi="Times New Roman" w:cs="Times New Roman"/>
              </w:rPr>
            </w:pPr>
          </w:p>
          <w:p w14:paraId="680CE0AA" w14:textId="77777777" w:rsidR="00BE063E" w:rsidRPr="006E78C6" w:rsidRDefault="00BE063E" w:rsidP="003B6352">
            <w:pPr>
              <w:rPr>
                <w:rFonts w:ascii="Times New Roman" w:hAnsi="Times New Roman" w:cs="Times New Roman"/>
              </w:rPr>
            </w:pPr>
          </w:p>
          <w:p w14:paraId="5113C9DA" w14:textId="77777777" w:rsidR="00BE063E" w:rsidRPr="006E78C6" w:rsidRDefault="00BE063E" w:rsidP="003B6352">
            <w:pPr>
              <w:rPr>
                <w:rFonts w:ascii="Times New Roman" w:hAnsi="Times New Roman" w:cs="Times New Roman"/>
              </w:rPr>
            </w:pPr>
          </w:p>
          <w:p w14:paraId="7F337FD7" w14:textId="77777777" w:rsidR="00BE063E" w:rsidRPr="006E78C6" w:rsidRDefault="00BE063E" w:rsidP="003B6352">
            <w:pPr>
              <w:rPr>
                <w:rFonts w:ascii="Times New Roman" w:hAnsi="Times New Roman" w:cs="Times New Roman"/>
              </w:rPr>
            </w:pPr>
          </w:p>
          <w:p w14:paraId="75BC5E87" w14:textId="77777777" w:rsidR="00BE063E" w:rsidRPr="006E78C6" w:rsidRDefault="00BE063E" w:rsidP="003B6352">
            <w:pPr>
              <w:rPr>
                <w:rFonts w:ascii="Times New Roman" w:hAnsi="Times New Roman" w:cs="Times New Roman"/>
                <w:sz w:val="32"/>
              </w:rPr>
            </w:pPr>
          </w:p>
          <w:p w14:paraId="568351F5" w14:textId="77777777" w:rsidR="00BE063E" w:rsidRPr="006E78C6" w:rsidRDefault="00BE063E" w:rsidP="00BE063E">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06EC1A05" w14:textId="77777777" w:rsidR="00BE063E" w:rsidRPr="006E78C6" w:rsidRDefault="00BE063E" w:rsidP="00BE063E">
            <w:pPr>
              <w:rPr>
                <w:rFonts w:ascii="Times New Roman" w:hAnsi="Times New Roman" w:cs="Times New Roman"/>
              </w:rPr>
            </w:pPr>
          </w:p>
          <w:p w14:paraId="2AAEE884" w14:textId="77777777" w:rsidR="00BE063E" w:rsidRPr="006E78C6" w:rsidRDefault="00BE063E" w:rsidP="00BE063E">
            <w:pPr>
              <w:rPr>
                <w:rFonts w:ascii="Times New Roman" w:hAnsi="Times New Roman" w:cs="Times New Roman"/>
              </w:rPr>
            </w:pPr>
          </w:p>
          <w:p w14:paraId="131ADA5C" w14:textId="77777777" w:rsidR="00BE063E" w:rsidRPr="006E78C6" w:rsidRDefault="00BE063E" w:rsidP="00BE063E">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Doc</w:t>
            </w:r>
          </w:p>
          <w:p w14:paraId="0837BD10" w14:textId="77777777" w:rsidR="00BE063E" w:rsidRPr="006E78C6" w:rsidRDefault="00BE063E" w:rsidP="00BE063E">
            <w:pPr>
              <w:rPr>
                <w:rFonts w:ascii="Times New Roman" w:hAnsi="Times New Roman" w:cs="Times New Roman"/>
                <w:b/>
              </w:rPr>
            </w:pPr>
          </w:p>
          <w:p w14:paraId="5D5CC6C8" w14:textId="77777777" w:rsidR="00BE063E" w:rsidRPr="006E78C6" w:rsidRDefault="00BE063E" w:rsidP="00BE063E">
            <w:pPr>
              <w:rPr>
                <w:rFonts w:ascii="Times New Roman" w:hAnsi="Times New Roman" w:cs="Times New Roman"/>
                <w:b/>
              </w:rPr>
            </w:pPr>
          </w:p>
          <w:p w14:paraId="4B42DACB"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Yes               No</w:t>
            </w:r>
          </w:p>
          <w:p w14:paraId="5ED08C6A" w14:textId="77777777" w:rsidR="00BE063E" w:rsidRPr="006E78C6" w:rsidRDefault="00BE063E" w:rsidP="00BE063E">
            <w:pPr>
              <w:rPr>
                <w:rFonts w:ascii="Times New Roman" w:hAnsi="Times New Roman" w:cs="Times New Roman"/>
                <w:b/>
              </w:rPr>
            </w:pPr>
          </w:p>
          <w:p w14:paraId="01A7A337" w14:textId="77777777" w:rsidR="00BE063E" w:rsidRPr="006E78C6" w:rsidRDefault="00BE063E" w:rsidP="00BE063E">
            <w:pPr>
              <w:rPr>
                <w:rFonts w:ascii="Times New Roman" w:hAnsi="Times New Roman" w:cs="Times New Roman"/>
                <w:b/>
              </w:rPr>
            </w:pPr>
          </w:p>
          <w:p w14:paraId="172D2D41" w14:textId="77777777" w:rsidR="00BE063E" w:rsidRPr="006E78C6" w:rsidRDefault="00BE063E" w:rsidP="00BE063E">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3B2DD9E7" w14:textId="77777777" w:rsidR="00BE063E" w:rsidRPr="006E78C6" w:rsidRDefault="00BE063E" w:rsidP="00BE063E">
            <w:pPr>
              <w:rPr>
                <w:rFonts w:ascii="Times New Roman" w:hAnsi="Times New Roman" w:cs="Times New Roman"/>
              </w:rPr>
            </w:pPr>
          </w:p>
          <w:p w14:paraId="690D363D" w14:textId="77777777" w:rsidR="00BE063E" w:rsidRPr="006E78C6" w:rsidRDefault="00BE063E" w:rsidP="00BE063E">
            <w:pPr>
              <w:rPr>
                <w:rFonts w:ascii="Times New Roman" w:hAnsi="Times New Roman" w:cs="Times New Roman"/>
              </w:rPr>
            </w:pPr>
          </w:p>
          <w:p w14:paraId="3AE6B70D" w14:textId="77777777" w:rsidR="00BE063E" w:rsidRPr="006E78C6" w:rsidRDefault="00BE063E" w:rsidP="00BE063E">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40092EFC" w14:textId="77777777" w:rsidR="00BE063E" w:rsidRPr="006E78C6" w:rsidRDefault="00BE063E" w:rsidP="00BE063E">
            <w:pPr>
              <w:rPr>
                <w:rFonts w:ascii="Times New Roman" w:hAnsi="Times New Roman" w:cs="Times New Roman"/>
              </w:rPr>
            </w:pPr>
          </w:p>
          <w:p w14:paraId="3B5C5B67" w14:textId="77777777" w:rsidR="00BE063E" w:rsidRPr="006E78C6" w:rsidRDefault="00BE063E" w:rsidP="00BE063E">
            <w:pPr>
              <w:rPr>
                <w:rFonts w:ascii="Times New Roman" w:hAnsi="Times New Roman" w:cs="Times New Roman"/>
              </w:rPr>
            </w:pPr>
          </w:p>
          <w:p w14:paraId="612B60CC" w14:textId="77777777" w:rsidR="00BE063E" w:rsidRPr="006E78C6" w:rsidRDefault="00BE063E" w:rsidP="00BE063E">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582D5EE7" w14:textId="77777777" w:rsidR="00BE063E" w:rsidRPr="006E78C6" w:rsidRDefault="00BE063E" w:rsidP="00BE063E">
            <w:pPr>
              <w:rPr>
                <w:rFonts w:ascii="Times New Roman" w:hAnsi="Times New Roman" w:cs="Times New Roman"/>
              </w:rPr>
            </w:pPr>
          </w:p>
          <w:p w14:paraId="5F9EBA3A" w14:textId="77777777" w:rsidR="00BE063E" w:rsidRPr="006E78C6" w:rsidRDefault="00BE063E" w:rsidP="00BE063E">
            <w:pPr>
              <w:rPr>
                <w:rFonts w:ascii="Times New Roman" w:hAnsi="Times New Roman" w:cs="Times New Roman"/>
              </w:rPr>
            </w:pPr>
          </w:p>
          <w:p w14:paraId="675B3C01"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Yes               No</w:t>
            </w:r>
          </w:p>
          <w:p w14:paraId="3219D2A6" w14:textId="77777777" w:rsidR="00BE063E" w:rsidRPr="006E78C6" w:rsidRDefault="00BE063E" w:rsidP="00BE063E">
            <w:pPr>
              <w:rPr>
                <w:rFonts w:ascii="Times New Roman" w:hAnsi="Times New Roman" w:cs="Times New Roman"/>
              </w:rPr>
            </w:pPr>
          </w:p>
          <w:p w14:paraId="23B2ED71" w14:textId="77777777" w:rsidR="00BE063E" w:rsidRPr="006E78C6" w:rsidRDefault="00BE063E" w:rsidP="00BE063E">
            <w:pPr>
              <w:rPr>
                <w:rFonts w:ascii="Times New Roman" w:hAnsi="Times New Roman" w:cs="Times New Roman"/>
              </w:rPr>
            </w:pPr>
          </w:p>
          <w:p w14:paraId="224BD84D" w14:textId="77777777" w:rsidR="00BE063E" w:rsidRPr="006E78C6" w:rsidRDefault="00BE063E" w:rsidP="00BE063E">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52B5CA0E" w14:textId="77777777" w:rsidR="00BE063E" w:rsidRPr="006E78C6" w:rsidRDefault="00BE063E" w:rsidP="00BE063E">
            <w:pPr>
              <w:rPr>
                <w:rFonts w:ascii="Times New Roman" w:hAnsi="Times New Roman" w:cs="Times New Roman"/>
              </w:rPr>
            </w:pPr>
          </w:p>
          <w:p w14:paraId="23154AE3" w14:textId="77777777" w:rsidR="00BE063E" w:rsidRPr="006E78C6" w:rsidRDefault="00BE063E" w:rsidP="00BE063E">
            <w:pPr>
              <w:rPr>
                <w:rFonts w:ascii="Times New Roman" w:hAnsi="Times New Roman" w:cs="Times New Roman"/>
              </w:rPr>
            </w:pPr>
          </w:p>
          <w:p w14:paraId="02E6AB1A"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Yes               No</w:t>
            </w:r>
          </w:p>
          <w:p w14:paraId="663EC69B" w14:textId="77777777" w:rsidR="00BE063E" w:rsidRPr="006E78C6" w:rsidRDefault="00BE063E" w:rsidP="00BE063E">
            <w:pPr>
              <w:rPr>
                <w:rFonts w:ascii="Times New Roman" w:hAnsi="Times New Roman" w:cs="Times New Roman"/>
              </w:rPr>
            </w:pPr>
          </w:p>
          <w:p w14:paraId="11561110"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Yes               No</w:t>
            </w:r>
          </w:p>
          <w:p w14:paraId="2DD95ABF" w14:textId="77777777" w:rsidR="00BE063E" w:rsidRPr="006E78C6" w:rsidRDefault="00BE063E" w:rsidP="00BE063E">
            <w:pPr>
              <w:rPr>
                <w:rFonts w:ascii="Times New Roman" w:hAnsi="Times New Roman" w:cs="Times New Roman"/>
              </w:rPr>
            </w:pPr>
          </w:p>
          <w:p w14:paraId="067B1341" w14:textId="77777777" w:rsidR="00BE063E" w:rsidRPr="006E78C6" w:rsidRDefault="00BE063E" w:rsidP="00BE063E">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3A9E4B21" w14:textId="77777777" w:rsidR="00BE063E" w:rsidRPr="006E78C6" w:rsidRDefault="00BE063E" w:rsidP="00BE063E">
            <w:pPr>
              <w:rPr>
                <w:rFonts w:ascii="Times New Roman" w:hAnsi="Times New Roman" w:cs="Times New Roman"/>
              </w:rPr>
            </w:pPr>
          </w:p>
          <w:p w14:paraId="65B4F266" w14:textId="77777777" w:rsidR="00BE063E" w:rsidRPr="006E78C6" w:rsidRDefault="00BE063E" w:rsidP="00BE063E">
            <w:pPr>
              <w:rPr>
                <w:rFonts w:ascii="Times New Roman" w:hAnsi="Times New Roman" w:cs="Times New Roman"/>
              </w:rPr>
            </w:pPr>
          </w:p>
          <w:p w14:paraId="69C422D8" w14:textId="77777777" w:rsidR="00BE063E" w:rsidRPr="006E78C6" w:rsidRDefault="00BE063E" w:rsidP="00BE063E">
            <w:pPr>
              <w:rPr>
                <w:rFonts w:ascii="Times New Roman" w:hAnsi="Times New Roman" w:cs="Times New Roman"/>
                <w:b/>
              </w:rPr>
            </w:pPr>
          </w:p>
          <w:p w14:paraId="2479B8F9" w14:textId="77777777" w:rsidR="00BE063E" w:rsidRPr="006E78C6" w:rsidRDefault="00BE063E" w:rsidP="00BE063E">
            <w:pPr>
              <w:rPr>
                <w:rFonts w:ascii="Times New Roman" w:hAnsi="Times New Roman" w:cs="Times New Roman"/>
              </w:rPr>
            </w:pPr>
          </w:p>
          <w:p w14:paraId="6CB9EFA3" w14:textId="77777777" w:rsidR="00BE063E" w:rsidRPr="006E78C6" w:rsidRDefault="00BE063E" w:rsidP="003B6352">
            <w:pPr>
              <w:rPr>
                <w:rFonts w:ascii="Times New Roman" w:hAnsi="Times New Roman" w:cs="Times New Roman"/>
              </w:rPr>
            </w:pPr>
          </w:p>
        </w:tc>
      </w:tr>
      <w:tr w:rsidR="00115DCF" w:rsidRPr="006E78C6" w14:paraId="1A93BD25" w14:textId="77777777" w:rsidTr="00115DCF">
        <w:tc>
          <w:tcPr>
            <w:tcW w:w="8275" w:type="dxa"/>
            <w:gridSpan w:val="2"/>
            <w:tcBorders>
              <w:top w:val="nil"/>
              <w:bottom w:val="single" w:sz="4" w:space="0" w:color="auto"/>
            </w:tcBorders>
          </w:tcPr>
          <w:p w14:paraId="59357CFE" w14:textId="77777777" w:rsidR="00115DCF" w:rsidRPr="006E78C6" w:rsidRDefault="00115DCF" w:rsidP="00BE063E">
            <w:pPr>
              <w:rPr>
                <w:rFonts w:ascii="Times New Roman" w:hAnsi="Times New Roman" w:cs="Times New Roman"/>
              </w:rPr>
            </w:pPr>
          </w:p>
        </w:tc>
        <w:tc>
          <w:tcPr>
            <w:tcW w:w="2515" w:type="dxa"/>
          </w:tcPr>
          <w:p w14:paraId="74090F10" w14:textId="77777777" w:rsidR="00115DCF" w:rsidRPr="006E78C6" w:rsidRDefault="00115DCF" w:rsidP="003B6352">
            <w:pPr>
              <w:rPr>
                <w:rFonts w:ascii="Times New Roman" w:hAnsi="Times New Roman" w:cs="Times New Roman"/>
              </w:rPr>
            </w:pPr>
          </w:p>
        </w:tc>
      </w:tr>
      <w:tr w:rsidR="00BE063E" w:rsidRPr="006E78C6" w14:paraId="2142B868" w14:textId="77777777" w:rsidTr="001B72EE">
        <w:tc>
          <w:tcPr>
            <w:tcW w:w="10790" w:type="dxa"/>
            <w:gridSpan w:val="3"/>
          </w:tcPr>
          <w:p w14:paraId="77C977D8" w14:textId="77777777" w:rsidR="00BE063E" w:rsidRPr="006E78C6" w:rsidRDefault="00BE063E" w:rsidP="00BE063E">
            <w:pPr>
              <w:rPr>
                <w:rFonts w:ascii="Times New Roman" w:hAnsi="Times New Roman" w:cs="Times New Roman"/>
                <w:b/>
                <w:u w:val="single"/>
              </w:rPr>
            </w:pPr>
            <w:proofErr w:type="spellStart"/>
            <w:r w:rsidRPr="006E78C6">
              <w:rPr>
                <w:rFonts w:ascii="Times New Roman" w:hAnsi="Times New Roman" w:cs="Times New Roman"/>
                <w:b/>
                <w:u w:val="single"/>
              </w:rPr>
              <w:t>Post Harvest</w:t>
            </w:r>
            <w:proofErr w:type="spellEnd"/>
          </w:p>
          <w:p w14:paraId="07078478" w14:textId="77777777" w:rsidR="00BE063E" w:rsidRPr="006E78C6" w:rsidRDefault="00BE063E" w:rsidP="003B6352">
            <w:pPr>
              <w:rPr>
                <w:rFonts w:ascii="Times New Roman" w:hAnsi="Times New Roman" w:cs="Times New Roman"/>
                <w:sz w:val="10"/>
              </w:rPr>
            </w:pPr>
          </w:p>
          <w:p w14:paraId="4671B1C1" w14:textId="77777777" w:rsidR="00BE063E" w:rsidRPr="006E78C6" w:rsidRDefault="00BE063E" w:rsidP="00BE063E">
            <w:pPr>
              <w:rPr>
                <w:rFonts w:ascii="Times New Roman" w:hAnsi="Times New Roman" w:cs="Times New Roman"/>
                <w:u w:val="single"/>
              </w:rPr>
            </w:pPr>
            <w:r w:rsidRPr="006E78C6">
              <w:rPr>
                <w:rFonts w:ascii="Times New Roman" w:hAnsi="Times New Roman" w:cs="Times New Roman"/>
              </w:rPr>
              <w:t xml:space="preserve">42. List Crops Field Packed Only:  </w:t>
            </w:r>
          </w:p>
          <w:p w14:paraId="12BD21DE" w14:textId="77777777" w:rsidR="00BE063E" w:rsidRPr="006E78C6" w:rsidRDefault="00BE063E" w:rsidP="00BE063E">
            <w:pPr>
              <w:rPr>
                <w:rFonts w:ascii="Times New Roman" w:hAnsi="Times New Roman" w:cs="Times New Roman"/>
              </w:rPr>
            </w:pPr>
          </w:p>
          <w:p w14:paraId="7CC8F293" w14:textId="77777777" w:rsidR="00BE063E" w:rsidRPr="006E78C6" w:rsidRDefault="00BE063E" w:rsidP="00BE063E">
            <w:pPr>
              <w:rPr>
                <w:rFonts w:ascii="Times New Roman" w:hAnsi="Times New Roman" w:cs="Times New Roman"/>
              </w:rPr>
            </w:pPr>
          </w:p>
          <w:p w14:paraId="440EE2B2" w14:textId="77777777" w:rsidR="00BE063E" w:rsidRPr="006E78C6" w:rsidRDefault="00BE063E" w:rsidP="00BE063E">
            <w:pPr>
              <w:rPr>
                <w:rFonts w:ascii="Times New Roman" w:hAnsi="Times New Roman" w:cs="Times New Roman"/>
              </w:rPr>
            </w:pPr>
          </w:p>
          <w:p w14:paraId="0A1B92B8" w14:textId="77777777" w:rsidR="00BE063E" w:rsidRPr="006E78C6" w:rsidRDefault="00BE063E" w:rsidP="00BE063E">
            <w:pPr>
              <w:rPr>
                <w:rFonts w:ascii="Times New Roman" w:hAnsi="Times New Roman" w:cs="Times New Roman"/>
              </w:rPr>
            </w:pPr>
          </w:p>
          <w:p w14:paraId="5ED85E54"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43. List Crops Hand Packed from Harvest Containers to consumer and/or bulk containers:</w:t>
            </w:r>
          </w:p>
          <w:p w14:paraId="2DA7B347" w14:textId="77777777" w:rsidR="00BE063E" w:rsidRPr="006E78C6" w:rsidRDefault="00BE063E" w:rsidP="00BE063E">
            <w:pPr>
              <w:rPr>
                <w:rFonts w:ascii="Times New Roman" w:hAnsi="Times New Roman" w:cs="Times New Roman"/>
                <w:u w:val="single"/>
              </w:rPr>
            </w:pPr>
          </w:p>
          <w:p w14:paraId="159580D0" w14:textId="77777777" w:rsidR="00BE063E" w:rsidRPr="006E78C6" w:rsidRDefault="00BE063E" w:rsidP="00BE063E">
            <w:pPr>
              <w:rPr>
                <w:rFonts w:ascii="Times New Roman" w:hAnsi="Times New Roman" w:cs="Times New Roman"/>
                <w:u w:val="single"/>
              </w:rPr>
            </w:pPr>
          </w:p>
          <w:p w14:paraId="237B731F"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44. List Crops mechanical dry grader/packer/packing line used:</w:t>
            </w:r>
          </w:p>
          <w:p w14:paraId="51FC31A5" w14:textId="77777777" w:rsidR="00BE063E" w:rsidRPr="006E78C6" w:rsidRDefault="00BE063E" w:rsidP="00BE063E">
            <w:pPr>
              <w:rPr>
                <w:rFonts w:ascii="Times New Roman" w:hAnsi="Times New Roman" w:cs="Times New Roman"/>
              </w:rPr>
            </w:pPr>
          </w:p>
          <w:p w14:paraId="5309686C" w14:textId="77777777" w:rsidR="00BE063E" w:rsidRPr="006E78C6" w:rsidRDefault="00BE063E" w:rsidP="00BE063E">
            <w:pPr>
              <w:ind w:left="360"/>
              <w:rPr>
                <w:rFonts w:ascii="Times New Roman" w:hAnsi="Times New Roman" w:cs="Times New Roman"/>
              </w:rPr>
            </w:pPr>
          </w:p>
          <w:p w14:paraId="2AF7DD23"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45. List Crops dump tank, Flume, Hydro cooling, etc. used:</w:t>
            </w:r>
          </w:p>
          <w:p w14:paraId="01EB62C2" w14:textId="77777777" w:rsidR="00BE063E" w:rsidRPr="006E78C6" w:rsidRDefault="00BE063E" w:rsidP="00BE063E">
            <w:pPr>
              <w:rPr>
                <w:rFonts w:ascii="Times New Roman" w:hAnsi="Times New Roman" w:cs="Times New Roman"/>
                <w:u w:val="single"/>
              </w:rPr>
            </w:pPr>
          </w:p>
          <w:p w14:paraId="3E385430" w14:textId="77777777" w:rsidR="00BE063E" w:rsidRPr="006E78C6" w:rsidRDefault="00BE063E" w:rsidP="00BE063E">
            <w:pPr>
              <w:rPr>
                <w:rFonts w:ascii="Times New Roman" w:hAnsi="Times New Roman" w:cs="Times New Roman"/>
                <w:u w:val="single"/>
              </w:rPr>
            </w:pPr>
          </w:p>
          <w:p w14:paraId="1202999F"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46. List Crops washed:</w:t>
            </w:r>
          </w:p>
          <w:p w14:paraId="08CC2DA0" w14:textId="77777777" w:rsidR="00BE063E" w:rsidRPr="006E78C6" w:rsidRDefault="00BE063E" w:rsidP="00BE063E">
            <w:pPr>
              <w:rPr>
                <w:rFonts w:ascii="Times New Roman" w:hAnsi="Times New Roman" w:cs="Times New Roman"/>
                <w:u w:val="single"/>
              </w:rPr>
            </w:pPr>
          </w:p>
          <w:p w14:paraId="1BFF03D5" w14:textId="77777777" w:rsidR="00BE063E" w:rsidRPr="006E78C6" w:rsidRDefault="00BE063E" w:rsidP="003B6352">
            <w:pPr>
              <w:rPr>
                <w:rFonts w:ascii="Times New Roman" w:hAnsi="Times New Roman" w:cs="Times New Roman"/>
              </w:rPr>
            </w:pPr>
          </w:p>
        </w:tc>
      </w:tr>
      <w:tr w:rsidR="00BE063E" w:rsidRPr="006E78C6" w14:paraId="7E79FF64" w14:textId="77777777" w:rsidTr="007453FD">
        <w:trPr>
          <w:trHeight w:val="5282"/>
        </w:trPr>
        <w:tc>
          <w:tcPr>
            <w:tcW w:w="8275" w:type="dxa"/>
            <w:gridSpan w:val="2"/>
          </w:tcPr>
          <w:p w14:paraId="17A91FD6" w14:textId="77777777" w:rsidR="00BB14C3" w:rsidRPr="006E78C6" w:rsidRDefault="00BE063E" w:rsidP="00BE063E">
            <w:pPr>
              <w:rPr>
                <w:rFonts w:ascii="Times New Roman" w:hAnsi="Times New Roman" w:cs="Times New Roman"/>
              </w:rPr>
            </w:pPr>
            <w:r w:rsidRPr="006E78C6">
              <w:rPr>
                <w:rFonts w:ascii="Times New Roman" w:hAnsi="Times New Roman" w:cs="Times New Roman"/>
              </w:rPr>
              <w:t xml:space="preserve">47. Any water and ice used Post Harvest or for storage is potable/safe for drinking.    </w:t>
            </w:r>
          </w:p>
          <w:p w14:paraId="4E37151B" w14:textId="77777777" w:rsidR="00BB14C3" w:rsidRPr="006E78C6" w:rsidRDefault="00BB14C3" w:rsidP="00BB14C3">
            <w:pPr>
              <w:rPr>
                <w:rFonts w:ascii="Times New Roman" w:hAnsi="Times New Roman" w:cs="Times New Roman"/>
                <w:i/>
                <w:sz w:val="18"/>
              </w:rPr>
            </w:pPr>
            <w:r w:rsidRPr="006E78C6">
              <w:rPr>
                <w:rFonts w:ascii="Times New Roman" w:hAnsi="Times New Roman" w:cs="Times New Roman"/>
                <w:i/>
                <w:sz w:val="18"/>
              </w:rPr>
              <w:t>Records may already be included. If the ice was purchased, include a receipt. Water source/tests should be verified in The Water Sources/Use Section.</w:t>
            </w:r>
          </w:p>
          <w:p w14:paraId="323187C6" w14:textId="4180180B" w:rsidR="00BB14C3" w:rsidRPr="006E78C6" w:rsidRDefault="00BB14C3" w:rsidP="00BB14C3">
            <w:pPr>
              <w:ind w:firstLine="6097"/>
              <w:rPr>
                <w:rFonts w:ascii="Times New Roman" w:hAnsi="Times New Roman" w:cs="Times New Roman"/>
                <w:b/>
                <w:sz w:val="18"/>
              </w:rPr>
            </w:pPr>
            <w:r w:rsidRPr="006E78C6">
              <w:rPr>
                <w:rFonts w:ascii="Times New Roman" w:hAnsi="Times New Roman" w:cs="Times New Roman"/>
                <w:sz w:val="18"/>
              </w:rPr>
              <w:t xml:space="preserve">              </w:t>
            </w:r>
          </w:p>
          <w:p w14:paraId="31327E0A" w14:textId="77777777" w:rsidR="00BE063E" w:rsidRPr="006E78C6" w:rsidRDefault="00BE063E" w:rsidP="00BE063E">
            <w:pPr>
              <w:rPr>
                <w:rFonts w:ascii="Times New Roman" w:hAnsi="Times New Roman" w:cs="Times New Roman"/>
              </w:rPr>
            </w:pPr>
            <w:r w:rsidRPr="006E78C6">
              <w:rPr>
                <w:rFonts w:ascii="Times New Roman" w:hAnsi="Times New Roman" w:cs="Times New Roman"/>
              </w:rPr>
              <w:t xml:space="preserve"> </w:t>
            </w:r>
          </w:p>
          <w:p w14:paraId="791A0791" w14:textId="77777777" w:rsidR="002C7686" w:rsidRPr="006E78C6" w:rsidRDefault="002C7686" w:rsidP="00BE063E">
            <w:pPr>
              <w:rPr>
                <w:rFonts w:ascii="Times New Roman" w:hAnsi="Times New Roman" w:cs="Times New Roman"/>
              </w:rPr>
            </w:pPr>
            <w:r w:rsidRPr="006E78C6">
              <w:rPr>
                <w:rFonts w:ascii="Times New Roman" w:hAnsi="Times New Roman" w:cs="Times New Roman"/>
              </w:rPr>
              <w:t xml:space="preserve">48. If dump tanks or flumes are used, or water is reused, the water is treated to reduce microbial cross contamination. </w:t>
            </w:r>
          </w:p>
          <w:p w14:paraId="76A13FE1" w14:textId="771FE8C9" w:rsidR="002C7686" w:rsidRPr="006E78C6" w:rsidRDefault="002C7686" w:rsidP="00BE063E">
            <w:pPr>
              <w:rPr>
                <w:rFonts w:ascii="Times New Roman" w:hAnsi="Times New Roman" w:cs="Times New Roman"/>
                <w:i/>
                <w:sz w:val="18"/>
              </w:rPr>
            </w:pPr>
            <w:r w:rsidRPr="006E78C6">
              <w:rPr>
                <w:rFonts w:ascii="Times New Roman" w:hAnsi="Times New Roman" w:cs="Times New Roman"/>
                <w:i/>
                <w:sz w:val="18"/>
              </w:rPr>
              <w:t xml:space="preserve">This may include treating with </w:t>
            </w:r>
            <w:r w:rsidR="005F6A08">
              <w:rPr>
                <w:rFonts w:ascii="Times New Roman" w:hAnsi="Times New Roman" w:cs="Times New Roman"/>
                <w:i/>
                <w:sz w:val="18"/>
              </w:rPr>
              <w:t xml:space="preserve">food contact approved </w:t>
            </w:r>
            <w:r w:rsidRPr="006E78C6">
              <w:rPr>
                <w:rFonts w:ascii="Times New Roman" w:hAnsi="Times New Roman" w:cs="Times New Roman"/>
                <w:i/>
                <w:sz w:val="18"/>
              </w:rPr>
              <w:t xml:space="preserve">bleach at a rate of 50-200ppm (Organic production requires the discharge water to contain no more than 4ppm chlorine). Any sanitizers used must be labeled for contact with fruits and vegetables and the labeled instructions must be followed.  The concentration of the sanitizer must be monitored and recorded as well as any other variables required by the labeled instructions.  For example, chlorine-based sanitizers require monitoring the pH and temperature of the water to ensure maximum effectiveness of the sanitizer.  The addition of sanitizers </w:t>
            </w:r>
            <w:r w:rsidR="005F6A08" w:rsidRPr="006E78C6">
              <w:rPr>
                <w:rFonts w:ascii="Times New Roman" w:hAnsi="Times New Roman" w:cs="Times New Roman"/>
                <w:i/>
                <w:sz w:val="18"/>
              </w:rPr>
              <w:t>post-harvest</w:t>
            </w:r>
            <w:r w:rsidRPr="006E78C6">
              <w:rPr>
                <w:rFonts w:ascii="Times New Roman" w:hAnsi="Times New Roman" w:cs="Times New Roman"/>
                <w:i/>
                <w:sz w:val="18"/>
              </w:rPr>
              <w:t xml:space="preserve"> creates </w:t>
            </w:r>
            <w:r w:rsidR="004C243B" w:rsidRPr="006E78C6">
              <w:rPr>
                <w:rFonts w:ascii="Times New Roman" w:hAnsi="Times New Roman" w:cs="Times New Roman"/>
                <w:i/>
                <w:sz w:val="18"/>
              </w:rPr>
              <w:t>wastewater,</w:t>
            </w:r>
            <w:r w:rsidRPr="006E78C6">
              <w:rPr>
                <w:rFonts w:ascii="Times New Roman" w:hAnsi="Times New Roman" w:cs="Times New Roman"/>
                <w:i/>
                <w:sz w:val="18"/>
              </w:rPr>
              <w:t xml:space="preserve"> and the disposal of the </w:t>
            </w:r>
            <w:r w:rsidR="004C243B" w:rsidRPr="006E78C6">
              <w:rPr>
                <w:rFonts w:ascii="Times New Roman" w:hAnsi="Times New Roman" w:cs="Times New Roman"/>
                <w:i/>
                <w:sz w:val="18"/>
              </w:rPr>
              <w:t>wastewater</w:t>
            </w:r>
            <w:r w:rsidRPr="006E78C6">
              <w:rPr>
                <w:rFonts w:ascii="Times New Roman" w:hAnsi="Times New Roman" w:cs="Times New Roman"/>
                <w:i/>
                <w:sz w:val="18"/>
              </w:rPr>
              <w:t xml:space="preserve"> may be regulated by MDE.</w:t>
            </w:r>
          </w:p>
          <w:p w14:paraId="231CA4D5" w14:textId="77777777" w:rsidR="002C7686" w:rsidRPr="006E78C6" w:rsidRDefault="002C7686" w:rsidP="002C7686">
            <w:pPr>
              <w:spacing w:line="120" w:lineRule="auto"/>
              <w:rPr>
                <w:rFonts w:ascii="Times New Roman" w:hAnsi="Times New Roman" w:cs="Times New Roman"/>
              </w:rPr>
            </w:pPr>
          </w:p>
          <w:p w14:paraId="1CEC503B" w14:textId="77777777" w:rsidR="002C7686" w:rsidRPr="006E78C6" w:rsidRDefault="002C7686" w:rsidP="00BE063E">
            <w:pPr>
              <w:rPr>
                <w:rFonts w:ascii="Times New Roman" w:hAnsi="Times New Roman" w:cs="Times New Roman"/>
              </w:rPr>
            </w:pPr>
            <w:r w:rsidRPr="006E78C6">
              <w:rPr>
                <w:rFonts w:ascii="Times New Roman" w:hAnsi="Times New Roman" w:cs="Times New Roman"/>
              </w:rPr>
              <w:t xml:space="preserve">  a. If No, alternative mitigation steps are in place.</w:t>
            </w:r>
          </w:p>
          <w:p w14:paraId="30CE9A89" w14:textId="77777777" w:rsidR="002C7686" w:rsidRPr="006E78C6" w:rsidRDefault="002C7686" w:rsidP="00BE063E">
            <w:pPr>
              <w:rPr>
                <w:rFonts w:ascii="Times New Roman" w:hAnsi="Times New Roman" w:cs="Times New Roman"/>
              </w:rPr>
            </w:pPr>
          </w:p>
          <w:p w14:paraId="010B4EF8" w14:textId="77777777" w:rsidR="002C7686" w:rsidRPr="006E78C6" w:rsidRDefault="002C7686" w:rsidP="00BE063E">
            <w:pPr>
              <w:rPr>
                <w:rFonts w:ascii="Times New Roman" w:hAnsi="Times New Roman" w:cs="Times New Roman"/>
              </w:rPr>
            </w:pPr>
            <w:r w:rsidRPr="006E78C6">
              <w:rPr>
                <w:rFonts w:ascii="Times New Roman" w:hAnsi="Times New Roman" w:cs="Times New Roman"/>
              </w:rPr>
              <w:t xml:space="preserve">  b. Documentation of water treatment and/or mitigation steps is kept.</w:t>
            </w:r>
          </w:p>
          <w:p w14:paraId="29E1215D" w14:textId="77777777" w:rsidR="002C7686" w:rsidRPr="006E78C6" w:rsidRDefault="002C7686" w:rsidP="00BE063E">
            <w:pPr>
              <w:rPr>
                <w:rFonts w:ascii="Times New Roman" w:hAnsi="Times New Roman" w:cs="Times New Roman"/>
              </w:rPr>
            </w:pPr>
          </w:p>
          <w:p w14:paraId="3CC9B924" w14:textId="77777777" w:rsidR="002C7686" w:rsidRPr="006E78C6" w:rsidRDefault="002C7686" w:rsidP="00BE063E">
            <w:pPr>
              <w:rPr>
                <w:rFonts w:ascii="Times New Roman" w:hAnsi="Times New Roman" w:cs="Times New Roman"/>
              </w:rPr>
            </w:pPr>
            <w:r w:rsidRPr="006E78C6">
              <w:rPr>
                <w:rFonts w:ascii="Times New Roman" w:hAnsi="Times New Roman" w:cs="Times New Roman"/>
              </w:rPr>
              <w:t xml:space="preserve">49. Any surfaces that contact water or the crop during packing, storage, and transport (packing lines, dump tanks, flumes, coolers, trucks, etc.), are cleaned and sanitized on a scheduled basis.  </w:t>
            </w:r>
          </w:p>
          <w:p w14:paraId="21D05C94" w14:textId="77777777" w:rsidR="002C7686" w:rsidRPr="006E78C6" w:rsidRDefault="002C7686" w:rsidP="00BE063E">
            <w:pPr>
              <w:rPr>
                <w:rFonts w:ascii="Times New Roman" w:hAnsi="Times New Roman" w:cs="Times New Roman"/>
              </w:rPr>
            </w:pPr>
          </w:p>
          <w:p w14:paraId="517C684A" w14:textId="77777777" w:rsidR="002C7686" w:rsidRPr="006E78C6" w:rsidRDefault="002C7686" w:rsidP="00BE063E">
            <w:pPr>
              <w:rPr>
                <w:rFonts w:ascii="Times New Roman" w:hAnsi="Times New Roman" w:cs="Times New Roman"/>
              </w:rPr>
            </w:pPr>
            <w:r w:rsidRPr="006E78C6">
              <w:rPr>
                <w:rFonts w:ascii="Times New Roman" w:hAnsi="Times New Roman" w:cs="Times New Roman"/>
              </w:rPr>
              <w:t xml:space="preserve">50. Packing lines, trucks, etc. are dried after cleaning and sanitizing prior to contact with produce.                                    </w:t>
            </w:r>
          </w:p>
          <w:p w14:paraId="2CB9C683" w14:textId="77777777" w:rsidR="00BE063E" w:rsidRPr="006E78C6" w:rsidRDefault="00BE063E" w:rsidP="00BE063E">
            <w:pPr>
              <w:rPr>
                <w:rFonts w:ascii="Times New Roman" w:hAnsi="Times New Roman" w:cs="Times New Roman"/>
              </w:rPr>
            </w:pPr>
          </w:p>
          <w:p w14:paraId="6E014B15"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 xml:space="preserve">51. Product flow zones are protected from contamination. Any glass materials over product are contained, and pipes, fans, and the ceiling above product are clean.     </w:t>
            </w:r>
          </w:p>
          <w:p w14:paraId="42AA4703" w14:textId="77777777" w:rsidR="002C7686" w:rsidRPr="006E78C6" w:rsidRDefault="002C7686" w:rsidP="002C7686">
            <w:pPr>
              <w:rPr>
                <w:rFonts w:ascii="Times New Roman" w:hAnsi="Times New Roman" w:cs="Times New Roman"/>
              </w:rPr>
            </w:pPr>
          </w:p>
          <w:p w14:paraId="1973049A"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52. Only food-grade materials and chemicals are used on the packing equipment.</w:t>
            </w:r>
          </w:p>
          <w:p w14:paraId="6C84387F" w14:textId="77777777" w:rsidR="002C7686" w:rsidRPr="006E78C6" w:rsidRDefault="002C7686" w:rsidP="002C7686">
            <w:pPr>
              <w:rPr>
                <w:rFonts w:ascii="Times New Roman" w:hAnsi="Times New Roman" w:cs="Times New Roman"/>
              </w:rPr>
            </w:pPr>
          </w:p>
          <w:p w14:paraId="277854F4"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 xml:space="preserve">53. Chemicals not approved are stored away from the packing area.      </w:t>
            </w:r>
          </w:p>
          <w:p w14:paraId="4E5FCF02" w14:textId="77777777" w:rsidR="002C7686" w:rsidRPr="006E78C6" w:rsidRDefault="002C7686" w:rsidP="002C7686">
            <w:pPr>
              <w:rPr>
                <w:rFonts w:ascii="Times New Roman" w:hAnsi="Times New Roman" w:cs="Times New Roman"/>
              </w:rPr>
            </w:pPr>
          </w:p>
          <w:p w14:paraId="4C956CAC"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 xml:space="preserve">54. The packing house and storage area is reasonably clean, free of litter and standing water.     </w:t>
            </w:r>
          </w:p>
          <w:p w14:paraId="1B76E05F" w14:textId="77777777" w:rsidR="002C7686" w:rsidRPr="006E78C6" w:rsidRDefault="002C7686" w:rsidP="00BE063E">
            <w:pPr>
              <w:rPr>
                <w:rFonts w:ascii="Times New Roman" w:hAnsi="Times New Roman" w:cs="Times New Roman"/>
              </w:rPr>
            </w:pPr>
          </w:p>
          <w:p w14:paraId="3A8A66D7" w14:textId="77777777" w:rsidR="006C69F3" w:rsidRPr="006E78C6" w:rsidRDefault="006C69F3" w:rsidP="00BE063E">
            <w:pPr>
              <w:rPr>
                <w:rFonts w:ascii="Times New Roman" w:hAnsi="Times New Roman" w:cs="Times New Roman"/>
              </w:rPr>
            </w:pPr>
            <w:r w:rsidRPr="006E78C6">
              <w:rPr>
                <w:rFonts w:ascii="Times New Roman" w:hAnsi="Times New Roman" w:cs="Times New Roman"/>
              </w:rPr>
              <w:t>55. Worker’s break facilities are located away from the product and packing area.</w:t>
            </w:r>
          </w:p>
          <w:p w14:paraId="6A982723" w14:textId="77777777" w:rsidR="006C69F3" w:rsidRPr="006E78C6" w:rsidRDefault="006C69F3" w:rsidP="00BE063E">
            <w:pPr>
              <w:rPr>
                <w:rFonts w:ascii="Times New Roman" w:hAnsi="Times New Roman" w:cs="Times New Roman"/>
              </w:rPr>
            </w:pPr>
          </w:p>
          <w:p w14:paraId="6A224C2B" w14:textId="77777777" w:rsidR="006C69F3" w:rsidRPr="006E78C6" w:rsidRDefault="006C69F3" w:rsidP="00BE063E">
            <w:pPr>
              <w:rPr>
                <w:rFonts w:ascii="Times New Roman" w:hAnsi="Times New Roman" w:cs="Times New Roman"/>
              </w:rPr>
            </w:pPr>
            <w:r w:rsidRPr="006E78C6">
              <w:rPr>
                <w:rFonts w:ascii="Times New Roman" w:hAnsi="Times New Roman" w:cs="Times New Roman"/>
              </w:rPr>
              <w:t xml:space="preserve">56. No eating, smoking, etc. are done at the packing line.     </w:t>
            </w:r>
          </w:p>
          <w:p w14:paraId="40D10163" w14:textId="77777777" w:rsidR="006C69F3" w:rsidRPr="006E78C6" w:rsidRDefault="006C69F3" w:rsidP="00BE063E">
            <w:pPr>
              <w:rPr>
                <w:rFonts w:ascii="Times New Roman" w:hAnsi="Times New Roman" w:cs="Times New Roman"/>
              </w:rPr>
            </w:pPr>
          </w:p>
          <w:p w14:paraId="2D2EFECB"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 xml:space="preserve">57. Pallets and containers are cleaned on a scheduled basis.    </w:t>
            </w:r>
          </w:p>
          <w:p w14:paraId="7EF184B0" w14:textId="77777777" w:rsidR="006C69F3" w:rsidRPr="006E78C6" w:rsidRDefault="006C69F3" w:rsidP="006C69F3">
            <w:pPr>
              <w:rPr>
                <w:rFonts w:ascii="Times New Roman" w:hAnsi="Times New Roman" w:cs="Times New Roman"/>
              </w:rPr>
            </w:pPr>
          </w:p>
          <w:p w14:paraId="127C5711"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 xml:space="preserve">58. Measures are taken to exclude animals and pests (such as flies, pets, rodents, and birds) from storage and packing facilities.    </w:t>
            </w:r>
          </w:p>
          <w:p w14:paraId="4724D5DB" w14:textId="77777777" w:rsidR="009A1001" w:rsidRPr="006E78C6" w:rsidRDefault="009A1001" w:rsidP="006C69F3">
            <w:pPr>
              <w:rPr>
                <w:rFonts w:ascii="Times New Roman" w:hAnsi="Times New Roman" w:cs="Times New Roman"/>
                <w:sz w:val="18"/>
              </w:rPr>
            </w:pPr>
            <w:r w:rsidRPr="006E78C6">
              <w:rPr>
                <w:rFonts w:ascii="Times New Roman" w:hAnsi="Times New Roman" w:cs="Times New Roman"/>
                <w:i/>
                <w:sz w:val="18"/>
              </w:rPr>
              <w:t>Various measures can be taken to control pests: mouse traps (sticky, snap traps, and reusable claw traps), live traps, sticky fly traps, and bird deterrents. Poison traps may only be used on the outside of the packinghouse, where contamination to produce cannot occur.</w:t>
            </w:r>
          </w:p>
          <w:p w14:paraId="6B2D129D" w14:textId="77777777" w:rsidR="006C69F3" w:rsidRPr="006E78C6" w:rsidRDefault="006C69F3" w:rsidP="006C69F3">
            <w:pPr>
              <w:rPr>
                <w:rFonts w:ascii="Times New Roman" w:hAnsi="Times New Roman" w:cs="Times New Roman"/>
              </w:rPr>
            </w:pPr>
          </w:p>
          <w:p w14:paraId="3B300BFE"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59. The pest control program is explained in the food safety plan.</w:t>
            </w:r>
          </w:p>
          <w:p w14:paraId="3D48EBF6" w14:textId="77777777" w:rsidR="006C69F3" w:rsidRPr="006E78C6" w:rsidRDefault="006C69F3" w:rsidP="006C69F3">
            <w:pPr>
              <w:rPr>
                <w:rFonts w:ascii="Times New Roman" w:hAnsi="Times New Roman" w:cs="Times New Roman"/>
              </w:rPr>
            </w:pPr>
          </w:p>
          <w:p w14:paraId="31910A4B"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60. A log is kept for pest sightings and kills.</w:t>
            </w:r>
          </w:p>
          <w:p w14:paraId="2444B57E" w14:textId="77777777" w:rsidR="004A33BD" w:rsidRPr="006E78C6" w:rsidRDefault="009A1001" w:rsidP="009A1001">
            <w:pPr>
              <w:rPr>
                <w:rFonts w:ascii="Times New Roman" w:hAnsi="Times New Roman" w:cs="Times New Roman"/>
                <w:i/>
                <w:sz w:val="18"/>
              </w:rPr>
            </w:pPr>
            <w:r w:rsidRPr="006E78C6">
              <w:rPr>
                <w:rFonts w:ascii="Times New Roman" w:hAnsi="Times New Roman" w:cs="Times New Roman"/>
                <w:i/>
                <w:sz w:val="18"/>
              </w:rPr>
              <w:t>Negative sightings must be recorded to verify monitoring is being conducted.</w:t>
            </w:r>
          </w:p>
          <w:p w14:paraId="7AF358DE" w14:textId="77777777" w:rsidR="004A6A2A" w:rsidRPr="006E78C6" w:rsidRDefault="004A6A2A" w:rsidP="009A1001">
            <w:pPr>
              <w:rPr>
                <w:rFonts w:ascii="Times New Roman" w:hAnsi="Times New Roman" w:cs="Times New Roman"/>
                <w:i/>
                <w:sz w:val="18"/>
              </w:rPr>
            </w:pPr>
          </w:p>
          <w:p w14:paraId="64A54265" w14:textId="7AA3AB0E" w:rsidR="004A6A2A" w:rsidRPr="006E78C6" w:rsidRDefault="004A6A2A" w:rsidP="009A1001">
            <w:pPr>
              <w:rPr>
                <w:rFonts w:ascii="Times New Roman" w:hAnsi="Times New Roman" w:cs="Times New Roman"/>
              </w:rPr>
            </w:pPr>
            <w:bookmarkStart w:id="2" w:name="_Hlk62459570"/>
            <w:r w:rsidRPr="006E78C6">
              <w:rPr>
                <w:rFonts w:ascii="Times New Roman" w:hAnsi="Times New Roman" w:cs="Times New Roman"/>
              </w:rPr>
              <w:t>61.  Climate- controlled rooms and areas (such as coolers) are cleaned and maintained on a scheduled basis and produce is stored in a manner to reduce the risk of contamination through condensation</w:t>
            </w:r>
            <w:r w:rsidR="00521CAF" w:rsidRPr="006E78C6">
              <w:rPr>
                <w:rFonts w:ascii="Times New Roman" w:hAnsi="Times New Roman" w:cs="Times New Roman"/>
              </w:rPr>
              <w:t xml:space="preserve"> drip or other </w:t>
            </w:r>
            <w:r w:rsidR="009054D3" w:rsidRPr="006E78C6">
              <w:rPr>
                <w:rFonts w:ascii="Times New Roman" w:hAnsi="Times New Roman" w:cs="Times New Roman"/>
              </w:rPr>
              <w:t>manner</w:t>
            </w:r>
          </w:p>
          <w:bookmarkEnd w:id="2"/>
          <w:p w14:paraId="32F0FF60" w14:textId="77777777" w:rsidR="004A33BD" w:rsidRPr="006E78C6" w:rsidRDefault="004A33BD" w:rsidP="009A1001">
            <w:pPr>
              <w:rPr>
                <w:rFonts w:ascii="Times New Roman" w:hAnsi="Times New Roman" w:cs="Times New Roman"/>
              </w:rPr>
            </w:pPr>
          </w:p>
          <w:p w14:paraId="6281C1D1" w14:textId="54CC9A54" w:rsidR="004A33BD" w:rsidRPr="006E78C6" w:rsidRDefault="004A33BD" w:rsidP="004A33BD">
            <w:pPr>
              <w:rPr>
                <w:rFonts w:ascii="Times New Roman" w:hAnsi="Times New Roman" w:cs="Times New Roman"/>
              </w:rPr>
            </w:pPr>
            <w:r w:rsidRPr="006E78C6">
              <w:rPr>
                <w:rFonts w:ascii="Times New Roman" w:hAnsi="Times New Roman" w:cs="Times New Roman"/>
              </w:rPr>
              <w:t>6</w:t>
            </w:r>
            <w:r w:rsidR="00541EBA" w:rsidRPr="006E78C6">
              <w:rPr>
                <w:rFonts w:ascii="Times New Roman" w:hAnsi="Times New Roman" w:cs="Times New Roman"/>
              </w:rPr>
              <w:t>2</w:t>
            </w:r>
            <w:r w:rsidRPr="006E78C6">
              <w:rPr>
                <w:rFonts w:ascii="Times New Roman" w:hAnsi="Times New Roman" w:cs="Times New Roman"/>
              </w:rPr>
              <w:t xml:space="preserve">. The temperature of any climate-controlled rooms and areas (such as coolers) are monitored and recorded on a scheduled basis.  </w:t>
            </w:r>
          </w:p>
          <w:p w14:paraId="26F554C1" w14:textId="77777777" w:rsidR="004A33BD" w:rsidRPr="006E78C6" w:rsidRDefault="004A33BD" w:rsidP="004A33BD">
            <w:pPr>
              <w:rPr>
                <w:rFonts w:ascii="Times New Roman" w:hAnsi="Times New Roman" w:cs="Times New Roman"/>
                <w:sz w:val="18"/>
              </w:rPr>
            </w:pPr>
            <w:r w:rsidRPr="006E78C6">
              <w:rPr>
                <w:rFonts w:ascii="Times New Roman" w:hAnsi="Times New Roman" w:cs="Times New Roman"/>
                <w:i/>
                <w:sz w:val="18"/>
              </w:rPr>
              <w:t>Refrigeration is not required, however if it is included as part of the food safety plan temperatures must meet the requirements of the food safety plan</w:t>
            </w:r>
          </w:p>
          <w:p w14:paraId="2CC1442F" w14:textId="77777777" w:rsidR="004A33BD" w:rsidRPr="006E78C6" w:rsidRDefault="004A33BD" w:rsidP="004A33BD">
            <w:pPr>
              <w:rPr>
                <w:rFonts w:ascii="Times New Roman" w:hAnsi="Times New Roman" w:cs="Times New Roman"/>
                <w:i/>
                <w:szCs w:val="18"/>
              </w:rPr>
            </w:pPr>
            <w:r w:rsidRPr="006E78C6">
              <w:rPr>
                <w:rFonts w:ascii="Times New Roman" w:hAnsi="Times New Roman" w:cs="Times New Roman"/>
                <w:sz w:val="18"/>
              </w:rPr>
              <w:t xml:space="preserve"> </w:t>
            </w:r>
            <w:r w:rsidRPr="006E78C6">
              <w:rPr>
                <w:rFonts w:ascii="Times New Roman" w:hAnsi="Times New Roman" w:cs="Times New Roman"/>
                <w:b/>
                <w:sz w:val="18"/>
                <w:szCs w:val="18"/>
              </w:rPr>
              <w:t>Doc (</w:t>
            </w:r>
            <w:r w:rsidR="004A6A2A" w:rsidRPr="006E78C6">
              <w:rPr>
                <w:rFonts w:ascii="Times New Roman" w:hAnsi="Times New Roman" w:cs="Times New Roman"/>
                <w:i/>
                <w:sz w:val="18"/>
                <w:szCs w:val="18"/>
              </w:rPr>
              <w:t>Log required that includes</w:t>
            </w:r>
            <w:r w:rsidRPr="006E78C6">
              <w:rPr>
                <w:rFonts w:ascii="Times New Roman" w:hAnsi="Times New Roman" w:cs="Times New Roman"/>
                <w:i/>
                <w:sz w:val="18"/>
                <w:szCs w:val="18"/>
              </w:rPr>
              <w:t xml:space="preserve"> the date</w:t>
            </w:r>
            <w:r w:rsidR="004A6A2A" w:rsidRPr="006E78C6">
              <w:rPr>
                <w:rFonts w:ascii="Times New Roman" w:hAnsi="Times New Roman" w:cs="Times New Roman"/>
                <w:i/>
                <w:sz w:val="18"/>
                <w:szCs w:val="18"/>
              </w:rPr>
              <w:t>, time</w:t>
            </w:r>
            <w:r w:rsidRPr="006E78C6">
              <w:rPr>
                <w:rFonts w:ascii="Times New Roman" w:hAnsi="Times New Roman" w:cs="Times New Roman"/>
                <w:i/>
                <w:sz w:val="18"/>
                <w:szCs w:val="18"/>
              </w:rPr>
              <w:t xml:space="preserve"> and cooler temperature.</w:t>
            </w:r>
            <w:r w:rsidR="004A6A2A" w:rsidRPr="006E78C6">
              <w:rPr>
                <w:rFonts w:ascii="Times New Roman" w:hAnsi="Times New Roman" w:cs="Times New Roman"/>
                <w:i/>
                <w:sz w:val="18"/>
                <w:szCs w:val="18"/>
              </w:rPr>
              <w:t xml:space="preserve"> </w:t>
            </w:r>
            <w:bookmarkStart w:id="3" w:name="_Hlk62459921"/>
            <w:r w:rsidR="004A6A2A" w:rsidRPr="006E78C6">
              <w:rPr>
                <w:rFonts w:ascii="Times New Roman" w:hAnsi="Times New Roman" w:cs="Times New Roman"/>
                <w:i/>
                <w:sz w:val="18"/>
                <w:szCs w:val="18"/>
              </w:rPr>
              <w:t>A record of thermometer calibration is required</w:t>
            </w:r>
            <w:r w:rsidRPr="006E78C6">
              <w:rPr>
                <w:rFonts w:ascii="Times New Roman" w:hAnsi="Times New Roman" w:cs="Times New Roman"/>
                <w:i/>
                <w:sz w:val="18"/>
                <w:szCs w:val="18"/>
              </w:rPr>
              <w:t>)</w:t>
            </w:r>
          </w:p>
          <w:bookmarkEnd w:id="3"/>
          <w:p w14:paraId="0D619146" w14:textId="77777777" w:rsidR="007453FD" w:rsidRPr="006E78C6" w:rsidRDefault="007453FD" w:rsidP="004A33BD">
            <w:pPr>
              <w:rPr>
                <w:rFonts w:ascii="Times New Roman" w:hAnsi="Times New Roman" w:cs="Times New Roman"/>
                <w:i/>
                <w:szCs w:val="18"/>
              </w:rPr>
            </w:pPr>
          </w:p>
          <w:p w14:paraId="730EE7DE" w14:textId="77777777" w:rsidR="007453FD" w:rsidRPr="006E78C6" w:rsidRDefault="007453FD" w:rsidP="004A33BD">
            <w:pPr>
              <w:rPr>
                <w:rFonts w:ascii="Times New Roman" w:hAnsi="Times New Roman" w:cs="Times New Roman"/>
              </w:rPr>
            </w:pPr>
            <w:r w:rsidRPr="006E78C6">
              <w:rPr>
                <w:rFonts w:ascii="Times New Roman" w:hAnsi="Times New Roman" w:cs="Times New Roman"/>
                <w:szCs w:val="18"/>
              </w:rPr>
              <w:t xml:space="preserve">62. </w:t>
            </w:r>
            <w:r w:rsidRPr="006E78C6">
              <w:rPr>
                <w:rFonts w:ascii="Times New Roman" w:hAnsi="Times New Roman" w:cs="Times New Roman"/>
              </w:rPr>
              <w:t>Produce is not loaded or stored with potentially contaminating products.</w:t>
            </w:r>
          </w:p>
          <w:p w14:paraId="1DE22DC1" w14:textId="77777777" w:rsidR="007453FD" w:rsidRPr="006E78C6" w:rsidRDefault="007453FD" w:rsidP="004A33BD">
            <w:pPr>
              <w:rPr>
                <w:rFonts w:ascii="Times New Roman" w:hAnsi="Times New Roman" w:cs="Times New Roman"/>
              </w:rPr>
            </w:pPr>
          </w:p>
          <w:p w14:paraId="09021391" w14:textId="69BD8B70" w:rsidR="007453FD" w:rsidRPr="006E78C6" w:rsidRDefault="007453FD" w:rsidP="004A33BD">
            <w:pPr>
              <w:rPr>
                <w:rFonts w:ascii="Times New Roman" w:hAnsi="Times New Roman" w:cs="Times New Roman"/>
              </w:rPr>
            </w:pPr>
            <w:r w:rsidRPr="006E78C6">
              <w:rPr>
                <w:rFonts w:ascii="Times New Roman" w:hAnsi="Times New Roman" w:cs="Times New Roman"/>
              </w:rPr>
              <w:t>63. Trucks and any means of transportation are thoroughly cleaned before hauling produce.</w:t>
            </w:r>
          </w:p>
          <w:p w14:paraId="2FB55BF9" w14:textId="77777777" w:rsidR="007453FD" w:rsidRPr="006E78C6" w:rsidRDefault="007453FD" w:rsidP="004A33BD">
            <w:pPr>
              <w:rPr>
                <w:rFonts w:ascii="Times New Roman" w:hAnsi="Times New Roman" w:cs="Times New Roman"/>
              </w:rPr>
            </w:pPr>
          </w:p>
          <w:p w14:paraId="5B961F12" w14:textId="77777777" w:rsidR="007453FD" w:rsidRPr="006E78C6" w:rsidRDefault="007453FD" w:rsidP="007453FD">
            <w:pPr>
              <w:rPr>
                <w:rFonts w:ascii="Times New Roman" w:hAnsi="Times New Roman" w:cs="Times New Roman"/>
              </w:rPr>
            </w:pPr>
            <w:r w:rsidRPr="006E78C6">
              <w:rPr>
                <w:rFonts w:ascii="Times New Roman" w:hAnsi="Times New Roman" w:cs="Times New Roman"/>
              </w:rPr>
              <w:t>Post-Harvest Comments:</w:t>
            </w:r>
          </w:p>
          <w:p w14:paraId="2932D78C" w14:textId="77777777" w:rsidR="007453FD" w:rsidRPr="006E78C6" w:rsidRDefault="007453FD" w:rsidP="004A33BD">
            <w:pPr>
              <w:rPr>
                <w:rFonts w:ascii="Times New Roman" w:hAnsi="Times New Roman" w:cs="Times New Roman"/>
              </w:rPr>
            </w:pPr>
          </w:p>
          <w:p w14:paraId="1E83DFD1" w14:textId="77777777" w:rsidR="004A33BD" w:rsidRPr="006E78C6" w:rsidRDefault="004A33BD" w:rsidP="009A1001">
            <w:pPr>
              <w:rPr>
                <w:rFonts w:ascii="Times New Roman" w:hAnsi="Times New Roman" w:cs="Times New Roman"/>
              </w:rPr>
            </w:pPr>
          </w:p>
          <w:p w14:paraId="442E131E" w14:textId="77777777" w:rsidR="009A1001" w:rsidRPr="006E78C6" w:rsidRDefault="009A1001" w:rsidP="006C69F3">
            <w:pPr>
              <w:rPr>
                <w:rFonts w:ascii="Times New Roman" w:hAnsi="Times New Roman" w:cs="Times New Roman"/>
                <w:b/>
                <w:sz w:val="18"/>
                <w:u w:val="single"/>
              </w:rPr>
            </w:pPr>
          </w:p>
          <w:p w14:paraId="36A03699" w14:textId="77777777" w:rsidR="006C69F3" w:rsidRPr="006E78C6" w:rsidRDefault="006C69F3" w:rsidP="00BE063E">
            <w:pPr>
              <w:rPr>
                <w:rFonts w:ascii="Times New Roman" w:hAnsi="Times New Roman" w:cs="Times New Roman"/>
              </w:rPr>
            </w:pPr>
            <w:r w:rsidRPr="006E78C6">
              <w:rPr>
                <w:rFonts w:ascii="Times New Roman" w:hAnsi="Times New Roman" w:cs="Times New Roman"/>
              </w:rPr>
              <w:t xml:space="preserve"> </w:t>
            </w:r>
          </w:p>
        </w:tc>
        <w:tc>
          <w:tcPr>
            <w:tcW w:w="2515" w:type="dxa"/>
          </w:tcPr>
          <w:p w14:paraId="3B5B571C" w14:textId="279B2B45" w:rsidR="00BE063E" w:rsidRPr="007C147F" w:rsidRDefault="00BE063E" w:rsidP="00BE063E">
            <w:pPr>
              <w:rPr>
                <w:rFonts w:ascii="Times New Roman" w:hAnsi="Times New Roman" w:cs="Times New Roman"/>
                <w:color w:val="000000" w:themeColor="text1"/>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w:t>
            </w:r>
            <w:r w:rsidRPr="007C147F">
              <w:rPr>
                <w:rFonts w:ascii="Times New Roman" w:hAnsi="Times New Roman" w:cs="Times New Roman"/>
                <w:color w:val="000000" w:themeColor="text1"/>
              </w:rPr>
              <w:t>A</w:t>
            </w:r>
            <w:r w:rsidR="00541EBA" w:rsidRPr="007C147F">
              <w:rPr>
                <w:rFonts w:ascii="Times New Roman" w:hAnsi="Times New Roman" w:cs="Times New Roman"/>
                <w:color w:val="000000" w:themeColor="text1"/>
                <w:sz w:val="18"/>
              </w:rPr>
              <w:t xml:space="preserve">  </w:t>
            </w:r>
            <w:r w:rsidR="005F6A08">
              <w:rPr>
                <w:rFonts w:ascii="Times New Roman" w:hAnsi="Times New Roman" w:cs="Times New Roman"/>
                <w:color w:val="000000" w:themeColor="text1"/>
                <w:sz w:val="18"/>
              </w:rPr>
              <w:t xml:space="preserve"> </w:t>
            </w:r>
            <w:r w:rsidR="00541EBA" w:rsidRPr="005F6A08">
              <w:rPr>
                <w:rFonts w:ascii="Times New Roman" w:hAnsi="Times New Roman" w:cs="Times New Roman"/>
                <w:b/>
                <w:color w:val="000000" w:themeColor="text1"/>
              </w:rPr>
              <w:t>Doc</w:t>
            </w:r>
          </w:p>
          <w:p w14:paraId="3A29AA9C" w14:textId="77777777" w:rsidR="002C7686" w:rsidRPr="006E78C6" w:rsidRDefault="002C7686" w:rsidP="00BE063E">
            <w:pPr>
              <w:rPr>
                <w:rFonts w:ascii="Times New Roman" w:hAnsi="Times New Roman" w:cs="Times New Roman"/>
              </w:rPr>
            </w:pPr>
          </w:p>
          <w:p w14:paraId="6B82E98D" w14:textId="77777777" w:rsidR="002C7686" w:rsidRPr="006E78C6" w:rsidRDefault="002C7686" w:rsidP="00BE063E">
            <w:pPr>
              <w:rPr>
                <w:rFonts w:ascii="Times New Roman" w:hAnsi="Times New Roman" w:cs="Times New Roman"/>
              </w:rPr>
            </w:pPr>
          </w:p>
          <w:p w14:paraId="1846BFFC" w14:textId="77777777" w:rsidR="002C7686" w:rsidRPr="006E78C6" w:rsidRDefault="002C7686" w:rsidP="00BE063E">
            <w:pPr>
              <w:rPr>
                <w:rFonts w:ascii="Times New Roman" w:hAnsi="Times New Roman" w:cs="Times New Roman"/>
                <w:sz w:val="10"/>
              </w:rPr>
            </w:pPr>
          </w:p>
          <w:p w14:paraId="6D3FE077" w14:textId="77777777" w:rsidR="002C7686" w:rsidRPr="006E78C6" w:rsidRDefault="002C7686" w:rsidP="00BE063E">
            <w:pPr>
              <w:rPr>
                <w:rFonts w:ascii="Times New Roman" w:hAnsi="Times New Roman" w:cs="Times New Roman"/>
              </w:rPr>
            </w:pPr>
          </w:p>
          <w:p w14:paraId="46931EBB" w14:textId="14E67262" w:rsidR="002C7686" w:rsidRPr="006E78C6" w:rsidRDefault="002C7686" w:rsidP="002C7686">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r w:rsidR="007C147F">
              <w:rPr>
                <w:rFonts w:ascii="Times New Roman" w:hAnsi="Times New Roman" w:cs="Times New Roman"/>
              </w:rPr>
              <w:t xml:space="preserve"> </w:t>
            </w:r>
            <w:r w:rsidR="005F6A08">
              <w:rPr>
                <w:rFonts w:ascii="Times New Roman" w:hAnsi="Times New Roman" w:cs="Times New Roman"/>
              </w:rPr>
              <w:t xml:space="preserve">  </w:t>
            </w:r>
            <w:r w:rsidR="007C147F" w:rsidRPr="006E78C6">
              <w:rPr>
                <w:rFonts w:ascii="Times New Roman" w:hAnsi="Times New Roman" w:cs="Times New Roman"/>
                <w:b/>
              </w:rPr>
              <w:t>Doc</w:t>
            </w:r>
          </w:p>
          <w:p w14:paraId="150EBC2F" w14:textId="77777777" w:rsidR="002C7686" w:rsidRPr="006E78C6" w:rsidRDefault="002C7686" w:rsidP="002C7686">
            <w:pPr>
              <w:rPr>
                <w:rFonts w:ascii="Times New Roman" w:hAnsi="Times New Roman" w:cs="Times New Roman"/>
                <w:sz w:val="32"/>
              </w:rPr>
            </w:pPr>
          </w:p>
          <w:p w14:paraId="71561F27" w14:textId="77777777" w:rsidR="002C7686" w:rsidRPr="006E78C6" w:rsidRDefault="002C7686" w:rsidP="002C7686">
            <w:pPr>
              <w:rPr>
                <w:rFonts w:ascii="Times New Roman" w:hAnsi="Times New Roman" w:cs="Times New Roman"/>
                <w:sz w:val="32"/>
              </w:rPr>
            </w:pPr>
          </w:p>
          <w:p w14:paraId="0FF61155" w14:textId="77777777" w:rsidR="002C7686" w:rsidRPr="006E78C6" w:rsidRDefault="002C7686" w:rsidP="002C7686">
            <w:pPr>
              <w:rPr>
                <w:rFonts w:ascii="Times New Roman" w:hAnsi="Times New Roman" w:cs="Times New Roman"/>
                <w:sz w:val="32"/>
              </w:rPr>
            </w:pPr>
          </w:p>
          <w:p w14:paraId="6E03AE96" w14:textId="77777777" w:rsidR="002C7686" w:rsidRPr="006E78C6" w:rsidRDefault="002C7686" w:rsidP="002C7686">
            <w:pPr>
              <w:rPr>
                <w:rFonts w:ascii="Times New Roman" w:hAnsi="Times New Roman" w:cs="Times New Roman"/>
                <w:sz w:val="32"/>
              </w:rPr>
            </w:pPr>
          </w:p>
          <w:p w14:paraId="1E4D9FFD" w14:textId="77777777" w:rsidR="002C7686" w:rsidRPr="006E78C6" w:rsidRDefault="002C7686" w:rsidP="002C7686">
            <w:pPr>
              <w:rPr>
                <w:rFonts w:ascii="Times New Roman" w:hAnsi="Times New Roman" w:cs="Times New Roman"/>
                <w:sz w:val="32"/>
              </w:rPr>
            </w:pPr>
          </w:p>
          <w:p w14:paraId="22FF6B2D"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Yes               No</w:t>
            </w:r>
          </w:p>
          <w:p w14:paraId="3BBF7504" w14:textId="77777777" w:rsidR="002C7686" w:rsidRPr="006E78C6" w:rsidRDefault="002C7686" w:rsidP="002C7686">
            <w:pPr>
              <w:rPr>
                <w:rFonts w:ascii="Times New Roman" w:hAnsi="Times New Roman" w:cs="Times New Roman"/>
              </w:rPr>
            </w:pPr>
          </w:p>
          <w:p w14:paraId="3AF8E1DC" w14:textId="77777777" w:rsidR="002C7686" w:rsidRPr="006E78C6" w:rsidRDefault="002C7686" w:rsidP="002C7686">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78FD92BB" w14:textId="77777777" w:rsidR="002C7686" w:rsidRPr="006E78C6" w:rsidRDefault="002C7686" w:rsidP="002C7686">
            <w:pPr>
              <w:rPr>
                <w:rFonts w:ascii="Times New Roman" w:hAnsi="Times New Roman" w:cs="Times New Roman"/>
              </w:rPr>
            </w:pPr>
          </w:p>
          <w:p w14:paraId="32F2F9A9" w14:textId="77777777" w:rsidR="002C7686" w:rsidRPr="006E78C6" w:rsidRDefault="002C7686" w:rsidP="002C7686">
            <w:pPr>
              <w:rPr>
                <w:rFonts w:ascii="Times New Roman" w:hAnsi="Times New Roman" w:cs="Times New Roman"/>
                <w:b/>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Doc</w:t>
            </w:r>
          </w:p>
          <w:p w14:paraId="2E608743" w14:textId="77777777" w:rsidR="002C7686" w:rsidRPr="006E78C6" w:rsidRDefault="002C7686" w:rsidP="002C7686">
            <w:pPr>
              <w:rPr>
                <w:rFonts w:ascii="Times New Roman" w:hAnsi="Times New Roman" w:cs="Times New Roman"/>
              </w:rPr>
            </w:pPr>
          </w:p>
          <w:p w14:paraId="4831D807" w14:textId="77777777" w:rsidR="002C7686" w:rsidRPr="006E78C6" w:rsidRDefault="002C7686" w:rsidP="002C7686">
            <w:pPr>
              <w:rPr>
                <w:rFonts w:ascii="Times New Roman" w:hAnsi="Times New Roman" w:cs="Times New Roman"/>
              </w:rPr>
            </w:pPr>
          </w:p>
          <w:p w14:paraId="3B395158" w14:textId="77777777" w:rsidR="002C7686" w:rsidRPr="006E78C6" w:rsidRDefault="002C7686" w:rsidP="002C7686">
            <w:pPr>
              <w:rPr>
                <w:rFonts w:ascii="Times New Roman" w:hAnsi="Times New Roman" w:cs="Times New Roman"/>
              </w:rPr>
            </w:pPr>
          </w:p>
          <w:p w14:paraId="20F27DC7"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Yes               No</w:t>
            </w:r>
          </w:p>
          <w:p w14:paraId="11D008D9" w14:textId="77777777" w:rsidR="002C7686" w:rsidRPr="006E78C6" w:rsidRDefault="002C7686" w:rsidP="002C7686">
            <w:pPr>
              <w:rPr>
                <w:rFonts w:ascii="Times New Roman" w:hAnsi="Times New Roman" w:cs="Times New Roman"/>
              </w:rPr>
            </w:pPr>
          </w:p>
          <w:p w14:paraId="74F0203B" w14:textId="77777777" w:rsidR="002C7686" w:rsidRPr="006E78C6" w:rsidRDefault="002C7686" w:rsidP="002C7686">
            <w:pPr>
              <w:rPr>
                <w:rFonts w:ascii="Times New Roman" w:hAnsi="Times New Roman" w:cs="Times New Roman"/>
              </w:rPr>
            </w:pPr>
          </w:p>
          <w:p w14:paraId="3B116880"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Yes               No</w:t>
            </w:r>
          </w:p>
          <w:p w14:paraId="25E2D416" w14:textId="77777777" w:rsidR="002C7686" w:rsidRPr="006E78C6" w:rsidRDefault="002C7686" w:rsidP="002C7686">
            <w:pPr>
              <w:rPr>
                <w:rFonts w:ascii="Times New Roman" w:hAnsi="Times New Roman" w:cs="Times New Roman"/>
              </w:rPr>
            </w:pPr>
          </w:p>
          <w:p w14:paraId="09EF24D1" w14:textId="77777777" w:rsidR="002C7686" w:rsidRPr="006E78C6" w:rsidRDefault="002C7686" w:rsidP="002C7686">
            <w:pPr>
              <w:rPr>
                <w:rFonts w:ascii="Times New Roman" w:hAnsi="Times New Roman" w:cs="Times New Roman"/>
              </w:rPr>
            </w:pPr>
          </w:p>
          <w:p w14:paraId="36640AB7" w14:textId="77777777" w:rsidR="002C7686" w:rsidRPr="006E78C6" w:rsidRDefault="002C7686" w:rsidP="002C7686">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36FBEF70" w14:textId="77777777" w:rsidR="002C7686" w:rsidRPr="006E78C6" w:rsidRDefault="002C7686" w:rsidP="002C7686">
            <w:pPr>
              <w:rPr>
                <w:rFonts w:ascii="Times New Roman" w:hAnsi="Times New Roman" w:cs="Times New Roman"/>
              </w:rPr>
            </w:pPr>
          </w:p>
          <w:p w14:paraId="7A1D772C" w14:textId="77777777" w:rsidR="002C7686" w:rsidRPr="006E78C6" w:rsidRDefault="002C7686" w:rsidP="002C7686">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      </w:t>
            </w:r>
            <w:r w:rsidRPr="006E78C6">
              <w:rPr>
                <w:rFonts w:ascii="Times New Roman" w:hAnsi="Times New Roman" w:cs="Times New Roman"/>
                <w:b/>
              </w:rPr>
              <w:t xml:space="preserve">  </w:t>
            </w:r>
            <w:r w:rsidRPr="006E78C6">
              <w:rPr>
                <w:rFonts w:ascii="Times New Roman" w:hAnsi="Times New Roman" w:cs="Times New Roman"/>
              </w:rPr>
              <w:t>N/A</w:t>
            </w:r>
          </w:p>
          <w:p w14:paraId="5771CADE" w14:textId="77777777" w:rsidR="002C7686" w:rsidRPr="006E78C6" w:rsidRDefault="002C7686" w:rsidP="002C7686">
            <w:pPr>
              <w:rPr>
                <w:rFonts w:ascii="Times New Roman" w:hAnsi="Times New Roman" w:cs="Times New Roman"/>
              </w:rPr>
            </w:pPr>
          </w:p>
          <w:p w14:paraId="43809877" w14:textId="77777777" w:rsidR="002C7686" w:rsidRPr="006E78C6" w:rsidRDefault="002C7686" w:rsidP="002C7686">
            <w:pPr>
              <w:rPr>
                <w:rFonts w:ascii="Times New Roman" w:hAnsi="Times New Roman" w:cs="Times New Roman"/>
              </w:rPr>
            </w:pPr>
            <w:r w:rsidRPr="006E78C6">
              <w:rPr>
                <w:rFonts w:ascii="Times New Roman" w:hAnsi="Times New Roman" w:cs="Times New Roman"/>
              </w:rPr>
              <w:t>Yes               No</w:t>
            </w:r>
          </w:p>
          <w:p w14:paraId="3765E3B3" w14:textId="77777777" w:rsidR="006C69F3" w:rsidRPr="006E78C6" w:rsidRDefault="006C69F3" w:rsidP="002C7686">
            <w:pPr>
              <w:rPr>
                <w:rFonts w:ascii="Times New Roman" w:hAnsi="Times New Roman" w:cs="Times New Roman"/>
              </w:rPr>
            </w:pPr>
          </w:p>
          <w:p w14:paraId="5ADD1507" w14:textId="77777777" w:rsidR="006C69F3" w:rsidRPr="006E78C6" w:rsidRDefault="006C69F3" w:rsidP="002C7686">
            <w:pPr>
              <w:rPr>
                <w:rFonts w:ascii="Times New Roman" w:hAnsi="Times New Roman" w:cs="Times New Roman"/>
              </w:rPr>
            </w:pPr>
          </w:p>
          <w:p w14:paraId="6E7CA6ED"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Yes               No</w:t>
            </w:r>
          </w:p>
          <w:p w14:paraId="3F1CB5D4" w14:textId="77777777" w:rsidR="006C69F3" w:rsidRPr="006E78C6" w:rsidRDefault="006C69F3" w:rsidP="006C69F3">
            <w:pPr>
              <w:rPr>
                <w:rFonts w:ascii="Times New Roman" w:hAnsi="Times New Roman" w:cs="Times New Roman"/>
              </w:rPr>
            </w:pPr>
          </w:p>
          <w:p w14:paraId="4B7856DD"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Yes               No</w:t>
            </w:r>
          </w:p>
          <w:p w14:paraId="62A935BF" w14:textId="77777777" w:rsidR="006C69F3" w:rsidRPr="006E78C6" w:rsidRDefault="006C69F3" w:rsidP="006C69F3">
            <w:pPr>
              <w:rPr>
                <w:rFonts w:ascii="Times New Roman" w:hAnsi="Times New Roman" w:cs="Times New Roman"/>
              </w:rPr>
            </w:pPr>
          </w:p>
          <w:p w14:paraId="107FDBF2"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Yes               No</w:t>
            </w:r>
          </w:p>
          <w:p w14:paraId="14259A8C" w14:textId="77777777" w:rsidR="006C69F3" w:rsidRPr="006E78C6" w:rsidRDefault="006C69F3" w:rsidP="006C69F3">
            <w:pPr>
              <w:rPr>
                <w:rFonts w:ascii="Times New Roman" w:hAnsi="Times New Roman" w:cs="Times New Roman"/>
              </w:rPr>
            </w:pPr>
          </w:p>
          <w:p w14:paraId="01A6B937"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Yes               No</w:t>
            </w:r>
          </w:p>
          <w:p w14:paraId="741C29FA" w14:textId="77777777" w:rsidR="006C69F3" w:rsidRPr="006E78C6" w:rsidRDefault="006C69F3" w:rsidP="006C69F3">
            <w:pPr>
              <w:rPr>
                <w:rFonts w:ascii="Times New Roman" w:hAnsi="Times New Roman" w:cs="Times New Roman"/>
              </w:rPr>
            </w:pPr>
          </w:p>
          <w:p w14:paraId="77834218" w14:textId="77777777" w:rsidR="006C69F3" w:rsidRPr="006E78C6" w:rsidRDefault="006C69F3" w:rsidP="006C69F3">
            <w:pPr>
              <w:rPr>
                <w:rFonts w:ascii="Times New Roman" w:hAnsi="Times New Roman" w:cs="Times New Roman"/>
              </w:rPr>
            </w:pPr>
          </w:p>
          <w:p w14:paraId="018B9C37" w14:textId="77777777" w:rsidR="009A1001" w:rsidRPr="006E78C6" w:rsidRDefault="009A1001" w:rsidP="006C69F3">
            <w:pPr>
              <w:rPr>
                <w:rFonts w:ascii="Times New Roman" w:hAnsi="Times New Roman" w:cs="Times New Roman"/>
              </w:rPr>
            </w:pPr>
          </w:p>
          <w:p w14:paraId="63F4A971" w14:textId="77777777" w:rsidR="009A1001" w:rsidRPr="006E78C6" w:rsidRDefault="009A1001" w:rsidP="006C69F3">
            <w:pPr>
              <w:rPr>
                <w:rFonts w:ascii="Times New Roman" w:hAnsi="Times New Roman" w:cs="Times New Roman"/>
                <w:sz w:val="32"/>
              </w:rPr>
            </w:pPr>
          </w:p>
          <w:p w14:paraId="3C154E7C" w14:textId="77777777" w:rsidR="006C69F3" w:rsidRPr="006E78C6" w:rsidRDefault="006C69F3" w:rsidP="006C69F3">
            <w:pPr>
              <w:rPr>
                <w:rFonts w:ascii="Times New Roman" w:hAnsi="Times New Roman" w:cs="Times New Roman"/>
              </w:rPr>
            </w:pPr>
            <w:r w:rsidRPr="006E78C6">
              <w:rPr>
                <w:rFonts w:ascii="Times New Roman" w:hAnsi="Times New Roman" w:cs="Times New Roman"/>
              </w:rPr>
              <w:t>Yes               No</w:t>
            </w:r>
          </w:p>
          <w:p w14:paraId="1870C8B6" w14:textId="77777777" w:rsidR="006C69F3" w:rsidRPr="006E78C6" w:rsidRDefault="006C69F3" w:rsidP="006C69F3">
            <w:pPr>
              <w:rPr>
                <w:rFonts w:ascii="Times New Roman" w:hAnsi="Times New Roman" w:cs="Times New Roman"/>
              </w:rPr>
            </w:pPr>
          </w:p>
          <w:p w14:paraId="39D0A38B" w14:textId="48CE8743" w:rsidR="006C69F3" w:rsidRPr="006E78C6" w:rsidRDefault="006C69F3" w:rsidP="006C69F3">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w:t>
            </w:r>
            <w:r w:rsidR="007C147F">
              <w:rPr>
                <w:rFonts w:ascii="Times New Roman" w:hAnsi="Times New Roman" w:cs="Times New Roman"/>
              </w:rPr>
              <w:t xml:space="preserve">   </w:t>
            </w:r>
            <w:r w:rsidR="004C243B">
              <w:rPr>
                <w:rFonts w:ascii="Times New Roman" w:hAnsi="Times New Roman" w:cs="Times New Roman"/>
              </w:rPr>
              <w:t xml:space="preserve">  </w:t>
            </w:r>
            <w:r w:rsidR="005F6A08">
              <w:rPr>
                <w:rFonts w:ascii="Times New Roman" w:hAnsi="Times New Roman" w:cs="Times New Roman"/>
              </w:rPr>
              <w:t xml:space="preserve"> </w:t>
            </w:r>
            <w:r w:rsidR="007C147F">
              <w:rPr>
                <w:rFonts w:ascii="Times New Roman" w:hAnsi="Times New Roman" w:cs="Times New Roman"/>
              </w:rPr>
              <w:t xml:space="preserve"> </w:t>
            </w:r>
            <w:r w:rsidR="004C243B">
              <w:rPr>
                <w:rFonts w:ascii="Times New Roman" w:hAnsi="Times New Roman" w:cs="Times New Roman"/>
              </w:rPr>
              <w:t xml:space="preserve"> </w:t>
            </w:r>
            <w:r w:rsidR="007C147F" w:rsidRPr="006E78C6">
              <w:rPr>
                <w:rFonts w:ascii="Times New Roman" w:hAnsi="Times New Roman" w:cs="Times New Roman"/>
                <w:b/>
              </w:rPr>
              <w:t>Doc</w:t>
            </w:r>
          </w:p>
          <w:p w14:paraId="141ED288" w14:textId="77777777" w:rsidR="006C69F3" w:rsidRPr="006E78C6" w:rsidRDefault="006C69F3" w:rsidP="006C69F3">
            <w:pPr>
              <w:rPr>
                <w:rFonts w:ascii="Times New Roman" w:hAnsi="Times New Roman" w:cs="Times New Roman"/>
              </w:rPr>
            </w:pPr>
          </w:p>
          <w:p w14:paraId="7D7F665F" w14:textId="77777777" w:rsidR="004A33BD" w:rsidRPr="006E78C6" w:rsidRDefault="004A33BD" w:rsidP="006C69F3">
            <w:pPr>
              <w:rPr>
                <w:rFonts w:ascii="Times New Roman" w:hAnsi="Times New Roman" w:cs="Times New Roman"/>
              </w:rPr>
            </w:pPr>
          </w:p>
          <w:p w14:paraId="1B8748D8" w14:textId="20C26A2F" w:rsidR="004A33BD" w:rsidRPr="006E78C6" w:rsidRDefault="004A33BD" w:rsidP="004A33BD">
            <w:pPr>
              <w:rPr>
                <w:rFonts w:ascii="Times New Roman" w:hAnsi="Times New Roman" w:cs="Times New Roman"/>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w:t>
            </w:r>
            <w:r w:rsidR="004C243B">
              <w:rPr>
                <w:rFonts w:ascii="Times New Roman" w:hAnsi="Times New Roman" w:cs="Times New Roman"/>
              </w:rPr>
              <w:t xml:space="preserve">    </w:t>
            </w:r>
            <w:r w:rsidRPr="006E78C6">
              <w:rPr>
                <w:rFonts w:ascii="Times New Roman" w:hAnsi="Times New Roman" w:cs="Times New Roman"/>
              </w:rPr>
              <w:t xml:space="preserve">No </w:t>
            </w:r>
            <w:r w:rsidR="004C243B">
              <w:rPr>
                <w:rFonts w:ascii="Times New Roman" w:hAnsi="Times New Roman" w:cs="Times New Roman"/>
              </w:rPr>
              <w:t xml:space="preserve">  </w:t>
            </w:r>
            <w:r w:rsidRPr="006E78C6">
              <w:rPr>
                <w:rFonts w:ascii="Times New Roman" w:hAnsi="Times New Roman" w:cs="Times New Roman"/>
              </w:rPr>
              <w:t xml:space="preserve">     </w:t>
            </w:r>
            <w:r w:rsidRPr="006E78C6">
              <w:rPr>
                <w:rFonts w:ascii="Times New Roman" w:hAnsi="Times New Roman" w:cs="Times New Roman"/>
                <w:b/>
              </w:rPr>
              <w:t xml:space="preserve">  </w:t>
            </w:r>
            <w:r w:rsidRPr="006E78C6">
              <w:rPr>
                <w:rFonts w:ascii="Times New Roman" w:hAnsi="Times New Roman" w:cs="Times New Roman"/>
              </w:rPr>
              <w:t>N/A</w:t>
            </w:r>
          </w:p>
          <w:p w14:paraId="30024389" w14:textId="77777777" w:rsidR="007453FD" w:rsidRPr="006E78C6" w:rsidRDefault="007453FD" w:rsidP="004A33BD">
            <w:pPr>
              <w:rPr>
                <w:rFonts w:ascii="Times New Roman" w:hAnsi="Times New Roman" w:cs="Times New Roman"/>
              </w:rPr>
            </w:pPr>
          </w:p>
          <w:p w14:paraId="61E5BA08" w14:textId="77777777" w:rsidR="007453FD" w:rsidRPr="006E78C6" w:rsidRDefault="007453FD" w:rsidP="004A33BD">
            <w:pPr>
              <w:rPr>
                <w:rFonts w:ascii="Times New Roman" w:hAnsi="Times New Roman" w:cs="Times New Roman"/>
              </w:rPr>
            </w:pPr>
          </w:p>
          <w:p w14:paraId="451EA7E3" w14:textId="77777777" w:rsidR="007453FD" w:rsidRPr="006E78C6" w:rsidRDefault="007453FD" w:rsidP="004A33BD">
            <w:pPr>
              <w:rPr>
                <w:rFonts w:ascii="Times New Roman" w:hAnsi="Times New Roman" w:cs="Times New Roman"/>
                <w:sz w:val="8"/>
              </w:rPr>
            </w:pPr>
          </w:p>
          <w:p w14:paraId="441B8748" w14:textId="77777777" w:rsidR="007453FD" w:rsidRPr="006E78C6" w:rsidRDefault="007453FD" w:rsidP="004A33BD">
            <w:pPr>
              <w:rPr>
                <w:rFonts w:ascii="Times New Roman" w:hAnsi="Times New Roman" w:cs="Times New Roman"/>
              </w:rPr>
            </w:pPr>
          </w:p>
          <w:p w14:paraId="6F21AA7F" w14:textId="77777777" w:rsidR="007453FD" w:rsidRPr="006E78C6" w:rsidRDefault="007453FD" w:rsidP="004A33BD">
            <w:pPr>
              <w:rPr>
                <w:rFonts w:ascii="Times New Roman" w:hAnsi="Times New Roman" w:cs="Times New Roman"/>
              </w:rPr>
            </w:pPr>
          </w:p>
          <w:p w14:paraId="7996C611" w14:textId="4251B839" w:rsidR="007453FD" w:rsidRPr="005F6A08" w:rsidRDefault="007453FD" w:rsidP="007453FD">
            <w:pPr>
              <w:rPr>
                <w:rFonts w:ascii="Times New Roman" w:hAnsi="Times New Roman" w:cs="Times New Roman"/>
              </w:rPr>
            </w:pPr>
            <w:proofErr w:type="gramStart"/>
            <w:r w:rsidRPr="005F6A08">
              <w:rPr>
                <w:rFonts w:ascii="Times New Roman" w:hAnsi="Times New Roman" w:cs="Times New Roman"/>
              </w:rPr>
              <w:t>Yes</w:t>
            </w:r>
            <w:proofErr w:type="gramEnd"/>
            <w:r w:rsidRPr="005F6A08">
              <w:rPr>
                <w:rFonts w:ascii="Times New Roman" w:hAnsi="Times New Roman" w:cs="Times New Roman"/>
              </w:rPr>
              <w:t xml:space="preserve">       </w:t>
            </w:r>
            <w:r w:rsidR="005F6A08">
              <w:rPr>
                <w:rFonts w:ascii="Times New Roman" w:hAnsi="Times New Roman" w:cs="Times New Roman"/>
              </w:rPr>
              <w:t>N</w:t>
            </w:r>
            <w:r w:rsidRPr="005F6A08">
              <w:rPr>
                <w:rFonts w:ascii="Times New Roman" w:hAnsi="Times New Roman" w:cs="Times New Roman"/>
              </w:rPr>
              <w:t>o</w:t>
            </w:r>
            <w:r w:rsidR="009054D3" w:rsidRPr="005F6A08">
              <w:rPr>
                <w:rFonts w:ascii="Times New Roman" w:hAnsi="Times New Roman" w:cs="Times New Roman"/>
              </w:rPr>
              <w:t xml:space="preserve">    N/A   </w:t>
            </w:r>
            <w:r w:rsidR="005F6A08">
              <w:rPr>
                <w:rFonts w:ascii="Times New Roman" w:hAnsi="Times New Roman" w:cs="Times New Roman"/>
              </w:rPr>
              <w:t xml:space="preserve">  </w:t>
            </w:r>
            <w:r w:rsidR="009054D3" w:rsidRPr="005F6A08">
              <w:rPr>
                <w:rFonts w:ascii="Times New Roman" w:hAnsi="Times New Roman" w:cs="Times New Roman"/>
                <w:b/>
                <w:bCs/>
              </w:rPr>
              <w:t>D</w:t>
            </w:r>
            <w:r w:rsidR="005F6A08" w:rsidRPr="005F6A08">
              <w:rPr>
                <w:rFonts w:ascii="Times New Roman" w:hAnsi="Times New Roman" w:cs="Times New Roman"/>
                <w:b/>
                <w:bCs/>
              </w:rPr>
              <w:t>oc</w:t>
            </w:r>
          </w:p>
          <w:p w14:paraId="283964CD" w14:textId="77777777" w:rsidR="007453FD" w:rsidRPr="006E78C6" w:rsidRDefault="007453FD" w:rsidP="007453FD">
            <w:pPr>
              <w:rPr>
                <w:rFonts w:ascii="Times New Roman" w:hAnsi="Times New Roman" w:cs="Times New Roman"/>
              </w:rPr>
            </w:pPr>
          </w:p>
          <w:p w14:paraId="4FDFE017" w14:textId="77777777" w:rsidR="005F6A08" w:rsidRDefault="005F6A08" w:rsidP="003B6352">
            <w:pPr>
              <w:rPr>
                <w:rFonts w:ascii="Times New Roman" w:hAnsi="Times New Roman" w:cs="Times New Roman"/>
              </w:rPr>
            </w:pPr>
          </w:p>
          <w:p w14:paraId="78A000A7" w14:textId="77777777" w:rsidR="005F6A08" w:rsidRDefault="005F6A08" w:rsidP="003B6352">
            <w:pPr>
              <w:rPr>
                <w:rFonts w:ascii="Times New Roman" w:hAnsi="Times New Roman" w:cs="Times New Roman"/>
              </w:rPr>
            </w:pPr>
          </w:p>
          <w:p w14:paraId="69F00381" w14:textId="77777777" w:rsidR="005F6A08" w:rsidRDefault="005F6A08" w:rsidP="003B6352">
            <w:pPr>
              <w:rPr>
                <w:rFonts w:ascii="Times New Roman" w:hAnsi="Times New Roman" w:cs="Times New Roman"/>
              </w:rPr>
            </w:pPr>
          </w:p>
          <w:p w14:paraId="33F48714" w14:textId="77777777" w:rsidR="00BE063E" w:rsidRDefault="007453FD" w:rsidP="003B6352">
            <w:pPr>
              <w:rPr>
                <w:rFonts w:ascii="Times New Roman" w:hAnsi="Times New Roman" w:cs="Times New Roman"/>
                <w:b/>
                <w:bCs/>
              </w:rPr>
            </w:pPr>
            <w:proofErr w:type="gramStart"/>
            <w:r w:rsidRPr="006E78C6">
              <w:rPr>
                <w:rFonts w:ascii="Times New Roman" w:hAnsi="Times New Roman" w:cs="Times New Roman"/>
              </w:rPr>
              <w:t>Yes</w:t>
            </w:r>
            <w:proofErr w:type="gramEnd"/>
            <w:r w:rsidRPr="006E78C6">
              <w:rPr>
                <w:rFonts w:ascii="Times New Roman" w:hAnsi="Times New Roman" w:cs="Times New Roman"/>
              </w:rPr>
              <w:t xml:space="preserve">       No</w:t>
            </w:r>
            <w:r w:rsidR="009054D3" w:rsidRPr="006E78C6">
              <w:rPr>
                <w:rFonts w:ascii="Times New Roman" w:hAnsi="Times New Roman" w:cs="Times New Roman"/>
              </w:rPr>
              <w:t xml:space="preserve"> </w:t>
            </w:r>
            <w:r w:rsidR="005F6A08">
              <w:rPr>
                <w:rFonts w:ascii="Times New Roman" w:hAnsi="Times New Roman" w:cs="Times New Roman"/>
              </w:rPr>
              <w:t xml:space="preserve">   </w:t>
            </w:r>
            <w:r w:rsidR="009054D3" w:rsidRPr="006E78C6">
              <w:rPr>
                <w:rFonts w:ascii="Times New Roman" w:hAnsi="Times New Roman" w:cs="Times New Roman"/>
              </w:rPr>
              <w:t xml:space="preserve"> N/A </w:t>
            </w:r>
            <w:r w:rsidR="005F6A08">
              <w:rPr>
                <w:rFonts w:ascii="Times New Roman" w:hAnsi="Times New Roman" w:cs="Times New Roman"/>
              </w:rPr>
              <w:t xml:space="preserve">  </w:t>
            </w:r>
            <w:r w:rsidR="009054D3" w:rsidRPr="006E78C6">
              <w:rPr>
                <w:rFonts w:ascii="Times New Roman" w:hAnsi="Times New Roman" w:cs="Times New Roman"/>
              </w:rPr>
              <w:t xml:space="preserve"> </w:t>
            </w:r>
            <w:r w:rsidR="009054D3" w:rsidRPr="007C147F">
              <w:rPr>
                <w:rFonts w:ascii="Times New Roman" w:hAnsi="Times New Roman" w:cs="Times New Roman"/>
                <w:b/>
                <w:bCs/>
              </w:rPr>
              <w:t>Doc</w:t>
            </w:r>
          </w:p>
          <w:p w14:paraId="54C8DBF4" w14:textId="77777777" w:rsidR="006C4199" w:rsidRDefault="006C4199" w:rsidP="003B6352">
            <w:pPr>
              <w:rPr>
                <w:rFonts w:ascii="Times New Roman" w:hAnsi="Times New Roman" w:cs="Times New Roman"/>
                <w:b/>
                <w:bCs/>
              </w:rPr>
            </w:pPr>
          </w:p>
          <w:p w14:paraId="3CDCD23B" w14:textId="14A1FC17" w:rsidR="006C4199" w:rsidRPr="006C4199" w:rsidRDefault="006C4199" w:rsidP="003B6352">
            <w:pPr>
              <w:rPr>
                <w:rFonts w:ascii="Times New Roman" w:hAnsi="Times New Roman" w:cs="Times New Roman"/>
              </w:rPr>
            </w:pPr>
            <w:r>
              <w:rPr>
                <w:rFonts w:ascii="Times New Roman" w:hAnsi="Times New Roman" w:cs="Times New Roman"/>
              </w:rPr>
              <w:t xml:space="preserve">Yes              No     </w:t>
            </w:r>
          </w:p>
        </w:tc>
      </w:tr>
      <w:tr w:rsidR="00BA1073" w:rsidRPr="006E78C6" w14:paraId="35E525EE" w14:textId="77777777" w:rsidTr="007453FD">
        <w:trPr>
          <w:trHeight w:val="5282"/>
        </w:trPr>
        <w:tc>
          <w:tcPr>
            <w:tcW w:w="8275" w:type="dxa"/>
            <w:gridSpan w:val="2"/>
          </w:tcPr>
          <w:p w14:paraId="2888DBCA" w14:textId="77777777" w:rsidR="00BA1073" w:rsidRDefault="00BA1073" w:rsidP="00BE063E">
            <w:pPr>
              <w:rPr>
                <w:rFonts w:ascii="Times New Roman" w:hAnsi="Times New Roman" w:cs="Times New Roman"/>
                <w:b/>
                <w:bCs/>
                <w:u w:val="single"/>
              </w:rPr>
            </w:pPr>
            <w:r w:rsidRPr="00BA1073">
              <w:rPr>
                <w:rFonts w:ascii="Times New Roman" w:hAnsi="Times New Roman" w:cs="Times New Roman"/>
                <w:b/>
                <w:bCs/>
                <w:u w:val="single"/>
              </w:rPr>
              <w:t>Optional Traceback and Recall</w:t>
            </w:r>
          </w:p>
          <w:p w14:paraId="1E1B84D1" w14:textId="77777777" w:rsidR="00BA1073" w:rsidRDefault="00BA1073" w:rsidP="00BE063E">
            <w:pPr>
              <w:rPr>
                <w:rFonts w:ascii="Times New Roman" w:hAnsi="Times New Roman" w:cs="Times New Roman"/>
                <w:b/>
                <w:bCs/>
                <w:u w:val="single"/>
              </w:rPr>
            </w:pPr>
          </w:p>
          <w:p w14:paraId="3432C04B" w14:textId="03772E57" w:rsidR="00BA1073" w:rsidRPr="00BA1073" w:rsidRDefault="00BA1073" w:rsidP="00BE063E">
            <w:pPr>
              <w:rPr>
                <w:rFonts w:ascii="Times New Roman" w:hAnsi="Times New Roman" w:cs="Times New Roman"/>
              </w:rPr>
            </w:pPr>
          </w:p>
        </w:tc>
        <w:tc>
          <w:tcPr>
            <w:tcW w:w="2515" w:type="dxa"/>
          </w:tcPr>
          <w:p w14:paraId="1A07BCDD" w14:textId="77777777" w:rsidR="00BA1073" w:rsidRPr="006E78C6" w:rsidRDefault="00BA1073" w:rsidP="00BE063E">
            <w:pPr>
              <w:rPr>
                <w:rFonts w:ascii="Times New Roman" w:hAnsi="Times New Roman" w:cs="Times New Roman"/>
              </w:rPr>
            </w:pPr>
          </w:p>
        </w:tc>
      </w:tr>
      <w:tr w:rsidR="007453FD" w14:paraId="3898AE36" w14:textId="77777777" w:rsidTr="00964C46">
        <w:trPr>
          <w:trHeight w:val="5282"/>
        </w:trPr>
        <w:tc>
          <w:tcPr>
            <w:tcW w:w="10790" w:type="dxa"/>
            <w:gridSpan w:val="3"/>
          </w:tcPr>
          <w:p w14:paraId="03990FCA" w14:textId="5075BE63" w:rsidR="007453FD" w:rsidRPr="006E78C6" w:rsidRDefault="00BA1073" w:rsidP="00BA1073">
            <w:pPr>
              <w:tabs>
                <w:tab w:val="left" w:pos="2663"/>
                <w:tab w:val="center" w:pos="5287"/>
              </w:tabs>
              <w:jc w:val="center"/>
              <w:rPr>
                <w:rFonts w:ascii="Times New Roman" w:hAnsi="Times New Roman" w:cs="Times New Roman"/>
                <w:b/>
                <w:u w:val="single"/>
              </w:rPr>
            </w:pPr>
            <w:r>
              <w:rPr>
                <w:rFonts w:ascii="Times New Roman" w:hAnsi="Times New Roman" w:cs="Times New Roman"/>
                <w:b/>
                <w:u w:val="single"/>
              </w:rPr>
              <w:t>AUDIT SUMMARY</w:t>
            </w:r>
          </w:p>
          <w:p w14:paraId="21FF6EB5" w14:textId="77777777" w:rsidR="007453FD" w:rsidRPr="006E78C6" w:rsidRDefault="007453FD" w:rsidP="007453FD">
            <w:pPr>
              <w:rPr>
                <w:rFonts w:ascii="Times New Roman" w:hAnsi="Times New Roman" w:cs="Times New Roman"/>
                <w:b/>
                <w:i/>
                <w:u w:val="single"/>
              </w:rPr>
            </w:pPr>
            <w:r w:rsidRPr="006E78C6">
              <w:rPr>
                <w:rFonts w:ascii="Times New Roman" w:hAnsi="Times New Roman" w:cs="Times New Roman"/>
                <w:i/>
                <w:u w:val="single"/>
              </w:rPr>
              <w:t>Immediate Action Required</w:t>
            </w:r>
          </w:p>
          <w:p w14:paraId="5F46E3AE" w14:textId="364FE846" w:rsidR="007453FD" w:rsidRPr="006E78C6" w:rsidRDefault="007453FD" w:rsidP="007453FD">
            <w:pPr>
              <w:rPr>
                <w:rFonts w:ascii="Times New Roman" w:hAnsi="Times New Roman" w:cs="Times New Roman"/>
              </w:rPr>
            </w:pPr>
            <w:r w:rsidRPr="006E78C6">
              <w:rPr>
                <w:rFonts w:ascii="Times New Roman" w:hAnsi="Times New Roman" w:cs="Times New Roman"/>
              </w:rPr>
              <w:t xml:space="preserve">The following conditions will result in an </w:t>
            </w:r>
            <w:r w:rsidRPr="006E78C6">
              <w:rPr>
                <w:rFonts w:ascii="Times New Roman" w:hAnsi="Times New Roman" w:cs="Times New Roman"/>
                <w:b/>
              </w:rPr>
              <w:t>automatic failure</w:t>
            </w:r>
            <w:r w:rsidRPr="006E78C6">
              <w:rPr>
                <w:rFonts w:ascii="Times New Roman" w:hAnsi="Times New Roman" w:cs="Times New Roman"/>
              </w:rPr>
              <w:t xml:space="preserve">. </w:t>
            </w:r>
            <w:r w:rsidR="004C243B">
              <w:rPr>
                <w:rFonts w:ascii="Times New Roman" w:hAnsi="Times New Roman" w:cs="Times New Roman"/>
              </w:rPr>
              <w:t xml:space="preserve"> To become certified or continue certification, </w:t>
            </w:r>
            <w:r w:rsidRPr="006E78C6">
              <w:rPr>
                <w:rFonts w:ascii="Times New Roman" w:hAnsi="Times New Roman" w:cs="Times New Roman"/>
              </w:rPr>
              <w:t xml:space="preserve">the grower </w:t>
            </w:r>
            <w:r w:rsidR="004C243B">
              <w:rPr>
                <w:rFonts w:ascii="Times New Roman" w:hAnsi="Times New Roman" w:cs="Times New Roman"/>
              </w:rPr>
              <w:t>must</w:t>
            </w:r>
            <w:r w:rsidRPr="006E78C6">
              <w:rPr>
                <w:rFonts w:ascii="Times New Roman" w:hAnsi="Times New Roman" w:cs="Times New Roman"/>
              </w:rPr>
              <w:t xml:space="preserve"> correct the </w:t>
            </w:r>
            <w:r w:rsidR="004C243B">
              <w:rPr>
                <w:rFonts w:ascii="Times New Roman" w:hAnsi="Times New Roman" w:cs="Times New Roman"/>
              </w:rPr>
              <w:t xml:space="preserve">immediate action required </w:t>
            </w:r>
            <w:r w:rsidRPr="006E78C6">
              <w:rPr>
                <w:rFonts w:ascii="Times New Roman" w:hAnsi="Times New Roman" w:cs="Times New Roman"/>
              </w:rPr>
              <w:t xml:space="preserve">points </w:t>
            </w:r>
            <w:r w:rsidR="004C243B">
              <w:rPr>
                <w:rFonts w:ascii="Times New Roman" w:hAnsi="Times New Roman" w:cs="Times New Roman"/>
              </w:rPr>
              <w:t xml:space="preserve">and contact MDA to schedule a </w:t>
            </w:r>
            <w:r w:rsidR="006C4199">
              <w:rPr>
                <w:rFonts w:ascii="Times New Roman" w:hAnsi="Times New Roman" w:cs="Times New Roman"/>
              </w:rPr>
              <w:t>follow up audit</w:t>
            </w:r>
            <w:r w:rsidR="004C243B">
              <w:rPr>
                <w:rFonts w:ascii="Times New Roman" w:hAnsi="Times New Roman" w:cs="Times New Roman"/>
              </w:rPr>
              <w:t xml:space="preserve"> to verify correction</w:t>
            </w:r>
            <w:r w:rsidRPr="006E78C6">
              <w:rPr>
                <w:rFonts w:ascii="Times New Roman" w:hAnsi="Times New Roman" w:cs="Times New Roman"/>
              </w:rPr>
              <w:t xml:space="preserve">. </w:t>
            </w:r>
          </w:p>
          <w:p w14:paraId="3D996074" w14:textId="77777777" w:rsidR="007453FD" w:rsidRPr="006E78C6" w:rsidRDefault="007453FD" w:rsidP="007453FD">
            <w:pPr>
              <w:pStyle w:val="ListParagraph"/>
              <w:numPr>
                <w:ilvl w:val="0"/>
                <w:numId w:val="34"/>
              </w:numPr>
              <w:rPr>
                <w:rFonts w:ascii="Times New Roman" w:hAnsi="Times New Roman" w:cs="Times New Roman"/>
                <w:sz w:val="22"/>
                <w:szCs w:val="22"/>
              </w:rPr>
            </w:pPr>
            <w:r w:rsidRPr="006E78C6">
              <w:rPr>
                <w:rFonts w:ascii="Times New Roman" w:hAnsi="Times New Roman" w:cs="Times New Roman"/>
                <w:sz w:val="22"/>
                <w:szCs w:val="22"/>
              </w:rPr>
              <w:t xml:space="preserve">Having no documented and written food safety program that incorporates Good Agricultural Practices. </w:t>
            </w:r>
          </w:p>
          <w:p w14:paraId="2BA0D955" w14:textId="5CE6A154" w:rsidR="007453FD" w:rsidRDefault="007453FD" w:rsidP="004C243B">
            <w:pPr>
              <w:pStyle w:val="ListParagraph"/>
              <w:numPr>
                <w:ilvl w:val="0"/>
                <w:numId w:val="34"/>
              </w:numPr>
              <w:rPr>
                <w:rFonts w:ascii="Times New Roman" w:hAnsi="Times New Roman" w:cs="Times New Roman"/>
                <w:sz w:val="22"/>
                <w:szCs w:val="22"/>
              </w:rPr>
            </w:pPr>
            <w:r w:rsidRPr="006E78C6">
              <w:rPr>
                <w:rFonts w:ascii="Times New Roman" w:hAnsi="Times New Roman" w:cs="Times New Roman"/>
                <w:sz w:val="22"/>
                <w:szCs w:val="22"/>
              </w:rPr>
              <w:t>The presence of rodents</w:t>
            </w:r>
            <w:r w:rsidR="009D0D31" w:rsidRPr="006E78C6">
              <w:rPr>
                <w:rFonts w:ascii="Times New Roman" w:hAnsi="Times New Roman" w:cs="Times New Roman"/>
                <w:sz w:val="22"/>
                <w:szCs w:val="22"/>
              </w:rPr>
              <w:t xml:space="preserve"> or excessive presence of</w:t>
            </w:r>
            <w:r w:rsidRPr="006E78C6">
              <w:rPr>
                <w:rFonts w:ascii="Times New Roman" w:hAnsi="Times New Roman" w:cs="Times New Roman"/>
                <w:sz w:val="22"/>
                <w:szCs w:val="22"/>
              </w:rPr>
              <w:t xml:space="preserve"> other pests during packing, processing, or storage, and/or other gross unsanitary practices.</w:t>
            </w:r>
          </w:p>
          <w:p w14:paraId="16C7F334" w14:textId="5AE3A38F" w:rsidR="004C243B" w:rsidRPr="004C243B" w:rsidRDefault="004C243B" w:rsidP="004C243B">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Falsification of records.</w:t>
            </w:r>
          </w:p>
          <w:p w14:paraId="54BE4E1F" w14:textId="77777777" w:rsidR="007453FD" w:rsidRPr="006E78C6" w:rsidRDefault="007453FD" w:rsidP="007453FD">
            <w:pPr>
              <w:pStyle w:val="ListParagraph"/>
              <w:numPr>
                <w:ilvl w:val="0"/>
                <w:numId w:val="34"/>
              </w:numPr>
              <w:rPr>
                <w:rFonts w:ascii="Times New Roman" w:hAnsi="Times New Roman" w:cs="Times New Roman"/>
                <w:sz w:val="22"/>
                <w:szCs w:val="22"/>
              </w:rPr>
            </w:pPr>
            <w:r w:rsidRPr="006E78C6">
              <w:rPr>
                <w:rFonts w:ascii="Times New Roman" w:hAnsi="Times New Roman" w:cs="Times New Roman"/>
                <w:sz w:val="22"/>
                <w:szCs w:val="22"/>
              </w:rPr>
              <w:t>Having a “No” answer for any of the following audit points:</w:t>
            </w:r>
          </w:p>
          <w:p w14:paraId="23C7D69A" w14:textId="77777777" w:rsidR="007453FD" w:rsidRPr="006E78C6" w:rsidRDefault="007453FD" w:rsidP="007453FD">
            <w:pPr>
              <w:pStyle w:val="ListParagraph"/>
              <w:numPr>
                <w:ilvl w:val="1"/>
                <w:numId w:val="34"/>
              </w:numPr>
              <w:rPr>
                <w:rFonts w:ascii="Times New Roman" w:hAnsi="Times New Roman" w:cs="Times New Roman"/>
                <w:sz w:val="22"/>
                <w:szCs w:val="22"/>
              </w:rPr>
            </w:pPr>
            <w:r w:rsidRPr="006E78C6">
              <w:rPr>
                <w:rFonts w:ascii="Times New Roman" w:hAnsi="Times New Roman" w:cs="Times New Roman"/>
                <w:sz w:val="22"/>
                <w:szCs w:val="22"/>
              </w:rPr>
              <w:t xml:space="preserve">Training on proper </w:t>
            </w:r>
            <w:r w:rsidR="009D0D31" w:rsidRPr="006E78C6">
              <w:rPr>
                <w:rFonts w:ascii="Times New Roman" w:hAnsi="Times New Roman" w:cs="Times New Roman"/>
                <w:sz w:val="22"/>
                <w:szCs w:val="22"/>
              </w:rPr>
              <w:t>health,</w:t>
            </w:r>
            <w:r w:rsidRPr="006E78C6">
              <w:rPr>
                <w:rFonts w:ascii="Times New Roman" w:hAnsi="Times New Roman" w:cs="Times New Roman"/>
                <w:sz w:val="22"/>
                <w:szCs w:val="22"/>
              </w:rPr>
              <w:t xml:space="preserve"> hygiene</w:t>
            </w:r>
            <w:r w:rsidR="009D0D31" w:rsidRPr="006E78C6">
              <w:rPr>
                <w:rFonts w:ascii="Times New Roman" w:hAnsi="Times New Roman" w:cs="Times New Roman"/>
                <w:sz w:val="22"/>
                <w:szCs w:val="22"/>
              </w:rPr>
              <w:t>, sanitation and worker duties related to food safety</w:t>
            </w:r>
            <w:r w:rsidRPr="006E78C6">
              <w:rPr>
                <w:rFonts w:ascii="Times New Roman" w:hAnsi="Times New Roman" w:cs="Times New Roman"/>
                <w:sz w:val="22"/>
                <w:szCs w:val="22"/>
              </w:rPr>
              <w:t xml:space="preserve"> is given to all staff and family. </w:t>
            </w:r>
          </w:p>
          <w:p w14:paraId="44809588" w14:textId="5C66CDFA" w:rsidR="007453FD" w:rsidRPr="006E78C6" w:rsidRDefault="007453FD" w:rsidP="007453FD">
            <w:pPr>
              <w:pStyle w:val="ListParagraph"/>
              <w:numPr>
                <w:ilvl w:val="1"/>
                <w:numId w:val="34"/>
              </w:numPr>
              <w:rPr>
                <w:rFonts w:ascii="Times New Roman" w:hAnsi="Times New Roman" w:cs="Times New Roman"/>
                <w:sz w:val="22"/>
                <w:szCs w:val="22"/>
              </w:rPr>
            </w:pPr>
            <w:r w:rsidRPr="006E78C6">
              <w:rPr>
                <w:rFonts w:ascii="Times New Roman" w:hAnsi="Times New Roman" w:cs="Times New Roman"/>
                <w:sz w:val="22"/>
                <w:szCs w:val="22"/>
              </w:rPr>
              <w:t xml:space="preserve">Water tests for generic </w:t>
            </w:r>
            <w:r w:rsidRPr="006E78C6">
              <w:rPr>
                <w:rFonts w:ascii="Times New Roman" w:hAnsi="Times New Roman" w:cs="Times New Roman"/>
                <w:i/>
                <w:sz w:val="22"/>
                <w:szCs w:val="22"/>
              </w:rPr>
              <w:t xml:space="preserve">e. coli </w:t>
            </w:r>
            <w:r w:rsidRPr="006E78C6">
              <w:rPr>
                <w:rFonts w:ascii="Times New Roman" w:hAnsi="Times New Roman" w:cs="Times New Roman"/>
                <w:sz w:val="22"/>
                <w:szCs w:val="22"/>
              </w:rPr>
              <w:t xml:space="preserve">have been completed if water is used preharvest and for </w:t>
            </w:r>
            <w:r w:rsidR="00FC4C9D">
              <w:rPr>
                <w:rFonts w:ascii="Times New Roman" w:hAnsi="Times New Roman" w:cs="Times New Roman"/>
                <w:sz w:val="22"/>
                <w:szCs w:val="22"/>
              </w:rPr>
              <w:t xml:space="preserve">total </w:t>
            </w:r>
            <w:r w:rsidRPr="006E78C6">
              <w:rPr>
                <w:rFonts w:ascii="Times New Roman" w:hAnsi="Times New Roman" w:cs="Times New Roman"/>
                <w:sz w:val="22"/>
                <w:szCs w:val="22"/>
              </w:rPr>
              <w:t xml:space="preserve">coliforms, turbidity and nitrates if used </w:t>
            </w:r>
            <w:r w:rsidR="004C243B" w:rsidRPr="006E78C6">
              <w:rPr>
                <w:rFonts w:ascii="Times New Roman" w:hAnsi="Times New Roman" w:cs="Times New Roman"/>
                <w:sz w:val="22"/>
                <w:szCs w:val="22"/>
              </w:rPr>
              <w:t>post-harvest</w:t>
            </w:r>
            <w:r w:rsidRPr="006E78C6">
              <w:rPr>
                <w:rFonts w:ascii="Times New Roman" w:hAnsi="Times New Roman" w:cs="Times New Roman"/>
                <w:sz w:val="22"/>
                <w:szCs w:val="22"/>
              </w:rPr>
              <w:t xml:space="preserve"> and mitigation steps taken if required</w:t>
            </w:r>
            <w:r w:rsidR="004C243B">
              <w:rPr>
                <w:rFonts w:ascii="Times New Roman" w:hAnsi="Times New Roman" w:cs="Times New Roman"/>
                <w:sz w:val="22"/>
                <w:szCs w:val="22"/>
              </w:rPr>
              <w:t>.</w:t>
            </w:r>
          </w:p>
          <w:p w14:paraId="13F5561B" w14:textId="77777777" w:rsidR="007453FD" w:rsidRPr="006E78C6" w:rsidRDefault="007453FD" w:rsidP="007453FD">
            <w:pPr>
              <w:pStyle w:val="ListParagraph"/>
              <w:numPr>
                <w:ilvl w:val="1"/>
                <w:numId w:val="34"/>
              </w:numPr>
              <w:rPr>
                <w:rFonts w:ascii="Times New Roman" w:hAnsi="Times New Roman" w:cs="Times New Roman"/>
                <w:sz w:val="22"/>
                <w:szCs w:val="22"/>
              </w:rPr>
            </w:pPr>
            <w:r w:rsidRPr="006E78C6">
              <w:rPr>
                <w:rFonts w:ascii="Times New Roman" w:hAnsi="Times New Roman" w:cs="Times New Roman"/>
                <w:sz w:val="22"/>
                <w:szCs w:val="22"/>
              </w:rPr>
              <w:t>Food Safety Plan addresses disposition of produce when flood waters have been in contact with edible portion of crop…</w:t>
            </w:r>
          </w:p>
          <w:p w14:paraId="45F4F92A" w14:textId="77777777" w:rsidR="007453FD" w:rsidRPr="006E78C6" w:rsidRDefault="009D0D31" w:rsidP="007453FD">
            <w:pPr>
              <w:pStyle w:val="ListParagraph"/>
              <w:numPr>
                <w:ilvl w:val="1"/>
                <w:numId w:val="34"/>
              </w:numPr>
              <w:rPr>
                <w:rFonts w:ascii="Times New Roman" w:hAnsi="Times New Roman" w:cs="Times New Roman"/>
                <w:sz w:val="22"/>
                <w:szCs w:val="22"/>
              </w:rPr>
            </w:pPr>
            <w:r w:rsidRPr="006E78C6">
              <w:rPr>
                <w:rFonts w:ascii="Times New Roman" w:hAnsi="Times New Roman" w:cs="Times New Roman"/>
                <w:sz w:val="22"/>
                <w:szCs w:val="22"/>
              </w:rPr>
              <w:t>Fruit and vegetable crop</w:t>
            </w:r>
            <w:r w:rsidR="007453FD" w:rsidRPr="006E78C6">
              <w:rPr>
                <w:rFonts w:ascii="Times New Roman" w:hAnsi="Times New Roman" w:cs="Times New Roman"/>
                <w:sz w:val="22"/>
                <w:szCs w:val="22"/>
              </w:rPr>
              <w:t xml:space="preserve"> production areas are not located near manure lagoo</w:t>
            </w:r>
            <w:r w:rsidRPr="006E78C6">
              <w:rPr>
                <w:rFonts w:ascii="Times New Roman" w:hAnsi="Times New Roman" w:cs="Times New Roman"/>
                <w:sz w:val="22"/>
                <w:szCs w:val="22"/>
              </w:rPr>
              <w:t>ns, manure storage structures, composting areas when biological products of animal origin are in the compost, etc. without appropriate barriers/controls in place to minimize contamination of produce.</w:t>
            </w:r>
          </w:p>
          <w:p w14:paraId="6207924D" w14:textId="77777777" w:rsidR="007453FD" w:rsidRPr="006E78C6" w:rsidRDefault="007453FD" w:rsidP="007453FD">
            <w:pPr>
              <w:pStyle w:val="ListParagraph"/>
              <w:numPr>
                <w:ilvl w:val="1"/>
                <w:numId w:val="34"/>
              </w:numPr>
              <w:rPr>
                <w:rFonts w:ascii="Times New Roman" w:hAnsi="Times New Roman" w:cs="Times New Roman"/>
                <w:sz w:val="22"/>
                <w:szCs w:val="22"/>
              </w:rPr>
            </w:pPr>
            <w:r w:rsidRPr="006E78C6">
              <w:rPr>
                <w:rFonts w:ascii="Times New Roman" w:hAnsi="Times New Roman" w:cs="Times New Roman"/>
                <w:sz w:val="22"/>
                <w:szCs w:val="22"/>
              </w:rPr>
              <w:t>Biological soil amendments of animal origin are properly composted</w:t>
            </w:r>
            <w:r w:rsidR="009D0D31" w:rsidRPr="006E78C6">
              <w:rPr>
                <w:rFonts w:ascii="Times New Roman" w:hAnsi="Times New Roman" w:cs="Times New Roman"/>
                <w:sz w:val="22"/>
                <w:szCs w:val="22"/>
              </w:rPr>
              <w:t xml:space="preserve"> if used on fruit and vegetable crops.</w:t>
            </w:r>
          </w:p>
          <w:p w14:paraId="57849034" w14:textId="2117C5D6" w:rsidR="007453FD" w:rsidRDefault="007453FD" w:rsidP="007453FD">
            <w:pPr>
              <w:pStyle w:val="ListParagraph"/>
              <w:numPr>
                <w:ilvl w:val="1"/>
                <w:numId w:val="34"/>
              </w:numPr>
              <w:rPr>
                <w:rFonts w:ascii="Times New Roman" w:hAnsi="Times New Roman" w:cs="Times New Roman"/>
                <w:sz w:val="22"/>
                <w:szCs w:val="22"/>
              </w:rPr>
            </w:pPr>
            <w:r w:rsidRPr="006E78C6">
              <w:rPr>
                <w:rFonts w:ascii="Times New Roman" w:hAnsi="Times New Roman" w:cs="Times New Roman"/>
                <w:sz w:val="22"/>
                <w:szCs w:val="22"/>
              </w:rPr>
              <w:t>If raw</w:t>
            </w:r>
            <w:r w:rsidR="004A27B3">
              <w:rPr>
                <w:rFonts w:ascii="Times New Roman" w:hAnsi="Times New Roman" w:cs="Times New Roman"/>
                <w:sz w:val="22"/>
                <w:szCs w:val="22"/>
              </w:rPr>
              <w:t>/</w:t>
            </w:r>
            <w:r w:rsidR="008A414C">
              <w:rPr>
                <w:rFonts w:ascii="Times New Roman" w:hAnsi="Times New Roman" w:cs="Times New Roman"/>
                <w:sz w:val="22"/>
                <w:szCs w:val="22"/>
              </w:rPr>
              <w:t>aged</w:t>
            </w:r>
            <w:r w:rsidRPr="006E78C6">
              <w:rPr>
                <w:rFonts w:ascii="Times New Roman" w:hAnsi="Times New Roman" w:cs="Times New Roman"/>
                <w:sz w:val="22"/>
                <w:szCs w:val="22"/>
              </w:rPr>
              <w:t xml:space="preserve"> manure</w:t>
            </w:r>
            <w:r w:rsidR="008A414C">
              <w:rPr>
                <w:rFonts w:ascii="Times New Roman" w:hAnsi="Times New Roman" w:cs="Times New Roman"/>
                <w:sz w:val="22"/>
                <w:szCs w:val="22"/>
              </w:rPr>
              <w:t xml:space="preserve"> or </w:t>
            </w:r>
            <w:r w:rsidR="00FC4C9D">
              <w:rPr>
                <w:rFonts w:ascii="Times New Roman" w:hAnsi="Times New Roman" w:cs="Times New Roman"/>
                <w:sz w:val="22"/>
                <w:szCs w:val="22"/>
              </w:rPr>
              <w:t>improperly</w:t>
            </w:r>
            <w:r w:rsidR="008A414C">
              <w:rPr>
                <w:rFonts w:ascii="Times New Roman" w:hAnsi="Times New Roman" w:cs="Times New Roman"/>
                <w:sz w:val="22"/>
                <w:szCs w:val="22"/>
              </w:rPr>
              <w:t xml:space="preserve"> composted/treated biological soil amendments of animal origin </w:t>
            </w:r>
            <w:r w:rsidR="00FC4C9D">
              <w:rPr>
                <w:rFonts w:ascii="Times New Roman" w:hAnsi="Times New Roman" w:cs="Times New Roman"/>
                <w:sz w:val="22"/>
                <w:szCs w:val="22"/>
              </w:rPr>
              <w:t>are</w:t>
            </w:r>
            <w:r w:rsidR="00FC4C9D" w:rsidRPr="006E78C6">
              <w:rPr>
                <w:rFonts w:ascii="Times New Roman" w:hAnsi="Times New Roman" w:cs="Times New Roman"/>
                <w:sz w:val="22"/>
                <w:szCs w:val="22"/>
              </w:rPr>
              <w:t xml:space="preserve"> used</w:t>
            </w:r>
            <w:r w:rsidRPr="006E78C6">
              <w:rPr>
                <w:rFonts w:ascii="Times New Roman" w:hAnsi="Times New Roman" w:cs="Times New Roman"/>
                <w:sz w:val="22"/>
                <w:szCs w:val="22"/>
              </w:rPr>
              <w:t>, it is incorporated into the so</w:t>
            </w:r>
            <w:r w:rsidR="009D0D31" w:rsidRPr="006E78C6">
              <w:rPr>
                <w:rFonts w:ascii="Times New Roman" w:hAnsi="Times New Roman" w:cs="Times New Roman"/>
                <w:sz w:val="22"/>
                <w:szCs w:val="22"/>
              </w:rPr>
              <w:t>il and applied with an interval of at least 90 days for crops with no contact with the soil and 120 days for crops with soil contact prior to harvest.</w:t>
            </w:r>
          </w:p>
          <w:p w14:paraId="280D620F" w14:textId="77777777" w:rsidR="004C243B" w:rsidRPr="006E78C6" w:rsidRDefault="004C243B" w:rsidP="004C243B">
            <w:pPr>
              <w:pStyle w:val="ListParagraph"/>
              <w:rPr>
                <w:rFonts w:ascii="Times New Roman" w:hAnsi="Times New Roman" w:cs="Times New Roman"/>
                <w:sz w:val="22"/>
                <w:szCs w:val="22"/>
              </w:rPr>
            </w:pPr>
          </w:p>
          <w:p w14:paraId="139CFAE0" w14:textId="6BB87679" w:rsidR="009D0D31" w:rsidRPr="004C243B" w:rsidRDefault="004C243B" w:rsidP="004C243B">
            <w:pPr>
              <w:rPr>
                <w:rFonts w:ascii="Times New Roman" w:hAnsi="Times New Roman" w:cs="Times New Roman"/>
              </w:rPr>
            </w:pPr>
            <w:r>
              <w:rPr>
                <w:rFonts w:ascii="Times New Roman" w:hAnsi="Times New Roman" w:cs="Times New Roman"/>
              </w:rPr>
              <w:t>Immediate Actions Required:</w:t>
            </w:r>
          </w:p>
          <w:p w14:paraId="5ECBD462" w14:textId="77777777" w:rsidR="004C243B" w:rsidRDefault="004C243B" w:rsidP="007453FD">
            <w:pPr>
              <w:rPr>
                <w:rFonts w:ascii="Times New Roman" w:hAnsi="Times New Roman" w:cs="Times New Roman"/>
                <w:i/>
                <w:u w:val="single"/>
              </w:rPr>
            </w:pPr>
          </w:p>
          <w:p w14:paraId="08513101" w14:textId="1EA5EEEE" w:rsidR="007453FD" w:rsidRPr="006E78C6" w:rsidRDefault="007453FD" w:rsidP="007453FD">
            <w:pPr>
              <w:rPr>
                <w:rFonts w:ascii="Times New Roman" w:hAnsi="Times New Roman" w:cs="Times New Roman"/>
                <w:i/>
                <w:u w:val="single"/>
              </w:rPr>
            </w:pPr>
            <w:r w:rsidRPr="006E78C6">
              <w:rPr>
                <w:rFonts w:ascii="Times New Roman" w:hAnsi="Times New Roman" w:cs="Times New Roman"/>
                <w:i/>
                <w:u w:val="single"/>
              </w:rPr>
              <w:t>Corrective Action Necessary</w:t>
            </w:r>
          </w:p>
          <w:p w14:paraId="2DD1ADBC" w14:textId="5BEAD839" w:rsidR="007453FD" w:rsidRPr="006E78C6" w:rsidRDefault="007453FD" w:rsidP="007453FD">
            <w:pPr>
              <w:ind w:left="67"/>
              <w:rPr>
                <w:rFonts w:ascii="Times New Roman" w:hAnsi="Times New Roman" w:cs="Times New Roman"/>
              </w:rPr>
            </w:pPr>
            <w:r w:rsidRPr="006E78C6">
              <w:rPr>
                <w:rFonts w:ascii="Times New Roman" w:hAnsi="Times New Roman" w:cs="Times New Roman"/>
              </w:rPr>
              <w:t xml:space="preserve">This section refers to any of the audit points not listed in the above “Immediate Actions Required” section. By themselves, a “No” answer to these audit points </w:t>
            </w:r>
            <w:r w:rsidRPr="006E78C6">
              <w:rPr>
                <w:rFonts w:ascii="Times New Roman" w:hAnsi="Times New Roman" w:cs="Times New Roman"/>
                <w:b/>
              </w:rPr>
              <w:t xml:space="preserve">does not result in an audit </w:t>
            </w:r>
            <w:r w:rsidR="004C243B" w:rsidRPr="006E78C6">
              <w:rPr>
                <w:rFonts w:ascii="Times New Roman" w:hAnsi="Times New Roman" w:cs="Times New Roman"/>
                <w:b/>
              </w:rPr>
              <w:t>failure</w:t>
            </w:r>
            <w:r w:rsidR="004C243B" w:rsidRPr="006E78C6">
              <w:rPr>
                <w:rFonts w:ascii="Times New Roman" w:hAnsi="Times New Roman" w:cs="Times New Roman"/>
              </w:rPr>
              <w:t xml:space="preserve"> but</w:t>
            </w:r>
            <w:r w:rsidR="004C243B">
              <w:rPr>
                <w:rFonts w:ascii="Times New Roman" w:hAnsi="Times New Roman" w:cs="Times New Roman"/>
              </w:rPr>
              <w:t xml:space="preserve"> corrective action may be required </w:t>
            </w:r>
            <w:r w:rsidR="006C4199">
              <w:rPr>
                <w:rFonts w:ascii="Times New Roman" w:hAnsi="Times New Roman" w:cs="Times New Roman"/>
              </w:rPr>
              <w:t>prior to the next audit</w:t>
            </w:r>
            <w:r w:rsidRPr="006E78C6">
              <w:rPr>
                <w:rFonts w:ascii="Times New Roman" w:hAnsi="Times New Roman" w:cs="Times New Roman"/>
              </w:rPr>
              <w:t xml:space="preserve">. The auditor will fill out the suggestions for compliance below. </w:t>
            </w:r>
            <w:r w:rsidR="006C4199">
              <w:rPr>
                <w:rFonts w:ascii="Times New Roman" w:hAnsi="Times New Roman" w:cs="Times New Roman"/>
              </w:rPr>
              <w:t xml:space="preserve"> The auditor may also include suggestions in this section that are required by other audits (i.e. a grower is interested in USDA GAP certification; the auditor will list the areas that need to be addressed to comply with the USDA GAP/GHP, Harmonized and/or Harmonized+ audits</w:t>
            </w:r>
            <w:r w:rsidR="00BA1073">
              <w:rPr>
                <w:rFonts w:ascii="Times New Roman" w:hAnsi="Times New Roman" w:cs="Times New Roman"/>
              </w:rPr>
              <w:t>).  Compliance with the additional requirements of other audits is not required to maintain MDA GAP certification.</w:t>
            </w:r>
          </w:p>
          <w:p w14:paraId="6002CBE1" w14:textId="77777777" w:rsidR="007453FD" w:rsidRPr="006E78C6" w:rsidRDefault="007453FD" w:rsidP="007453FD">
            <w:pPr>
              <w:spacing w:line="120" w:lineRule="auto"/>
              <w:ind w:left="67"/>
              <w:rPr>
                <w:rFonts w:ascii="Times New Roman" w:hAnsi="Times New Roman" w:cs="Times New Roman"/>
              </w:rPr>
            </w:pPr>
          </w:p>
          <w:p w14:paraId="6654549F" w14:textId="77777777" w:rsidR="007453FD" w:rsidRPr="006E78C6" w:rsidRDefault="007453FD" w:rsidP="007453FD">
            <w:pPr>
              <w:ind w:left="67"/>
              <w:rPr>
                <w:rFonts w:ascii="Times New Roman" w:hAnsi="Times New Roman" w:cs="Times New Roman"/>
                <w:u w:val="single"/>
              </w:rPr>
            </w:pPr>
            <w:r w:rsidRPr="006E78C6">
              <w:rPr>
                <w:rFonts w:ascii="Times New Roman" w:hAnsi="Times New Roman" w:cs="Times New Roman"/>
                <w:u w:val="single"/>
              </w:rPr>
              <w:t xml:space="preserve">Suggestions: </w:t>
            </w:r>
          </w:p>
          <w:p w14:paraId="4C3F4874" w14:textId="77777777" w:rsidR="007453FD" w:rsidRPr="006E78C6" w:rsidRDefault="007453FD" w:rsidP="007453FD">
            <w:pPr>
              <w:rPr>
                <w:rFonts w:ascii="Times New Roman" w:hAnsi="Times New Roman" w:cs="Times New Roman"/>
              </w:rPr>
            </w:pPr>
          </w:p>
          <w:p w14:paraId="32CB6B2D" w14:textId="77777777" w:rsidR="007453FD" w:rsidRPr="006E78C6" w:rsidRDefault="007453FD" w:rsidP="007453FD">
            <w:pPr>
              <w:ind w:left="360"/>
              <w:rPr>
                <w:rFonts w:ascii="Times New Roman" w:hAnsi="Times New Roman" w:cs="Times New Roman"/>
              </w:rPr>
            </w:pPr>
          </w:p>
          <w:p w14:paraId="40DB5971" w14:textId="77777777" w:rsidR="007453FD" w:rsidRPr="006E78C6" w:rsidRDefault="007453FD" w:rsidP="007453FD">
            <w:pPr>
              <w:ind w:left="360"/>
              <w:rPr>
                <w:rFonts w:ascii="Times New Roman" w:hAnsi="Times New Roman" w:cs="Times New Roman"/>
              </w:rPr>
            </w:pPr>
          </w:p>
          <w:p w14:paraId="3A031174" w14:textId="77777777" w:rsidR="007453FD" w:rsidRPr="006E78C6" w:rsidRDefault="007453FD" w:rsidP="007453FD">
            <w:pPr>
              <w:ind w:left="360"/>
              <w:rPr>
                <w:rFonts w:ascii="Times New Roman" w:hAnsi="Times New Roman" w:cs="Times New Roman"/>
              </w:rPr>
            </w:pPr>
          </w:p>
          <w:p w14:paraId="22C15AF8" w14:textId="77777777" w:rsidR="007453FD" w:rsidRPr="006E78C6" w:rsidRDefault="007453FD" w:rsidP="007453FD">
            <w:pPr>
              <w:ind w:left="360"/>
              <w:rPr>
                <w:rFonts w:ascii="Times New Roman" w:hAnsi="Times New Roman" w:cs="Times New Roman"/>
              </w:rPr>
            </w:pPr>
          </w:p>
          <w:p w14:paraId="6ECBAF09" w14:textId="77777777" w:rsidR="007453FD" w:rsidRPr="006E78C6" w:rsidRDefault="007453FD" w:rsidP="007453FD">
            <w:pPr>
              <w:ind w:left="360"/>
              <w:rPr>
                <w:rFonts w:ascii="Times New Roman" w:hAnsi="Times New Roman" w:cs="Times New Roman"/>
              </w:rPr>
            </w:pPr>
          </w:p>
          <w:p w14:paraId="1706EF66" w14:textId="77777777" w:rsidR="004A2E87" w:rsidRPr="006E78C6" w:rsidRDefault="004A2E87" w:rsidP="007453FD">
            <w:pPr>
              <w:ind w:left="360"/>
              <w:rPr>
                <w:rFonts w:ascii="Times New Roman" w:hAnsi="Times New Roman" w:cs="Times New Roman"/>
              </w:rPr>
            </w:pPr>
          </w:p>
          <w:p w14:paraId="001ACABD" w14:textId="77777777" w:rsidR="004A2E87" w:rsidRPr="006E78C6" w:rsidRDefault="004A2E87" w:rsidP="007453FD">
            <w:pPr>
              <w:ind w:left="360"/>
              <w:rPr>
                <w:rFonts w:ascii="Times New Roman" w:hAnsi="Times New Roman" w:cs="Times New Roman"/>
              </w:rPr>
            </w:pPr>
          </w:p>
          <w:p w14:paraId="1EE06E5B" w14:textId="77777777" w:rsidR="004A2E87" w:rsidRPr="006E78C6" w:rsidRDefault="004A2E87" w:rsidP="007453FD">
            <w:pPr>
              <w:ind w:left="360"/>
              <w:rPr>
                <w:rFonts w:ascii="Times New Roman" w:hAnsi="Times New Roman" w:cs="Times New Roman"/>
              </w:rPr>
            </w:pPr>
          </w:p>
          <w:p w14:paraId="22F66DA8" w14:textId="77777777" w:rsidR="004A2E87" w:rsidRPr="006E78C6" w:rsidRDefault="004A2E87" w:rsidP="007453FD">
            <w:pPr>
              <w:ind w:left="360"/>
              <w:rPr>
                <w:rFonts w:ascii="Times New Roman" w:hAnsi="Times New Roman" w:cs="Times New Roman"/>
              </w:rPr>
            </w:pPr>
          </w:p>
          <w:p w14:paraId="62D98AAA" w14:textId="77777777" w:rsidR="004A2E87" w:rsidRPr="006E78C6" w:rsidRDefault="004A2E87" w:rsidP="007453FD">
            <w:pPr>
              <w:ind w:left="360"/>
              <w:rPr>
                <w:rFonts w:ascii="Times New Roman" w:hAnsi="Times New Roman" w:cs="Times New Roman"/>
              </w:rPr>
            </w:pPr>
          </w:p>
          <w:p w14:paraId="4EA98448" w14:textId="77777777" w:rsidR="004A2E87" w:rsidRPr="006E78C6" w:rsidRDefault="004A2E87" w:rsidP="007453FD">
            <w:pPr>
              <w:ind w:left="360"/>
              <w:rPr>
                <w:rFonts w:ascii="Times New Roman" w:hAnsi="Times New Roman" w:cs="Times New Roman"/>
              </w:rPr>
            </w:pPr>
          </w:p>
          <w:p w14:paraId="5844A6E8" w14:textId="77777777" w:rsidR="004A2E87" w:rsidRPr="006E78C6" w:rsidRDefault="004A2E87" w:rsidP="007453FD">
            <w:pPr>
              <w:ind w:left="360"/>
              <w:rPr>
                <w:rFonts w:ascii="Times New Roman" w:hAnsi="Times New Roman" w:cs="Times New Roman"/>
              </w:rPr>
            </w:pPr>
          </w:p>
          <w:p w14:paraId="5CC3E992" w14:textId="77777777" w:rsidR="004A2E87" w:rsidRPr="006E78C6" w:rsidRDefault="004A2E87" w:rsidP="007453FD">
            <w:pPr>
              <w:ind w:left="360"/>
              <w:rPr>
                <w:rFonts w:ascii="Times New Roman" w:hAnsi="Times New Roman" w:cs="Times New Roman"/>
              </w:rPr>
            </w:pPr>
          </w:p>
          <w:p w14:paraId="62E47754" w14:textId="77777777" w:rsidR="004A2E87" w:rsidRPr="006E78C6" w:rsidRDefault="004A2E87" w:rsidP="007453FD">
            <w:pPr>
              <w:ind w:left="360"/>
              <w:rPr>
                <w:rFonts w:ascii="Times New Roman" w:hAnsi="Times New Roman" w:cs="Times New Roman"/>
              </w:rPr>
            </w:pPr>
          </w:p>
          <w:p w14:paraId="71C2C3EE" w14:textId="77777777" w:rsidR="004A2E87" w:rsidRPr="006E78C6" w:rsidRDefault="004A2E87" w:rsidP="007453FD">
            <w:pPr>
              <w:ind w:left="360"/>
              <w:rPr>
                <w:rFonts w:ascii="Times New Roman" w:hAnsi="Times New Roman" w:cs="Times New Roman"/>
              </w:rPr>
            </w:pPr>
          </w:p>
          <w:p w14:paraId="57E3694F" w14:textId="77777777" w:rsidR="004A2E87" w:rsidRPr="006E78C6" w:rsidRDefault="004A2E87" w:rsidP="007453FD">
            <w:pPr>
              <w:ind w:left="360"/>
              <w:rPr>
                <w:rFonts w:ascii="Times New Roman" w:hAnsi="Times New Roman" w:cs="Times New Roman"/>
              </w:rPr>
            </w:pPr>
          </w:p>
          <w:p w14:paraId="4A4BF29C" w14:textId="77777777" w:rsidR="004A2E87" w:rsidRPr="006E78C6" w:rsidRDefault="004A2E87" w:rsidP="007453FD">
            <w:pPr>
              <w:ind w:left="360"/>
              <w:rPr>
                <w:rFonts w:ascii="Times New Roman" w:hAnsi="Times New Roman" w:cs="Times New Roman"/>
              </w:rPr>
            </w:pPr>
          </w:p>
          <w:p w14:paraId="5EA72EA0" w14:textId="77777777" w:rsidR="004A2E87" w:rsidRPr="006E78C6" w:rsidRDefault="004A2E87" w:rsidP="007453FD">
            <w:pPr>
              <w:ind w:left="360"/>
              <w:rPr>
                <w:rFonts w:ascii="Times New Roman" w:hAnsi="Times New Roman" w:cs="Times New Roman"/>
              </w:rPr>
            </w:pPr>
          </w:p>
          <w:p w14:paraId="4EB495CD" w14:textId="77777777" w:rsidR="004A2E87" w:rsidRPr="006E78C6" w:rsidRDefault="004A2E87" w:rsidP="007453FD">
            <w:pPr>
              <w:ind w:left="360"/>
              <w:rPr>
                <w:rFonts w:ascii="Times New Roman" w:hAnsi="Times New Roman" w:cs="Times New Roman"/>
              </w:rPr>
            </w:pPr>
          </w:p>
          <w:p w14:paraId="00E3C5F9" w14:textId="77777777" w:rsidR="004A2E87" w:rsidRPr="006E78C6" w:rsidRDefault="004A2E87" w:rsidP="007453FD">
            <w:pPr>
              <w:ind w:left="360"/>
              <w:rPr>
                <w:rFonts w:ascii="Times New Roman" w:hAnsi="Times New Roman" w:cs="Times New Roman"/>
              </w:rPr>
            </w:pPr>
          </w:p>
          <w:p w14:paraId="3D2E9588" w14:textId="77777777" w:rsidR="004A2E87" w:rsidRPr="006E78C6" w:rsidRDefault="004A2E87" w:rsidP="007453FD">
            <w:pPr>
              <w:ind w:left="360"/>
              <w:rPr>
                <w:rFonts w:ascii="Times New Roman" w:hAnsi="Times New Roman" w:cs="Times New Roman"/>
              </w:rPr>
            </w:pPr>
          </w:p>
          <w:p w14:paraId="3F2B6577" w14:textId="77777777" w:rsidR="004A2E87" w:rsidRPr="006E78C6" w:rsidRDefault="004A2E87" w:rsidP="007453FD">
            <w:pPr>
              <w:ind w:left="360"/>
              <w:rPr>
                <w:rFonts w:ascii="Times New Roman" w:hAnsi="Times New Roman" w:cs="Times New Roman"/>
              </w:rPr>
            </w:pPr>
          </w:p>
          <w:p w14:paraId="7EE04A1D" w14:textId="77777777" w:rsidR="004A2E87" w:rsidRPr="006E78C6" w:rsidRDefault="004A2E87" w:rsidP="007453FD">
            <w:pPr>
              <w:ind w:left="360"/>
              <w:rPr>
                <w:rFonts w:ascii="Times New Roman" w:hAnsi="Times New Roman" w:cs="Times New Roman"/>
              </w:rPr>
            </w:pPr>
          </w:p>
          <w:p w14:paraId="7D882A1A" w14:textId="77777777" w:rsidR="004A2E87" w:rsidRPr="006E78C6" w:rsidRDefault="004A2E87" w:rsidP="007453FD">
            <w:pPr>
              <w:ind w:left="360"/>
              <w:rPr>
                <w:rFonts w:ascii="Times New Roman" w:hAnsi="Times New Roman" w:cs="Times New Roman"/>
              </w:rPr>
            </w:pPr>
          </w:p>
          <w:p w14:paraId="063B7B59" w14:textId="77777777" w:rsidR="00BA1073" w:rsidRDefault="00BA1073" w:rsidP="007453FD">
            <w:pPr>
              <w:ind w:left="360"/>
              <w:rPr>
                <w:rFonts w:ascii="Times New Roman" w:hAnsi="Times New Roman" w:cs="Times New Roman"/>
              </w:rPr>
            </w:pPr>
          </w:p>
          <w:p w14:paraId="61CAADC7" w14:textId="77777777" w:rsidR="00BA1073" w:rsidRDefault="00BA1073" w:rsidP="007453FD">
            <w:pPr>
              <w:ind w:left="360"/>
              <w:rPr>
                <w:rFonts w:ascii="Times New Roman" w:hAnsi="Times New Roman" w:cs="Times New Roman"/>
              </w:rPr>
            </w:pPr>
          </w:p>
          <w:p w14:paraId="4FC3AF2E" w14:textId="77777777" w:rsidR="00BA1073" w:rsidRDefault="00BA1073" w:rsidP="007453FD">
            <w:pPr>
              <w:ind w:left="360"/>
              <w:rPr>
                <w:rFonts w:ascii="Times New Roman" w:hAnsi="Times New Roman" w:cs="Times New Roman"/>
              </w:rPr>
            </w:pPr>
          </w:p>
          <w:p w14:paraId="0CA39A01" w14:textId="77777777" w:rsidR="00BA1073" w:rsidRDefault="00BA1073" w:rsidP="007453FD">
            <w:pPr>
              <w:ind w:left="360"/>
              <w:rPr>
                <w:rFonts w:ascii="Times New Roman" w:hAnsi="Times New Roman" w:cs="Times New Roman"/>
              </w:rPr>
            </w:pPr>
          </w:p>
          <w:p w14:paraId="7527C6C3" w14:textId="77777777" w:rsidR="00BA1073" w:rsidRDefault="00BA1073" w:rsidP="007453FD">
            <w:pPr>
              <w:ind w:left="360"/>
              <w:rPr>
                <w:rFonts w:ascii="Times New Roman" w:hAnsi="Times New Roman" w:cs="Times New Roman"/>
              </w:rPr>
            </w:pPr>
          </w:p>
          <w:p w14:paraId="4FC27412" w14:textId="77777777" w:rsidR="00BA1073" w:rsidRDefault="00BA1073" w:rsidP="007453FD">
            <w:pPr>
              <w:ind w:left="360"/>
              <w:rPr>
                <w:rFonts w:ascii="Times New Roman" w:hAnsi="Times New Roman" w:cs="Times New Roman"/>
              </w:rPr>
            </w:pPr>
          </w:p>
          <w:p w14:paraId="7D190588" w14:textId="77777777" w:rsidR="00BA1073" w:rsidRDefault="00BA1073" w:rsidP="007453FD">
            <w:pPr>
              <w:ind w:left="360"/>
              <w:rPr>
                <w:rFonts w:ascii="Times New Roman" w:hAnsi="Times New Roman" w:cs="Times New Roman"/>
              </w:rPr>
            </w:pPr>
          </w:p>
          <w:p w14:paraId="6BC4131D" w14:textId="71EBC608" w:rsidR="007453FD" w:rsidRPr="006E78C6" w:rsidRDefault="007453FD" w:rsidP="007453FD">
            <w:pPr>
              <w:ind w:left="360"/>
              <w:rPr>
                <w:rFonts w:ascii="Times New Roman" w:hAnsi="Times New Roman" w:cs="Times New Roman"/>
              </w:rPr>
            </w:pPr>
            <w:r w:rsidRPr="006E78C6">
              <w:rPr>
                <w:rFonts w:ascii="Times New Roman" w:hAnsi="Times New Roman" w:cs="Times New Roman"/>
              </w:rPr>
              <w:t>Auditor Signature: ________________________________________       Date: ______________________</w:t>
            </w:r>
          </w:p>
          <w:p w14:paraId="5C1E407C" w14:textId="77777777" w:rsidR="007453FD" w:rsidRPr="006E78C6" w:rsidRDefault="007453FD" w:rsidP="007453FD">
            <w:pPr>
              <w:ind w:left="360"/>
              <w:rPr>
                <w:rFonts w:ascii="Times New Roman" w:hAnsi="Times New Roman" w:cs="Times New Roman"/>
              </w:rPr>
            </w:pPr>
          </w:p>
          <w:p w14:paraId="0F9CC61E" w14:textId="77777777" w:rsidR="007453FD" w:rsidRPr="004D28B4" w:rsidRDefault="007453FD" w:rsidP="007453FD">
            <w:pPr>
              <w:ind w:left="360"/>
              <w:rPr>
                <w:rFonts w:ascii="Times New Roman" w:hAnsi="Times New Roman" w:cs="Times New Roman"/>
              </w:rPr>
            </w:pPr>
            <w:r w:rsidRPr="006E78C6">
              <w:rPr>
                <w:rFonts w:ascii="Times New Roman" w:hAnsi="Times New Roman" w:cs="Times New Roman"/>
              </w:rPr>
              <w:t>Grower Signature: ________________________________________       Date: ______________________</w:t>
            </w:r>
          </w:p>
          <w:p w14:paraId="0C69240D" w14:textId="77777777" w:rsidR="007453FD" w:rsidRPr="004D28B4" w:rsidRDefault="007453FD" w:rsidP="00BE063E">
            <w:pPr>
              <w:rPr>
                <w:rFonts w:ascii="Times New Roman" w:hAnsi="Times New Roman" w:cs="Times New Roman"/>
              </w:rPr>
            </w:pPr>
          </w:p>
        </w:tc>
      </w:tr>
    </w:tbl>
    <w:p w14:paraId="54601CE4" w14:textId="77777777" w:rsidR="00CF20B9" w:rsidRPr="004D28B4" w:rsidRDefault="00CF20B9" w:rsidP="007E1E70">
      <w:pPr>
        <w:rPr>
          <w:rFonts w:ascii="Times New Roman" w:hAnsi="Times New Roman" w:cs="Times New Roman"/>
        </w:rPr>
      </w:pPr>
    </w:p>
    <w:p w14:paraId="0641376A" w14:textId="77777777" w:rsidR="00A71FA4" w:rsidRPr="004D28B4" w:rsidRDefault="00A71FA4" w:rsidP="00A71FA4">
      <w:pPr>
        <w:ind w:left="360"/>
        <w:rPr>
          <w:rFonts w:ascii="Times New Roman" w:hAnsi="Times New Roman" w:cs="Times New Roman"/>
        </w:rPr>
      </w:pPr>
    </w:p>
    <w:sectPr w:rsidR="00A71FA4" w:rsidRPr="004D28B4" w:rsidSect="00C9117D">
      <w:pgSz w:w="12240" w:h="15840" w:code="1"/>
      <w:pgMar w:top="720" w:right="720" w:bottom="720" w:left="72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CABC4" w14:textId="77777777" w:rsidR="00DD0F3B" w:rsidRDefault="00DD0F3B" w:rsidP="008D2BBC">
      <w:pPr>
        <w:spacing w:after="0" w:line="240" w:lineRule="auto"/>
      </w:pPr>
      <w:r>
        <w:separator/>
      </w:r>
    </w:p>
  </w:endnote>
  <w:endnote w:type="continuationSeparator" w:id="0">
    <w:p w14:paraId="00865F10" w14:textId="77777777" w:rsidR="00DD0F3B" w:rsidRDefault="00DD0F3B" w:rsidP="008D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CAFD" w14:textId="6EAF371F" w:rsidR="001D5CF3" w:rsidRPr="00B8218E" w:rsidRDefault="001D5CF3" w:rsidP="0017008F">
    <w:pPr>
      <w:pStyle w:val="Footer"/>
      <w:contextualSpacing/>
      <w:rPr>
        <w:rFonts w:ascii="Times New Roman" w:hAnsi="Times New Roman" w:cs="Times New Roman"/>
      </w:rPr>
    </w:pPr>
    <w:r w:rsidRPr="00B8218E">
      <w:rPr>
        <w:rFonts w:ascii="Times New Roman" w:hAnsi="Times New Roman" w:cs="Times New Roman"/>
      </w:rPr>
      <w:t xml:space="preserve">MDA GAP </w:t>
    </w:r>
    <w:r w:rsidR="006C4199">
      <w:rPr>
        <w:rFonts w:ascii="Times New Roman" w:hAnsi="Times New Roman" w:cs="Times New Roman"/>
      </w:rPr>
      <w:t>Audit</w:t>
    </w:r>
    <w:r w:rsidRPr="00B8218E">
      <w:rPr>
        <w:rFonts w:ascii="Times New Roman" w:hAnsi="Times New Roman" w:cs="Times New Roman"/>
      </w:rPr>
      <w:t xml:space="preserve"> Form</w:t>
    </w:r>
  </w:p>
  <w:sdt>
    <w:sdtPr>
      <w:rPr>
        <w:rFonts w:ascii="Times New Roman" w:hAnsi="Times New Roman" w:cs="Times New Roman"/>
      </w:rPr>
      <w:id w:val="250395305"/>
      <w:docPartObj>
        <w:docPartGallery w:val="Page Numbers (Top of Page)"/>
        <w:docPartUnique/>
      </w:docPartObj>
    </w:sdtPr>
    <w:sdtEndPr/>
    <w:sdtContent>
      <w:p w14:paraId="174C2993" w14:textId="219A51A9" w:rsidR="001D5CF3" w:rsidRPr="00B8218E" w:rsidRDefault="001D5CF3" w:rsidP="0017008F">
        <w:pPr>
          <w:spacing w:after="0" w:line="240" w:lineRule="auto"/>
          <w:contextualSpacing/>
          <w:rPr>
            <w:rFonts w:ascii="Times New Roman" w:hAnsi="Times New Roman" w:cs="Times New Roman"/>
          </w:rPr>
        </w:pPr>
        <w:r w:rsidRPr="00B8218E">
          <w:rPr>
            <w:rFonts w:ascii="Times New Roman" w:hAnsi="Times New Roman" w:cs="Times New Roman"/>
          </w:rPr>
          <w:t xml:space="preserve">Page </w:t>
        </w:r>
        <w:r w:rsidR="00253598" w:rsidRPr="00B8218E">
          <w:rPr>
            <w:rFonts w:ascii="Times New Roman" w:hAnsi="Times New Roman" w:cs="Times New Roman"/>
          </w:rPr>
          <w:fldChar w:fldCharType="begin"/>
        </w:r>
        <w:r w:rsidRPr="00B8218E">
          <w:rPr>
            <w:rFonts w:ascii="Times New Roman" w:hAnsi="Times New Roman" w:cs="Times New Roman"/>
          </w:rPr>
          <w:instrText xml:space="preserve"> PAGE </w:instrText>
        </w:r>
        <w:r w:rsidR="00253598" w:rsidRPr="00B8218E">
          <w:rPr>
            <w:rFonts w:ascii="Times New Roman" w:hAnsi="Times New Roman" w:cs="Times New Roman"/>
          </w:rPr>
          <w:fldChar w:fldCharType="separate"/>
        </w:r>
        <w:r w:rsidR="000050AF">
          <w:rPr>
            <w:rFonts w:ascii="Times New Roman" w:hAnsi="Times New Roman" w:cs="Times New Roman"/>
            <w:noProof/>
          </w:rPr>
          <w:t>3</w:t>
        </w:r>
        <w:r w:rsidR="00253598" w:rsidRPr="00B8218E">
          <w:rPr>
            <w:rFonts w:ascii="Times New Roman" w:hAnsi="Times New Roman" w:cs="Times New Roman"/>
            <w:noProof/>
          </w:rPr>
          <w:fldChar w:fldCharType="end"/>
        </w:r>
        <w:r w:rsidRPr="00B8218E">
          <w:rPr>
            <w:rFonts w:ascii="Times New Roman" w:hAnsi="Times New Roman" w:cs="Times New Roman"/>
          </w:rPr>
          <w:t xml:space="preserve"> of </w:t>
        </w:r>
        <w:r w:rsidR="00253598" w:rsidRPr="00B8218E">
          <w:rPr>
            <w:rFonts w:ascii="Times New Roman" w:hAnsi="Times New Roman" w:cs="Times New Roman"/>
          </w:rPr>
          <w:fldChar w:fldCharType="begin"/>
        </w:r>
        <w:r w:rsidRPr="00B8218E">
          <w:rPr>
            <w:rFonts w:ascii="Times New Roman" w:hAnsi="Times New Roman" w:cs="Times New Roman"/>
          </w:rPr>
          <w:instrText xml:space="preserve"> NUMPAGES  </w:instrText>
        </w:r>
        <w:r w:rsidR="00253598" w:rsidRPr="00B8218E">
          <w:rPr>
            <w:rFonts w:ascii="Times New Roman" w:hAnsi="Times New Roman" w:cs="Times New Roman"/>
          </w:rPr>
          <w:fldChar w:fldCharType="separate"/>
        </w:r>
        <w:r w:rsidR="000050AF">
          <w:rPr>
            <w:rFonts w:ascii="Times New Roman" w:hAnsi="Times New Roman" w:cs="Times New Roman"/>
            <w:noProof/>
          </w:rPr>
          <w:t>10</w:t>
        </w:r>
        <w:r w:rsidR="00253598" w:rsidRPr="00B8218E">
          <w:rPr>
            <w:rFonts w:ascii="Times New Roman" w:hAnsi="Times New Roman" w:cs="Times New Roman"/>
            <w:noProof/>
          </w:rPr>
          <w:fldChar w:fldCharType="end"/>
        </w:r>
      </w:p>
      <w:p w14:paraId="5FE3A1D3" w14:textId="24F465C9" w:rsidR="001D5CF3" w:rsidRPr="00B8218E" w:rsidRDefault="0029319B" w:rsidP="0017008F">
        <w:pPr>
          <w:spacing w:after="0" w:line="240" w:lineRule="auto"/>
          <w:contextualSpacing/>
          <w:rPr>
            <w:rFonts w:ascii="Times New Roman" w:hAnsi="Times New Roman" w:cs="Times New Roman"/>
          </w:rPr>
        </w:pPr>
        <w:r>
          <w:rPr>
            <w:rFonts w:ascii="Times New Roman" w:hAnsi="Times New Roman" w:cs="Times New Roman"/>
          </w:rPr>
          <w:t xml:space="preserve">Revised </w:t>
        </w:r>
        <w:r w:rsidR="00115DCF">
          <w:rPr>
            <w:rFonts w:ascii="Times New Roman" w:hAnsi="Times New Roman" w:cs="Times New Roman"/>
          </w:rPr>
          <w:t>2/24</w:t>
        </w:r>
        <w:r w:rsidR="0083151C">
          <w:rPr>
            <w:rFonts w:ascii="Times New Roman" w:hAnsi="Times New Roman" w:cs="Times New Roman"/>
          </w:rPr>
          <w:t>/21</w:t>
        </w:r>
      </w:p>
    </w:sdtContent>
  </w:sdt>
  <w:p w14:paraId="3AC4090C" w14:textId="77777777" w:rsidR="001D5CF3" w:rsidRDefault="001D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BA640" w14:textId="77777777" w:rsidR="00DD0F3B" w:rsidRDefault="00DD0F3B" w:rsidP="008D2BBC">
      <w:pPr>
        <w:spacing w:after="0" w:line="240" w:lineRule="auto"/>
      </w:pPr>
      <w:r>
        <w:separator/>
      </w:r>
    </w:p>
  </w:footnote>
  <w:footnote w:type="continuationSeparator" w:id="0">
    <w:p w14:paraId="1FF8AE65" w14:textId="77777777" w:rsidR="00DD0F3B" w:rsidRDefault="00DD0F3B" w:rsidP="008D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ECDA" w14:textId="77777777" w:rsidR="001D5CF3" w:rsidRDefault="001D5CF3">
    <w:pPr>
      <w:pStyle w:val="Header"/>
    </w:pPr>
    <w:r w:rsidRPr="008D2BBC">
      <w:rPr>
        <w:noProof/>
      </w:rPr>
      <w:drawing>
        <wp:anchor distT="0" distB="0" distL="114300" distR="114300" simplePos="0" relativeHeight="251658240" behindDoc="0" locked="0" layoutInCell="1" allowOverlap="1" wp14:anchorId="2F733BFC" wp14:editId="72D0FFDF">
          <wp:simplePos x="0" y="0"/>
          <wp:positionH relativeFrom="column">
            <wp:posOffset>-209550</wp:posOffset>
          </wp:positionH>
          <wp:positionV relativeFrom="paragraph">
            <wp:posOffset>-421005</wp:posOffset>
          </wp:positionV>
          <wp:extent cx="2752725" cy="5429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590" b="-3564"/>
                  <a:stretch>
                    <a:fillRect/>
                  </a:stretch>
                </pic:blipFill>
                <pic:spPr bwMode="auto">
                  <a:xfrm>
                    <a:off x="0" y="0"/>
                    <a:ext cx="275272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5CF6"/>
    <w:multiLevelType w:val="hybridMultilevel"/>
    <w:tmpl w:val="4A10CA72"/>
    <w:lvl w:ilvl="0" w:tplc="28B4E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FDE"/>
    <w:multiLevelType w:val="hybridMultilevel"/>
    <w:tmpl w:val="B0F643AE"/>
    <w:lvl w:ilvl="0" w:tplc="CE7CF6F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56"/>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3D58D3"/>
    <w:multiLevelType w:val="hybridMultilevel"/>
    <w:tmpl w:val="C00C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5A7B"/>
    <w:multiLevelType w:val="hybridMultilevel"/>
    <w:tmpl w:val="31D66142"/>
    <w:lvl w:ilvl="0" w:tplc="BBCAC892">
      <w:start w:val="410"/>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71B23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2C19AD"/>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42E78"/>
    <w:multiLevelType w:val="hybridMultilevel"/>
    <w:tmpl w:val="CD167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42ECF"/>
    <w:multiLevelType w:val="hybridMultilevel"/>
    <w:tmpl w:val="6C2AF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B1724"/>
    <w:multiLevelType w:val="hybridMultilevel"/>
    <w:tmpl w:val="79D692B6"/>
    <w:lvl w:ilvl="0" w:tplc="CAEEC4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A5AE6"/>
    <w:multiLevelType w:val="hybridMultilevel"/>
    <w:tmpl w:val="31B414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953C5"/>
    <w:multiLevelType w:val="hybridMultilevel"/>
    <w:tmpl w:val="B172EE6C"/>
    <w:lvl w:ilvl="0" w:tplc="87E87652">
      <w:start w:val="1"/>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DFD55F8"/>
    <w:multiLevelType w:val="hybridMultilevel"/>
    <w:tmpl w:val="494A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42EF2"/>
    <w:multiLevelType w:val="hybridMultilevel"/>
    <w:tmpl w:val="43A6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E4A63"/>
    <w:multiLevelType w:val="hybridMultilevel"/>
    <w:tmpl w:val="4C780D84"/>
    <w:lvl w:ilvl="0" w:tplc="D576A7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4F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F2450"/>
    <w:multiLevelType w:val="hybridMultilevel"/>
    <w:tmpl w:val="8368C350"/>
    <w:lvl w:ilvl="0" w:tplc="369E9FB6">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D3738"/>
    <w:multiLevelType w:val="hybridMultilevel"/>
    <w:tmpl w:val="6A444A9E"/>
    <w:lvl w:ilvl="0" w:tplc="AAB43E5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66717"/>
    <w:multiLevelType w:val="multilevel"/>
    <w:tmpl w:val="47BEC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852F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6710747"/>
    <w:multiLevelType w:val="hybridMultilevel"/>
    <w:tmpl w:val="EB9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849FC"/>
    <w:multiLevelType w:val="hybridMultilevel"/>
    <w:tmpl w:val="250812FC"/>
    <w:lvl w:ilvl="0" w:tplc="2508E7F4">
      <w:start w:val="1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F575202"/>
    <w:multiLevelType w:val="hybridMultilevel"/>
    <w:tmpl w:val="47BEC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E302B"/>
    <w:multiLevelType w:val="hybridMultilevel"/>
    <w:tmpl w:val="9D2ADD46"/>
    <w:lvl w:ilvl="0" w:tplc="6020258E">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913F9"/>
    <w:multiLevelType w:val="hybridMultilevel"/>
    <w:tmpl w:val="8F74C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570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F71D49"/>
    <w:multiLevelType w:val="hybridMultilevel"/>
    <w:tmpl w:val="C38A3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9AF2143"/>
    <w:multiLevelType w:val="hybridMultilevel"/>
    <w:tmpl w:val="1F0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A35AC"/>
    <w:multiLevelType w:val="hybridMultilevel"/>
    <w:tmpl w:val="20A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55B3A"/>
    <w:multiLevelType w:val="hybridMultilevel"/>
    <w:tmpl w:val="880EFC14"/>
    <w:lvl w:ilvl="0" w:tplc="F030F99C">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51E38"/>
    <w:multiLevelType w:val="hybridMultilevel"/>
    <w:tmpl w:val="9190A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05B4F"/>
    <w:multiLevelType w:val="hybridMultilevel"/>
    <w:tmpl w:val="3E664CA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7517552E"/>
    <w:multiLevelType w:val="hybridMultilevel"/>
    <w:tmpl w:val="31B41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325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2"/>
  </w:num>
  <w:num w:numId="3">
    <w:abstractNumId w:val="3"/>
  </w:num>
  <w:num w:numId="4">
    <w:abstractNumId w:val="30"/>
  </w:num>
  <w:num w:numId="5">
    <w:abstractNumId w:val="17"/>
  </w:num>
  <w:num w:numId="6">
    <w:abstractNumId w:val="20"/>
  </w:num>
  <w:num w:numId="7">
    <w:abstractNumId w:val="12"/>
  </w:num>
  <w:num w:numId="8">
    <w:abstractNumId w:val="9"/>
  </w:num>
  <w:num w:numId="9">
    <w:abstractNumId w:val="28"/>
  </w:num>
  <w:num w:numId="10">
    <w:abstractNumId w:val="27"/>
  </w:num>
  <w:num w:numId="11">
    <w:abstractNumId w:val="0"/>
  </w:num>
  <w:num w:numId="12">
    <w:abstractNumId w:val="22"/>
  </w:num>
  <w:num w:numId="13">
    <w:abstractNumId w:val="18"/>
  </w:num>
  <w:num w:numId="14">
    <w:abstractNumId w:val="2"/>
  </w:num>
  <w:num w:numId="15">
    <w:abstractNumId w:val="6"/>
  </w:num>
  <w:num w:numId="16">
    <w:abstractNumId w:val="31"/>
  </w:num>
  <w:num w:numId="17">
    <w:abstractNumId w:val="16"/>
  </w:num>
  <w:num w:numId="18">
    <w:abstractNumId w:val="4"/>
  </w:num>
  <w:num w:numId="19">
    <w:abstractNumId w:val="11"/>
  </w:num>
  <w:num w:numId="20">
    <w:abstractNumId w:val="23"/>
  </w:num>
  <w:num w:numId="21">
    <w:abstractNumId w:val="1"/>
  </w:num>
  <w:num w:numId="22">
    <w:abstractNumId w:val="24"/>
  </w:num>
  <w:num w:numId="23">
    <w:abstractNumId w:val="14"/>
  </w:num>
  <w:num w:numId="24">
    <w:abstractNumId w:val="8"/>
  </w:num>
  <w:num w:numId="25">
    <w:abstractNumId w:val="29"/>
  </w:num>
  <w:num w:numId="26">
    <w:abstractNumId w:val="7"/>
  </w:num>
  <w:num w:numId="27">
    <w:abstractNumId w:val="13"/>
  </w:num>
  <w:num w:numId="28">
    <w:abstractNumId w:val="26"/>
  </w:num>
  <w:num w:numId="29">
    <w:abstractNumId w:val="21"/>
  </w:num>
  <w:num w:numId="30">
    <w:abstractNumId w:val="25"/>
  </w:num>
  <w:num w:numId="31">
    <w:abstractNumId w:val="5"/>
  </w:num>
  <w:num w:numId="32">
    <w:abstractNumId w:val="19"/>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B0"/>
    <w:rsid w:val="000008AF"/>
    <w:rsid w:val="00000F98"/>
    <w:rsid w:val="000050AF"/>
    <w:rsid w:val="0001680D"/>
    <w:rsid w:val="00030A71"/>
    <w:rsid w:val="0003336A"/>
    <w:rsid w:val="000449A4"/>
    <w:rsid w:val="00050755"/>
    <w:rsid w:val="00052378"/>
    <w:rsid w:val="00064F24"/>
    <w:rsid w:val="00067C54"/>
    <w:rsid w:val="00071B02"/>
    <w:rsid w:val="00080161"/>
    <w:rsid w:val="00081C64"/>
    <w:rsid w:val="0008231E"/>
    <w:rsid w:val="00091230"/>
    <w:rsid w:val="0009429D"/>
    <w:rsid w:val="00096201"/>
    <w:rsid w:val="000B4594"/>
    <w:rsid w:val="000C022C"/>
    <w:rsid w:val="000C0A0F"/>
    <w:rsid w:val="000C3A3A"/>
    <w:rsid w:val="000C54B2"/>
    <w:rsid w:val="000C7033"/>
    <w:rsid w:val="000C7CAB"/>
    <w:rsid w:val="000D1E8E"/>
    <w:rsid w:val="000D573E"/>
    <w:rsid w:val="000E1D1F"/>
    <w:rsid w:val="000E544D"/>
    <w:rsid w:val="000F0D3E"/>
    <w:rsid w:val="000F2043"/>
    <w:rsid w:val="000F28D3"/>
    <w:rsid w:val="000F2CEA"/>
    <w:rsid w:val="001036F2"/>
    <w:rsid w:val="00106598"/>
    <w:rsid w:val="001103DE"/>
    <w:rsid w:val="00115DCF"/>
    <w:rsid w:val="001216E8"/>
    <w:rsid w:val="001268D5"/>
    <w:rsid w:val="00134405"/>
    <w:rsid w:val="00134FD8"/>
    <w:rsid w:val="0015264F"/>
    <w:rsid w:val="00166A53"/>
    <w:rsid w:val="00166FA2"/>
    <w:rsid w:val="0017008F"/>
    <w:rsid w:val="001751C3"/>
    <w:rsid w:val="00190A12"/>
    <w:rsid w:val="001A06AF"/>
    <w:rsid w:val="001A714E"/>
    <w:rsid w:val="001B6402"/>
    <w:rsid w:val="001B6AAF"/>
    <w:rsid w:val="001D5CF3"/>
    <w:rsid w:val="001D7DD0"/>
    <w:rsid w:val="001E0571"/>
    <w:rsid w:val="001E2900"/>
    <w:rsid w:val="001E6AF9"/>
    <w:rsid w:val="001F12D1"/>
    <w:rsid w:val="001F15A9"/>
    <w:rsid w:val="001F78A7"/>
    <w:rsid w:val="00203EB0"/>
    <w:rsid w:val="00206807"/>
    <w:rsid w:val="002215BF"/>
    <w:rsid w:val="002308F3"/>
    <w:rsid w:val="002338E1"/>
    <w:rsid w:val="002344ED"/>
    <w:rsid w:val="0023491C"/>
    <w:rsid w:val="00244BF1"/>
    <w:rsid w:val="00253598"/>
    <w:rsid w:val="002640AE"/>
    <w:rsid w:val="002669FF"/>
    <w:rsid w:val="00267253"/>
    <w:rsid w:val="002821A9"/>
    <w:rsid w:val="00287B99"/>
    <w:rsid w:val="0029319B"/>
    <w:rsid w:val="00296C18"/>
    <w:rsid w:val="002B22BA"/>
    <w:rsid w:val="002B64A8"/>
    <w:rsid w:val="002C3103"/>
    <w:rsid w:val="002C3AAB"/>
    <w:rsid w:val="002C5D64"/>
    <w:rsid w:val="002C7686"/>
    <w:rsid w:val="002D4E16"/>
    <w:rsid w:val="00307270"/>
    <w:rsid w:val="00330372"/>
    <w:rsid w:val="00335A84"/>
    <w:rsid w:val="00346C78"/>
    <w:rsid w:val="00355B01"/>
    <w:rsid w:val="0035794F"/>
    <w:rsid w:val="00365525"/>
    <w:rsid w:val="00371303"/>
    <w:rsid w:val="00376096"/>
    <w:rsid w:val="0037710D"/>
    <w:rsid w:val="00380081"/>
    <w:rsid w:val="00381B54"/>
    <w:rsid w:val="00386836"/>
    <w:rsid w:val="00390B5C"/>
    <w:rsid w:val="00390BFA"/>
    <w:rsid w:val="003A15D7"/>
    <w:rsid w:val="003A2777"/>
    <w:rsid w:val="003A6DCA"/>
    <w:rsid w:val="003B1224"/>
    <w:rsid w:val="003B318E"/>
    <w:rsid w:val="003B6352"/>
    <w:rsid w:val="003B67A7"/>
    <w:rsid w:val="003C513E"/>
    <w:rsid w:val="003D15E0"/>
    <w:rsid w:val="003E067F"/>
    <w:rsid w:val="003F1176"/>
    <w:rsid w:val="003F77CD"/>
    <w:rsid w:val="0040024E"/>
    <w:rsid w:val="00402691"/>
    <w:rsid w:val="00405704"/>
    <w:rsid w:val="00423ABF"/>
    <w:rsid w:val="0042597F"/>
    <w:rsid w:val="0042689E"/>
    <w:rsid w:val="00430A3A"/>
    <w:rsid w:val="00437F8C"/>
    <w:rsid w:val="0044009A"/>
    <w:rsid w:val="00440CCE"/>
    <w:rsid w:val="00442F62"/>
    <w:rsid w:val="00447C8C"/>
    <w:rsid w:val="00457EC8"/>
    <w:rsid w:val="00460CBF"/>
    <w:rsid w:val="00470902"/>
    <w:rsid w:val="00473017"/>
    <w:rsid w:val="0048299D"/>
    <w:rsid w:val="00484894"/>
    <w:rsid w:val="00493EF5"/>
    <w:rsid w:val="00493EFE"/>
    <w:rsid w:val="004A27B3"/>
    <w:rsid w:val="004A2E87"/>
    <w:rsid w:val="004A33BD"/>
    <w:rsid w:val="004A364F"/>
    <w:rsid w:val="004A3B14"/>
    <w:rsid w:val="004A6A2A"/>
    <w:rsid w:val="004B38F2"/>
    <w:rsid w:val="004C243B"/>
    <w:rsid w:val="004D28B4"/>
    <w:rsid w:val="004D7252"/>
    <w:rsid w:val="004E411A"/>
    <w:rsid w:val="004E6F29"/>
    <w:rsid w:val="004F03AA"/>
    <w:rsid w:val="004F5F7E"/>
    <w:rsid w:val="005023DB"/>
    <w:rsid w:val="00505F1A"/>
    <w:rsid w:val="00506370"/>
    <w:rsid w:val="005165C9"/>
    <w:rsid w:val="0051710F"/>
    <w:rsid w:val="00521CAF"/>
    <w:rsid w:val="00521F9A"/>
    <w:rsid w:val="00522E77"/>
    <w:rsid w:val="0052480E"/>
    <w:rsid w:val="00530980"/>
    <w:rsid w:val="00530BE2"/>
    <w:rsid w:val="00541EBA"/>
    <w:rsid w:val="0054689E"/>
    <w:rsid w:val="00547921"/>
    <w:rsid w:val="00561D44"/>
    <w:rsid w:val="00576633"/>
    <w:rsid w:val="005805D9"/>
    <w:rsid w:val="00581224"/>
    <w:rsid w:val="00584E46"/>
    <w:rsid w:val="0058552D"/>
    <w:rsid w:val="005D2CEA"/>
    <w:rsid w:val="005D6428"/>
    <w:rsid w:val="005E0839"/>
    <w:rsid w:val="005E78A2"/>
    <w:rsid w:val="005F5500"/>
    <w:rsid w:val="005F6A08"/>
    <w:rsid w:val="0060054A"/>
    <w:rsid w:val="00601ADB"/>
    <w:rsid w:val="006050D8"/>
    <w:rsid w:val="00605C8D"/>
    <w:rsid w:val="00607DF6"/>
    <w:rsid w:val="00620EF2"/>
    <w:rsid w:val="006231EB"/>
    <w:rsid w:val="006236EB"/>
    <w:rsid w:val="0063766C"/>
    <w:rsid w:val="00637B66"/>
    <w:rsid w:val="00651562"/>
    <w:rsid w:val="0065341F"/>
    <w:rsid w:val="0068176E"/>
    <w:rsid w:val="00693E94"/>
    <w:rsid w:val="006A0AA9"/>
    <w:rsid w:val="006B08AE"/>
    <w:rsid w:val="006C00EF"/>
    <w:rsid w:val="006C4199"/>
    <w:rsid w:val="006C69F3"/>
    <w:rsid w:val="006C70E3"/>
    <w:rsid w:val="006D6864"/>
    <w:rsid w:val="006E6F8D"/>
    <w:rsid w:val="006E78C6"/>
    <w:rsid w:val="006F163A"/>
    <w:rsid w:val="007028DE"/>
    <w:rsid w:val="00704483"/>
    <w:rsid w:val="00704957"/>
    <w:rsid w:val="00715F80"/>
    <w:rsid w:val="00716CC6"/>
    <w:rsid w:val="00720051"/>
    <w:rsid w:val="00723AE0"/>
    <w:rsid w:val="0072796B"/>
    <w:rsid w:val="00730362"/>
    <w:rsid w:val="00733454"/>
    <w:rsid w:val="007350B3"/>
    <w:rsid w:val="00736C68"/>
    <w:rsid w:val="00737CA8"/>
    <w:rsid w:val="007433DE"/>
    <w:rsid w:val="007453FD"/>
    <w:rsid w:val="00755229"/>
    <w:rsid w:val="00756EB0"/>
    <w:rsid w:val="00762E35"/>
    <w:rsid w:val="007678A6"/>
    <w:rsid w:val="007730AA"/>
    <w:rsid w:val="007778FA"/>
    <w:rsid w:val="0077795C"/>
    <w:rsid w:val="007872A2"/>
    <w:rsid w:val="00792F6F"/>
    <w:rsid w:val="007A0746"/>
    <w:rsid w:val="007A31C9"/>
    <w:rsid w:val="007A4361"/>
    <w:rsid w:val="007A6D01"/>
    <w:rsid w:val="007B44FD"/>
    <w:rsid w:val="007B54CF"/>
    <w:rsid w:val="007B6908"/>
    <w:rsid w:val="007C083F"/>
    <w:rsid w:val="007C12F9"/>
    <w:rsid w:val="007C147F"/>
    <w:rsid w:val="007C1DA2"/>
    <w:rsid w:val="007D0E4E"/>
    <w:rsid w:val="007D1BD8"/>
    <w:rsid w:val="007D6A61"/>
    <w:rsid w:val="007D73C8"/>
    <w:rsid w:val="007E1E70"/>
    <w:rsid w:val="007E32C4"/>
    <w:rsid w:val="007E366A"/>
    <w:rsid w:val="007E77AA"/>
    <w:rsid w:val="007F2612"/>
    <w:rsid w:val="00801CE2"/>
    <w:rsid w:val="0080758D"/>
    <w:rsid w:val="008113BD"/>
    <w:rsid w:val="00823482"/>
    <w:rsid w:val="00831507"/>
    <w:rsid w:val="0083151C"/>
    <w:rsid w:val="0083302F"/>
    <w:rsid w:val="00835A73"/>
    <w:rsid w:val="00836B8B"/>
    <w:rsid w:val="00837D42"/>
    <w:rsid w:val="00840559"/>
    <w:rsid w:val="00844989"/>
    <w:rsid w:val="00845C12"/>
    <w:rsid w:val="0084690F"/>
    <w:rsid w:val="008544C5"/>
    <w:rsid w:val="008564C8"/>
    <w:rsid w:val="00860530"/>
    <w:rsid w:val="00861469"/>
    <w:rsid w:val="00864F1F"/>
    <w:rsid w:val="0087449B"/>
    <w:rsid w:val="00877BCE"/>
    <w:rsid w:val="0088556B"/>
    <w:rsid w:val="008A414C"/>
    <w:rsid w:val="008B14EC"/>
    <w:rsid w:val="008B37A9"/>
    <w:rsid w:val="008C1C68"/>
    <w:rsid w:val="008C28DC"/>
    <w:rsid w:val="008C3222"/>
    <w:rsid w:val="008C5A85"/>
    <w:rsid w:val="008C7D0C"/>
    <w:rsid w:val="008D2BBC"/>
    <w:rsid w:val="008D3DD0"/>
    <w:rsid w:val="008D4532"/>
    <w:rsid w:val="008D5C45"/>
    <w:rsid w:val="008E5BE1"/>
    <w:rsid w:val="009054D3"/>
    <w:rsid w:val="0091581B"/>
    <w:rsid w:val="0092671C"/>
    <w:rsid w:val="0095432D"/>
    <w:rsid w:val="009549B0"/>
    <w:rsid w:val="00956240"/>
    <w:rsid w:val="00964CD4"/>
    <w:rsid w:val="00966416"/>
    <w:rsid w:val="0097373C"/>
    <w:rsid w:val="00974140"/>
    <w:rsid w:val="00975C28"/>
    <w:rsid w:val="00981AD1"/>
    <w:rsid w:val="009A0A0E"/>
    <w:rsid w:val="009A1001"/>
    <w:rsid w:val="009A12B7"/>
    <w:rsid w:val="009A4FD7"/>
    <w:rsid w:val="009B54C4"/>
    <w:rsid w:val="009B7211"/>
    <w:rsid w:val="009C3431"/>
    <w:rsid w:val="009D0D31"/>
    <w:rsid w:val="009D53C6"/>
    <w:rsid w:val="009F0B13"/>
    <w:rsid w:val="009F1BF8"/>
    <w:rsid w:val="009F5655"/>
    <w:rsid w:val="009F692D"/>
    <w:rsid w:val="00A0211C"/>
    <w:rsid w:val="00A02ED5"/>
    <w:rsid w:val="00A04602"/>
    <w:rsid w:val="00A109B9"/>
    <w:rsid w:val="00A17592"/>
    <w:rsid w:val="00A2538F"/>
    <w:rsid w:val="00A304BF"/>
    <w:rsid w:val="00A339F0"/>
    <w:rsid w:val="00A50284"/>
    <w:rsid w:val="00A712F7"/>
    <w:rsid w:val="00A71FA4"/>
    <w:rsid w:val="00A72BBA"/>
    <w:rsid w:val="00A84457"/>
    <w:rsid w:val="00A87162"/>
    <w:rsid w:val="00AA1D1E"/>
    <w:rsid w:val="00AA2E87"/>
    <w:rsid w:val="00AB6C30"/>
    <w:rsid w:val="00AC71CC"/>
    <w:rsid w:val="00AD0190"/>
    <w:rsid w:val="00AD16DC"/>
    <w:rsid w:val="00AD78A8"/>
    <w:rsid w:val="00AE3D7D"/>
    <w:rsid w:val="00AE59BE"/>
    <w:rsid w:val="00AF41B8"/>
    <w:rsid w:val="00B11607"/>
    <w:rsid w:val="00B15A88"/>
    <w:rsid w:val="00B306DB"/>
    <w:rsid w:val="00B31CBE"/>
    <w:rsid w:val="00B3277F"/>
    <w:rsid w:val="00B35C41"/>
    <w:rsid w:val="00B36A38"/>
    <w:rsid w:val="00B409AB"/>
    <w:rsid w:val="00B4613A"/>
    <w:rsid w:val="00B46206"/>
    <w:rsid w:val="00B50C66"/>
    <w:rsid w:val="00B6172A"/>
    <w:rsid w:val="00B643E2"/>
    <w:rsid w:val="00B70E77"/>
    <w:rsid w:val="00B8218E"/>
    <w:rsid w:val="00B86625"/>
    <w:rsid w:val="00BA0431"/>
    <w:rsid w:val="00BA1073"/>
    <w:rsid w:val="00BA1D94"/>
    <w:rsid w:val="00BB14C3"/>
    <w:rsid w:val="00BD1040"/>
    <w:rsid w:val="00BD1548"/>
    <w:rsid w:val="00BD32F9"/>
    <w:rsid w:val="00BE063E"/>
    <w:rsid w:val="00BF5F04"/>
    <w:rsid w:val="00BF6B13"/>
    <w:rsid w:val="00C039F7"/>
    <w:rsid w:val="00C17A45"/>
    <w:rsid w:val="00C21357"/>
    <w:rsid w:val="00C37BF3"/>
    <w:rsid w:val="00C40D2D"/>
    <w:rsid w:val="00C51405"/>
    <w:rsid w:val="00C528A4"/>
    <w:rsid w:val="00C55D05"/>
    <w:rsid w:val="00C61C21"/>
    <w:rsid w:val="00C719D7"/>
    <w:rsid w:val="00C74E27"/>
    <w:rsid w:val="00C9117D"/>
    <w:rsid w:val="00C92702"/>
    <w:rsid w:val="00C932BE"/>
    <w:rsid w:val="00C9707E"/>
    <w:rsid w:val="00CA56D4"/>
    <w:rsid w:val="00CA63C9"/>
    <w:rsid w:val="00CB4CCE"/>
    <w:rsid w:val="00CB6AF5"/>
    <w:rsid w:val="00CC1F88"/>
    <w:rsid w:val="00CC340A"/>
    <w:rsid w:val="00CD1CF3"/>
    <w:rsid w:val="00CD377D"/>
    <w:rsid w:val="00CD5F0E"/>
    <w:rsid w:val="00CE34A0"/>
    <w:rsid w:val="00CF02C0"/>
    <w:rsid w:val="00CF20B9"/>
    <w:rsid w:val="00CF7C58"/>
    <w:rsid w:val="00D02C19"/>
    <w:rsid w:val="00D04CAC"/>
    <w:rsid w:val="00D115BF"/>
    <w:rsid w:val="00D13D80"/>
    <w:rsid w:val="00D1423C"/>
    <w:rsid w:val="00D249A4"/>
    <w:rsid w:val="00D27B0D"/>
    <w:rsid w:val="00D426B9"/>
    <w:rsid w:val="00D46CAB"/>
    <w:rsid w:val="00D562F9"/>
    <w:rsid w:val="00D56806"/>
    <w:rsid w:val="00D62D95"/>
    <w:rsid w:val="00D66C03"/>
    <w:rsid w:val="00D82191"/>
    <w:rsid w:val="00DC2846"/>
    <w:rsid w:val="00DC31A3"/>
    <w:rsid w:val="00DD0F3B"/>
    <w:rsid w:val="00DD1A89"/>
    <w:rsid w:val="00DD1E57"/>
    <w:rsid w:val="00DE3FE9"/>
    <w:rsid w:val="00DF40FC"/>
    <w:rsid w:val="00DF5961"/>
    <w:rsid w:val="00DF7035"/>
    <w:rsid w:val="00E05801"/>
    <w:rsid w:val="00E06044"/>
    <w:rsid w:val="00E1129D"/>
    <w:rsid w:val="00E14F45"/>
    <w:rsid w:val="00E17898"/>
    <w:rsid w:val="00E2618A"/>
    <w:rsid w:val="00E52151"/>
    <w:rsid w:val="00E600D5"/>
    <w:rsid w:val="00E637CB"/>
    <w:rsid w:val="00E67867"/>
    <w:rsid w:val="00E67F73"/>
    <w:rsid w:val="00E72A9B"/>
    <w:rsid w:val="00E815FE"/>
    <w:rsid w:val="00E8276A"/>
    <w:rsid w:val="00E867CD"/>
    <w:rsid w:val="00E9239F"/>
    <w:rsid w:val="00E96882"/>
    <w:rsid w:val="00EA1373"/>
    <w:rsid w:val="00EA5DAA"/>
    <w:rsid w:val="00EA79D4"/>
    <w:rsid w:val="00EB1EE8"/>
    <w:rsid w:val="00EB2353"/>
    <w:rsid w:val="00EC2FEF"/>
    <w:rsid w:val="00EE6BB8"/>
    <w:rsid w:val="00F12059"/>
    <w:rsid w:val="00F14E41"/>
    <w:rsid w:val="00F15B5A"/>
    <w:rsid w:val="00F160F9"/>
    <w:rsid w:val="00F178BA"/>
    <w:rsid w:val="00F24D4A"/>
    <w:rsid w:val="00F3779F"/>
    <w:rsid w:val="00F61C33"/>
    <w:rsid w:val="00F67590"/>
    <w:rsid w:val="00F71838"/>
    <w:rsid w:val="00F7270A"/>
    <w:rsid w:val="00F80167"/>
    <w:rsid w:val="00F8057B"/>
    <w:rsid w:val="00F80F77"/>
    <w:rsid w:val="00FA1835"/>
    <w:rsid w:val="00FA1E6F"/>
    <w:rsid w:val="00FB1B44"/>
    <w:rsid w:val="00FB4148"/>
    <w:rsid w:val="00FC4C9D"/>
    <w:rsid w:val="00FC6595"/>
    <w:rsid w:val="00FC6E48"/>
    <w:rsid w:val="00FC7D9A"/>
    <w:rsid w:val="00FC7F15"/>
    <w:rsid w:val="00FD11BC"/>
    <w:rsid w:val="00FD35C2"/>
    <w:rsid w:val="00FE1B54"/>
    <w:rsid w:val="00FE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49F1"/>
  <w15:docId w15:val="{CC0BDB24-16AD-4FD6-B28C-E51D5E3D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B0"/>
    <w:pPr>
      <w:spacing w:after="0" w:line="240" w:lineRule="auto"/>
      <w:ind w:left="720"/>
      <w:contextualSpacing/>
    </w:pPr>
    <w:rPr>
      <w:sz w:val="24"/>
      <w:szCs w:val="24"/>
    </w:rPr>
  </w:style>
  <w:style w:type="table" w:styleId="TableGrid">
    <w:name w:val="Table Grid"/>
    <w:basedOn w:val="TableNormal"/>
    <w:uiPriority w:val="59"/>
    <w:rsid w:val="00CF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BC"/>
  </w:style>
  <w:style w:type="paragraph" w:styleId="Footer">
    <w:name w:val="footer"/>
    <w:basedOn w:val="Normal"/>
    <w:link w:val="FooterChar"/>
    <w:uiPriority w:val="99"/>
    <w:unhideWhenUsed/>
    <w:rsid w:val="008D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BC"/>
  </w:style>
  <w:style w:type="paragraph" w:styleId="BalloonText">
    <w:name w:val="Balloon Text"/>
    <w:basedOn w:val="Normal"/>
    <w:link w:val="BalloonTextChar"/>
    <w:uiPriority w:val="99"/>
    <w:semiHidden/>
    <w:unhideWhenUsed/>
    <w:rsid w:val="008D2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BC"/>
    <w:rPr>
      <w:rFonts w:ascii="Tahoma" w:hAnsi="Tahoma" w:cs="Tahoma"/>
      <w:sz w:val="16"/>
      <w:szCs w:val="16"/>
    </w:rPr>
  </w:style>
  <w:style w:type="character" w:styleId="Hyperlink">
    <w:name w:val="Hyperlink"/>
    <w:basedOn w:val="DefaultParagraphFont"/>
    <w:uiPriority w:val="99"/>
    <w:unhideWhenUsed/>
    <w:rsid w:val="0080758D"/>
    <w:rPr>
      <w:color w:val="0000FF" w:themeColor="hyperlink"/>
      <w:u w:val="single"/>
    </w:rPr>
  </w:style>
  <w:style w:type="character" w:styleId="CommentReference">
    <w:name w:val="annotation reference"/>
    <w:basedOn w:val="DefaultParagraphFont"/>
    <w:uiPriority w:val="99"/>
    <w:semiHidden/>
    <w:unhideWhenUsed/>
    <w:rsid w:val="006E6F8D"/>
    <w:rPr>
      <w:sz w:val="16"/>
      <w:szCs w:val="16"/>
    </w:rPr>
  </w:style>
  <w:style w:type="paragraph" w:styleId="CommentText">
    <w:name w:val="annotation text"/>
    <w:basedOn w:val="Normal"/>
    <w:link w:val="CommentTextChar"/>
    <w:uiPriority w:val="99"/>
    <w:semiHidden/>
    <w:unhideWhenUsed/>
    <w:rsid w:val="006E6F8D"/>
    <w:pPr>
      <w:spacing w:line="240" w:lineRule="auto"/>
    </w:pPr>
    <w:rPr>
      <w:sz w:val="20"/>
      <w:szCs w:val="20"/>
    </w:rPr>
  </w:style>
  <w:style w:type="character" w:customStyle="1" w:styleId="CommentTextChar">
    <w:name w:val="Comment Text Char"/>
    <w:basedOn w:val="DefaultParagraphFont"/>
    <w:link w:val="CommentText"/>
    <w:uiPriority w:val="99"/>
    <w:semiHidden/>
    <w:rsid w:val="006E6F8D"/>
    <w:rPr>
      <w:sz w:val="20"/>
      <w:szCs w:val="20"/>
    </w:rPr>
  </w:style>
  <w:style w:type="paragraph" w:styleId="CommentSubject">
    <w:name w:val="annotation subject"/>
    <w:basedOn w:val="CommentText"/>
    <w:next w:val="CommentText"/>
    <w:link w:val="CommentSubjectChar"/>
    <w:uiPriority w:val="99"/>
    <w:semiHidden/>
    <w:unhideWhenUsed/>
    <w:rsid w:val="006E6F8D"/>
    <w:rPr>
      <w:b/>
      <w:bCs/>
    </w:rPr>
  </w:style>
  <w:style w:type="character" w:customStyle="1" w:styleId="CommentSubjectChar">
    <w:name w:val="Comment Subject Char"/>
    <w:basedOn w:val="CommentTextChar"/>
    <w:link w:val="CommentSubject"/>
    <w:uiPriority w:val="99"/>
    <w:semiHidden/>
    <w:rsid w:val="006E6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ps.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ADBC-2729-4210-9F21-669EA3EA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ld2</dc:creator>
  <cp:lastModifiedBy>Carol Allen</cp:lastModifiedBy>
  <cp:revision>2</cp:revision>
  <cp:lastPrinted>2021-02-04T16:32:00Z</cp:lastPrinted>
  <dcterms:created xsi:type="dcterms:W3CDTF">2021-03-02T00:06:00Z</dcterms:created>
  <dcterms:modified xsi:type="dcterms:W3CDTF">2021-03-02T00:06:00Z</dcterms:modified>
</cp:coreProperties>
</file>